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E80A7A" w:rsidRDefault="00E80A7A">
                                      <w:pPr>
                                        <w:pStyle w:val="NoSpacing"/>
                                        <w:spacing w:before="120"/>
                                        <w:jc w:val="center"/>
                                        <w:rPr>
                                          <w:color w:val="FFFFFF" w:themeColor="background1"/>
                                        </w:rPr>
                                      </w:pPr>
                                      <w:r>
                                        <w:rPr>
                                          <w:color w:val="FFFFFF" w:themeColor="background1"/>
                                        </w:rPr>
                                        <w:t>MANGIAN, MICHAEL</w:t>
                                      </w:r>
                                    </w:p>
                                  </w:sdtContent>
                                </w:sdt>
                                <w:p w14:paraId="53F8326A" w14:textId="77777777" w:rsidR="00E80A7A" w:rsidRDefault="00E80A7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E80A7A" w:rsidRPr="00E85B45" w:rsidRDefault="00E80A7A">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E80A7A" w:rsidRDefault="00E80A7A">
                                <w:pPr>
                                  <w:pStyle w:val="NoSpacing"/>
                                  <w:spacing w:before="120"/>
                                  <w:jc w:val="center"/>
                                  <w:rPr>
                                    <w:color w:val="FFFFFF" w:themeColor="background1"/>
                                  </w:rPr>
                                </w:pPr>
                                <w:r>
                                  <w:rPr>
                                    <w:color w:val="FFFFFF" w:themeColor="background1"/>
                                  </w:rPr>
                                  <w:t>MANGIAN, MICHAEL</w:t>
                                </w:r>
                              </w:p>
                            </w:sdtContent>
                          </w:sdt>
                          <w:p w14:paraId="53F8326A" w14:textId="77777777" w:rsidR="00E80A7A" w:rsidRDefault="00E80A7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E80A7A" w:rsidRPr="00E85B45" w:rsidRDefault="00E80A7A">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HP,ATK,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HP,ATK,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HP,ATK,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HP,ATK,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HP,ATK,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HP,ATK,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HP,ATK,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HP,ATK,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HP,ATK,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HP,ATK,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HP,ATK,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HP,ATK,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HP,ATK,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HP,ATK,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HP,ATK,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HP,ATK,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HP,ATK,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HP,ATK,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HP,ATK,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HP,ATK,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HP,ATK,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HP,ATK,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HP,ATK,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HP,ATK,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HP,ATK,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HP,ATK,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HP,ATK,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HP,ATK,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HP,ATK,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HP,ATK,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HP,ATK,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HP,ATK,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HP,ATK,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HP,ATK,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HP,ATK,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HP,ATK,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HP,ATK,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HP,ATK,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HP,ATK,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HP,ATK,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HP,ATK,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HP,ATK,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HP,ATK,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HP,ATK,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HP,ATK,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HP,ATK,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HP,ATK,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HP,ATK,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HP,ATK,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HP,ATK,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HP,ATK,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HP,ATK,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HP,ATK,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HP,ATK,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HP,ATK,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HP,ATK,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HP,ATK,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HP,ATK,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HP,ATK,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HP,ATK,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HP,ATK,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HP,ATK,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HP,ATK,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HP,ATK,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HP,ATK,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HP,ATK,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HP,ATK,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HP,ATK,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HP,ATK,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HP,ATK,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HP,ATK,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HP,ATK,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HP,ATK,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HP,ATK,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HP,ATK,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HP,ATK,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03629AB0" w:rsidR="00097E98" w:rsidRPr="00442838" w:rsidRDefault="00741672" w:rsidP="00097E98">
      <w:pPr>
        <w:rPr>
          <w:sz w:val="24"/>
        </w:rPr>
      </w:pPr>
      <w:r>
        <w:rPr>
          <w:sz w:val="24"/>
        </w:rPr>
        <w:lastRenderedPageBreak/>
        <w:t xml:space="preserve">Chickorita </w:t>
      </w:r>
      <w:r w:rsidR="00097E98" w:rsidRPr="00442838">
        <w:rPr>
          <w:sz w:val="24"/>
        </w:rPr>
        <w:t>Family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HP,ATK,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2177A54C" w:rsidR="00097E98" w:rsidRPr="00442838" w:rsidRDefault="00741672" w:rsidP="00097E98">
      <w:pPr>
        <w:rPr>
          <w:sz w:val="24"/>
        </w:rPr>
      </w:pPr>
      <w:r>
        <w:rPr>
          <w:sz w:val="24"/>
        </w:rPr>
        <w:lastRenderedPageBreak/>
        <w:t xml:space="preserve">Cyndaquil </w:t>
      </w:r>
      <w:r w:rsidR="00097E98" w:rsidRPr="00442838">
        <w:rPr>
          <w:sz w:val="24"/>
        </w:rPr>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HP,ATK,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2C2285F2" w:rsidR="00097E98" w:rsidRPr="00442838" w:rsidRDefault="00741672" w:rsidP="00097E98">
      <w:pPr>
        <w:rPr>
          <w:sz w:val="24"/>
        </w:rPr>
      </w:pPr>
      <w:r>
        <w:rPr>
          <w:sz w:val="24"/>
        </w:rPr>
        <w:lastRenderedPageBreak/>
        <w:t xml:space="preserve">Totodile </w:t>
      </w:r>
      <w:r w:rsidR="00097E98" w:rsidRPr="00442838">
        <w:rPr>
          <w:sz w:val="24"/>
        </w:rPr>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HP,ATK,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0D2BAD06" w:rsidR="00097E98" w:rsidRPr="00442838" w:rsidRDefault="00741672" w:rsidP="00097E98">
      <w:pPr>
        <w:rPr>
          <w:sz w:val="24"/>
        </w:rPr>
      </w:pPr>
      <w:r>
        <w:rPr>
          <w:sz w:val="24"/>
        </w:rPr>
        <w:lastRenderedPageBreak/>
        <w:t xml:space="preserve">Sentret </w:t>
      </w:r>
      <w:r w:rsidR="00097E98" w:rsidRPr="00442838">
        <w:rPr>
          <w:sz w:val="24"/>
        </w:rPr>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HP,ATK,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5A8D675" w:rsidR="00097E98" w:rsidRPr="00442838" w:rsidRDefault="00741672" w:rsidP="00097E98">
      <w:pPr>
        <w:rPr>
          <w:sz w:val="24"/>
        </w:rPr>
      </w:pPr>
      <w:r>
        <w:rPr>
          <w:sz w:val="24"/>
        </w:rPr>
        <w:lastRenderedPageBreak/>
        <w:t xml:space="preserve">Hoothoot </w:t>
      </w:r>
      <w:r w:rsidR="00097E98" w:rsidRPr="00442838">
        <w:rPr>
          <w:sz w:val="24"/>
        </w:rPr>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HP,ATK,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07DA48DF" w:rsidR="00097E98" w:rsidRPr="00442838" w:rsidRDefault="00741672" w:rsidP="00097E98">
      <w:pPr>
        <w:rPr>
          <w:sz w:val="24"/>
        </w:rPr>
      </w:pPr>
      <w:r>
        <w:rPr>
          <w:sz w:val="24"/>
        </w:rPr>
        <w:lastRenderedPageBreak/>
        <w:t xml:space="preserve">Ledyba </w:t>
      </w:r>
      <w:r w:rsidR="00097E98" w:rsidRPr="00442838">
        <w:rPr>
          <w:sz w:val="24"/>
        </w:rPr>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HP,ATK,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10C4AF4F" w:rsidR="00097E98" w:rsidRPr="00442838" w:rsidRDefault="00741672" w:rsidP="00097E98">
      <w:pPr>
        <w:rPr>
          <w:sz w:val="24"/>
        </w:rPr>
      </w:pPr>
      <w:r>
        <w:rPr>
          <w:sz w:val="24"/>
        </w:rPr>
        <w:lastRenderedPageBreak/>
        <w:t xml:space="preserve">Spinarak </w:t>
      </w:r>
      <w:r w:rsidR="00097E98" w:rsidRPr="00442838">
        <w:rPr>
          <w:sz w:val="24"/>
        </w:rPr>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HP,ATK,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6853B935" w:rsidR="00097E98" w:rsidRPr="00442838" w:rsidRDefault="00741672" w:rsidP="00097E98">
      <w:pPr>
        <w:rPr>
          <w:sz w:val="24"/>
        </w:rPr>
      </w:pPr>
      <w:r>
        <w:rPr>
          <w:sz w:val="24"/>
        </w:rPr>
        <w:lastRenderedPageBreak/>
        <w:t xml:space="preserve">Chinchou </w:t>
      </w:r>
      <w:r w:rsidR="00097E98" w:rsidRPr="00442838">
        <w:rPr>
          <w:sz w:val="24"/>
        </w:rPr>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HP,ATK,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276600C1" w:rsidR="00097E98" w:rsidRPr="00442838" w:rsidRDefault="00741672" w:rsidP="00097E98">
      <w:pPr>
        <w:rPr>
          <w:sz w:val="24"/>
        </w:rPr>
      </w:pPr>
      <w:r>
        <w:rPr>
          <w:sz w:val="24"/>
        </w:rPr>
        <w:lastRenderedPageBreak/>
        <w:t xml:space="preserve">Togepi </w:t>
      </w:r>
      <w:r w:rsidR="00097E98" w:rsidRPr="00442838">
        <w:rPr>
          <w:sz w:val="24"/>
        </w:rPr>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HP,ATK,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48221669" w:rsidR="00097E98" w:rsidRPr="00442838" w:rsidRDefault="00741672" w:rsidP="00097E98">
      <w:pPr>
        <w:rPr>
          <w:sz w:val="24"/>
        </w:rPr>
      </w:pPr>
      <w:r>
        <w:rPr>
          <w:sz w:val="24"/>
        </w:rPr>
        <w:lastRenderedPageBreak/>
        <w:t xml:space="preserve">Natu </w:t>
      </w:r>
      <w:r w:rsidR="00097E98" w:rsidRPr="00442838">
        <w:rPr>
          <w:sz w:val="24"/>
        </w:rPr>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HP,ATK,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27C5D9EB" w:rsidR="00097E98" w:rsidRPr="00442838" w:rsidRDefault="00741672" w:rsidP="00097E98">
      <w:pPr>
        <w:rPr>
          <w:sz w:val="24"/>
        </w:rPr>
      </w:pPr>
      <w:r>
        <w:rPr>
          <w:sz w:val="24"/>
        </w:rPr>
        <w:lastRenderedPageBreak/>
        <w:t xml:space="preserve">Mareep </w:t>
      </w:r>
      <w:r w:rsidR="00097E98" w:rsidRPr="00442838">
        <w:rPr>
          <w:sz w:val="24"/>
        </w:rPr>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HP,ATK,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29288674" w:rsidR="00097E98" w:rsidRPr="00442838" w:rsidRDefault="00741672" w:rsidP="00097E98">
      <w:pPr>
        <w:rPr>
          <w:sz w:val="24"/>
        </w:rPr>
      </w:pPr>
      <w:r>
        <w:rPr>
          <w:sz w:val="24"/>
        </w:rPr>
        <w:lastRenderedPageBreak/>
        <w:t xml:space="preserve">Marill </w:t>
      </w:r>
      <w:r w:rsidR="00097E98" w:rsidRPr="00442838">
        <w:rPr>
          <w:sz w:val="24"/>
        </w:rPr>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HP,ATK,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48A509E0" w:rsidR="00097E98" w:rsidRPr="00442838" w:rsidRDefault="00741672" w:rsidP="00097E98">
      <w:pPr>
        <w:rPr>
          <w:sz w:val="24"/>
        </w:rPr>
      </w:pPr>
      <w:r>
        <w:rPr>
          <w:sz w:val="24"/>
        </w:rPr>
        <w:lastRenderedPageBreak/>
        <w:t xml:space="preserve">Sudowoodo </w:t>
      </w:r>
      <w:r w:rsidR="00097E98" w:rsidRPr="00442838">
        <w:rPr>
          <w:sz w:val="24"/>
        </w:rPr>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HP,ATK,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F9FB5EB" w:rsidR="00097E98" w:rsidRPr="00442838" w:rsidRDefault="00741672" w:rsidP="00097E98">
      <w:pPr>
        <w:rPr>
          <w:sz w:val="24"/>
        </w:rPr>
      </w:pPr>
      <w:r>
        <w:rPr>
          <w:sz w:val="24"/>
        </w:rPr>
        <w:lastRenderedPageBreak/>
        <w:t xml:space="preserve">Hoppip </w:t>
      </w:r>
      <w:r w:rsidR="00097E98" w:rsidRPr="00442838">
        <w:rPr>
          <w:sz w:val="24"/>
        </w:rPr>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HP,ATK,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29157A21" w:rsidR="00097E98" w:rsidRPr="00442838" w:rsidRDefault="00741672" w:rsidP="00097E98">
      <w:pPr>
        <w:rPr>
          <w:sz w:val="24"/>
        </w:rPr>
      </w:pPr>
      <w:r>
        <w:rPr>
          <w:sz w:val="24"/>
        </w:rPr>
        <w:lastRenderedPageBreak/>
        <w:t xml:space="preserve">Aipom </w:t>
      </w:r>
      <w:r w:rsidR="00097E98" w:rsidRPr="00442838">
        <w:rPr>
          <w:sz w:val="24"/>
        </w:rPr>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HP,ATK,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1237458B" w:rsidR="00097E98" w:rsidRPr="00442838" w:rsidRDefault="00741672" w:rsidP="00097E98">
      <w:pPr>
        <w:rPr>
          <w:sz w:val="24"/>
        </w:rPr>
      </w:pPr>
      <w:r>
        <w:rPr>
          <w:sz w:val="24"/>
        </w:rPr>
        <w:lastRenderedPageBreak/>
        <w:t xml:space="preserve">Sunkern </w:t>
      </w:r>
      <w:r w:rsidR="00097E98" w:rsidRPr="00442838">
        <w:rPr>
          <w:sz w:val="24"/>
        </w:rPr>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HP,ATK,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31401479" w:rsidR="00097E98" w:rsidRPr="00442838" w:rsidRDefault="00741672" w:rsidP="00097E98">
      <w:pPr>
        <w:rPr>
          <w:sz w:val="24"/>
        </w:rPr>
      </w:pPr>
      <w:r>
        <w:rPr>
          <w:sz w:val="24"/>
        </w:rPr>
        <w:lastRenderedPageBreak/>
        <w:t xml:space="preserve">Yanma </w:t>
      </w:r>
      <w:r w:rsidR="00097E98" w:rsidRPr="00442838">
        <w:rPr>
          <w:sz w:val="24"/>
        </w:rPr>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HP,ATK,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2E1195E5" w:rsidR="00097E98" w:rsidRPr="00442838" w:rsidRDefault="00741672" w:rsidP="00097E98">
      <w:pPr>
        <w:rPr>
          <w:sz w:val="24"/>
        </w:rPr>
      </w:pPr>
      <w:r>
        <w:rPr>
          <w:sz w:val="24"/>
        </w:rPr>
        <w:lastRenderedPageBreak/>
        <w:t xml:space="preserve">Wooper </w:t>
      </w:r>
      <w:r w:rsidR="00097E98" w:rsidRPr="00442838">
        <w:rPr>
          <w:sz w:val="24"/>
        </w:rPr>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HP,ATK,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2900AED2" w:rsidR="00097E98" w:rsidRPr="00442838" w:rsidRDefault="00741672" w:rsidP="00097E98">
      <w:pPr>
        <w:rPr>
          <w:sz w:val="24"/>
        </w:rPr>
      </w:pPr>
      <w:r>
        <w:rPr>
          <w:sz w:val="24"/>
        </w:rPr>
        <w:lastRenderedPageBreak/>
        <w:t xml:space="preserve">Murkrow </w:t>
      </w:r>
      <w:r w:rsidR="00097E98" w:rsidRPr="00442838">
        <w:rPr>
          <w:sz w:val="24"/>
        </w:rPr>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HP,ATK,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00E0A339" w:rsidR="00097E98" w:rsidRPr="00442838" w:rsidRDefault="00741672" w:rsidP="00097E98">
      <w:pPr>
        <w:rPr>
          <w:sz w:val="24"/>
        </w:rPr>
      </w:pPr>
      <w:r>
        <w:rPr>
          <w:sz w:val="24"/>
        </w:rPr>
        <w:lastRenderedPageBreak/>
        <w:t xml:space="preserve">Misreavus </w:t>
      </w:r>
      <w:r w:rsidR="00097E98" w:rsidRPr="00442838">
        <w:rPr>
          <w:sz w:val="24"/>
        </w:rPr>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HP,ATK,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2D6A278A" w:rsidR="00097E98" w:rsidRPr="00442838" w:rsidRDefault="00741672" w:rsidP="00097E98">
      <w:pPr>
        <w:rPr>
          <w:sz w:val="24"/>
        </w:rPr>
      </w:pPr>
      <w:r>
        <w:rPr>
          <w:sz w:val="24"/>
        </w:rPr>
        <w:lastRenderedPageBreak/>
        <w:t xml:space="preserve">Unown </w:t>
      </w:r>
      <w:r w:rsidR="00097E98" w:rsidRPr="00442838">
        <w:rPr>
          <w:sz w:val="24"/>
        </w:rPr>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HP,ATK,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18D7DBF0" w:rsidR="00097E98" w:rsidRPr="00442838" w:rsidRDefault="00741672" w:rsidP="00097E98">
      <w:pPr>
        <w:rPr>
          <w:sz w:val="24"/>
        </w:rPr>
      </w:pPr>
      <w:r>
        <w:rPr>
          <w:sz w:val="24"/>
        </w:rPr>
        <w:lastRenderedPageBreak/>
        <w:t xml:space="preserve">Wobbuffet </w:t>
      </w:r>
      <w:r w:rsidR="00097E98" w:rsidRPr="00442838">
        <w:rPr>
          <w:sz w:val="24"/>
        </w:rPr>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HP,ATK,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2F7894E9" w:rsidR="00097E98" w:rsidRPr="00442838" w:rsidRDefault="00741672" w:rsidP="00097E98">
      <w:pPr>
        <w:rPr>
          <w:sz w:val="24"/>
        </w:rPr>
      </w:pPr>
      <w:r>
        <w:rPr>
          <w:sz w:val="24"/>
        </w:rPr>
        <w:lastRenderedPageBreak/>
        <w:t xml:space="preserve">Girafarig </w:t>
      </w:r>
      <w:r w:rsidR="00097E98" w:rsidRPr="00442838">
        <w:rPr>
          <w:sz w:val="24"/>
        </w:rPr>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HP,ATK,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31A44B23" w:rsidR="00097E98" w:rsidRPr="00442838" w:rsidRDefault="00741672" w:rsidP="00097E98">
      <w:pPr>
        <w:rPr>
          <w:sz w:val="24"/>
        </w:rPr>
      </w:pPr>
      <w:r>
        <w:rPr>
          <w:sz w:val="24"/>
        </w:rPr>
        <w:lastRenderedPageBreak/>
        <w:t xml:space="preserve">Pineco </w:t>
      </w:r>
      <w:r w:rsidR="00097E98" w:rsidRPr="00442838">
        <w:rPr>
          <w:sz w:val="24"/>
        </w:rPr>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HP,ATK,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4E67C202" w:rsidR="00097E98" w:rsidRPr="00442838" w:rsidRDefault="00741672" w:rsidP="00097E98">
      <w:pPr>
        <w:rPr>
          <w:sz w:val="24"/>
        </w:rPr>
      </w:pPr>
      <w:r>
        <w:rPr>
          <w:sz w:val="24"/>
        </w:rPr>
        <w:lastRenderedPageBreak/>
        <w:t xml:space="preserve">Dunsparce </w:t>
      </w:r>
      <w:r w:rsidR="00097E98" w:rsidRPr="00442838">
        <w:rPr>
          <w:sz w:val="24"/>
        </w:rPr>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HP,ATK,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168A52AF" w:rsidR="00097E98" w:rsidRPr="00442838" w:rsidRDefault="00741672" w:rsidP="00097E98">
      <w:pPr>
        <w:rPr>
          <w:sz w:val="24"/>
        </w:rPr>
      </w:pPr>
      <w:r>
        <w:rPr>
          <w:sz w:val="24"/>
        </w:rPr>
        <w:lastRenderedPageBreak/>
        <w:t xml:space="preserve">Gligar </w:t>
      </w:r>
      <w:r w:rsidR="00097E98" w:rsidRPr="00442838">
        <w:rPr>
          <w:sz w:val="24"/>
        </w:rPr>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HP,ATK,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072F3E1B" w:rsidR="00097E98" w:rsidRPr="00442838" w:rsidRDefault="00741672" w:rsidP="00097E98">
      <w:pPr>
        <w:rPr>
          <w:sz w:val="24"/>
        </w:rPr>
      </w:pPr>
      <w:r>
        <w:rPr>
          <w:sz w:val="24"/>
        </w:rPr>
        <w:lastRenderedPageBreak/>
        <w:t xml:space="preserve">Snubbull </w:t>
      </w:r>
      <w:r w:rsidR="00097E98" w:rsidRPr="00442838">
        <w:rPr>
          <w:sz w:val="24"/>
        </w:rPr>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HP,ATK,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1F711728" w:rsidR="00097E98" w:rsidRPr="00442838" w:rsidRDefault="00741672" w:rsidP="00097E98">
      <w:pPr>
        <w:rPr>
          <w:sz w:val="24"/>
        </w:rPr>
      </w:pPr>
      <w:r>
        <w:rPr>
          <w:sz w:val="24"/>
        </w:rPr>
        <w:lastRenderedPageBreak/>
        <w:t xml:space="preserve">Qwilfish </w:t>
      </w:r>
      <w:r w:rsidR="00097E98" w:rsidRPr="00442838">
        <w:rPr>
          <w:sz w:val="24"/>
        </w:rPr>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HP,ATK,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0A1E0F7E" w:rsidR="00097E98" w:rsidRPr="00442838" w:rsidRDefault="00741672" w:rsidP="00097E98">
      <w:pPr>
        <w:rPr>
          <w:sz w:val="24"/>
        </w:rPr>
      </w:pPr>
      <w:r>
        <w:rPr>
          <w:sz w:val="24"/>
        </w:rPr>
        <w:lastRenderedPageBreak/>
        <w:t xml:space="preserve">Shuckle </w:t>
      </w:r>
      <w:r w:rsidR="00097E98" w:rsidRPr="00442838">
        <w:rPr>
          <w:sz w:val="24"/>
        </w:rPr>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HP,ATK,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862B86A" w:rsidR="00097E98" w:rsidRPr="00442838" w:rsidRDefault="00741672" w:rsidP="00097E98">
      <w:pPr>
        <w:rPr>
          <w:sz w:val="24"/>
        </w:rPr>
      </w:pPr>
      <w:r>
        <w:rPr>
          <w:sz w:val="24"/>
        </w:rPr>
        <w:lastRenderedPageBreak/>
        <w:t xml:space="preserve">Heracross </w:t>
      </w:r>
      <w:r w:rsidR="00097E98" w:rsidRPr="00442838">
        <w:rPr>
          <w:sz w:val="24"/>
        </w:rPr>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HP,ATK,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1C59E7A9" w:rsidR="00097E98" w:rsidRPr="00442838" w:rsidRDefault="00741672" w:rsidP="00097E98">
      <w:pPr>
        <w:rPr>
          <w:sz w:val="24"/>
        </w:rPr>
      </w:pPr>
      <w:r>
        <w:rPr>
          <w:sz w:val="24"/>
        </w:rPr>
        <w:lastRenderedPageBreak/>
        <w:t xml:space="preserve">Sneasel </w:t>
      </w:r>
      <w:r w:rsidR="00097E98" w:rsidRPr="00442838">
        <w:rPr>
          <w:sz w:val="24"/>
        </w:rPr>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HP,ATK,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2F58FF2F" w:rsidR="00097E98" w:rsidRPr="00442838" w:rsidRDefault="00741672" w:rsidP="00097E98">
      <w:pPr>
        <w:rPr>
          <w:sz w:val="24"/>
        </w:rPr>
      </w:pPr>
      <w:r>
        <w:rPr>
          <w:sz w:val="24"/>
        </w:rPr>
        <w:lastRenderedPageBreak/>
        <w:t xml:space="preserve">Teddiursa </w:t>
      </w:r>
      <w:r w:rsidR="00097E98" w:rsidRPr="00442838">
        <w:rPr>
          <w:sz w:val="24"/>
        </w:rPr>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HP,ATK,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561A4428" w:rsidR="00097E98" w:rsidRPr="00442838" w:rsidRDefault="00741672" w:rsidP="00097E98">
      <w:pPr>
        <w:rPr>
          <w:sz w:val="24"/>
        </w:rPr>
      </w:pPr>
      <w:r>
        <w:rPr>
          <w:sz w:val="24"/>
        </w:rPr>
        <w:lastRenderedPageBreak/>
        <w:t xml:space="preserve">Slugma </w:t>
      </w:r>
      <w:r w:rsidR="00097E98" w:rsidRPr="00442838">
        <w:rPr>
          <w:sz w:val="24"/>
        </w:rPr>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HP,ATK,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4E0B81D2" w:rsidR="00097E98" w:rsidRPr="00442838" w:rsidRDefault="00741672" w:rsidP="00097E98">
      <w:pPr>
        <w:rPr>
          <w:sz w:val="24"/>
        </w:rPr>
      </w:pPr>
      <w:r>
        <w:rPr>
          <w:sz w:val="24"/>
        </w:rPr>
        <w:lastRenderedPageBreak/>
        <w:t xml:space="preserve">Swinub </w:t>
      </w:r>
      <w:r w:rsidR="00097E98" w:rsidRPr="00442838">
        <w:rPr>
          <w:sz w:val="24"/>
        </w:rPr>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HP,ATK,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45E19E60" w:rsidR="00097E98" w:rsidRPr="00442838" w:rsidRDefault="00741672" w:rsidP="00097E98">
      <w:pPr>
        <w:rPr>
          <w:sz w:val="24"/>
        </w:rPr>
      </w:pPr>
      <w:r>
        <w:rPr>
          <w:sz w:val="24"/>
        </w:rPr>
        <w:lastRenderedPageBreak/>
        <w:t xml:space="preserve">Corsola </w:t>
      </w:r>
      <w:r w:rsidR="00097E98" w:rsidRPr="00442838">
        <w:rPr>
          <w:sz w:val="24"/>
        </w:rPr>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HP,ATK,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43E74450" w:rsidR="00097E98" w:rsidRPr="00442838" w:rsidRDefault="00741672" w:rsidP="00097E98">
      <w:pPr>
        <w:rPr>
          <w:sz w:val="24"/>
        </w:rPr>
      </w:pPr>
      <w:r>
        <w:rPr>
          <w:sz w:val="24"/>
        </w:rPr>
        <w:lastRenderedPageBreak/>
        <w:t xml:space="preserve">Remoraid </w:t>
      </w:r>
      <w:r w:rsidR="00097E98" w:rsidRPr="00442838">
        <w:rPr>
          <w:sz w:val="24"/>
        </w:rPr>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HP,ATK,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F985E8A" w:rsidR="00097E98" w:rsidRPr="00442838" w:rsidRDefault="00741672" w:rsidP="00097E98">
      <w:pPr>
        <w:rPr>
          <w:sz w:val="24"/>
        </w:rPr>
      </w:pPr>
      <w:r>
        <w:rPr>
          <w:sz w:val="24"/>
        </w:rPr>
        <w:lastRenderedPageBreak/>
        <w:t xml:space="preserve">Delibird </w:t>
      </w:r>
      <w:r w:rsidR="00097E98" w:rsidRPr="00442838">
        <w:rPr>
          <w:sz w:val="24"/>
        </w:rPr>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HP,ATK,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30B33A04" w:rsidR="00097E98" w:rsidRPr="00442838" w:rsidRDefault="00741672" w:rsidP="00097E98">
      <w:pPr>
        <w:rPr>
          <w:sz w:val="24"/>
        </w:rPr>
      </w:pPr>
      <w:r>
        <w:rPr>
          <w:sz w:val="24"/>
        </w:rPr>
        <w:lastRenderedPageBreak/>
        <w:t xml:space="preserve">Mantine </w:t>
      </w:r>
      <w:r w:rsidR="00097E98" w:rsidRPr="00442838">
        <w:rPr>
          <w:sz w:val="24"/>
        </w:rPr>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HP,ATK,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2E13593F" w:rsidR="00097E98" w:rsidRPr="00442838" w:rsidRDefault="00741672" w:rsidP="00097E98">
      <w:pPr>
        <w:rPr>
          <w:sz w:val="24"/>
        </w:rPr>
      </w:pPr>
      <w:r>
        <w:rPr>
          <w:sz w:val="24"/>
        </w:rPr>
        <w:lastRenderedPageBreak/>
        <w:t xml:space="preserve">Skarmory </w:t>
      </w:r>
      <w:r w:rsidR="00097E98" w:rsidRPr="00442838">
        <w:rPr>
          <w:sz w:val="24"/>
        </w:rPr>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HP,ATK,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4BB9F666" w:rsidR="00097E98" w:rsidRPr="00442838" w:rsidRDefault="00741672" w:rsidP="00097E98">
      <w:pPr>
        <w:rPr>
          <w:sz w:val="24"/>
        </w:rPr>
      </w:pPr>
      <w:r>
        <w:rPr>
          <w:sz w:val="24"/>
        </w:rPr>
        <w:lastRenderedPageBreak/>
        <w:t xml:space="preserve">Houndour </w:t>
      </w:r>
      <w:r w:rsidR="00097E98" w:rsidRPr="00442838">
        <w:rPr>
          <w:sz w:val="24"/>
        </w:rPr>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HP,ATK,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59E8FE4D" w:rsidR="00097E98" w:rsidRPr="00442838" w:rsidRDefault="00741672" w:rsidP="00097E98">
      <w:pPr>
        <w:rPr>
          <w:sz w:val="24"/>
        </w:rPr>
      </w:pPr>
      <w:r>
        <w:rPr>
          <w:sz w:val="24"/>
        </w:rPr>
        <w:lastRenderedPageBreak/>
        <w:t xml:space="preserve">Phanphy </w:t>
      </w:r>
      <w:r w:rsidR="00097E98" w:rsidRPr="00442838">
        <w:rPr>
          <w:sz w:val="24"/>
        </w:rPr>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HP,ATK,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4BE4805C" w:rsidR="00097E98" w:rsidRPr="00442838" w:rsidRDefault="00741672" w:rsidP="00097E98">
      <w:pPr>
        <w:rPr>
          <w:sz w:val="24"/>
        </w:rPr>
      </w:pPr>
      <w:r>
        <w:rPr>
          <w:sz w:val="24"/>
        </w:rPr>
        <w:lastRenderedPageBreak/>
        <w:t xml:space="preserve">Stantler </w:t>
      </w:r>
      <w:r w:rsidR="00097E98" w:rsidRPr="00442838">
        <w:rPr>
          <w:sz w:val="24"/>
        </w:rPr>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HP,ATK,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3E66B4B" w:rsidR="00097E98" w:rsidRPr="00442838" w:rsidRDefault="00741672" w:rsidP="00097E98">
      <w:pPr>
        <w:rPr>
          <w:sz w:val="24"/>
        </w:rPr>
      </w:pPr>
      <w:r>
        <w:rPr>
          <w:sz w:val="24"/>
        </w:rPr>
        <w:lastRenderedPageBreak/>
        <w:t xml:space="preserve">Smeargle </w:t>
      </w:r>
      <w:r w:rsidR="00097E98" w:rsidRPr="00442838">
        <w:rPr>
          <w:sz w:val="24"/>
        </w:rPr>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HP,ATK,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8B10F2F" w:rsidR="00097E98" w:rsidRPr="00442838" w:rsidRDefault="00741672" w:rsidP="00097E98">
      <w:pPr>
        <w:rPr>
          <w:sz w:val="24"/>
        </w:rPr>
      </w:pPr>
      <w:r>
        <w:rPr>
          <w:sz w:val="24"/>
        </w:rPr>
        <w:lastRenderedPageBreak/>
        <w:t xml:space="preserve">Miltank </w:t>
      </w:r>
      <w:r w:rsidR="00097E98" w:rsidRPr="00442838">
        <w:rPr>
          <w:sz w:val="24"/>
        </w:rPr>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HP,ATK,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3C5CEF55" w:rsidR="00097E98" w:rsidRPr="00442838" w:rsidRDefault="00741672" w:rsidP="00097E98">
      <w:pPr>
        <w:rPr>
          <w:sz w:val="24"/>
        </w:rPr>
      </w:pPr>
      <w:r>
        <w:rPr>
          <w:sz w:val="24"/>
        </w:rPr>
        <w:lastRenderedPageBreak/>
        <w:t xml:space="preserve">Legendary Dog </w:t>
      </w:r>
      <w:r w:rsidR="00097E98" w:rsidRPr="00442838">
        <w:rPr>
          <w:sz w:val="24"/>
        </w:rPr>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HP,ATK,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3D74681A" w:rsidR="00097E98" w:rsidRPr="00442838" w:rsidRDefault="00741672" w:rsidP="00097E98">
      <w:pPr>
        <w:rPr>
          <w:sz w:val="24"/>
        </w:rPr>
      </w:pPr>
      <w:r>
        <w:rPr>
          <w:sz w:val="24"/>
        </w:rPr>
        <w:lastRenderedPageBreak/>
        <w:t xml:space="preserve">Larvitar </w:t>
      </w:r>
      <w:r w:rsidR="00097E98" w:rsidRPr="00442838">
        <w:rPr>
          <w:sz w:val="24"/>
        </w:rPr>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HP,ATK,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5802CD15" w:rsidR="00097E98" w:rsidRPr="00442838" w:rsidRDefault="00741672" w:rsidP="00097E98">
      <w:pPr>
        <w:rPr>
          <w:sz w:val="24"/>
        </w:rPr>
      </w:pPr>
      <w:r>
        <w:rPr>
          <w:sz w:val="24"/>
        </w:rPr>
        <w:lastRenderedPageBreak/>
        <w:t xml:space="preserve">Lugia </w:t>
      </w:r>
      <w:r w:rsidR="00097E98" w:rsidRPr="00442838">
        <w:rPr>
          <w:sz w:val="24"/>
        </w:rPr>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HP,ATK,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313B0DAB" w:rsidR="00097E98" w:rsidRPr="00442838" w:rsidRDefault="00741672" w:rsidP="00097E98">
      <w:pPr>
        <w:rPr>
          <w:sz w:val="24"/>
        </w:rPr>
      </w:pPr>
      <w:r>
        <w:rPr>
          <w:sz w:val="24"/>
        </w:rPr>
        <w:lastRenderedPageBreak/>
        <w:t xml:space="preserve">Ho oH </w:t>
      </w:r>
      <w:r w:rsidR="00097E98" w:rsidRPr="00442838">
        <w:rPr>
          <w:sz w:val="24"/>
        </w:rPr>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HP,ATK,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484170EE" w:rsidR="00097E98" w:rsidRPr="00442838" w:rsidRDefault="00741672" w:rsidP="00097E98">
      <w:pPr>
        <w:rPr>
          <w:sz w:val="24"/>
        </w:rPr>
      </w:pPr>
      <w:r>
        <w:rPr>
          <w:sz w:val="24"/>
        </w:rPr>
        <w:lastRenderedPageBreak/>
        <w:t xml:space="preserve">Celebi </w:t>
      </w:r>
      <w:r w:rsidR="00097E98" w:rsidRPr="00442838">
        <w:rPr>
          <w:sz w:val="24"/>
        </w:rPr>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HP,ATK,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59D67CD0" w:rsidR="00097E98" w:rsidRPr="00442838" w:rsidRDefault="00741672" w:rsidP="00097E98">
      <w:pPr>
        <w:rPr>
          <w:sz w:val="24"/>
        </w:rPr>
      </w:pPr>
      <w:r>
        <w:rPr>
          <w:sz w:val="24"/>
        </w:rPr>
        <w:lastRenderedPageBreak/>
        <w:t xml:space="preserve">Treecko </w:t>
      </w:r>
      <w:r w:rsidR="00097E98" w:rsidRPr="00442838">
        <w:rPr>
          <w:sz w:val="24"/>
        </w:rPr>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HP,ATK,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5FA2EF74" w:rsidR="00097E98" w:rsidRPr="00442838" w:rsidRDefault="00741672" w:rsidP="00097E98">
      <w:pPr>
        <w:rPr>
          <w:sz w:val="24"/>
        </w:rPr>
      </w:pPr>
      <w:r>
        <w:rPr>
          <w:sz w:val="24"/>
        </w:rPr>
        <w:lastRenderedPageBreak/>
        <w:t xml:space="preserve">Torchic </w:t>
      </w:r>
      <w:r w:rsidR="00097E98" w:rsidRPr="00442838">
        <w:rPr>
          <w:sz w:val="24"/>
        </w:rPr>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HP,ATK,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38B08C81" w:rsidR="00097E98" w:rsidRPr="00442838" w:rsidRDefault="00741672" w:rsidP="00097E98">
      <w:pPr>
        <w:rPr>
          <w:sz w:val="24"/>
        </w:rPr>
      </w:pPr>
      <w:r>
        <w:rPr>
          <w:sz w:val="24"/>
        </w:rPr>
        <w:lastRenderedPageBreak/>
        <w:t xml:space="preserve">Mudkip </w:t>
      </w:r>
      <w:r w:rsidR="00097E98" w:rsidRPr="00442838">
        <w:rPr>
          <w:sz w:val="24"/>
        </w:rPr>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HP,ATK,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6152C69B" w:rsidR="00097E98" w:rsidRPr="00442838" w:rsidRDefault="00741672" w:rsidP="00097E98">
      <w:pPr>
        <w:rPr>
          <w:sz w:val="24"/>
        </w:rPr>
      </w:pPr>
      <w:r>
        <w:rPr>
          <w:sz w:val="24"/>
        </w:rPr>
        <w:lastRenderedPageBreak/>
        <w:t xml:space="preserve">Poochyena </w:t>
      </w:r>
      <w:r w:rsidR="00097E98" w:rsidRPr="00442838">
        <w:rPr>
          <w:sz w:val="24"/>
        </w:rPr>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HP,ATK,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0B6F7E9E" w:rsidR="00097E98" w:rsidRPr="00442838" w:rsidRDefault="00741672" w:rsidP="00097E98">
      <w:pPr>
        <w:rPr>
          <w:sz w:val="24"/>
        </w:rPr>
      </w:pPr>
      <w:r>
        <w:rPr>
          <w:sz w:val="24"/>
        </w:rPr>
        <w:lastRenderedPageBreak/>
        <w:t xml:space="preserve">Zigzagoon </w:t>
      </w:r>
      <w:r w:rsidR="00097E98" w:rsidRPr="00442838">
        <w:rPr>
          <w:sz w:val="24"/>
        </w:rPr>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HP,ATK,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2494D1CB" w:rsidR="00097E98" w:rsidRPr="00442838" w:rsidRDefault="00741672" w:rsidP="00097E98">
      <w:pPr>
        <w:rPr>
          <w:sz w:val="24"/>
        </w:rPr>
      </w:pPr>
      <w:r>
        <w:rPr>
          <w:sz w:val="24"/>
        </w:rPr>
        <w:lastRenderedPageBreak/>
        <w:t xml:space="preserve">Wurmple </w:t>
      </w:r>
      <w:r w:rsidR="00097E98" w:rsidRPr="00442838">
        <w:rPr>
          <w:sz w:val="24"/>
        </w:rPr>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HP,ATK,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2D6E8E89" w:rsidR="00097E98" w:rsidRPr="00442838" w:rsidRDefault="00741672" w:rsidP="00097E98">
      <w:pPr>
        <w:rPr>
          <w:sz w:val="24"/>
        </w:rPr>
      </w:pPr>
      <w:r>
        <w:rPr>
          <w:sz w:val="24"/>
        </w:rPr>
        <w:lastRenderedPageBreak/>
        <w:t xml:space="preserve">Lotad </w:t>
      </w:r>
      <w:r w:rsidR="00097E98" w:rsidRPr="00442838">
        <w:rPr>
          <w:sz w:val="24"/>
        </w:rPr>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HP,ATK,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66717785" w:rsidR="00097E98" w:rsidRPr="00442838" w:rsidRDefault="00741672" w:rsidP="00097E98">
      <w:pPr>
        <w:rPr>
          <w:sz w:val="24"/>
        </w:rPr>
      </w:pPr>
      <w:r>
        <w:rPr>
          <w:sz w:val="24"/>
        </w:rPr>
        <w:lastRenderedPageBreak/>
        <w:t xml:space="preserve">Seedot </w:t>
      </w:r>
      <w:r w:rsidR="00097E98" w:rsidRPr="00442838">
        <w:rPr>
          <w:sz w:val="24"/>
        </w:rPr>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HP,ATK,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6C2DF4B8" w:rsidR="00097E98" w:rsidRPr="00442838" w:rsidRDefault="00741672" w:rsidP="00097E98">
      <w:pPr>
        <w:rPr>
          <w:sz w:val="24"/>
        </w:rPr>
      </w:pPr>
      <w:r>
        <w:rPr>
          <w:sz w:val="24"/>
        </w:rPr>
        <w:lastRenderedPageBreak/>
        <w:t xml:space="preserve">Taillow </w:t>
      </w:r>
      <w:r w:rsidR="00097E98" w:rsidRPr="00442838">
        <w:rPr>
          <w:sz w:val="24"/>
        </w:rPr>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HP,ATK,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62ADE353" w:rsidR="00097E98" w:rsidRPr="00442838" w:rsidRDefault="00741672" w:rsidP="00097E98">
      <w:pPr>
        <w:rPr>
          <w:sz w:val="24"/>
        </w:rPr>
      </w:pPr>
      <w:r>
        <w:rPr>
          <w:sz w:val="24"/>
        </w:rPr>
        <w:lastRenderedPageBreak/>
        <w:t xml:space="preserve">Wingull </w:t>
      </w:r>
      <w:r w:rsidR="00097E98" w:rsidRPr="00442838">
        <w:rPr>
          <w:sz w:val="24"/>
        </w:rPr>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HP,ATK,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4C0A27A4" w:rsidR="00097E98" w:rsidRPr="00442838" w:rsidRDefault="00741672" w:rsidP="00097E98">
      <w:pPr>
        <w:rPr>
          <w:sz w:val="24"/>
        </w:rPr>
      </w:pPr>
      <w:r>
        <w:rPr>
          <w:sz w:val="24"/>
        </w:rPr>
        <w:lastRenderedPageBreak/>
        <w:t xml:space="preserve">Ralts </w:t>
      </w:r>
      <w:r w:rsidR="00097E98" w:rsidRPr="00442838">
        <w:rPr>
          <w:sz w:val="24"/>
        </w:rPr>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HP,ATK,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64FCE2DF" w:rsidR="00097E98" w:rsidRPr="00442838" w:rsidRDefault="00741672" w:rsidP="00097E98">
      <w:pPr>
        <w:rPr>
          <w:sz w:val="24"/>
        </w:rPr>
      </w:pPr>
      <w:r>
        <w:rPr>
          <w:sz w:val="24"/>
        </w:rPr>
        <w:lastRenderedPageBreak/>
        <w:t xml:space="preserve">Surskit </w:t>
      </w:r>
      <w:r w:rsidR="00097E98" w:rsidRPr="00442838">
        <w:rPr>
          <w:sz w:val="24"/>
        </w:rPr>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HP,ATK,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65DF148" w:rsidR="00097E98" w:rsidRPr="00442838" w:rsidRDefault="00741672" w:rsidP="00097E98">
      <w:pPr>
        <w:rPr>
          <w:sz w:val="24"/>
        </w:rPr>
      </w:pPr>
      <w:r>
        <w:rPr>
          <w:sz w:val="24"/>
        </w:rPr>
        <w:lastRenderedPageBreak/>
        <w:t xml:space="preserve">Shroomish </w:t>
      </w:r>
      <w:r w:rsidR="00097E98" w:rsidRPr="00442838">
        <w:rPr>
          <w:sz w:val="24"/>
        </w:rPr>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HP,ATK,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518ABF4" w:rsidR="00097E98" w:rsidRPr="00442838" w:rsidRDefault="00741672" w:rsidP="00097E98">
      <w:pPr>
        <w:rPr>
          <w:sz w:val="24"/>
        </w:rPr>
      </w:pPr>
      <w:r>
        <w:rPr>
          <w:sz w:val="24"/>
        </w:rPr>
        <w:lastRenderedPageBreak/>
        <w:t xml:space="preserve">Slakoth </w:t>
      </w:r>
      <w:r w:rsidR="00097E98" w:rsidRPr="00442838">
        <w:rPr>
          <w:sz w:val="24"/>
        </w:rPr>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HP,ATK,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49674079" w:rsidR="00097E98" w:rsidRPr="00442838" w:rsidRDefault="00741672" w:rsidP="00097E98">
      <w:pPr>
        <w:rPr>
          <w:sz w:val="24"/>
        </w:rPr>
      </w:pPr>
      <w:r>
        <w:rPr>
          <w:sz w:val="24"/>
        </w:rPr>
        <w:lastRenderedPageBreak/>
        <w:t xml:space="preserve">Nincada </w:t>
      </w:r>
      <w:r w:rsidR="00097E98" w:rsidRPr="00442838">
        <w:rPr>
          <w:sz w:val="24"/>
        </w:rPr>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HP,ATK,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66418953" w:rsidR="00097E98" w:rsidRPr="00442838" w:rsidRDefault="00741672" w:rsidP="00097E98">
      <w:pPr>
        <w:rPr>
          <w:sz w:val="24"/>
        </w:rPr>
      </w:pPr>
      <w:r>
        <w:rPr>
          <w:sz w:val="24"/>
        </w:rPr>
        <w:lastRenderedPageBreak/>
        <w:t xml:space="preserve">Whismur </w:t>
      </w:r>
      <w:r w:rsidR="00097E98" w:rsidRPr="00442838">
        <w:rPr>
          <w:sz w:val="24"/>
        </w:rPr>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HP,ATK,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27F77569" w:rsidR="00097E98" w:rsidRPr="00442838" w:rsidRDefault="00741672" w:rsidP="00097E98">
      <w:pPr>
        <w:rPr>
          <w:sz w:val="24"/>
        </w:rPr>
      </w:pPr>
      <w:r>
        <w:rPr>
          <w:sz w:val="24"/>
        </w:rPr>
        <w:lastRenderedPageBreak/>
        <w:t xml:space="preserve">Makuhita </w:t>
      </w:r>
      <w:r w:rsidR="00097E98" w:rsidRPr="00442838">
        <w:rPr>
          <w:sz w:val="24"/>
        </w:rPr>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HP,ATK,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1E49F443" w:rsidR="00097E98" w:rsidRPr="00442838" w:rsidRDefault="00741672" w:rsidP="00097E98">
      <w:pPr>
        <w:rPr>
          <w:sz w:val="24"/>
        </w:rPr>
      </w:pPr>
      <w:r>
        <w:rPr>
          <w:sz w:val="24"/>
        </w:rPr>
        <w:lastRenderedPageBreak/>
        <w:t xml:space="preserve">Nosepass </w:t>
      </w:r>
      <w:r w:rsidR="00097E98" w:rsidRPr="00442838">
        <w:rPr>
          <w:sz w:val="24"/>
        </w:rPr>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HP,ATK,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12471248" w:rsidR="00097E98" w:rsidRPr="00442838" w:rsidRDefault="00741672" w:rsidP="00097E98">
      <w:pPr>
        <w:rPr>
          <w:sz w:val="24"/>
        </w:rPr>
      </w:pPr>
      <w:r>
        <w:rPr>
          <w:sz w:val="24"/>
        </w:rPr>
        <w:lastRenderedPageBreak/>
        <w:t xml:space="preserve">Skitty </w:t>
      </w:r>
      <w:r w:rsidR="00097E98" w:rsidRPr="00442838">
        <w:rPr>
          <w:sz w:val="24"/>
        </w:rPr>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HP,ATK,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14B37261" w:rsidR="00097E98" w:rsidRPr="00442838" w:rsidRDefault="00741672" w:rsidP="00097E98">
      <w:pPr>
        <w:rPr>
          <w:sz w:val="24"/>
        </w:rPr>
      </w:pPr>
      <w:r>
        <w:rPr>
          <w:sz w:val="24"/>
        </w:rPr>
        <w:lastRenderedPageBreak/>
        <w:t xml:space="preserve">Sableye </w:t>
      </w:r>
      <w:r w:rsidR="00097E98" w:rsidRPr="00442838">
        <w:rPr>
          <w:sz w:val="24"/>
        </w:rPr>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HP,ATK,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0A71D576" w:rsidR="00097E98" w:rsidRPr="00442838" w:rsidRDefault="00741672" w:rsidP="00097E98">
      <w:pPr>
        <w:rPr>
          <w:sz w:val="24"/>
        </w:rPr>
      </w:pPr>
      <w:r>
        <w:rPr>
          <w:sz w:val="24"/>
        </w:rPr>
        <w:lastRenderedPageBreak/>
        <w:t xml:space="preserve">Mawile </w:t>
      </w:r>
      <w:r w:rsidR="00097E98" w:rsidRPr="00442838">
        <w:rPr>
          <w:sz w:val="24"/>
        </w:rPr>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HP,ATK,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567A8D27" w:rsidR="00097E98" w:rsidRPr="00442838" w:rsidRDefault="00741672" w:rsidP="00097E98">
      <w:pPr>
        <w:rPr>
          <w:sz w:val="24"/>
        </w:rPr>
      </w:pPr>
      <w:r>
        <w:rPr>
          <w:sz w:val="24"/>
        </w:rPr>
        <w:lastRenderedPageBreak/>
        <w:t xml:space="preserve">Aron </w:t>
      </w:r>
      <w:r w:rsidR="00097E98" w:rsidRPr="00442838">
        <w:rPr>
          <w:sz w:val="24"/>
        </w:rPr>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HP,ATK,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66399CD2" w:rsidR="00097E98" w:rsidRPr="00442838" w:rsidRDefault="00741672" w:rsidP="00097E98">
      <w:pPr>
        <w:rPr>
          <w:sz w:val="24"/>
        </w:rPr>
      </w:pPr>
      <w:r>
        <w:rPr>
          <w:sz w:val="24"/>
        </w:rPr>
        <w:lastRenderedPageBreak/>
        <w:t xml:space="preserve">Meditite </w:t>
      </w:r>
      <w:r w:rsidR="00097E98" w:rsidRPr="00442838">
        <w:rPr>
          <w:sz w:val="24"/>
        </w:rPr>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HP,ATK,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232F9C2A" w:rsidR="00097E98" w:rsidRPr="00442838" w:rsidRDefault="00741672" w:rsidP="00097E98">
      <w:pPr>
        <w:rPr>
          <w:sz w:val="24"/>
        </w:rPr>
      </w:pPr>
      <w:r>
        <w:rPr>
          <w:sz w:val="24"/>
        </w:rPr>
        <w:lastRenderedPageBreak/>
        <w:t xml:space="preserve">Electrike </w:t>
      </w:r>
      <w:r w:rsidR="00097E98" w:rsidRPr="00442838">
        <w:rPr>
          <w:sz w:val="24"/>
        </w:rPr>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HP,ATK,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1DBD6115" w:rsidR="00097E98" w:rsidRPr="00442838" w:rsidRDefault="00741672" w:rsidP="00097E98">
      <w:pPr>
        <w:rPr>
          <w:sz w:val="24"/>
        </w:rPr>
      </w:pPr>
      <w:r>
        <w:rPr>
          <w:sz w:val="24"/>
        </w:rPr>
        <w:lastRenderedPageBreak/>
        <w:t xml:space="preserve">Plusle and Minun </w:t>
      </w:r>
      <w:r w:rsidR="00097E98" w:rsidRPr="00442838">
        <w:rPr>
          <w:sz w:val="24"/>
        </w:rPr>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HP,ATK,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2369AD20" w:rsidR="00097E98" w:rsidRPr="00442838" w:rsidRDefault="00741672" w:rsidP="00097E98">
      <w:pPr>
        <w:rPr>
          <w:sz w:val="24"/>
        </w:rPr>
      </w:pPr>
      <w:r>
        <w:rPr>
          <w:sz w:val="24"/>
        </w:rPr>
        <w:lastRenderedPageBreak/>
        <w:t xml:space="preserve">Volbeat and Illumise </w:t>
      </w:r>
      <w:r w:rsidR="00097E98" w:rsidRPr="00442838">
        <w:rPr>
          <w:sz w:val="24"/>
        </w:rPr>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HP,ATK,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0775E63A" w:rsidR="00097E98" w:rsidRPr="00442838" w:rsidRDefault="00AB146C" w:rsidP="00097E98">
      <w:pPr>
        <w:rPr>
          <w:sz w:val="24"/>
        </w:rPr>
      </w:pPr>
      <w:r>
        <w:rPr>
          <w:sz w:val="24"/>
        </w:rPr>
        <w:lastRenderedPageBreak/>
        <w:t xml:space="preserve">Roselia </w:t>
      </w:r>
      <w:r w:rsidR="00097E98" w:rsidRPr="00442838">
        <w:rPr>
          <w:sz w:val="24"/>
        </w:rPr>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HP,ATK,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00F5CCE9" w:rsidR="00097E98" w:rsidRPr="00442838" w:rsidRDefault="00AB146C" w:rsidP="00097E98">
      <w:pPr>
        <w:rPr>
          <w:sz w:val="24"/>
        </w:rPr>
      </w:pPr>
      <w:r>
        <w:rPr>
          <w:sz w:val="24"/>
        </w:rPr>
        <w:lastRenderedPageBreak/>
        <w:t xml:space="preserve">Gulpin </w:t>
      </w:r>
      <w:r w:rsidR="00097E98" w:rsidRPr="00442838">
        <w:rPr>
          <w:sz w:val="24"/>
        </w:rPr>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HP,ATK,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089D60AA" w:rsidR="00097E98" w:rsidRPr="00442838" w:rsidRDefault="00AB146C" w:rsidP="00097E98">
      <w:pPr>
        <w:rPr>
          <w:sz w:val="24"/>
        </w:rPr>
      </w:pPr>
      <w:r>
        <w:rPr>
          <w:sz w:val="24"/>
        </w:rPr>
        <w:lastRenderedPageBreak/>
        <w:t xml:space="preserve">Carvanha </w:t>
      </w:r>
      <w:r w:rsidR="00097E98" w:rsidRPr="00442838">
        <w:rPr>
          <w:sz w:val="24"/>
        </w:rPr>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HP,ATK,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24511938" w:rsidR="00097E98" w:rsidRPr="00442838" w:rsidRDefault="00AB146C" w:rsidP="00097E98">
      <w:pPr>
        <w:rPr>
          <w:sz w:val="24"/>
        </w:rPr>
      </w:pPr>
      <w:r>
        <w:rPr>
          <w:sz w:val="24"/>
        </w:rPr>
        <w:lastRenderedPageBreak/>
        <w:t xml:space="preserve">Wailmer </w:t>
      </w:r>
      <w:r w:rsidR="00097E98" w:rsidRPr="00442838">
        <w:rPr>
          <w:sz w:val="24"/>
        </w:rPr>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HP,ATK,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A8BDEBA" w:rsidR="00097E98" w:rsidRPr="00442838" w:rsidRDefault="00AB146C" w:rsidP="00097E98">
      <w:pPr>
        <w:rPr>
          <w:sz w:val="24"/>
        </w:rPr>
      </w:pPr>
      <w:r>
        <w:rPr>
          <w:sz w:val="24"/>
        </w:rPr>
        <w:lastRenderedPageBreak/>
        <w:t xml:space="preserve">Numel </w:t>
      </w:r>
      <w:r w:rsidR="00097E98" w:rsidRPr="00442838">
        <w:rPr>
          <w:sz w:val="24"/>
        </w:rPr>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HP,ATK,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166D32DF" w:rsidR="00097E98" w:rsidRPr="00442838" w:rsidRDefault="00AB146C" w:rsidP="00097E98">
      <w:pPr>
        <w:rPr>
          <w:sz w:val="24"/>
        </w:rPr>
      </w:pPr>
      <w:r>
        <w:rPr>
          <w:sz w:val="24"/>
        </w:rPr>
        <w:lastRenderedPageBreak/>
        <w:t xml:space="preserve">Torkoal </w:t>
      </w:r>
      <w:r w:rsidR="00097E98" w:rsidRPr="00442838">
        <w:rPr>
          <w:sz w:val="24"/>
        </w:rPr>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HP,ATK,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6BB03745" w:rsidR="00097E98" w:rsidRPr="00442838" w:rsidRDefault="00AB146C" w:rsidP="00097E98">
      <w:pPr>
        <w:rPr>
          <w:sz w:val="24"/>
        </w:rPr>
      </w:pPr>
      <w:r>
        <w:rPr>
          <w:sz w:val="24"/>
        </w:rPr>
        <w:lastRenderedPageBreak/>
        <w:t xml:space="preserve">Spoink </w:t>
      </w:r>
      <w:r w:rsidR="00097E98" w:rsidRPr="00442838">
        <w:rPr>
          <w:sz w:val="24"/>
        </w:rPr>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HP,ATK,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5338C7A1" w:rsidR="00097E98" w:rsidRPr="00442838" w:rsidRDefault="00AB146C" w:rsidP="00097E98">
      <w:pPr>
        <w:rPr>
          <w:sz w:val="24"/>
        </w:rPr>
      </w:pPr>
      <w:r>
        <w:rPr>
          <w:sz w:val="24"/>
        </w:rPr>
        <w:lastRenderedPageBreak/>
        <w:t xml:space="preserve">Spinda </w:t>
      </w:r>
      <w:r w:rsidR="00097E98" w:rsidRPr="00442838">
        <w:rPr>
          <w:sz w:val="24"/>
        </w:rPr>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HP,ATK,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541AE3B2" w:rsidR="00097E98" w:rsidRPr="00442838" w:rsidRDefault="00AB146C" w:rsidP="00097E98">
      <w:pPr>
        <w:rPr>
          <w:sz w:val="24"/>
        </w:rPr>
      </w:pPr>
      <w:r>
        <w:rPr>
          <w:sz w:val="24"/>
        </w:rPr>
        <w:lastRenderedPageBreak/>
        <w:t xml:space="preserve">Trapinch </w:t>
      </w:r>
      <w:r w:rsidR="00097E98" w:rsidRPr="00442838">
        <w:rPr>
          <w:sz w:val="24"/>
        </w:rPr>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HP,ATK,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55FBD5D2" w:rsidR="00097E98" w:rsidRPr="00442838" w:rsidRDefault="00AB146C" w:rsidP="00097E98">
      <w:pPr>
        <w:rPr>
          <w:sz w:val="24"/>
        </w:rPr>
      </w:pPr>
      <w:r>
        <w:rPr>
          <w:sz w:val="24"/>
        </w:rPr>
        <w:lastRenderedPageBreak/>
        <w:t xml:space="preserve">Cacnea </w:t>
      </w:r>
      <w:r w:rsidR="00097E98" w:rsidRPr="00442838">
        <w:rPr>
          <w:sz w:val="24"/>
        </w:rPr>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HP,ATK,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48EB8168" w:rsidR="00097E98" w:rsidRPr="00442838" w:rsidRDefault="00AB146C" w:rsidP="00097E98">
      <w:pPr>
        <w:rPr>
          <w:sz w:val="24"/>
        </w:rPr>
      </w:pPr>
      <w:r>
        <w:rPr>
          <w:sz w:val="24"/>
        </w:rPr>
        <w:lastRenderedPageBreak/>
        <w:t xml:space="preserve">Swablu </w:t>
      </w:r>
      <w:r w:rsidR="00097E98" w:rsidRPr="00442838">
        <w:rPr>
          <w:sz w:val="24"/>
        </w:rPr>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HP,ATK,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4BECD1B7" w:rsidR="00097E98" w:rsidRPr="00442838" w:rsidRDefault="00AB146C" w:rsidP="00097E98">
      <w:pPr>
        <w:rPr>
          <w:sz w:val="24"/>
        </w:rPr>
      </w:pPr>
      <w:r>
        <w:rPr>
          <w:sz w:val="24"/>
        </w:rPr>
        <w:lastRenderedPageBreak/>
        <w:t xml:space="preserve">Zangoose and Seviper </w:t>
      </w:r>
      <w:r w:rsidR="00097E98" w:rsidRPr="00442838">
        <w:rPr>
          <w:sz w:val="24"/>
        </w:rPr>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HP,ATK,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4EAF0CB2" w:rsidR="00097E98" w:rsidRPr="00442838" w:rsidRDefault="00AB146C" w:rsidP="00097E98">
      <w:pPr>
        <w:rPr>
          <w:sz w:val="24"/>
        </w:rPr>
      </w:pPr>
      <w:r>
        <w:rPr>
          <w:sz w:val="24"/>
        </w:rPr>
        <w:lastRenderedPageBreak/>
        <w:t xml:space="preserve">Lunatone and Solrock </w:t>
      </w:r>
      <w:r w:rsidR="00097E98" w:rsidRPr="00442838">
        <w:rPr>
          <w:sz w:val="24"/>
        </w:rPr>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HP,ATK,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2FBAB76E" w:rsidR="00097E98" w:rsidRPr="00442838" w:rsidRDefault="00AB146C" w:rsidP="00097E98">
      <w:pPr>
        <w:rPr>
          <w:sz w:val="24"/>
        </w:rPr>
      </w:pPr>
      <w:r>
        <w:rPr>
          <w:sz w:val="24"/>
        </w:rPr>
        <w:lastRenderedPageBreak/>
        <w:t xml:space="preserve">Barboach </w:t>
      </w:r>
      <w:r w:rsidR="00097E98" w:rsidRPr="00442838">
        <w:rPr>
          <w:sz w:val="24"/>
        </w:rPr>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HP,ATK,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30402E6D" w:rsidR="00097E98" w:rsidRPr="00442838" w:rsidRDefault="00AB146C" w:rsidP="00097E98">
      <w:pPr>
        <w:rPr>
          <w:sz w:val="24"/>
        </w:rPr>
      </w:pPr>
      <w:r>
        <w:rPr>
          <w:sz w:val="24"/>
        </w:rPr>
        <w:lastRenderedPageBreak/>
        <w:t xml:space="preserve">Corphish </w:t>
      </w:r>
      <w:r w:rsidR="00097E98" w:rsidRPr="00442838">
        <w:rPr>
          <w:sz w:val="24"/>
        </w:rPr>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HP,ATK,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55A8AA7A" w:rsidR="00097E98" w:rsidRPr="00442838" w:rsidRDefault="00AB146C" w:rsidP="00097E98">
      <w:pPr>
        <w:rPr>
          <w:sz w:val="24"/>
        </w:rPr>
      </w:pPr>
      <w:r>
        <w:rPr>
          <w:sz w:val="24"/>
        </w:rPr>
        <w:lastRenderedPageBreak/>
        <w:t xml:space="preserve">Baltoy </w:t>
      </w:r>
      <w:r w:rsidR="00097E98" w:rsidRPr="00442838">
        <w:rPr>
          <w:sz w:val="24"/>
        </w:rPr>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HP,ATK,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06B97B1D" w:rsidR="00097E98" w:rsidRPr="00442838" w:rsidRDefault="00AB146C" w:rsidP="00097E98">
      <w:pPr>
        <w:rPr>
          <w:sz w:val="24"/>
        </w:rPr>
      </w:pPr>
      <w:r>
        <w:rPr>
          <w:sz w:val="24"/>
        </w:rPr>
        <w:lastRenderedPageBreak/>
        <w:t xml:space="preserve">Lileep </w:t>
      </w:r>
      <w:r w:rsidR="00097E98" w:rsidRPr="00442838">
        <w:rPr>
          <w:sz w:val="24"/>
        </w:rPr>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HP,ATK,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59480E62" w:rsidR="00097E98" w:rsidRPr="00442838" w:rsidRDefault="00AB146C" w:rsidP="00097E98">
      <w:pPr>
        <w:rPr>
          <w:sz w:val="24"/>
        </w:rPr>
      </w:pPr>
      <w:r>
        <w:rPr>
          <w:sz w:val="24"/>
        </w:rPr>
        <w:lastRenderedPageBreak/>
        <w:t xml:space="preserve">Anorith </w:t>
      </w:r>
      <w:r w:rsidR="00097E98" w:rsidRPr="00442838">
        <w:rPr>
          <w:sz w:val="24"/>
        </w:rPr>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HP,ATK,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6CB15A6C" w:rsidR="00097E98" w:rsidRPr="00442838" w:rsidRDefault="00AB146C" w:rsidP="00097E98">
      <w:pPr>
        <w:rPr>
          <w:sz w:val="24"/>
        </w:rPr>
      </w:pPr>
      <w:r>
        <w:rPr>
          <w:sz w:val="24"/>
        </w:rPr>
        <w:lastRenderedPageBreak/>
        <w:t xml:space="preserve">Feebas </w:t>
      </w:r>
      <w:r w:rsidR="00097E98" w:rsidRPr="00442838">
        <w:rPr>
          <w:sz w:val="24"/>
        </w:rPr>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HP,ATK,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13FAAA25" w:rsidR="00097E98" w:rsidRPr="00442838" w:rsidRDefault="00AB146C" w:rsidP="00097E98">
      <w:pPr>
        <w:rPr>
          <w:sz w:val="24"/>
        </w:rPr>
      </w:pPr>
      <w:r>
        <w:rPr>
          <w:sz w:val="24"/>
        </w:rPr>
        <w:lastRenderedPageBreak/>
        <w:t xml:space="preserve">Castform </w:t>
      </w:r>
      <w:r w:rsidR="00097E98" w:rsidRPr="00442838">
        <w:rPr>
          <w:sz w:val="24"/>
        </w:rPr>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HP,ATK,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29C2DEA0" w:rsidR="00097E98" w:rsidRPr="00442838" w:rsidRDefault="00AB146C" w:rsidP="00097E98">
      <w:pPr>
        <w:rPr>
          <w:sz w:val="24"/>
        </w:rPr>
      </w:pPr>
      <w:r>
        <w:rPr>
          <w:sz w:val="24"/>
        </w:rPr>
        <w:lastRenderedPageBreak/>
        <w:t xml:space="preserve">Kecleon </w:t>
      </w:r>
      <w:r w:rsidR="00097E98" w:rsidRPr="00442838">
        <w:rPr>
          <w:sz w:val="24"/>
        </w:rPr>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HP,ATK,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0EC8C248" w:rsidR="00097E98" w:rsidRPr="00442838" w:rsidRDefault="00AB146C" w:rsidP="00097E98">
      <w:pPr>
        <w:rPr>
          <w:sz w:val="24"/>
        </w:rPr>
      </w:pPr>
      <w:r>
        <w:rPr>
          <w:sz w:val="24"/>
        </w:rPr>
        <w:lastRenderedPageBreak/>
        <w:t xml:space="preserve">Shuppet </w:t>
      </w:r>
      <w:r w:rsidR="00097E98" w:rsidRPr="00442838">
        <w:rPr>
          <w:sz w:val="24"/>
        </w:rPr>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HP,ATK,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55EECB31" w:rsidR="00097E98" w:rsidRPr="00442838" w:rsidRDefault="00AB146C" w:rsidP="00097E98">
      <w:pPr>
        <w:rPr>
          <w:sz w:val="24"/>
        </w:rPr>
      </w:pPr>
      <w:r>
        <w:rPr>
          <w:sz w:val="24"/>
        </w:rPr>
        <w:lastRenderedPageBreak/>
        <w:t xml:space="preserve">Duskull </w:t>
      </w:r>
      <w:r w:rsidR="00097E98" w:rsidRPr="00442838">
        <w:rPr>
          <w:sz w:val="24"/>
        </w:rPr>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HP,ATK,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20DAB0F1" w:rsidR="00097E98" w:rsidRPr="00442838" w:rsidRDefault="00AB146C" w:rsidP="00097E98">
      <w:pPr>
        <w:rPr>
          <w:sz w:val="24"/>
        </w:rPr>
      </w:pPr>
      <w:r>
        <w:rPr>
          <w:sz w:val="24"/>
        </w:rPr>
        <w:lastRenderedPageBreak/>
        <w:t xml:space="preserve">Tropius </w:t>
      </w:r>
      <w:r w:rsidR="00097E98" w:rsidRPr="00442838">
        <w:rPr>
          <w:sz w:val="24"/>
        </w:rPr>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HP,ATK,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AF75DC2" w:rsidR="00097E98" w:rsidRPr="00442838" w:rsidRDefault="00AB146C" w:rsidP="00097E98">
      <w:pPr>
        <w:rPr>
          <w:sz w:val="24"/>
        </w:rPr>
      </w:pPr>
      <w:r>
        <w:rPr>
          <w:sz w:val="24"/>
        </w:rPr>
        <w:lastRenderedPageBreak/>
        <w:t xml:space="preserve">Chimecho </w:t>
      </w:r>
      <w:r w:rsidR="00097E98" w:rsidRPr="00442838">
        <w:rPr>
          <w:sz w:val="24"/>
        </w:rPr>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HP,ATK,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0A74FCD" w:rsidR="00097E98" w:rsidRPr="00442838" w:rsidRDefault="00AB146C" w:rsidP="00097E98">
      <w:pPr>
        <w:rPr>
          <w:sz w:val="24"/>
        </w:rPr>
      </w:pPr>
      <w:r>
        <w:rPr>
          <w:sz w:val="24"/>
        </w:rPr>
        <w:lastRenderedPageBreak/>
        <w:t xml:space="preserve">Absol </w:t>
      </w:r>
      <w:r w:rsidR="00097E98" w:rsidRPr="00442838">
        <w:rPr>
          <w:sz w:val="24"/>
        </w:rPr>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HP,ATK,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4DAAFC4B" w:rsidR="00097E98" w:rsidRPr="00442838" w:rsidRDefault="00AB146C" w:rsidP="00097E98">
      <w:pPr>
        <w:rPr>
          <w:sz w:val="24"/>
        </w:rPr>
      </w:pPr>
      <w:r>
        <w:rPr>
          <w:sz w:val="24"/>
        </w:rPr>
        <w:lastRenderedPageBreak/>
        <w:t xml:space="preserve">Snorunt </w:t>
      </w:r>
      <w:r w:rsidR="00097E98" w:rsidRPr="00442838">
        <w:rPr>
          <w:sz w:val="24"/>
        </w:rPr>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HP,ATK,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5826D925" w:rsidR="00097E98" w:rsidRPr="00442838" w:rsidRDefault="00AB146C" w:rsidP="00097E98">
      <w:pPr>
        <w:rPr>
          <w:sz w:val="24"/>
        </w:rPr>
      </w:pPr>
      <w:r>
        <w:rPr>
          <w:sz w:val="24"/>
        </w:rPr>
        <w:lastRenderedPageBreak/>
        <w:t xml:space="preserve">Spheal </w:t>
      </w:r>
      <w:r w:rsidR="00097E98" w:rsidRPr="00442838">
        <w:rPr>
          <w:sz w:val="24"/>
        </w:rPr>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HP,ATK,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58DE8BA5" w:rsidR="00097E98" w:rsidRPr="00442838" w:rsidRDefault="00AB146C" w:rsidP="00097E98">
      <w:pPr>
        <w:rPr>
          <w:sz w:val="24"/>
        </w:rPr>
      </w:pPr>
      <w:r>
        <w:rPr>
          <w:sz w:val="24"/>
        </w:rPr>
        <w:lastRenderedPageBreak/>
        <w:t xml:space="preserve">Clampearl </w:t>
      </w:r>
      <w:r w:rsidR="00097E98" w:rsidRPr="00442838">
        <w:rPr>
          <w:sz w:val="24"/>
        </w:rPr>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HP,ATK,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45198926" w:rsidR="00097E98" w:rsidRPr="00442838" w:rsidRDefault="00AB146C" w:rsidP="00097E98">
      <w:pPr>
        <w:rPr>
          <w:sz w:val="24"/>
        </w:rPr>
      </w:pPr>
      <w:r>
        <w:rPr>
          <w:sz w:val="24"/>
        </w:rPr>
        <w:lastRenderedPageBreak/>
        <w:t xml:space="preserve">Relicanth </w:t>
      </w:r>
      <w:r w:rsidR="00097E98" w:rsidRPr="00442838">
        <w:rPr>
          <w:sz w:val="24"/>
        </w:rPr>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HP,ATK,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4E75379E" w:rsidR="00097E98" w:rsidRPr="00442838" w:rsidRDefault="00AB146C" w:rsidP="00097E98">
      <w:pPr>
        <w:rPr>
          <w:sz w:val="24"/>
        </w:rPr>
      </w:pPr>
      <w:r>
        <w:rPr>
          <w:sz w:val="24"/>
        </w:rPr>
        <w:lastRenderedPageBreak/>
        <w:t xml:space="preserve">Luvdisc </w:t>
      </w:r>
      <w:r w:rsidR="00097E98" w:rsidRPr="00442838">
        <w:rPr>
          <w:sz w:val="24"/>
        </w:rPr>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HP,ATK,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00D54501" w:rsidR="00097E98" w:rsidRPr="00442838" w:rsidRDefault="00AB146C" w:rsidP="00097E98">
      <w:pPr>
        <w:rPr>
          <w:sz w:val="24"/>
        </w:rPr>
      </w:pPr>
      <w:r>
        <w:rPr>
          <w:sz w:val="24"/>
        </w:rPr>
        <w:lastRenderedPageBreak/>
        <w:t xml:space="preserve">Bagon </w:t>
      </w:r>
      <w:r w:rsidR="00097E98" w:rsidRPr="00442838">
        <w:rPr>
          <w:sz w:val="24"/>
        </w:rPr>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HP,ATK,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19C5BF9A" w:rsidR="00097E98" w:rsidRPr="00442838" w:rsidRDefault="00AB146C" w:rsidP="00097E98">
      <w:pPr>
        <w:rPr>
          <w:sz w:val="24"/>
        </w:rPr>
      </w:pPr>
      <w:r>
        <w:rPr>
          <w:sz w:val="24"/>
        </w:rPr>
        <w:lastRenderedPageBreak/>
        <w:t xml:space="preserve">Beldum </w:t>
      </w:r>
      <w:r w:rsidR="00097E98" w:rsidRPr="00442838">
        <w:rPr>
          <w:sz w:val="24"/>
        </w:rPr>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HP,ATK,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6AB449" w:rsidR="00097E98" w:rsidRPr="00442838" w:rsidRDefault="00AB146C" w:rsidP="00097E98">
      <w:pPr>
        <w:rPr>
          <w:sz w:val="24"/>
        </w:rPr>
      </w:pPr>
      <w:r>
        <w:rPr>
          <w:sz w:val="24"/>
        </w:rPr>
        <w:lastRenderedPageBreak/>
        <w:t xml:space="preserve">Regi </w:t>
      </w:r>
      <w:r w:rsidR="00097E98" w:rsidRPr="00442838">
        <w:rPr>
          <w:sz w:val="24"/>
        </w:rPr>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HP,ATK,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1BF57D9C" w:rsidR="00097E98" w:rsidRPr="00442838" w:rsidRDefault="00AB146C" w:rsidP="00097E98">
      <w:pPr>
        <w:rPr>
          <w:sz w:val="24"/>
        </w:rPr>
      </w:pPr>
      <w:r>
        <w:rPr>
          <w:sz w:val="24"/>
        </w:rPr>
        <w:lastRenderedPageBreak/>
        <w:t xml:space="preserve">Latios/Latias </w:t>
      </w:r>
      <w:r w:rsidR="00097E98" w:rsidRPr="00442838">
        <w:rPr>
          <w:sz w:val="24"/>
        </w:rPr>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HP,ATK,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AB7ADFD" w:rsidR="00097E98" w:rsidRPr="00442838" w:rsidRDefault="00AB146C" w:rsidP="00097E98">
      <w:pPr>
        <w:rPr>
          <w:sz w:val="24"/>
        </w:rPr>
      </w:pPr>
      <w:r>
        <w:rPr>
          <w:sz w:val="24"/>
        </w:rPr>
        <w:lastRenderedPageBreak/>
        <w:t xml:space="preserve">Kyogre </w:t>
      </w:r>
      <w:r w:rsidR="00097E98" w:rsidRPr="00442838">
        <w:rPr>
          <w:sz w:val="24"/>
        </w:rPr>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HP,ATK,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09BF417E" w:rsidR="00097E98" w:rsidRPr="00442838" w:rsidRDefault="00AB146C" w:rsidP="00097E98">
      <w:pPr>
        <w:rPr>
          <w:sz w:val="24"/>
        </w:rPr>
      </w:pPr>
      <w:r>
        <w:rPr>
          <w:sz w:val="24"/>
        </w:rPr>
        <w:lastRenderedPageBreak/>
        <w:t xml:space="preserve">Groudon </w:t>
      </w:r>
      <w:r w:rsidR="00097E98" w:rsidRPr="00442838">
        <w:rPr>
          <w:sz w:val="24"/>
        </w:rPr>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HP,ATK,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E9A0793" w:rsidR="00097E98" w:rsidRPr="00442838" w:rsidRDefault="00AB146C" w:rsidP="00097E98">
      <w:pPr>
        <w:rPr>
          <w:sz w:val="24"/>
        </w:rPr>
      </w:pPr>
      <w:r>
        <w:rPr>
          <w:sz w:val="24"/>
        </w:rPr>
        <w:lastRenderedPageBreak/>
        <w:t xml:space="preserve">Rayquaza </w:t>
      </w:r>
      <w:r w:rsidR="00097E98" w:rsidRPr="00442838">
        <w:rPr>
          <w:sz w:val="24"/>
        </w:rPr>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HP,ATK,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53C94FA5" w:rsidR="00097E98" w:rsidRPr="00442838" w:rsidRDefault="00AB146C" w:rsidP="00097E98">
      <w:pPr>
        <w:rPr>
          <w:sz w:val="24"/>
        </w:rPr>
      </w:pPr>
      <w:r>
        <w:rPr>
          <w:sz w:val="24"/>
        </w:rPr>
        <w:lastRenderedPageBreak/>
        <w:t xml:space="preserve">Jirachi </w:t>
      </w:r>
      <w:r w:rsidR="00097E98" w:rsidRPr="00442838">
        <w:rPr>
          <w:sz w:val="24"/>
        </w:rPr>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HP,ATK,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6FF9FAE5" w:rsidR="00097E98" w:rsidRPr="00442838" w:rsidRDefault="00AB146C" w:rsidP="00097E98">
      <w:pPr>
        <w:rPr>
          <w:sz w:val="24"/>
        </w:rPr>
      </w:pPr>
      <w:r>
        <w:rPr>
          <w:sz w:val="24"/>
        </w:rPr>
        <w:lastRenderedPageBreak/>
        <w:t xml:space="preserve">Deoxys </w:t>
      </w:r>
      <w:r w:rsidR="00097E98" w:rsidRPr="00442838">
        <w:rPr>
          <w:sz w:val="24"/>
        </w:rPr>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HP,ATK,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2B4A255F" w:rsidR="00097E98" w:rsidRPr="00442838" w:rsidRDefault="00180659" w:rsidP="00097E98">
      <w:pPr>
        <w:rPr>
          <w:sz w:val="24"/>
        </w:rPr>
      </w:pPr>
      <w:r>
        <w:rPr>
          <w:sz w:val="24"/>
        </w:rPr>
        <w:lastRenderedPageBreak/>
        <w:t xml:space="preserve">Turtwig </w:t>
      </w:r>
      <w:r w:rsidR="00097E98" w:rsidRPr="00442838">
        <w:rPr>
          <w:sz w:val="24"/>
        </w:rPr>
        <w:t>Family Page</w:t>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HP,ATK,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4799F8B1" w:rsidR="00097E98" w:rsidRPr="00442838" w:rsidRDefault="00180659" w:rsidP="00097E98">
      <w:pPr>
        <w:rPr>
          <w:sz w:val="24"/>
        </w:rPr>
      </w:pPr>
      <w:r>
        <w:rPr>
          <w:sz w:val="24"/>
        </w:rPr>
        <w:lastRenderedPageBreak/>
        <w:t xml:space="preserve">Chimchar </w:t>
      </w:r>
      <w:r w:rsidR="00097E98" w:rsidRPr="00442838">
        <w:rPr>
          <w:sz w:val="24"/>
        </w:rPr>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HP,ATK,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37E20B58" w:rsidR="00097E98" w:rsidRPr="00442838" w:rsidRDefault="00180659" w:rsidP="00097E98">
      <w:pPr>
        <w:rPr>
          <w:sz w:val="24"/>
        </w:rPr>
      </w:pPr>
      <w:r>
        <w:rPr>
          <w:sz w:val="24"/>
        </w:rPr>
        <w:lastRenderedPageBreak/>
        <w:t xml:space="preserve">Piplup </w:t>
      </w:r>
      <w:r w:rsidR="00097E98" w:rsidRPr="00442838">
        <w:rPr>
          <w:sz w:val="24"/>
        </w:rPr>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HP,ATK,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325EC8BC" w:rsidR="00097E98" w:rsidRPr="00442838" w:rsidRDefault="00180659" w:rsidP="00097E98">
      <w:pPr>
        <w:rPr>
          <w:sz w:val="24"/>
        </w:rPr>
      </w:pPr>
      <w:r>
        <w:rPr>
          <w:sz w:val="24"/>
        </w:rPr>
        <w:lastRenderedPageBreak/>
        <w:t xml:space="preserve">Starly </w:t>
      </w:r>
      <w:r w:rsidR="00097E98" w:rsidRPr="00442838">
        <w:rPr>
          <w:sz w:val="24"/>
        </w:rPr>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HP,ATK,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2166B948" w:rsidR="00097E98" w:rsidRPr="00442838" w:rsidRDefault="00180659" w:rsidP="00097E98">
      <w:pPr>
        <w:rPr>
          <w:sz w:val="24"/>
        </w:rPr>
      </w:pPr>
      <w:r>
        <w:rPr>
          <w:sz w:val="24"/>
        </w:rPr>
        <w:lastRenderedPageBreak/>
        <w:t xml:space="preserve">Bidoof </w:t>
      </w:r>
      <w:r w:rsidR="00097E98" w:rsidRPr="00442838">
        <w:rPr>
          <w:sz w:val="24"/>
        </w:rPr>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HP,ATK,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24E25799" w:rsidR="00097E98" w:rsidRPr="00442838" w:rsidRDefault="00180659" w:rsidP="00097E98">
      <w:pPr>
        <w:rPr>
          <w:sz w:val="24"/>
        </w:rPr>
      </w:pPr>
      <w:r>
        <w:rPr>
          <w:sz w:val="24"/>
        </w:rPr>
        <w:lastRenderedPageBreak/>
        <w:t xml:space="preserve">Kricketot </w:t>
      </w:r>
      <w:r w:rsidR="00097E98" w:rsidRPr="00442838">
        <w:rPr>
          <w:sz w:val="24"/>
        </w:rPr>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HP,ATK,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4AEA0625" w:rsidR="00097E98" w:rsidRPr="00442838" w:rsidRDefault="00180659" w:rsidP="00097E98">
      <w:pPr>
        <w:rPr>
          <w:sz w:val="24"/>
        </w:rPr>
      </w:pPr>
      <w:r>
        <w:rPr>
          <w:sz w:val="24"/>
        </w:rPr>
        <w:lastRenderedPageBreak/>
        <w:t xml:space="preserve">Shinx </w:t>
      </w:r>
      <w:r w:rsidR="00097E98" w:rsidRPr="00442838">
        <w:rPr>
          <w:sz w:val="24"/>
        </w:rPr>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HP,ATK,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64AB8CE7" w:rsidR="00097E98" w:rsidRPr="00442838" w:rsidRDefault="00180659" w:rsidP="00097E98">
      <w:pPr>
        <w:rPr>
          <w:sz w:val="24"/>
        </w:rPr>
      </w:pPr>
      <w:r>
        <w:rPr>
          <w:sz w:val="24"/>
        </w:rPr>
        <w:lastRenderedPageBreak/>
        <w:t xml:space="preserve">Cranidos </w:t>
      </w:r>
      <w:r w:rsidR="00097E98" w:rsidRPr="00442838">
        <w:rPr>
          <w:sz w:val="24"/>
        </w:rPr>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HP,ATK,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4B87B914" w:rsidR="00097E98" w:rsidRPr="00442838" w:rsidRDefault="00180659" w:rsidP="00097E98">
      <w:pPr>
        <w:rPr>
          <w:sz w:val="24"/>
        </w:rPr>
      </w:pPr>
      <w:r>
        <w:rPr>
          <w:sz w:val="24"/>
        </w:rPr>
        <w:lastRenderedPageBreak/>
        <w:t xml:space="preserve">Shieldon </w:t>
      </w:r>
      <w:r w:rsidR="00097E98" w:rsidRPr="00442838">
        <w:rPr>
          <w:sz w:val="24"/>
        </w:rPr>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HP,ATK,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66B3C2C1" w:rsidR="00097E98" w:rsidRPr="00442838" w:rsidRDefault="00180659" w:rsidP="00097E98">
      <w:pPr>
        <w:rPr>
          <w:sz w:val="24"/>
        </w:rPr>
      </w:pPr>
      <w:r>
        <w:rPr>
          <w:sz w:val="24"/>
        </w:rPr>
        <w:lastRenderedPageBreak/>
        <w:t xml:space="preserve">Burmy </w:t>
      </w:r>
      <w:r w:rsidR="00097E98" w:rsidRPr="00442838">
        <w:rPr>
          <w:sz w:val="24"/>
        </w:rPr>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HP,ATK,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CA99347" w:rsidR="00097E98" w:rsidRPr="00442838" w:rsidRDefault="00180659" w:rsidP="00097E98">
      <w:pPr>
        <w:rPr>
          <w:sz w:val="24"/>
        </w:rPr>
      </w:pPr>
      <w:r>
        <w:rPr>
          <w:sz w:val="24"/>
        </w:rPr>
        <w:lastRenderedPageBreak/>
        <w:t xml:space="preserve">Combee </w:t>
      </w:r>
      <w:r w:rsidR="00097E98" w:rsidRPr="00442838">
        <w:rPr>
          <w:sz w:val="24"/>
        </w:rPr>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HP,ATK,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28527036" w:rsidR="00097E98" w:rsidRPr="00442838" w:rsidRDefault="00180659" w:rsidP="00097E98">
      <w:pPr>
        <w:rPr>
          <w:sz w:val="24"/>
        </w:rPr>
      </w:pPr>
      <w:r>
        <w:rPr>
          <w:sz w:val="24"/>
        </w:rPr>
        <w:lastRenderedPageBreak/>
        <w:t xml:space="preserve">Pachirisu </w:t>
      </w:r>
      <w:r w:rsidR="00097E98" w:rsidRPr="00442838">
        <w:rPr>
          <w:sz w:val="24"/>
        </w:rPr>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HP,ATK,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5C063F43" w:rsidR="00097E98" w:rsidRPr="00442838" w:rsidRDefault="00180659" w:rsidP="00097E98">
      <w:pPr>
        <w:rPr>
          <w:sz w:val="24"/>
        </w:rPr>
      </w:pPr>
      <w:r>
        <w:rPr>
          <w:sz w:val="24"/>
        </w:rPr>
        <w:lastRenderedPageBreak/>
        <w:t xml:space="preserve">Buizel </w:t>
      </w:r>
      <w:r w:rsidR="00097E98" w:rsidRPr="00442838">
        <w:rPr>
          <w:sz w:val="24"/>
        </w:rPr>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HP,ATK,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554AAACB" w:rsidR="00097E98" w:rsidRPr="00442838" w:rsidRDefault="00180659" w:rsidP="00097E98">
      <w:pPr>
        <w:rPr>
          <w:sz w:val="24"/>
        </w:rPr>
      </w:pPr>
      <w:r>
        <w:rPr>
          <w:sz w:val="24"/>
        </w:rPr>
        <w:lastRenderedPageBreak/>
        <w:t xml:space="preserve">Cherubi </w:t>
      </w:r>
      <w:r w:rsidR="00097E98" w:rsidRPr="00442838">
        <w:rPr>
          <w:sz w:val="24"/>
        </w:rPr>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HP,ATK,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0361FD2C" w:rsidR="00097E98" w:rsidRPr="00442838" w:rsidRDefault="00180659" w:rsidP="00097E98">
      <w:pPr>
        <w:rPr>
          <w:sz w:val="24"/>
        </w:rPr>
      </w:pPr>
      <w:r>
        <w:rPr>
          <w:sz w:val="24"/>
        </w:rPr>
        <w:lastRenderedPageBreak/>
        <w:t xml:space="preserve">Shellos </w:t>
      </w:r>
      <w:r w:rsidR="00097E98" w:rsidRPr="00442838">
        <w:rPr>
          <w:sz w:val="24"/>
        </w:rPr>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HP,ATK,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42A74D7B" w:rsidR="00097E98" w:rsidRPr="00442838" w:rsidRDefault="00180659" w:rsidP="00097E98">
      <w:pPr>
        <w:rPr>
          <w:sz w:val="24"/>
        </w:rPr>
      </w:pPr>
      <w:r>
        <w:rPr>
          <w:sz w:val="24"/>
        </w:rPr>
        <w:lastRenderedPageBreak/>
        <w:t xml:space="preserve">Drifloon </w:t>
      </w:r>
      <w:r w:rsidR="00097E98" w:rsidRPr="00442838">
        <w:rPr>
          <w:sz w:val="24"/>
        </w:rPr>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HP,ATK,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6BD80645" w:rsidR="00097E98" w:rsidRPr="00442838" w:rsidRDefault="00180659" w:rsidP="00097E98">
      <w:pPr>
        <w:rPr>
          <w:sz w:val="24"/>
        </w:rPr>
      </w:pPr>
      <w:r>
        <w:rPr>
          <w:sz w:val="24"/>
        </w:rPr>
        <w:lastRenderedPageBreak/>
        <w:t xml:space="preserve">Buneary </w:t>
      </w:r>
      <w:r w:rsidR="00097E98" w:rsidRPr="00442838">
        <w:rPr>
          <w:sz w:val="24"/>
        </w:rPr>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HP,ATK,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65B04652" w:rsidR="00097E98" w:rsidRPr="00442838" w:rsidRDefault="00180659" w:rsidP="00097E98">
      <w:pPr>
        <w:rPr>
          <w:sz w:val="24"/>
        </w:rPr>
      </w:pPr>
      <w:r>
        <w:rPr>
          <w:sz w:val="24"/>
        </w:rPr>
        <w:lastRenderedPageBreak/>
        <w:t xml:space="preserve">Glameow </w:t>
      </w:r>
      <w:r w:rsidR="00097E98" w:rsidRPr="00442838">
        <w:rPr>
          <w:sz w:val="24"/>
        </w:rPr>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HP,ATK,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515DB013" w:rsidR="00097E98" w:rsidRPr="00442838" w:rsidRDefault="00180659" w:rsidP="00097E98">
      <w:pPr>
        <w:rPr>
          <w:sz w:val="24"/>
        </w:rPr>
      </w:pPr>
      <w:r>
        <w:rPr>
          <w:sz w:val="24"/>
        </w:rPr>
        <w:lastRenderedPageBreak/>
        <w:t xml:space="preserve">Stunky </w:t>
      </w:r>
      <w:r w:rsidR="00097E98" w:rsidRPr="00442838">
        <w:rPr>
          <w:sz w:val="24"/>
        </w:rPr>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HP,ATK,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29E8AC98" w:rsidR="00097E98" w:rsidRPr="00442838" w:rsidRDefault="00180659" w:rsidP="00097E98">
      <w:pPr>
        <w:rPr>
          <w:sz w:val="24"/>
        </w:rPr>
      </w:pPr>
      <w:r>
        <w:rPr>
          <w:sz w:val="24"/>
        </w:rPr>
        <w:lastRenderedPageBreak/>
        <w:t xml:space="preserve">Bronzor </w:t>
      </w:r>
      <w:r w:rsidR="00097E98" w:rsidRPr="00442838">
        <w:rPr>
          <w:sz w:val="24"/>
        </w:rPr>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HP,ATK,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6B9F8C8E" w:rsidR="00097E98" w:rsidRPr="00442838" w:rsidRDefault="00180659" w:rsidP="00097E98">
      <w:pPr>
        <w:rPr>
          <w:sz w:val="24"/>
        </w:rPr>
      </w:pPr>
      <w:r>
        <w:rPr>
          <w:sz w:val="24"/>
        </w:rPr>
        <w:lastRenderedPageBreak/>
        <w:t xml:space="preserve">Chatot </w:t>
      </w:r>
      <w:r w:rsidR="00097E98" w:rsidRPr="00442838">
        <w:rPr>
          <w:sz w:val="24"/>
        </w:rPr>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HP,ATK,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3E51516E" w:rsidR="00097E98" w:rsidRPr="00442838" w:rsidRDefault="00180659" w:rsidP="00097E98">
      <w:pPr>
        <w:rPr>
          <w:sz w:val="24"/>
        </w:rPr>
      </w:pPr>
      <w:r>
        <w:rPr>
          <w:sz w:val="24"/>
        </w:rPr>
        <w:lastRenderedPageBreak/>
        <w:t xml:space="preserve">Spiritomb </w:t>
      </w:r>
      <w:r w:rsidR="00097E98" w:rsidRPr="00442838">
        <w:rPr>
          <w:sz w:val="24"/>
        </w:rPr>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HP,ATK,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DA33213" w:rsidR="00097E98" w:rsidRPr="00442838" w:rsidRDefault="00180659" w:rsidP="00097E98">
      <w:pPr>
        <w:rPr>
          <w:sz w:val="24"/>
        </w:rPr>
      </w:pPr>
      <w:r>
        <w:rPr>
          <w:sz w:val="24"/>
        </w:rPr>
        <w:lastRenderedPageBreak/>
        <w:t xml:space="preserve">Gible </w:t>
      </w:r>
      <w:r w:rsidR="00097E98" w:rsidRPr="00442838">
        <w:rPr>
          <w:sz w:val="24"/>
        </w:rPr>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HP,ATK,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176BEB3" w:rsidR="00097E98" w:rsidRPr="00442838" w:rsidRDefault="00180659" w:rsidP="00097E98">
      <w:pPr>
        <w:rPr>
          <w:sz w:val="24"/>
        </w:rPr>
      </w:pPr>
      <w:r>
        <w:rPr>
          <w:sz w:val="24"/>
        </w:rPr>
        <w:lastRenderedPageBreak/>
        <w:t xml:space="preserve">Riolu </w:t>
      </w:r>
      <w:r w:rsidR="00097E98" w:rsidRPr="00442838">
        <w:rPr>
          <w:sz w:val="24"/>
        </w:rPr>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HP,ATK,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5CAF56DE" w:rsidR="00097E98" w:rsidRPr="00442838" w:rsidRDefault="00180659" w:rsidP="00097E98">
      <w:pPr>
        <w:rPr>
          <w:sz w:val="24"/>
        </w:rPr>
      </w:pPr>
      <w:r>
        <w:rPr>
          <w:sz w:val="24"/>
        </w:rPr>
        <w:lastRenderedPageBreak/>
        <w:t xml:space="preserve">Hippopotas </w:t>
      </w:r>
      <w:r w:rsidR="00097E98" w:rsidRPr="00442838">
        <w:rPr>
          <w:sz w:val="24"/>
        </w:rPr>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HP,ATK,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9A944F9" w:rsidR="00097E98" w:rsidRPr="00442838" w:rsidRDefault="00180659" w:rsidP="00097E98">
      <w:pPr>
        <w:rPr>
          <w:sz w:val="24"/>
        </w:rPr>
      </w:pPr>
      <w:r>
        <w:rPr>
          <w:sz w:val="24"/>
        </w:rPr>
        <w:lastRenderedPageBreak/>
        <w:t xml:space="preserve">Skorupi </w:t>
      </w:r>
      <w:r w:rsidR="00097E98" w:rsidRPr="00442838">
        <w:rPr>
          <w:sz w:val="24"/>
        </w:rPr>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HP,ATK,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85A33B9" w:rsidR="00097E98" w:rsidRPr="00442838" w:rsidRDefault="00180659" w:rsidP="00097E98">
      <w:pPr>
        <w:rPr>
          <w:sz w:val="24"/>
        </w:rPr>
      </w:pPr>
      <w:r>
        <w:rPr>
          <w:sz w:val="24"/>
        </w:rPr>
        <w:lastRenderedPageBreak/>
        <w:t xml:space="preserve">Croagunk </w:t>
      </w:r>
      <w:r w:rsidR="00097E98" w:rsidRPr="00442838">
        <w:rPr>
          <w:sz w:val="24"/>
        </w:rPr>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HP,ATK,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60A9B448" w:rsidR="00097E98" w:rsidRPr="00442838" w:rsidRDefault="00180659" w:rsidP="00097E98">
      <w:pPr>
        <w:rPr>
          <w:sz w:val="24"/>
        </w:rPr>
      </w:pPr>
      <w:r>
        <w:rPr>
          <w:sz w:val="24"/>
        </w:rPr>
        <w:lastRenderedPageBreak/>
        <w:t xml:space="preserve">Carnivine </w:t>
      </w:r>
      <w:r w:rsidR="00097E98" w:rsidRPr="00442838">
        <w:rPr>
          <w:sz w:val="24"/>
        </w:rPr>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HP,ATK,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3D964146" w:rsidR="00097E98" w:rsidRPr="00442838" w:rsidRDefault="00180659" w:rsidP="00097E98">
      <w:pPr>
        <w:rPr>
          <w:sz w:val="24"/>
        </w:rPr>
      </w:pPr>
      <w:r>
        <w:rPr>
          <w:sz w:val="24"/>
        </w:rPr>
        <w:lastRenderedPageBreak/>
        <w:t xml:space="preserve">Finneon </w:t>
      </w:r>
      <w:r w:rsidR="00097E98" w:rsidRPr="00442838">
        <w:rPr>
          <w:sz w:val="24"/>
        </w:rPr>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HP,ATK,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409AEFC4" w:rsidR="00097E98" w:rsidRPr="00442838" w:rsidRDefault="00180659" w:rsidP="00097E98">
      <w:pPr>
        <w:rPr>
          <w:sz w:val="24"/>
        </w:rPr>
      </w:pPr>
      <w:r>
        <w:rPr>
          <w:sz w:val="24"/>
        </w:rPr>
        <w:lastRenderedPageBreak/>
        <w:t xml:space="preserve">Snover </w:t>
      </w:r>
      <w:r w:rsidR="00097E98" w:rsidRPr="00442838">
        <w:rPr>
          <w:sz w:val="24"/>
        </w:rPr>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HP,ATK,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610D9317" w:rsidR="00097E98" w:rsidRPr="00442838" w:rsidRDefault="00180659" w:rsidP="00097E98">
      <w:pPr>
        <w:rPr>
          <w:sz w:val="24"/>
        </w:rPr>
      </w:pPr>
      <w:r>
        <w:rPr>
          <w:sz w:val="24"/>
        </w:rPr>
        <w:lastRenderedPageBreak/>
        <w:t xml:space="preserve">Rotom </w:t>
      </w:r>
      <w:r w:rsidR="00097E98" w:rsidRPr="00442838">
        <w:rPr>
          <w:sz w:val="24"/>
        </w:rPr>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HP,ATK,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2FAF0BD" w:rsidR="00097E98" w:rsidRPr="00442838" w:rsidRDefault="00180659" w:rsidP="00097E98">
      <w:pPr>
        <w:rPr>
          <w:sz w:val="24"/>
        </w:rPr>
      </w:pPr>
      <w:r>
        <w:rPr>
          <w:sz w:val="24"/>
        </w:rPr>
        <w:lastRenderedPageBreak/>
        <w:t xml:space="preserve">Sprites </w:t>
      </w:r>
      <w:r w:rsidR="00097E98" w:rsidRPr="00442838">
        <w:rPr>
          <w:sz w:val="24"/>
        </w:rPr>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HP,ATK,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6D55CC8" w:rsidR="00097E98" w:rsidRPr="00442838" w:rsidRDefault="00180659" w:rsidP="00097E98">
      <w:pPr>
        <w:rPr>
          <w:sz w:val="24"/>
        </w:rPr>
      </w:pPr>
      <w:r>
        <w:rPr>
          <w:sz w:val="24"/>
        </w:rPr>
        <w:lastRenderedPageBreak/>
        <w:t xml:space="preserve">Dialga </w:t>
      </w:r>
      <w:r w:rsidR="00097E98" w:rsidRPr="00442838">
        <w:rPr>
          <w:sz w:val="24"/>
        </w:rPr>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HP,ATK,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5071BF99" w:rsidR="00097E98" w:rsidRPr="00442838" w:rsidRDefault="00180659" w:rsidP="00097E98">
      <w:pPr>
        <w:rPr>
          <w:sz w:val="24"/>
        </w:rPr>
      </w:pPr>
      <w:r>
        <w:rPr>
          <w:sz w:val="24"/>
        </w:rPr>
        <w:lastRenderedPageBreak/>
        <w:t xml:space="preserve">Palkia </w:t>
      </w:r>
      <w:r w:rsidR="00097E98" w:rsidRPr="00442838">
        <w:rPr>
          <w:sz w:val="24"/>
        </w:rPr>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HP,ATK,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6E48CFE1" w:rsidR="00097E98" w:rsidRPr="00442838" w:rsidRDefault="00180659" w:rsidP="00097E98">
      <w:pPr>
        <w:rPr>
          <w:sz w:val="24"/>
        </w:rPr>
      </w:pPr>
      <w:r>
        <w:rPr>
          <w:sz w:val="24"/>
        </w:rPr>
        <w:lastRenderedPageBreak/>
        <w:t xml:space="preserve">Heatran </w:t>
      </w:r>
      <w:r w:rsidR="00097E98" w:rsidRPr="00442838">
        <w:rPr>
          <w:sz w:val="24"/>
        </w:rPr>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HP,ATK,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05D79FC2" w:rsidR="00097E98" w:rsidRPr="00442838" w:rsidRDefault="00180659" w:rsidP="00097E98">
      <w:pPr>
        <w:rPr>
          <w:sz w:val="24"/>
        </w:rPr>
      </w:pPr>
      <w:r>
        <w:rPr>
          <w:sz w:val="24"/>
        </w:rPr>
        <w:lastRenderedPageBreak/>
        <w:t xml:space="preserve">Regigigas </w:t>
      </w:r>
      <w:r w:rsidR="00097E98" w:rsidRPr="00442838">
        <w:rPr>
          <w:sz w:val="24"/>
        </w:rPr>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HP,ATK,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55B1A27" w:rsidR="00097E98" w:rsidRPr="00442838" w:rsidRDefault="00180659" w:rsidP="00097E98">
      <w:pPr>
        <w:rPr>
          <w:sz w:val="24"/>
        </w:rPr>
      </w:pPr>
      <w:r>
        <w:rPr>
          <w:sz w:val="24"/>
        </w:rPr>
        <w:lastRenderedPageBreak/>
        <w:t xml:space="preserve">Giratina </w:t>
      </w:r>
      <w:r w:rsidR="00097E98" w:rsidRPr="00442838">
        <w:rPr>
          <w:sz w:val="24"/>
        </w:rPr>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HP,ATK,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31246CD5" w:rsidR="00097E98" w:rsidRPr="00442838" w:rsidRDefault="00180659" w:rsidP="00097E98">
      <w:pPr>
        <w:rPr>
          <w:sz w:val="24"/>
        </w:rPr>
      </w:pPr>
      <w:r>
        <w:rPr>
          <w:sz w:val="24"/>
        </w:rPr>
        <w:lastRenderedPageBreak/>
        <w:t xml:space="preserve">Cresselia </w:t>
      </w:r>
      <w:r w:rsidR="00097E98" w:rsidRPr="00442838">
        <w:rPr>
          <w:sz w:val="24"/>
        </w:rPr>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HP,ATK,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1F60D960" w:rsidR="00097E98" w:rsidRPr="00442838" w:rsidRDefault="00180659" w:rsidP="00097E98">
      <w:pPr>
        <w:rPr>
          <w:sz w:val="24"/>
        </w:rPr>
      </w:pPr>
      <w:r>
        <w:rPr>
          <w:sz w:val="24"/>
        </w:rPr>
        <w:lastRenderedPageBreak/>
        <w:t xml:space="preserve">Manaphy </w:t>
      </w:r>
      <w:r w:rsidR="00097E98" w:rsidRPr="00442838">
        <w:rPr>
          <w:sz w:val="24"/>
        </w:rPr>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HP,ATK,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488E93DE" w:rsidR="00097E98" w:rsidRPr="00442838" w:rsidRDefault="00180659" w:rsidP="00097E98">
      <w:pPr>
        <w:rPr>
          <w:sz w:val="24"/>
        </w:rPr>
      </w:pPr>
      <w:r>
        <w:rPr>
          <w:sz w:val="24"/>
        </w:rPr>
        <w:lastRenderedPageBreak/>
        <w:t xml:space="preserve">Darkrai </w:t>
      </w:r>
      <w:r w:rsidR="00097E98" w:rsidRPr="00442838">
        <w:rPr>
          <w:sz w:val="24"/>
        </w:rPr>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HP,ATK,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29F28E33" w:rsidR="00097E98" w:rsidRPr="00442838" w:rsidRDefault="00180659" w:rsidP="00097E98">
      <w:pPr>
        <w:rPr>
          <w:sz w:val="24"/>
        </w:rPr>
      </w:pPr>
      <w:r>
        <w:rPr>
          <w:sz w:val="24"/>
        </w:rPr>
        <w:lastRenderedPageBreak/>
        <w:t xml:space="preserve">Shaymin </w:t>
      </w:r>
      <w:r w:rsidR="00097E98" w:rsidRPr="00442838">
        <w:rPr>
          <w:sz w:val="24"/>
        </w:rPr>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HP,ATK,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27AF4F72" w:rsidR="00097E98" w:rsidRPr="00442838" w:rsidRDefault="00180659" w:rsidP="00097E98">
      <w:pPr>
        <w:rPr>
          <w:sz w:val="24"/>
        </w:rPr>
      </w:pPr>
      <w:r>
        <w:rPr>
          <w:sz w:val="24"/>
        </w:rPr>
        <w:lastRenderedPageBreak/>
        <w:t xml:space="preserve">Arceus </w:t>
      </w:r>
      <w:r w:rsidR="00097E98" w:rsidRPr="00442838">
        <w:rPr>
          <w:sz w:val="24"/>
        </w:rPr>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HP,ATK,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commentRangeStart w:id="0"/>
      <w:r w:rsidRPr="00442838">
        <w:rPr>
          <w:sz w:val="24"/>
        </w:rPr>
        <w:lastRenderedPageBreak/>
        <w:t>Family</w:t>
      </w:r>
      <w:commentRangeEnd w:id="0"/>
      <w:r w:rsidR="00180659">
        <w:rPr>
          <w:rStyle w:val="CommentReference"/>
        </w:rPr>
        <w:commentReference w:id="0"/>
      </w:r>
      <w:r w:rsidRPr="00442838">
        <w:rPr>
          <w:sz w:val="24"/>
        </w:rPr>
        <w:t xml:space="preserve">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HP,ATK,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HP,ATK,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HP,ATK,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HP,ATK,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HP,ATK,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HP,ATK,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HP,ATK,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HP,ATK,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HP,ATK,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HP,ATK,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HP,ATK,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HP,ATK,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HP,ATK,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HP,ATK,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HP,ATK,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HP,ATK,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HP,ATK,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HP,ATK,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HP,ATK,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HP,ATK,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HP,ATK,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HP,ATK,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HP,ATK,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HP,ATK,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HP,ATK,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HP,ATK,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HP,ATK,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HP,ATK,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HP,ATK,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HP,ATK,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HP,ATK,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HP,ATK,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HP,ATK,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HP,ATK,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HP,ATK,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HP,ATK,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HP,ATK,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HP,ATK,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HP,ATK,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HP,ATK,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HP,ATK,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HP,ATK,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HP,ATK,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HP,ATK,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HP,ATK,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HP,ATK,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HP,ATK,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HP,ATK,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HP,ATK,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HP,ATK,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HP,ATK,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HP,ATK,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HP,ATK,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HP,ATK,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HP,ATK,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HP,ATK,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HP,ATK,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HP,ATK,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HP,ATK,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HP,ATK,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HP,ATK,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HP,ATK,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HP,ATK,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HP,ATK,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HP,ATK,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HP,ATK,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HP,ATK,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HP,ATK,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HP,ATK,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HP,ATK,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HP,ATK,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HP,ATK,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HP,ATK,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HP,ATK,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HP,ATK,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HP,ATK,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HP,ATK,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HP,ATK,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HP,ATK,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HP,ATK,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HP,ATK,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HP,ATK,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HP,ATK,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HP,ATK,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HP,ATK,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HP,ATK,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HP,ATK,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HP,ATK,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HP,ATK,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HP,ATK,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HP,ATK,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HP,ATK,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HP,ATK,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HP,ATK,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HP,ATK,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HP,ATK,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HP,ATK,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HP,ATK,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HP,ATK,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HP,ATK,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HP,ATK,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HP,ATK,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HP,ATK,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HP,ATK,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HP,ATK,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HP,ATK,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HP,ATK,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HP,ATK,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HP,ATK,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HP,ATK,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HP,ATK,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HP,ATK,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HP,ATK,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HP,ATK,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HP,ATK,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HP,ATK,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HP,ATK,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HP,ATK,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HP,ATK,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HP,ATK,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HP,ATK,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HP,ATK,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HP,ATK,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HP,ATK,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HP,ATK,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HP,ATK,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HP,ATK,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HP,ATK,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HP,ATK,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HP,ATK,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HP,ATK,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HP,ATK,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HP,ATK,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HP,ATK,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HP,ATK,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HP,ATK,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HP,ATK,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HP,ATK,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HP,ATK,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HP,ATK,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HP,ATK,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HP,ATK,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HP,ATK,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HP,ATK,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HP,ATK,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HP,ATK,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HP,ATK,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HP,ATK,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HP,ATK,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HP,ATK,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HP,ATK,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HP,ATK,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HP,ATK,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HP,ATK,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HP,ATK,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HP,ATK,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HP,ATK,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HP,ATK,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HP,ATK,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HP,ATK,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HP,ATK,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HP,ATK,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HP,ATK,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HP,ATK,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HP,ATK,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HP,ATK,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HP,ATK,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HP,ATK,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HP,ATK,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HP,ATK,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HP,ATK,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HP,ATK,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HP,ATK,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HP,ATK,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HP,ATK,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HP,ATK,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HP,ATK,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HP,ATK,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HP,ATK,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HP,ATK,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HP,ATK,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HP,ATK,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HP,ATK,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HP,ATK,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HP,ATK,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HP,ATK,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HP,ATK,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HP,ATK,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HP,ATK,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HP,ATK,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HP,ATK,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HP,ATK,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HP,ATK,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HP,ATK,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HP,ATK,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HP,ATK,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HP,ATK,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HP,ATK,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HP,ATK,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HP,ATK,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HP,ATK,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1"/>
      <w:r w:rsidRPr="00442838">
        <w:rPr>
          <w:sz w:val="28"/>
          <w:u w:val="single"/>
        </w:rPr>
        <w:t>Itemdex</w:t>
      </w:r>
      <w:commentRangeEnd w:id="1"/>
      <w:r w:rsidR="00227386" w:rsidRPr="00442838">
        <w:rPr>
          <w:rStyle w:val="CommentReference"/>
          <w:u w:val="single"/>
        </w:rPr>
        <w:commentReference w:id="1"/>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41B2DD88" w:rsidR="008A1961" w:rsidRPr="00442838" w:rsidRDefault="00B966FD" w:rsidP="008A1961">
            <w:pPr>
              <w:spacing w:line="360" w:lineRule="auto"/>
              <w:rPr>
                <w:sz w:val="24"/>
              </w:rPr>
            </w:pPr>
            <w:r>
              <w:rPr>
                <w:sz w:val="24"/>
              </w:rPr>
              <w:t>Sitrus Berry</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21CC75DA" w:rsidR="008A1961" w:rsidRPr="00442838" w:rsidRDefault="00B966FD" w:rsidP="008A1961">
            <w:pPr>
              <w:spacing w:line="360" w:lineRule="auto"/>
              <w:rPr>
                <w:sz w:val="24"/>
              </w:rPr>
            </w:pPr>
            <w:r>
              <w:rPr>
                <w:sz w:val="24"/>
              </w:rPr>
              <w:t>Figy Berry</w:t>
            </w: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54E6A232" w:rsidR="008A1961" w:rsidRPr="00442838" w:rsidRDefault="00B966FD" w:rsidP="008A1961">
            <w:pPr>
              <w:spacing w:line="360" w:lineRule="auto"/>
              <w:rPr>
                <w:sz w:val="24"/>
              </w:rPr>
            </w:pPr>
            <w:r>
              <w:rPr>
                <w:sz w:val="24"/>
              </w:rPr>
              <w:t>Wiki Berry</w:t>
            </w: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336B5443" w:rsidR="008A1961" w:rsidRPr="00442838" w:rsidRDefault="00B966FD" w:rsidP="008A1961">
            <w:pPr>
              <w:spacing w:line="360" w:lineRule="auto"/>
              <w:rPr>
                <w:sz w:val="24"/>
              </w:rPr>
            </w:pPr>
            <w:r>
              <w:rPr>
                <w:sz w:val="24"/>
              </w:rPr>
              <w:t>Mago Berry</w:t>
            </w: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089FC30E" w:rsidR="008A1961" w:rsidRPr="00442838" w:rsidRDefault="00B966FD" w:rsidP="008A1961">
            <w:pPr>
              <w:spacing w:line="360" w:lineRule="auto"/>
              <w:rPr>
                <w:sz w:val="24"/>
              </w:rPr>
            </w:pPr>
            <w:r>
              <w:rPr>
                <w:sz w:val="24"/>
              </w:rPr>
              <w:lastRenderedPageBreak/>
              <w:t>Aguav Berry</w:t>
            </w: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3A1B8A05" w:rsidR="008A1961" w:rsidRPr="00442838" w:rsidRDefault="00B966FD" w:rsidP="008A1961">
            <w:pPr>
              <w:spacing w:line="360" w:lineRule="auto"/>
              <w:rPr>
                <w:sz w:val="24"/>
              </w:rPr>
            </w:pPr>
            <w:r>
              <w:rPr>
                <w:sz w:val="24"/>
              </w:rPr>
              <w:t>Iapapa Berry</w:t>
            </w: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2F66F955" w:rsidR="008A1961" w:rsidRPr="00442838" w:rsidRDefault="00B966FD" w:rsidP="008A1961">
            <w:pPr>
              <w:spacing w:line="360" w:lineRule="auto"/>
              <w:rPr>
                <w:sz w:val="24"/>
              </w:rPr>
            </w:pPr>
            <w:r>
              <w:rPr>
                <w:sz w:val="24"/>
              </w:rPr>
              <w:t>Razz Berry</w:t>
            </w: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050BE74D" w:rsidR="008A1961" w:rsidRPr="00442838" w:rsidRDefault="00B966FD" w:rsidP="008A1961">
            <w:pPr>
              <w:spacing w:line="360" w:lineRule="auto"/>
              <w:rPr>
                <w:sz w:val="24"/>
              </w:rPr>
            </w:pPr>
            <w:r>
              <w:rPr>
                <w:sz w:val="24"/>
              </w:rPr>
              <w:t>Bluk Berry</w:t>
            </w: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643B4A7C" w:rsidR="008A1961" w:rsidRPr="00442838" w:rsidRDefault="00B966FD" w:rsidP="008A1961">
            <w:pPr>
              <w:spacing w:line="360" w:lineRule="auto"/>
              <w:rPr>
                <w:sz w:val="24"/>
              </w:rPr>
            </w:pPr>
            <w:r>
              <w:rPr>
                <w:sz w:val="24"/>
              </w:rPr>
              <w:t>Nanab Berry</w:t>
            </w: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48899E48" w:rsidR="008A1961" w:rsidRPr="00442838" w:rsidRDefault="00B966FD" w:rsidP="008A1961">
            <w:pPr>
              <w:spacing w:line="360" w:lineRule="auto"/>
              <w:rPr>
                <w:sz w:val="24"/>
              </w:rPr>
            </w:pPr>
            <w:r>
              <w:rPr>
                <w:sz w:val="24"/>
              </w:rPr>
              <w:t>Wepear Berry</w:t>
            </w: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2FC8AFAA" w:rsidR="008A1961" w:rsidRPr="00442838" w:rsidRDefault="00B966FD" w:rsidP="008A1961">
            <w:pPr>
              <w:spacing w:line="360" w:lineRule="auto"/>
              <w:rPr>
                <w:sz w:val="24"/>
              </w:rPr>
            </w:pPr>
            <w:r>
              <w:rPr>
                <w:sz w:val="24"/>
              </w:rPr>
              <w:t>Pinap Berry</w:t>
            </w: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0885A7B4" w:rsidR="008A1961" w:rsidRPr="00442838" w:rsidRDefault="00B966FD" w:rsidP="008A1961">
            <w:pPr>
              <w:spacing w:line="360" w:lineRule="auto"/>
              <w:rPr>
                <w:sz w:val="24"/>
              </w:rPr>
            </w:pPr>
            <w:r>
              <w:rPr>
                <w:sz w:val="24"/>
              </w:rPr>
              <w:t>Pomeg Berry</w:t>
            </w: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5C022D71" w:rsidR="008A1961" w:rsidRPr="00442838" w:rsidRDefault="00B966FD" w:rsidP="008A1961">
            <w:pPr>
              <w:spacing w:line="360" w:lineRule="auto"/>
              <w:rPr>
                <w:sz w:val="24"/>
              </w:rPr>
            </w:pPr>
            <w:r>
              <w:rPr>
                <w:sz w:val="24"/>
              </w:rPr>
              <w:t>Kelpsy Berry</w:t>
            </w: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622DAB1C" w:rsidR="008A1961" w:rsidRPr="00442838" w:rsidRDefault="00B966FD" w:rsidP="008A1961">
            <w:pPr>
              <w:spacing w:line="360" w:lineRule="auto"/>
              <w:rPr>
                <w:sz w:val="24"/>
              </w:rPr>
            </w:pPr>
            <w:r>
              <w:rPr>
                <w:sz w:val="24"/>
              </w:rPr>
              <w:t>Qualot Berry</w:t>
            </w: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12F528A6" w:rsidR="008A1961" w:rsidRPr="00442838" w:rsidRDefault="00B966FD" w:rsidP="008A1961">
            <w:pPr>
              <w:spacing w:line="360" w:lineRule="auto"/>
              <w:rPr>
                <w:sz w:val="24"/>
              </w:rPr>
            </w:pPr>
            <w:r>
              <w:rPr>
                <w:sz w:val="24"/>
              </w:rPr>
              <w:t>Hondew Berry</w:t>
            </w: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0B4FC3C2" w:rsidR="008A1961" w:rsidRPr="00442838" w:rsidRDefault="00B966FD" w:rsidP="008A1961">
            <w:pPr>
              <w:spacing w:line="360" w:lineRule="auto"/>
              <w:rPr>
                <w:sz w:val="24"/>
              </w:rPr>
            </w:pPr>
            <w:r>
              <w:rPr>
                <w:sz w:val="24"/>
              </w:rPr>
              <w:t>Grepa Berry</w:t>
            </w: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64EBFBCB" w:rsidR="008A1961" w:rsidRPr="00442838" w:rsidRDefault="00B966FD" w:rsidP="008A1961">
            <w:pPr>
              <w:spacing w:line="360" w:lineRule="auto"/>
              <w:rPr>
                <w:sz w:val="24"/>
              </w:rPr>
            </w:pPr>
            <w:r>
              <w:rPr>
                <w:sz w:val="24"/>
              </w:rPr>
              <w:t>Tamato Berry</w:t>
            </w: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68FB0844" w:rsidR="008A1961" w:rsidRPr="00442838" w:rsidRDefault="00B966FD" w:rsidP="008A1961">
            <w:pPr>
              <w:spacing w:line="360" w:lineRule="auto"/>
              <w:rPr>
                <w:sz w:val="24"/>
              </w:rPr>
            </w:pPr>
            <w:r>
              <w:rPr>
                <w:sz w:val="24"/>
              </w:rPr>
              <w:t>Cornn Berry</w:t>
            </w: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FD179B2" w:rsidR="008A1961" w:rsidRPr="00442838" w:rsidRDefault="00B966FD" w:rsidP="008A1961">
            <w:pPr>
              <w:spacing w:line="360" w:lineRule="auto"/>
              <w:rPr>
                <w:sz w:val="24"/>
              </w:rPr>
            </w:pPr>
            <w:r>
              <w:rPr>
                <w:sz w:val="24"/>
              </w:rPr>
              <w:t>Magost Berry</w:t>
            </w: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50D20487" w:rsidR="008A1961" w:rsidRPr="00442838" w:rsidRDefault="00B966FD" w:rsidP="008A1961">
            <w:pPr>
              <w:spacing w:line="360" w:lineRule="auto"/>
              <w:rPr>
                <w:sz w:val="24"/>
              </w:rPr>
            </w:pPr>
            <w:r>
              <w:rPr>
                <w:sz w:val="24"/>
              </w:rPr>
              <w:t>Rabuta Berry</w:t>
            </w: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5C47FE5" w:rsidR="008A1961" w:rsidRPr="00442838" w:rsidRDefault="00B966FD" w:rsidP="008A1961">
            <w:pPr>
              <w:spacing w:line="360" w:lineRule="auto"/>
              <w:rPr>
                <w:sz w:val="24"/>
              </w:rPr>
            </w:pPr>
            <w:r>
              <w:rPr>
                <w:sz w:val="24"/>
              </w:rPr>
              <w:t>Nomel Berry</w:t>
            </w: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2FEEF809" w:rsidR="008A1961" w:rsidRPr="00442838" w:rsidRDefault="00B966FD" w:rsidP="008A1961">
            <w:pPr>
              <w:spacing w:line="360" w:lineRule="auto"/>
              <w:rPr>
                <w:sz w:val="24"/>
              </w:rPr>
            </w:pPr>
            <w:r>
              <w:rPr>
                <w:sz w:val="24"/>
              </w:rPr>
              <w:t>Spelon Berry</w:t>
            </w: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4D4AC426" w:rsidR="008A1961" w:rsidRPr="00442838" w:rsidRDefault="00B966FD" w:rsidP="008A1961">
            <w:pPr>
              <w:spacing w:line="360" w:lineRule="auto"/>
              <w:rPr>
                <w:sz w:val="24"/>
              </w:rPr>
            </w:pPr>
            <w:r>
              <w:rPr>
                <w:sz w:val="24"/>
              </w:rPr>
              <w:t>Pamtre Berry</w:t>
            </w: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3F8CA18B" w:rsidR="008A1961" w:rsidRPr="00442838" w:rsidRDefault="00B966FD" w:rsidP="008A1961">
            <w:pPr>
              <w:spacing w:line="360" w:lineRule="auto"/>
              <w:rPr>
                <w:sz w:val="24"/>
              </w:rPr>
            </w:pPr>
            <w:r>
              <w:rPr>
                <w:sz w:val="24"/>
              </w:rPr>
              <w:t>Watmel Berry</w:t>
            </w: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1AC3E479" w:rsidR="008A1961" w:rsidRPr="00442838" w:rsidRDefault="00B966FD" w:rsidP="008A1961">
            <w:pPr>
              <w:spacing w:line="360" w:lineRule="auto"/>
              <w:rPr>
                <w:sz w:val="24"/>
              </w:rPr>
            </w:pPr>
            <w:r>
              <w:rPr>
                <w:sz w:val="24"/>
              </w:rPr>
              <w:t>Durin Berry</w:t>
            </w: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465B77B1" w:rsidR="008A1961" w:rsidRPr="00442838" w:rsidRDefault="00B966FD" w:rsidP="008A1961">
            <w:pPr>
              <w:spacing w:line="360" w:lineRule="auto"/>
              <w:rPr>
                <w:sz w:val="24"/>
              </w:rPr>
            </w:pPr>
            <w:r>
              <w:rPr>
                <w:sz w:val="24"/>
              </w:rPr>
              <w:t>Belue Berry</w:t>
            </w: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6FC2E965" w:rsidR="008A1961" w:rsidRPr="00442838" w:rsidRDefault="00B966FD" w:rsidP="008A1961">
            <w:pPr>
              <w:spacing w:line="360" w:lineRule="auto"/>
              <w:rPr>
                <w:sz w:val="24"/>
              </w:rPr>
            </w:pPr>
            <w:r>
              <w:rPr>
                <w:sz w:val="24"/>
              </w:rPr>
              <w:t>Occa Berry</w:t>
            </w: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0A500649" w:rsidR="008A1961" w:rsidRPr="00442838" w:rsidRDefault="00B966FD" w:rsidP="008A1961">
            <w:pPr>
              <w:spacing w:line="360" w:lineRule="auto"/>
              <w:rPr>
                <w:sz w:val="24"/>
              </w:rPr>
            </w:pPr>
            <w:r>
              <w:rPr>
                <w:sz w:val="24"/>
              </w:rPr>
              <w:t>Passho Berry</w:t>
            </w: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39C9323F" w:rsidR="008A1961" w:rsidRPr="00442838" w:rsidRDefault="00B966FD" w:rsidP="008A1961">
            <w:pPr>
              <w:spacing w:line="360" w:lineRule="auto"/>
              <w:rPr>
                <w:sz w:val="24"/>
              </w:rPr>
            </w:pPr>
            <w:r>
              <w:rPr>
                <w:sz w:val="24"/>
              </w:rPr>
              <w:t>Wacan Berry</w:t>
            </w: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5524E430" w:rsidR="008A1961" w:rsidRPr="00442838" w:rsidRDefault="00B966FD" w:rsidP="008A1961">
            <w:pPr>
              <w:spacing w:line="360" w:lineRule="auto"/>
              <w:rPr>
                <w:sz w:val="24"/>
              </w:rPr>
            </w:pPr>
            <w:r>
              <w:rPr>
                <w:sz w:val="24"/>
              </w:rPr>
              <w:t>Rindo Berry</w:t>
            </w: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208D2E63" w:rsidR="008A1961" w:rsidRPr="00442838" w:rsidRDefault="00B966FD" w:rsidP="008A1961">
            <w:pPr>
              <w:spacing w:line="360" w:lineRule="auto"/>
              <w:rPr>
                <w:sz w:val="24"/>
              </w:rPr>
            </w:pPr>
            <w:r>
              <w:rPr>
                <w:sz w:val="24"/>
              </w:rPr>
              <w:t>Yache Berry</w:t>
            </w: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3CBE80F1" w:rsidR="008A1961" w:rsidRPr="00442838" w:rsidRDefault="00B966FD" w:rsidP="008A1961">
            <w:pPr>
              <w:spacing w:line="360" w:lineRule="auto"/>
              <w:rPr>
                <w:sz w:val="24"/>
              </w:rPr>
            </w:pPr>
            <w:r>
              <w:rPr>
                <w:sz w:val="24"/>
              </w:rPr>
              <w:t>Chople Berry</w:t>
            </w: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16BA369F" w:rsidR="008A1961" w:rsidRPr="00442838" w:rsidRDefault="00B966FD" w:rsidP="008A1961">
            <w:pPr>
              <w:spacing w:line="360" w:lineRule="auto"/>
              <w:rPr>
                <w:sz w:val="24"/>
              </w:rPr>
            </w:pPr>
            <w:r>
              <w:rPr>
                <w:sz w:val="24"/>
              </w:rPr>
              <w:t>Kebia Berry</w:t>
            </w: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69999BE6" w:rsidR="008A1961" w:rsidRPr="00442838" w:rsidRDefault="00B966FD" w:rsidP="008A1961">
            <w:pPr>
              <w:spacing w:line="360" w:lineRule="auto"/>
              <w:rPr>
                <w:sz w:val="24"/>
              </w:rPr>
            </w:pPr>
            <w:r>
              <w:rPr>
                <w:sz w:val="24"/>
              </w:rPr>
              <w:t>Shuca Berry</w:t>
            </w: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369EB377" w:rsidR="008A1961" w:rsidRPr="00442838" w:rsidRDefault="00B966FD" w:rsidP="008A1961">
            <w:pPr>
              <w:spacing w:line="360" w:lineRule="auto"/>
              <w:rPr>
                <w:sz w:val="24"/>
              </w:rPr>
            </w:pPr>
            <w:r>
              <w:rPr>
                <w:sz w:val="24"/>
              </w:rPr>
              <w:lastRenderedPageBreak/>
              <w:t>Coba Berry</w:t>
            </w: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5801A109" w:rsidR="008A1961" w:rsidRPr="00442838" w:rsidRDefault="00B966FD" w:rsidP="008A1961">
            <w:pPr>
              <w:spacing w:line="360" w:lineRule="auto"/>
              <w:rPr>
                <w:sz w:val="24"/>
              </w:rPr>
            </w:pPr>
            <w:r>
              <w:rPr>
                <w:sz w:val="24"/>
              </w:rPr>
              <w:t>Payapa Berry</w:t>
            </w: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5728EC" w:rsidR="008A1961" w:rsidRPr="00442838" w:rsidRDefault="00B966FD" w:rsidP="008A1961">
            <w:pPr>
              <w:spacing w:line="360" w:lineRule="auto"/>
              <w:rPr>
                <w:sz w:val="24"/>
              </w:rPr>
            </w:pPr>
            <w:r>
              <w:rPr>
                <w:sz w:val="24"/>
              </w:rPr>
              <w:t>Tanga Berry</w:t>
            </w: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60727FAD" w:rsidR="008A1961" w:rsidRPr="00442838" w:rsidRDefault="00B966FD" w:rsidP="008A1961">
            <w:pPr>
              <w:spacing w:line="360" w:lineRule="auto"/>
              <w:rPr>
                <w:sz w:val="24"/>
              </w:rPr>
            </w:pPr>
            <w:r>
              <w:rPr>
                <w:sz w:val="24"/>
              </w:rPr>
              <w:t>Charti Berry</w:t>
            </w: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1E336C9" w:rsidR="008A1961" w:rsidRPr="00442838" w:rsidRDefault="00B966FD" w:rsidP="008A1961">
            <w:pPr>
              <w:spacing w:line="360" w:lineRule="auto"/>
              <w:rPr>
                <w:sz w:val="24"/>
              </w:rPr>
            </w:pPr>
            <w:r>
              <w:rPr>
                <w:sz w:val="24"/>
              </w:rPr>
              <w:t>Kasib Berry</w:t>
            </w: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258F2C04" w:rsidR="008A1961" w:rsidRPr="00442838" w:rsidRDefault="00B966FD" w:rsidP="008A1961">
            <w:pPr>
              <w:spacing w:line="360" w:lineRule="auto"/>
              <w:rPr>
                <w:sz w:val="24"/>
              </w:rPr>
            </w:pPr>
            <w:r>
              <w:rPr>
                <w:sz w:val="24"/>
              </w:rPr>
              <w:t>Haban Berry</w:t>
            </w: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36BD4EC5" w:rsidR="008A1961" w:rsidRPr="00442838" w:rsidRDefault="00B966FD" w:rsidP="008A1961">
            <w:pPr>
              <w:spacing w:line="360" w:lineRule="auto"/>
              <w:rPr>
                <w:sz w:val="24"/>
              </w:rPr>
            </w:pPr>
            <w:r>
              <w:rPr>
                <w:sz w:val="24"/>
              </w:rPr>
              <w:t>Colbur Berry</w:t>
            </w: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3E341369" w:rsidR="008A1961" w:rsidRPr="00442838" w:rsidRDefault="00B966FD" w:rsidP="008A1961">
            <w:pPr>
              <w:spacing w:line="360" w:lineRule="auto"/>
              <w:rPr>
                <w:sz w:val="24"/>
              </w:rPr>
            </w:pPr>
            <w:r>
              <w:rPr>
                <w:sz w:val="24"/>
              </w:rPr>
              <w:t>Babiri Berry</w:t>
            </w: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5EE5C2D9" w:rsidR="008A1961" w:rsidRPr="00442838" w:rsidRDefault="00B966FD" w:rsidP="008A1961">
            <w:pPr>
              <w:spacing w:line="360" w:lineRule="auto"/>
              <w:rPr>
                <w:sz w:val="24"/>
              </w:rPr>
            </w:pPr>
            <w:r>
              <w:rPr>
                <w:sz w:val="24"/>
              </w:rPr>
              <w:t>Chilan Berry</w:t>
            </w: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C7A8AC7" w:rsidR="008A1961" w:rsidRPr="00442838" w:rsidRDefault="00B966FD" w:rsidP="008A1961">
            <w:pPr>
              <w:spacing w:line="360" w:lineRule="auto"/>
              <w:rPr>
                <w:sz w:val="24"/>
              </w:rPr>
            </w:pPr>
            <w:r>
              <w:rPr>
                <w:sz w:val="24"/>
              </w:rPr>
              <w:t>Liechi Berry</w:t>
            </w: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BDC04D5" w:rsidR="008A1961" w:rsidRPr="00442838" w:rsidRDefault="00B966FD" w:rsidP="008A1961">
            <w:pPr>
              <w:spacing w:line="360" w:lineRule="auto"/>
              <w:rPr>
                <w:sz w:val="24"/>
              </w:rPr>
            </w:pPr>
            <w:r>
              <w:rPr>
                <w:sz w:val="24"/>
              </w:rPr>
              <w:t>Ganlon Berry</w:t>
            </w: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10B239C0" w:rsidR="008A1961" w:rsidRPr="00442838" w:rsidRDefault="00B966FD" w:rsidP="008A1961">
            <w:pPr>
              <w:spacing w:line="360" w:lineRule="auto"/>
              <w:rPr>
                <w:sz w:val="24"/>
              </w:rPr>
            </w:pPr>
            <w:r>
              <w:rPr>
                <w:sz w:val="24"/>
              </w:rPr>
              <w:t>Salac Berry</w:t>
            </w: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4F629ECC" w:rsidR="008A1961" w:rsidRPr="00442838" w:rsidRDefault="00B966FD" w:rsidP="008A1961">
            <w:pPr>
              <w:spacing w:line="360" w:lineRule="auto"/>
              <w:rPr>
                <w:sz w:val="24"/>
              </w:rPr>
            </w:pPr>
            <w:r>
              <w:rPr>
                <w:sz w:val="24"/>
              </w:rPr>
              <w:t>Petay Berry</w:t>
            </w: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0E6E43A3" w:rsidR="008A1961" w:rsidRPr="00442838" w:rsidRDefault="00B966FD" w:rsidP="008A1961">
            <w:pPr>
              <w:spacing w:line="360" w:lineRule="auto"/>
              <w:rPr>
                <w:sz w:val="24"/>
              </w:rPr>
            </w:pPr>
            <w:r>
              <w:rPr>
                <w:sz w:val="24"/>
              </w:rPr>
              <w:t>Apicot Berry</w:t>
            </w: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AD27686" w:rsidR="008A1961" w:rsidRPr="00442838" w:rsidRDefault="008914D4" w:rsidP="008A1961">
            <w:pPr>
              <w:spacing w:line="360" w:lineRule="auto"/>
              <w:rPr>
                <w:sz w:val="24"/>
              </w:rPr>
            </w:pPr>
            <w:r>
              <w:rPr>
                <w:sz w:val="24"/>
              </w:rPr>
              <w:t>Lansat Berry</w:t>
            </w: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4926A9FB" w:rsidR="008A1961" w:rsidRPr="00442838" w:rsidRDefault="008914D4" w:rsidP="008A1961">
            <w:pPr>
              <w:spacing w:line="360" w:lineRule="auto"/>
              <w:rPr>
                <w:sz w:val="24"/>
              </w:rPr>
            </w:pPr>
            <w:r>
              <w:rPr>
                <w:sz w:val="24"/>
              </w:rPr>
              <w:t>Starf Berry</w:t>
            </w: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48A28417" w:rsidR="008A1961" w:rsidRPr="00442838" w:rsidRDefault="008914D4" w:rsidP="008A1961">
            <w:pPr>
              <w:spacing w:line="360" w:lineRule="auto"/>
              <w:rPr>
                <w:sz w:val="24"/>
              </w:rPr>
            </w:pPr>
            <w:r>
              <w:rPr>
                <w:sz w:val="24"/>
              </w:rPr>
              <w:t>Enigma Berry</w:t>
            </w: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51EFECE0" w:rsidR="008A1961" w:rsidRPr="00442838" w:rsidRDefault="008914D4" w:rsidP="008A1961">
            <w:pPr>
              <w:spacing w:line="360" w:lineRule="auto"/>
              <w:rPr>
                <w:sz w:val="24"/>
              </w:rPr>
            </w:pPr>
            <w:r>
              <w:rPr>
                <w:sz w:val="24"/>
              </w:rPr>
              <w:t>Micle Berry</w:t>
            </w: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3824C0B0" w:rsidR="008A1961" w:rsidRPr="00442838" w:rsidRDefault="008914D4" w:rsidP="008A1961">
            <w:pPr>
              <w:spacing w:line="360" w:lineRule="auto"/>
              <w:rPr>
                <w:sz w:val="24"/>
              </w:rPr>
            </w:pPr>
            <w:r>
              <w:rPr>
                <w:sz w:val="24"/>
              </w:rPr>
              <w:t>Custap Berry</w:t>
            </w: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F360B42" w:rsidR="008A1961" w:rsidRPr="00442838" w:rsidRDefault="008914D4" w:rsidP="008A1961">
            <w:pPr>
              <w:spacing w:line="360" w:lineRule="auto"/>
              <w:rPr>
                <w:sz w:val="24"/>
              </w:rPr>
            </w:pPr>
            <w:r>
              <w:rPr>
                <w:sz w:val="24"/>
              </w:rPr>
              <w:t>Jaboca Berry</w:t>
            </w: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6017B6E8" w:rsidR="008A1961" w:rsidRPr="00442838" w:rsidRDefault="008914D4" w:rsidP="008A1961">
            <w:pPr>
              <w:spacing w:line="360" w:lineRule="auto"/>
              <w:rPr>
                <w:sz w:val="24"/>
              </w:rPr>
            </w:pPr>
            <w:r>
              <w:rPr>
                <w:sz w:val="24"/>
              </w:rPr>
              <w:t>Rowap Berry</w:t>
            </w: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56E1154F" w:rsidR="008A1961" w:rsidRPr="00442838" w:rsidRDefault="008914D4" w:rsidP="008A1961">
            <w:pPr>
              <w:spacing w:line="360" w:lineRule="auto"/>
              <w:rPr>
                <w:sz w:val="24"/>
              </w:rPr>
            </w:pPr>
            <w:r>
              <w:rPr>
                <w:sz w:val="24"/>
              </w:rPr>
              <w:t>Grass Mail</w:t>
            </w: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22DFD70C" w:rsidR="008A1961" w:rsidRPr="00442838" w:rsidRDefault="008914D4" w:rsidP="008A1961">
            <w:pPr>
              <w:spacing w:line="360" w:lineRule="auto"/>
              <w:rPr>
                <w:sz w:val="24"/>
              </w:rPr>
            </w:pPr>
            <w:r>
              <w:rPr>
                <w:sz w:val="24"/>
              </w:rPr>
              <w:t>Flame Mail</w:t>
            </w: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0DDA5BD8" w:rsidR="008A1961" w:rsidRPr="00442838" w:rsidRDefault="008914D4" w:rsidP="008A1961">
            <w:pPr>
              <w:spacing w:line="360" w:lineRule="auto"/>
              <w:rPr>
                <w:sz w:val="24"/>
              </w:rPr>
            </w:pPr>
            <w:r>
              <w:rPr>
                <w:sz w:val="24"/>
              </w:rPr>
              <w:t>Bubble Mail</w:t>
            </w: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C17A99" w:rsidR="008A1961" w:rsidRPr="00442838" w:rsidRDefault="008914D4" w:rsidP="008A1961">
            <w:pPr>
              <w:spacing w:line="360" w:lineRule="auto"/>
              <w:rPr>
                <w:sz w:val="24"/>
              </w:rPr>
            </w:pPr>
            <w:r>
              <w:rPr>
                <w:sz w:val="24"/>
              </w:rPr>
              <w:t>Bloom Mail</w:t>
            </w: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4DF32D0F" w:rsidR="008A1961" w:rsidRPr="00442838" w:rsidRDefault="008914D4" w:rsidP="008A1961">
            <w:pPr>
              <w:spacing w:line="360" w:lineRule="auto"/>
              <w:rPr>
                <w:sz w:val="24"/>
              </w:rPr>
            </w:pPr>
            <w:r>
              <w:rPr>
                <w:sz w:val="24"/>
              </w:rPr>
              <w:t>Tunnel Mail</w:t>
            </w: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5FD1B28B" w:rsidR="008A1961" w:rsidRPr="00442838" w:rsidRDefault="008914D4" w:rsidP="008A1961">
            <w:pPr>
              <w:spacing w:line="360" w:lineRule="auto"/>
              <w:rPr>
                <w:sz w:val="24"/>
              </w:rPr>
            </w:pPr>
            <w:r>
              <w:rPr>
                <w:sz w:val="24"/>
              </w:rPr>
              <w:t>Steel Mail</w:t>
            </w: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6B204D0E" w:rsidR="008A1961" w:rsidRPr="00442838" w:rsidRDefault="008914D4" w:rsidP="008A1961">
            <w:pPr>
              <w:spacing w:line="360" w:lineRule="auto"/>
              <w:rPr>
                <w:sz w:val="24"/>
              </w:rPr>
            </w:pPr>
            <w:r>
              <w:rPr>
                <w:sz w:val="24"/>
              </w:rPr>
              <w:t>Heart Mail</w:t>
            </w: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0E7E04BE" w:rsidR="008A1961" w:rsidRPr="00442838" w:rsidRDefault="008914D4" w:rsidP="008A1961">
            <w:pPr>
              <w:spacing w:line="360" w:lineRule="auto"/>
              <w:rPr>
                <w:sz w:val="24"/>
              </w:rPr>
            </w:pPr>
            <w:r>
              <w:rPr>
                <w:sz w:val="24"/>
              </w:rPr>
              <w:t>Snow Mail</w:t>
            </w: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0C1298A1" w:rsidR="008A1961" w:rsidRPr="00442838" w:rsidRDefault="008914D4" w:rsidP="008A1961">
            <w:pPr>
              <w:spacing w:line="360" w:lineRule="auto"/>
              <w:rPr>
                <w:sz w:val="24"/>
              </w:rPr>
            </w:pPr>
            <w:r>
              <w:rPr>
                <w:sz w:val="24"/>
              </w:rPr>
              <w:t>Space Mail</w:t>
            </w: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0E17A5D4" w:rsidR="008A1961" w:rsidRPr="00442838" w:rsidRDefault="008914D4" w:rsidP="008A1961">
            <w:pPr>
              <w:spacing w:line="360" w:lineRule="auto"/>
              <w:rPr>
                <w:sz w:val="24"/>
              </w:rPr>
            </w:pPr>
            <w:r>
              <w:rPr>
                <w:sz w:val="24"/>
              </w:rPr>
              <w:lastRenderedPageBreak/>
              <w:t>Air Mail</w:t>
            </w: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30335E33" w:rsidR="008A1961" w:rsidRPr="00442838" w:rsidRDefault="008914D4" w:rsidP="008A1961">
            <w:pPr>
              <w:spacing w:line="360" w:lineRule="auto"/>
              <w:rPr>
                <w:sz w:val="24"/>
              </w:rPr>
            </w:pPr>
            <w:r>
              <w:rPr>
                <w:sz w:val="24"/>
              </w:rPr>
              <w:t>Mosaic Mail</w:t>
            </w: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01AF6B5C" w:rsidR="008A1961" w:rsidRPr="00442838" w:rsidRDefault="008914D4" w:rsidP="008A1961">
            <w:pPr>
              <w:spacing w:line="360" w:lineRule="auto"/>
              <w:rPr>
                <w:sz w:val="24"/>
              </w:rPr>
            </w:pPr>
            <w:r>
              <w:rPr>
                <w:sz w:val="24"/>
              </w:rPr>
              <w:t>Brick Mail</w:t>
            </w: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6E86B68A" w:rsidR="008A1961" w:rsidRPr="00442838" w:rsidRDefault="008914D4" w:rsidP="008A1961">
            <w:pPr>
              <w:spacing w:line="360" w:lineRule="auto"/>
              <w:rPr>
                <w:sz w:val="24"/>
              </w:rPr>
            </w:pPr>
            <w:r>
              <w:rPr>
                <w:sz w:val="24"/>
              </w:rPr>
              <w:t>XAttack</w:t>
            </w: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4F60C5F9" w:rsidR="008A1961" w:rsidRPr="00442838" w:rsidRDefault="008914D4" w:rsidP="008A1961">
            <w:pPr>
              <w:spacing w:line="360" w:lineRule="auto"/>
              <w:rPr>
                <w:sz w:val="24"/>
              </w:rPr>
            </w:pPr>
            <w:r>
              <w:rPr>
                <w:sz w:val="24"/>
              </w:rPr>
              <w:t>XDefense</w:t>
            </w: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3693E53C" w:rsidR="008A1961" w:rsidRPr="00442838" w:rsidRDefault="008914D4" w:rsidP="008A1961">
            <w:pPr>
              <w:spacing w:line="360" w:lineRule="auto"/>
              <w:rPr>
                <w:sz w:val="24"/>
              </w:rPr>
            </w:pPr>
            <w:r>
              <w:rPr>
                <w:sz w:val="24"/>
              </w:rPr>
              <w:t>XSPAtk</w:t>
            </w: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0727D033" w:rsidR="008A1961" w:rsidRPr="00442838" w:rsidRDefault="008914D4" w:rsidP="008A1961">
            <w:pPr>
              <w:spacing w:line="360" w:lineRule="auto"/>
              <w:rPr>
                <w:sz w:val="24"/>
              </w:rPr>
            </w:pPr>
            <w:r>
              <w:rPr>
                <w:sz w:val="24"/>
              </w:rPr>
              <w:t>XSPDef</w:t>
            </w: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0DA6444C" w:rsidR="008A1961" w:rsidRPr="00442838" w:rsidRDefault="008914D4" w:rsidP="008A1961">
            <w:pPr>
              <w:spacing w:line="360" w:lineRule="auto"/>
              <w:rPr>
                <w:sz w:val="24"/>
              </w:rPr>
            </w:pPr>
            <w:r>
              <w:rPr>
                <w:sz w:val="24"/>
              </w:rPr>
              <w:t>XSpeed</w:t>
            </w: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39647B90" w:rsidR="008A1961" w:rsidRPr="00442838" w:rsidRDefault="008914D4" w:rsidP="008A1961">
            <w:pPr>
              <w:spacing w:line="360" w:lineRule="auto"/>
              <w:rPr>
                <w:sz w:val="24"/>
              </w:rPr>
            </w:pPr>
            <w:r>
              <w:rPr>
                <w:sz w:val="24"/>
              </w:rPr>
              <w:t>XAccuracy</w:t>
            </w: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208FC928" w:rsidR="008A1961" w:rsidRPr="00442838" w:rsidRDefault="008914D4" w:rsidP="008A1961">
            <w:pPr>
              <w:spacing w:line="360" w:lineRule="auto"/>
              <w:rPr>
                <w:sz w:val="24"/>
              </w:rPr>
            </w:pPr>
            <w:r>
              <w:rPr>
                <w:sz w:val="24"/>
              </w:rPr>
              <w:t>Dire Hit</w:t>
            </w: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2F3CC0B2" w:rsidR="008A1961" w:rsidRPr="00442838" w:rsidRDefault="008914D4" w:rsidP="008A1961">
            <w:pPr>
              <w:spacing w:line="360" w:lineRule="auto"/>
              <w:rPr>
                <w:sz w:val="24"/>
              </w:rPr>
            </w:pPr>
            <w:r>
              <w:rPr>
                <w:sz w:val="24"/>
              </w:rPr>
              <w:t>Guard Spec</w:t>
            </w: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102AF153" w:rsidR="008A1961" w:rsidRPr="00442838" w:rsidRDefault="008914D4" w:rsidP="008A1961">
            <w:pPr>
              <w:spacing w:line="360" w:lineRule="auto"/>
              <w:rPr>
                <w:sz w:val="24"/>
              </w:rPr>
            </w:pPr>
            <w:r>
              <w:rPr>
                <w:sz w:val="24"/>
              </w:rPr>
              <w:t>Reset Urge</w:t>
            </w: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5A4B87C" w:rsidR="008A1961" w:rsidRPr="00442838" w:rsidRDefault="008914D4" w:rsidP="008A1961">
            <w:pPr>
              <w:spacing w:line="360" w:lineRule="auto"/>
              <w:rPr>
                <w:sz w:val="24"/>
              </w:rPr>
            </w:pPr>
            <w:r>
              <w:rPr>
                <w:sz w:val="24"/>
              </w:rPr>
              <w:t>Ability Urge</w:t>
            </w: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55CD1F56" w:rsidR="008A1961" w:rsidRPr="00442838" w:rsidRDefault="008914D4" w:rsidP="008A1961">
            <w:pPr>
              <w:spacing w:line="360" w:lineRule="auto"/>
              <w:rPr>
                <w:sz w:val="24"/>
              </w:rPr>
            </w:pPr>
            <w:r>
              <w:rPr>
                <w:sz w:val="24"/>
              </w:rPr>
              <w:t>Item Urge</w:t>
            </w: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51A9361E" w:rsidR="008A1961" w:rsidRPr="00442838" w:rsidRDefault="008914D4" w:rsidP="008A1961">
            <w:pPr>
              <w:spacing w:line="360" w:lineRule="auto"/>
              <w:rPr>
                <w:sz w:val="24"/>
              </w:rPr>
            </w:pPr>
            <w:r>
              <w:rPr>
                <w:sz w:val="24"/>
              </w:rPr>
              <w:t>Item Drop</w:t>
            </w: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51099C9C" w:rsidR="008A1961" w:rsidRPr="00442838" w:rsidRDefault="008914D4" w:rsidP="008A1961">
            <w:pPr>
              <w:spacing w:line="360" w:lineRule="auto"/>
              <w:rPr>
                <w:sz w:val="24"/>
              </w:rPr>
            </w:pPr>
            <w:r>
              <w:rPr>
                <w:sz w:val="24"/>
              </w:rPr>
              <w:t>Blue Flute</w:t>
            </w: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6E10882F" w:rsidR="008A1961" w:rsidRPr="00442838" w:rsidRDefault="008914D4" w:rsidP="008A1961">
            <w:pPr>
              <w:spacing w:line="360" w:lineRule="auto"/>
              <w:rPr>
                <w:sz w:val="24"/>
              </w:rPr>
            </w:pPr>
            <w:r>
              <w:rPr>
                <w:sz w:val="24"/>
              </w:rPr>
              <w:t>Yellow Flute</w:t>
            </w: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1C3CFB47" w:rsidR="008A1961" w:rsidRPr="00442838" w:rsidRDefault="008914D4" w:rsidP="008A1961">
            <w:pPr>
              <w:spacing w:line="360" w:lineRule="auto"/>
              <w:rPr>
                <w:sz w:val="24"/>
              </w:rPr>
            </w:pPr>
            <w:r>
              <w:rPr>
                <w:sz w:val="24"/>
              </w:rPr>
              <w:t>Red Flute</w:t>
            </w: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047DFB81" w:rsidR="008A1961" w:rsidRPr="00442838" w:rsidRDefault="008914D4" w:rsidP="008A1961">
            <w:pPr>
              <w:spacing w:line="360" w:lineRule="auto"/>
              <w:rPr>
                <w:sz w:val="24"/>
              </w:rPr>
            </w:pPr>
            <w:r>
              <w:rPr>
                <w:sz w:val="24"/>
              </w:rPr>
              <w:t>Poke Doll</w:t>
            </w: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3143A3B9" w:rsidR="008A1961" w:rsidRPr="00442838" w:rsidRDefault="008914D4" w:rsidP="008A1961">
            <w:pPr>
              <w:spacing w:line="360" w:lineRule="auto"/>
              <w:rPr>
                <w:sz w:val="24"/>
              </w:rPr>
            </w:pPr>
            <w:r>
              <w:rPr>
                <w:sz w:val="24"/>
              </w:rPr>
              <w:t>Fluffy Tail</w:t>
            </w: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664CC94A" w:rsidR="008A1961" w:rsidRPr="00442838" w:rsidRDefault="008914D4" w:rsidP="008A1961">
            <w:pPr>
              <w:spacing w:line="360" w:lineRule="auto"/>
              <w:rPr>
                <w:sz w:val="24"/>
              </w:rPr>
            </w:pPr>
            <w:r>
              <w:rPr>
                <w:sz w:val="24"/>
              </w:rPr>
              <w:t>Poke Toy</w:t>
            </w: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654BD129" w:rsidR="008A1961" w:rsidRPr="00442838" w:rsidRDefault="008914D4" w:rsidP="008A1961">
            <w:pPr>
              <w:spacing w:line="360" w:lineRule="auto"/>
              <w:rPr>
                <w:sz w:val="24"/>
              </w:rPr>
            </w:pPr>
            <w:r>
              <w:rPr>
                <w:sz w:val="24"/>
              </w:rPr>
              <w:t>Bicycle</w:t>
            </w: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2F251F8A" w:rsidR="008A1961" w:rsidRPr="00442838" w:rsidRDefault="008914D4" w:rsidP="008A1961">
            <w:pPr>
              <w:spacing w:line="360" w:lineRule="auto"/>
              <w:rPr>
                <w:sz w:val="24"/>
              </w:rPr>
            </w:pPr>
            <w:r>
              <w:rPr>
                <w:sz w:val="24"/>
              </w:rPr>
              <w:t>Old Rod</w:t>
            </w: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492368C4" w:rsidR="008A1961" w:rsidRPr="00442838" w:rsidRDefault="008914D4" w:rsidP="008A1961">
            <w:pPr>
              <w:spacing w:line="360" w:lineRule="auto"/>
              <w:rPr>
                <w:sz w:val="24"/>
              </w:rPr>
            </w:pPr>
            <w:r>
              <w:rPr>
                <w:sz w:val="24"/>
              </w:rPr>
              <w:t>Good Rod</w:t>
            </w: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60100588" w:rsidR="008A1961" w:rsidRPr="00442838" w:rsidRDefault="008914D4" w:rsidP="008A1961">
            <w:pPr>
              <w:spacing w:line="360" w:lineRule="auto"/>
              <w:rPr>
                <w:sz w:val="24"/>
              </w:rPr>
            </w:pPr>
            <w:r>
              <w:rPr>
                <w:sz w:val="24"/>
              </w:rPr>
              <w:t>Super Rod</w:t>
            </w: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0B731F33" w:rsidR="008A1961" w:rsidRPr="00442838" w:rsidRDefault="008914D4" w:rsidP="008A1961">
            <w:pPr>
              <w:spacing w:line="360" w:lineRule="auto"/>
              <w:rPr>
                <w:sz w:val="24"/>
              </w:rPr>
            </w:pPr>
            <w:r>
              <w:rPr>
                <w:sz w:val="24"/>
              </w:rPr>
              <w:t>Item Finder</w:t>
            </w: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577B8AB" w:rsidR="008A1961" w:rsidRPr="00442838" w:rsidRDefault="008914D4" w:rsidP="008A1961">
            <w:pPr>
              <w:spacing w:line="360" w:lineRule="auto"/>
              <w:rPr>
                <w:sz w:val="24"/>
              </w:rPr>
            </w:pPr>
            <w:r>
              <w:rPr>
                <w:sz w:val="24"/>
              </w:rPr>
              <w:t>Dowsing Machine</w:t>
            </w: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239D5415" w:rsidR="008A1961" w:rsidRPr="00442838" w:rsidRDefault="008914D4" w:rsidP="008A1961">
            <w:pPr>
              <w:spacing w:line="360" w:lineRule="auto"/>
              <w:rPr>
                <w:sz w:val="24"/>
              </w:rPr>
            </w:pPr>
            <w:r>
              <w:rPr>
                <w:sz w:val="24"/>
              </w:rPr>
              <w:t>Poke Radar</w:t>
            </w: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2A584CE" w:rsidR="008A1961" w:rsidRPr="00442838" w:rsidRDefault="008914D4" w:rsidP="008A1961">
            <w:pPr>
              <w:spacing w:line="360" w:lineRule="auto"/>
              <w:rPr>
                <w:sz w:val="24"/>
              </w:rPr>
            </w:pPr>
            <w:r>
              <w:rPr>
                <w:sz w:val="24"/>
              </w:rPr>
              <w:t>Town Map</w:t>
            </w: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1FC80C4A" w:rsidR="008A1961" w:rsidRPr="00442838" w:rsidRDefault="008914D4" w:rsidP="008A1961">
            <w:pPr>
              <w:spacing w:line="360" w:lineRule="auto"/>
              <w:rPr>
                <w:sz w:val="24"/>
              </w:rPr>
            </w:pPr>
            <w:r>
              <w:rPr>
                <w:sz w:val="24"/>
              </w:rPr>
              <w:t>Poke Flute</w:t>
            </w: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4B31749F" w:rsidR="008A1961" w:rsidRPr="00442838" w:rsidRDefault="008914D4" w:rsidP="008A1961">
            <w:pPr>
              <w:spacing w:line="360" w:lineRule="auto"/>
              <w:rPr>
                <w:sz w:val="24"/>
              </w:rPr>
            </w:pPr>
            <w:r>
              <w:rPr>
                <w:sz w:val="24"/>
              </w:rPr>
              <w:lastRenderedPageBreak/>
              <w:t>Coin Case</w:t>
            </w: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37A70488" w:rsidR="008A1961" w:rsidRPr="00442838" w:rsidRDefault="008914D4" w:rsidP="008A1961">
            <w:pPr>
              <w:spacing w:line="360" w:lineRule="auto"/>
              <w:rPr>
                <w:sz w:val="24"/>
              </w:rPr>
            </w:pPr>
            <w:r>
              <w:rPr>
                <w:sz w:val="24"/>
              </w:rPr>
              <w:t>Soot Sack</w:t>
            </w: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02C37FA3" w:rsidR="008A1961" w:rsidRPr="00442838" w:rsidRDefault="008914D4" w:rsidP="008A1961">
            <w:pPr>
              <w:spacing w:line="360" w:lineRule="auto"/>
              <w:rPr>
                <w:sz w:val="24"/>
              </w:rPr>
            </w:pPr>
            <w:r>
              <w:rPr>
                <w:sz w:val="24"/>
              </w:rPr>
              <w:t>Silph Scope</w:t>
            </w: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600A65FE" w:rsidR="008A1961" w:rsidRPr="00442838" w:rsidRDefault="008914D4" w:rsidP="008A1961">
            <w:pPr>
              <w:spacing w:line="360" w:lineRule="auto"/>
              <w:rPr>
                <w:sz w:val="24"/>
              </w:rPr>
            </w:pPr>
            <w:r>
              <w:rPr>
                <w:sz w:val="24"/>
              </w:rPr>
              <w:t>Devon Scope</w:t>
            </w: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2043F663" w:rsidR="008A1961" w:rsidRPr="00442838" w:rsidRDefault="008914D4" w:rsidP="008A1961">
            <w:pPr>
              <w:spacing w:line="360" w:lineRule="auto"/>
              <w:rPr>
                <w:sz w:val="24"/>
              </w:rPr>
            </w:pPr>
            <w:r>
              <w:rPr>
                <w:sz w:val="24"/>
              </w:rPr>
              <w:t>Squirt Bottle</w:t>
            </w: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3F2E281C" w:rsidR="008A1961" w:rsidRPr="00442838" w:rsidRDefault="008914D4" w:rsidP="008A1961">
            <w:pPr>
              <w:spacing w:line="360" w:lineRule="auto"/>
              <w:rPr>
                <w:sz w:val="24"/>
              </w:rPr>
            </w:pPr>
            <w:r>
              <w:rPr>
                <w:sz w:val="24"/>
              </w:rPr>
              <w:t>Spray Duck</w:t>
            </w: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0182269E" w:rsidR="008A1961" w:rsidRPr="00442838" w:rsidRDefault="008914D4" w:rsidP="008A1961">
            <w:pPr>
              <w:spacing w:line="360" w:lineRule="auto"/>
              <w:rPr>
                <w:sz w:val="24"/>
              </w:rPr>
            </w:pPr>
            <w:r>
              <w:rPr>
                <w:sz w:val="24"/>
              </w:rPr>
              <w:t>Wailmer Pail</w:t>
            </w: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5C99C7A1" w:rsidR="008A1961" w:rsidRPr="00442838" w:rsidRDefault="008914D4" w:rsidP="008A1961">
            <w:pPr>
              <w:spacing w:line="360" w:lineRule="auto"/>
              <w:rPr>
                <w:sz w:val="24"/>
              </w:rPr>
            </w:pPr>
            <w:r>
              <w:rPr>
                <w:sz w:val="24"/>
              </w:rPr>
              <w:t>Gracidea</w:t>
            </w: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214AD2A0" w:rsidR="008A1961" w:rsidRPr="00442838" w:rsidRDefault="008914D4" w:rsidP="008A1961">
            <w:pPr>
              <w:spacing w:line="360" w:lineRule="auto"/>
              <w:rPr>
                <w:sz w:val="24"/>
              </w:rPr>
            </w:pPr>
            <w:r>
              <w:rPr>
                <w:sz w:val="24"/>
              </w:rPr>
              <w:t>Aurora Ticket</w:t>
            </w: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4271E926" w:rsidR="008A1961" w:rsidRPr="00442838" w:rsidRDefault="008914D4" w:rsidP="008A1961">
            <w:pPr>
              <w:spacing w:line="360" w:lineRule="auto"/>
              <w:rPr>
                <w:sz w:val="24"/>
              </w:rPr>
            </w:pPr>
            <w:r>
              <w:rPr>
                <w:sz w:val="24"/>
              </w:rPr>
              <w:t>Old Sea Map</w:t>
            </w: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56729B7F" w:rsidR="008A1961" w:rsidRPr="00442838" w:rsidRDefault="008914D4" w:rsidP="008A1961">
            <w:pPr>
              <w:spacing w:line="360" w:lineRule="auto"/>
              <w:rPr>
                <w:sz w:val="24"/>
              </w:rPr>
            </w:pPr>
            <w:r>
              <w:rPr>
                <w:sz w:val="24"/>
              </w:rPr>
              <w:t>DNA Splicers</w:t>
            </w: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66AE7546" w:rsidR="008A1961" w:rsidRPr="00442838" w:rsidRDefault="008914D4" w:rsidP="008A1961">
            <w:pPr>
              <w:spacing w:line="360" w:lineRule="auto"/>
              <w:rPr>
                <w:sz w:val="24"/>
              </w:rPr>
            </w:pPr>
            <w:r>
              <w:rPr>
                <w:sz w:val="24"/>
              </w:rPr>
              <w:t>Reveal Glass</w:t>
            </w: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31153F53" w:rsidR="008A1961" w:rsidRPr="00442838" w:rsidRDefault="008914D4" w:rsidP="008A1961">
            <w:pPr>
              <w:spacing w:line="360" w:lineRule="auto"/>
              <w:rPr>
                <w:sz w:val="24"/>
              </w:rPr>
            </w:pPr>
            <w:r>
              <w:rPr>
                <w:sz w:val="24"/>
              </w:rPr>
              <w:t>Oval Charm</w:t>
            </w: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30FB8812" w:rsidR="008A1961" w:rsidRPr="00442838" w:rsidRDefault="008914D4" w:rsidP="008A1961">
            <w:pPr>
              <w:spacing w:line="360" w:lineRule="auto"/>
              <w:rPr>
                <w:sz w:val="24"/>
              </w:rPr>
            </w:pPr>
            <w:r>
              <w:rPr>
                <w:sz w:val="24"/>
              </w:rPr>
              <w:t>Shiny Charm</w:t>
            </w: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2091AADB" w:rsidR="008A1961" w:rsidRPr="00442838" w:rsidRDefault="00407C83" w:rsidP="008A1961">
            <w:pPr>
              <w:spacing w:line="360" w:lineRule="auto"/>
              <w:rPr>
                <w:sz w:val="24"/>
              </w:rPr>
            </w:pPr>
            <w:r>
              <w:rPr>
                <w:sz w:val="24"/>
              </w:rPr>
              <w:t>Legend Detector</w:t>
            </w: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168E36F9" w:rsidR="008A1961" w:rsidRPr="00442838" w:rsidRDefault="00407C83" w:rsidP="008A1961">
            <w:pPr>
              <w:spacing w:line="360" w:lineRule="auto"/>
              <w:rPr>
                <w:sz w:val="24"/>
              </w:rPr>
            </w:pPr>
            <w:r>
              <w:rPr>
                <w:sz w:val="24"/>
              </w:rPr>
              <w:t>Fighter Mask</w:t>
            </w: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31522259" w:rsidR="008A1961" w:rsidRPr="00442838" w:rsidRDefault="00407C83" w:rsidP="008A1961">
            <w:pPr>
              <w:spacing w:line="360" w:lineRule="auto"/>
              <w:rPr>
                <w:sz w:val="24"/>
              </w:rPr>
            </w:pPr>
            <w:r>
              <w:rPr>
                <w:sz w:val="24"/>
              </w:rPr>
              <w:t>Jaw Fossil</w:t>
            </w: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25A389AC" w:rsidR="008A1961" w:rsidRPr="00442838" w:rsidRDefault="00407C83" w:rsidP="008A1961">
            <w:pPr>
              <w:spacing w:line="360" w:lineRule="auto"/>
              <w:rPr>
                <w:sz w:val="24"/>
              </w:rPr>
            </w:pPr>
            <w:r>
              <w:rPr>
                <w:sz w:val="24"/>
              </w:rPr>
              <w:t>Luminous Moss</w:t>
            </w: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13C4FD54" w:rsidR="008A1961" w:rsidRPr="00442838" w:rsidRDefault="00407C83" w:rsidP="008A1961">
            <w:pPr>
              <w:spacing w:line="360" w:lineRule="auto"/>
              <w:rPr>
                <w:sz w:val="24"/>
              </w:rPr>
            </w:pPr>
            <w:r>
              <w:rPr>
                <w:sz w:val="24"/>
              </w:rPr>
              <w:t>Lumiose Galette</w:t>
            </w: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2143E3B2" w:rsidR="008A1961" w:rsidRPr="00442838" w:rsidRDefault="00407C83" w:rsidP="008A1961">
            <w:pPr>
              <w:spacing w:line="360" w:lineRule="auto"/>
              <w:rPr>
                <w:sz w:val="24"/>
              </w:rPr>
            </w:pPr>
            <w:r>
              <w:rPr>
                <w:sz w:val="24"/>
              </w:rPr>
              <w:t>Mega Ring</w:t>
            </w: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04667A19" w:rsidR="008A1961" w:rsidRPr="00442838" w:rsidRDefault="00407C83" w:rsidP="008A1961">
            <w:pPr>
              <w:spacing w:line="360" w:lineRule="auto"/>
              <w:rPr>
                <w:sz w:val="24"/>
              </w:rPr>
            </w:pPr>
            <w:r>
              <w:rPr>
                <w:sz w:val="24"/>
              </w:rPr>
              <w:t>Pixie Plate</w:t>
            </w: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113068DA" w:rsidR="008A1961" w:rsidRPr="00442838" w:rsidRDefault="00407C83" w:rsidP="008A1961">
            <w:pPr>
              <w:spacing w:line="360" w:lineRule="auto"/>
              <w:rPr>
                <w:sz w:val="24"/>
              </w:rPr>
            </w:pPr>
            <w:r>
              <w:rPr>
                <w:sz w:val="24"/>
              </w:rPr>
              <w:t>Sachet</w:t>
            </w: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C192805" w:rsidR="008A1961" w:rsidRPr="00442838" w:rsidRDefault="00407C83" w:rsidP="008A1961">
            <w:pPr>
              <w:spacing w:line="360" w:lineRule="auto"/>
              <w:rPr>
                <w:sz w:val="24"/>
              </w:rPr>
            </w:pPr>
            <w:r>
              <w:rPr>
                <w:sz w:val="24"/>
              </w:rPr>
              <w:t>Saftey Goggles</w:t>
            </w: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435F61D2" w:rsidR="008A1961" w:rsidRPr="00442838" w:rsidRDefault="00407C83" w:rsidP="008A1961">
            <w:pPr>
              <w:spacing w:line="360" w:lineRule="auto"/>
              <w:rPr>
                <w:sz w:val="24"/>
              </w:rPr>
            </w:pPr>
            <w:r>
              <w:rPr>
                <w:sz w:val="24"/>
              </w:rPr>
              <w:t>Sail Fossil</w:t>
            </w: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D2A838E" w:rsidR="008A1961" w:rsidRPr="00442838" w:rsidRDefault="00407C83" w:rsidP="008A1961">
            <w:pPr>
              <w:spacing w:line="360" w:lineRule="auto"/>
              <w:rPr>
                <w:sz w:val="24"/>
              </w:rPr>
            </w:pPr>
            <w:r>
              <w:rPr>
                <w:sz w:val="24"/>
              </w:rPr>
              <w:t>Snow Ball</w:t>
            </w: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5C92CA44" w:rsidR="008A1961" w:rsidRPr="00442838" w:rsidRDefault="00407C83" w:rsidP="008A1961">
            <w:pPr>
              <w:spacing w:line="360" w:lineRule="auto"/>
              <w:rPr>
                <w:sz w:val="24"/>
              </w:rPr>
            </w:pPr>
            <w:r>
              <w:rPr>
                <w:sz w:val="24"/>
              </w:rPr>
              <w:t>Strange Souvenir</w:t>
            </w: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6E357994" w:rsidR="008A1961" w:rsidRPr="00442838" w:rsidRDefault="00407C83" w:rsidP="008A1961">
            <w:pPr>
              <w:spacing w:line="360" w:lineRule="auto"/>
              <w:rPr>
                <w:sz w:val="24"/>
              </w:rPr>
            </w:pPr>
            <w:r>
              <w:rPr>
                <w:sz w:val="24"/>
              </w:rPr>
              <w:t>Weakness Policy</w:t>
            </w: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5E38842D" w:rsidR="008A1961" w:rsidRPr="00442838" w:rsidRDefault="00407C83" w:rsidP="008A1961">
            <w:pPr>
              <w:spacing w:line="360" w:lineRule="auto"/>
              <w:rPr>
                <w:sz w:val="24"/>
              </w:rPr>
            </w:pPr>
            <w:r>
              <w:rPr>
                <w:sz w:val="24"/>
              </w:rPr>
              <w:t>Whipped Dream</w:t>
            </w: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59B1366D" w:rsidR="008A1961" w:rsidRPr="00442838" w:rsidRDefault="00407C83" w:rsidP="008A1961">
            <w:pPr>
              <w:spacing w:line="360" w:lineRule="auto"/>
              <w:rPr>
                <w:sz w:val="24"/>
              </w:rPr>
            </w:pPr>
            <w:r>
              <w:rPr>
                <w:sz w:val="24"/>
              </w:rPr>
              <w:t>Beast Ball</w:t>
            </w: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666ED78A" w:rsidR="008A1961" w:rsidRPr="00442838" w:rsidRDefault="00407C83" w:rsidP="008A1961">
            <w:pPr>
              <w:spacing w:line="360" w:lineRule="auto"/>
              <w:rPr>
                <w:sz w:val="24"/>
              </w:rPr>
            </w:pPr>
            <w:r>
              <w:rPr>
                <w:sz w:val="24"/>
              </w:rPr>
              <w:t>Electric Seed</w:t>
            </w: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044D4952" w:rsidR="008A1961" w:rsidRPr="00442838" w:rsidRDefault="00407C83" w:rsidP="008A1961">
            <w:pPr>
              <w:spacing w:line="360" w:lineRule="auto"/>
              <w:rPr>
                <w:sz w:val="24"/>
              </w:rPr>
            </w:pPr>
            <w:r>
              <w:rPr>
                <w:sz w:val="24"/>
              </w:rPr>
              <w:lastRenderedPageBreak/>
              <w:t>Grassy Seed</w:t>
            </w: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FDACBD6" w:rsidR="008A1961" w:rsidRPr="00442838" w:rsidRDefault="00407C83" w:rsidP="008A1961">
            <w:pPr>
              <w:spacing w:line="360" w:lineRule="auto"/>
              <w:rPr>
                <w:sz w:val="24"/>
              </w:rPr>
            </w:pPr>
            <w:r>
              <w:rPr>
                <w:sz w:val="24"/>
              </w:rPr>
              <w:t>Misty Seed</w:t>
            </w: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11863328" w:rsidR="008A1961" w:rsidRPr="00442838" w:rsidRDefault="00407C83" w:rsidP="008A1961">
            <w:pPr>
              <w:spacing w:line="360" w:lineRule="auto"/>
              <w:rPr>
                <w:sz w:val="24"/>
              </w:rPr>
            </w:pPr>
            <w:r>
              <w:rPr>
                <w:sz w:val="24"/>
              </w:rPr>
              <w:t>Moon Flute</w:t>
            </w: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2EA45047" w:rsidR="008A1961" w:rsidRPr="00442838" w:rsidRDefault="00407C83" w:rsidP="008A1961">
            <w:pPr>
              <w:spacing w:line="360" w:lineRule="auto"/>
              <w:rPr>
                <w:sz w:val="24"/>
              </w:rPr>
            </w:pPr>
            <w:r>
              <w:rPr>
                <w:sz w:val="24"/>
              </w:rPr>
              <w:t>Pink Nectar</w:t>
            </w: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B133CDE" w:rsidR="008A1961" w:rsidRPr="00442838" w:rsidRDefault="00407C83" w:rsidP="008A1961">
            <w:pPr>
              <w:spacing w:line="360" w:lineRule="auto"/>
              <w:rPr>
                <w:sz w:val="24"/>
              </w:rPr>
            </w:pPr>
            <w:r>
              <w:rPr>
                <w:sz w:val="24"/>
              </w:rPr>
              <w:t>Protective Pads</w:t>
            </w: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5B5E84B3" w:rsidR="008A1961" w:rsidRPr="00442838" w:rsidRDefault="00407C83" w:rsidP="008A1961">
            <w:pPr>
              <w:spacing w:line="360" w:lineRule="auto"/>
              <w:rPr>
                <w:sz w:val="24"/>
              </w:rPr>
            </w:pPr>
            <w:r>
              <w:rPr>
                <w:sz w:val="24"/>
              </w:rPr>
              <w:t>Psychic Seed</w:t>
            </w: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4CC6504C" w:rsidR="008A1961" w:rsidRPr="00442838" w:rsidRDefault="00407C83" w:rsidP="008A1961">
            <w:pPr>
              <w:spacing w:line="360" w:lineRule="auto"/>
              <w:rPr>
                <w:sz w:val="24"/>
              </w:rPr>
            </w:pPr>
            <w:r>
              <w:rPr>
                <w:sz w:val="24"/>
              </w:rPr>
              <w:t>Purple Nectar</w:t>
            </w: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6BEBB09E" w:rsidR="008A1961" w:rsidRPr="00442838" w:rsidRDefault="00407C83" w:rsidP="008A1961">
            <w:pPr>
              <w:spacing w:line="360" w:lineRule="auto"/>
              <w:rPr>
                <w:sz w:val="24"/>
              </w:rPr>
            </w:pPr>
            <w:r>
              <w:rPr>
                <w:sz w:val="24"/>
              </w:rPr>
              <w:t>Red Nectar</w:t>
            </w: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56343235" w:rsidR="008A1961" w:rsidRPr="00442838" w:rsidRDefault="00407C83" w:rsidP="008A1961">
            <w:pPr>
              <w:spacing w:line="360" w:lineRule="auto"/>
              <w:rPr>
                <w:sz w:val="24"/>
              </w:rPr>
            </w:pPr>
            <w:r>
              <w:rPr>
                <w:sz w:val="24"/>
              </w:rPr>
              <w:t>Sun Flute</w:t>
            </w: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036FCC4B" w:rsidR="008A1961" w:rsidRPr="00442838" w:rsidRDefault="00407C83" w:rsidP="008A1961">
            <w:pPr>
              <w:spacing w:line="360" w:lineRule="auto"/>
              <w:rPr>
                <w:sz w:val="24"/>
              </w:rPr>
            </w:pPr>
            <w:r>
              <w:rPr>
                <w:sz w:val="24"/>
              </w:rPr>
              <w:t>Terrain Extender</w:t>
            </w: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12DA94E9" w:rsidR="008A1961" w:rsidRPr="00442838" w:rsidRDefault="00407C83" w:rsidP="008A1961">
            <w:pPr>
              <w:spacing w:line="360" w:lineRule="auto"/>
              <w:rPr>
                <w:sz w:val="24"/>
              </w:rPr>
            </w:pPr>
            <w:r>
              <w:rPr>
                <w:sz w:val="24"/>
              </w:rPr>
              <w:t>Yellow Nectar</w:t>
            </w: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DF354C8" w:rsidR="008A1961" w:rsidRPr="00442838" w:rsidRDefault="00407C83" w:rsidP="008A1961">
            <w:pPr>
              <w:spacing w:line="360" w:lineRule="auto"/>
              <w:rPr>
                <w:sz w:val="24"/>
              </w:rPr>
            </w:pPr>
            <w:r>
              <w:rPr>
                <w:sz w:val="24"/>
              </w:rPr>
              <w:t>Zygarde Cube</w:t>
            </w: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154D1B84" w:rsidR="008A1961" w:rsidRPr="00442838" w:rsidRDefault="00407C83" w:rsidP="008A1961">
            <w:pPr>
              <w:spacing w:line="360" w:lineRule="auto"/>
              <w:rPr>
                <w:sz w:val="24"/>
              </w:rPr>
            </w:pPr>
            <w:r>
              <w:rPr>
                <w:sz w:val="24"/>
              </w:rPr>
              <w:t>Venusaurite</w:t>
            </w: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54FAAF4D" w:rsidR="008A1961" w:rsidRPr="00442838" w:rsidRDefault="00407C83" w:rsidP="008A1961">
            <w:pPr>
              <w:spacing w:line="360" w:lineRule="auto"/>
              <w:rPr>
                <w:sz w:val="24"/>
              </w:rPr>
            </w:pPr>
            <w:r>
              <w:rPr>
                <w:sz w:val="24"/>
              </w:rPr>
              <w:t>Blastoisinite</w:t>
            </w: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1B1B843E" w:rsidR="008A1961" w:rsidRPr="00442838" w:rsidRDefault="00407C83" w:rsidP="008A1961">
            <w:pPr>
              <w:spacing w:line="360" w:lineRule="auto"/>
              <w:rPr>
                <w:sz w:val="24"/>
              </w:rPr>
            </w:pPr>
            <w:r>
              <w:rPr>
                <w:sz w:val="24"/>
              </w:rPr>
              <w:t>Alakazite</w:t>
            </w: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51EE2553" w:rsidR="008A1961" w:rsidRPr="00442838" w:rsidRDefault="00407C83" w:rsidP="008A1961">
            <w:pPr>
              <w:spacing w:line="360" w:lineRule="auto"/>
              <w:rPr>
                <w:sz w:val="24"/>
              </w:rPr>
            </w:pPr>
            <w:r>
              <w:rPr>
                <w:sz w:val="24"/>
              </w:rPr>
              <w:t>Gengarite</w:t>
            </w: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580F4F5D" w:rsidR="008A1961" w:rsidRPr="00442838" w:rsidRDefault="00407C83" w:rsidP="008A1961">
            <w:pPr>
              <w:spacing w:line="360" w:lineRule="auto"/>
              <w:rPr>
                <w:sz w:val="24"/>
              </w:rPr>
            </w:pPr>
            <w:r>
              <w:rPr>
                <w:sz w:val="24"/>
              </w:rPr>
              <w:t>Kangaskhanite</w:t>
            </w: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6FEE8C05" w:rsidR="008A1961" w:rsidRPr="00442838" w:rsidRDefault="00407C83" w:rsidP="008A1961">
            <w:pPr>
              <w:spacing w:line="360" w:lineRule="auto"/>
              <w:rPr>
                <w:sz w:val="24"/>
              </w:rPr>
            </w:pPr>
            <w:r>
              <w:rPr>
                <w:sz w:val="24"/>
              </w:rPr>
              <w:t>Gyaradosite</w:t>
            </w: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5A975658" w:rsidR="008A1961" w:rsidRPr="00442838" w:rsidRDefault="00407C83" w:rsidP="008A1961">
            <w:pPr>
              <w:spacing w:line="360" w:lineRule="auto"/>
              <w:rPr>
                <w:sz w:val="24"/>
              </w:rPr>
            </w:pPr>
            <w:r>
              <w:rPr>
                <w:sz w:val="24"/>
              </w:rPr>
              <w:t>Aerodactylite</w:t>
            </w: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0BE0F994" w:rsidR="008A1961" w:rsidRPr="00442838" w:rsidRDefault="00407C83" w:rsidP="008A1961">
            <w:pPr>
              <w:spacing w:line="360" w:lineRule="auto"/>
              <w:rPr>
                <w:sz w:val="24"/>
              </w:rPr>
            </w:pPr>
            <w:r>
              <w:rPr>
                <w:sz w:val="24"/>
              </w:rPr>
              <w:t>Ampharosite</w:t>
            </w: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57476843" w:rsidR="008A1961" w:rsidRPr="00442838" w:rsidRDefault="00407C83" w:rsidP="008A1961">
            <w:pPr>
              <w:spacing w:line="360" w:lineRule="auto"/>
              <w:rPr>
                <w:sz w:val="24"/>
              </w:rPr>
            </w:pPr>
            <w:r>
              <w:rPr>
                <w:sz w:val="24"/>
              </w:rPr>
              <w:t>Scizorite</w:t>
            </w: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2BBBAD1" w:rsidR="008A1961" w:rsidRPr="00442838" w:rsidRDefault="00407C83" w:rsidP="008A1961">
            <w:pPr>
              <w:spacing w:line="360" w:lineRule="auto"/>
              <w:rPr>
                <w:sz w:val="24"/>
              </w:rPr>
            </w:pPr>
            <w:r>
              <w:rPr>
                <w:sz w:val="24"/>
              </w:rPr>
              <w:t>Blazekenite</w:t>
            </w: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57B40888" w:rsidR="008A1961" w:rsidRPr="00442838" w:rsidRDefault="00407C83" w:rsidP="008A1961">
            <w:pPr>
              <w:spacing w:line="360" w:lineRule="auto"/>
              <w:rPr>
                <w:sz w:val="24"/>
              </w:rPr>
            </w:pPr>
            <w:r>
              <w:rPr>
                <w:sz w:val="24"/>
              </w:rPr>
              <w:t>Gardevoirite</w:t>
            </w: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2D084577" w:rsidR="008A1961" w:rsidRPr="00442838" w:rsidRDefault="00407C83" w:rsidP="008A1961">
            <w:pPr>
              <w:spacing w:line="360" w:lineRule="auto"/>
              <w:rPr>
                <w:sz w:val="24"/>
              </w:rPr>
            </w:pPr>
            <w:r>
              <w:rPr>
                <w:sz w:val="24"/>
              </w:rPr>
              <w:t>Mawilite</w:t>
            </w: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69331AA4" w:rsidR="008A1961" w:rsidRPr="00442838" w:rsidRDefault="00407C83" w:rsidP="008A1961">
            <w:pPr>
              <w:spacing w:line="360" w:lineRule="auto"/>
              <w:rPr>
                <w:sz w:val="24"/>
              </w:rPr>
            </w:pPr>
            <w:r>
              <w:rPr>
                <w:sz w:val="24"/>
              </w:rPr>
              <w:t>Medichamite</w:t>
            </w: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67A56905" w:rsidR="008A1961" w:rsidRPr="00442838" w:rsidRDefault="00407C83" w:rsidP="008A1961">
            <w:pPr>
              <w:spacing w:line="360" w:lineRule="auto"/>
              <w:rPr>
                <w:sz w:val="24"/>
              </w:rPr>
            </w:pPr>
            <w:r>
              <w:rPr>
                <w:sz w:val="24"/>
              </w:rPr>
              <w:t>Banette</w:t>
            </w: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9ED19E8" w:rsidR="008A1961" w:rsidRPr="00442838" w:rsidRDefault="00407C83" w:rsidP="008A1961">
            <w:pPr>
              <w:spacing w:line="360" w:lineRule="auto"/>
              <w:rPr>
                <w:sz w:val="24"/>
              </w:rPr>
            </w:pPr>
            <w:r>
              <w:rPr>
                <w:sz w:val="24"/>
              </w:rPr>
              <w:t>Absolite</w:t>
            </w: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5F87B8EC" w:rsidR="008A1961" w:rsidRPr="00442838" w:rsidRDefault="00407C83" w:rsidP="008A1961">
            <w:pPr>
              <w:spacing w:line="360" w:lineRule="auto"/>
              <w:rPr>
                <w:sz w:val="24"/>
              </w:rPr>
            </w:pPr>
            <w:r>
              <w:rPr>
                <w:sz w:val="24"/>
              </w:rPr>
              <w:t>Garchompite</w:t>
            </w: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6DD14B1F" w:rsidR="008A1961" w:rsidRPr="00442838" w:rsidRDefault="00407C83" w:rsidP="008A1961">
            <w:pPr>
              <w:spacing w:line="360" w:lineRule="auto"/>
              <w:rPr>
                <w:sz w:val="24"/>
              </w:rPr>
            </w:pPr>
            <w:r>
              <w:rPr>
                <w:sz w:val="24"/>
              </w:rPr>
              <w:t>Lucarionite</w:t>
            </w: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3A9ED208" w:rsidR="008A1961" w:rsidRPr="00442838" w:rsidRDefault="00407C83" w:rsidP="008A1961">
            <w:pPr>
              <w:spacing w:line="360" w:lineRule="auto"/>
              <w:rPr>
                <w:sz w:val="24"/>
              </w:rPr>
            </w:pPr>
            <w:r>
              <w:rPr>
                <w:sz w:val="24"/>
              </w:rPr>
              <w:t>Abomasite</w:t>
            </w: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1F58C9C0" w:rsidR="008A1961" w:rsidRPr="00442838" w:rsidRDefault="00407C83" w:rsidP="008A1961">
            <w:pPr>
              <w:spacing w:line="360" w:lineRule="auto"/>
              <w:rPr>
                <w:sz w:val="24"/>
              </w:rPr>
            </w:pPr>
            <w:r>
              <w:rPr>
                <w:sz w:val="24"/>
              </w:rPr>
              <w:lastRenderedPageBreak/>
              <w:t>Charizardite X</w:t>
            </w: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2BF8BC9F" w:rsidR="008A1961" w:rsidRPr="00442838" w:rsidRDefault="00407C83" w:rsidP="008A1961">
            <w:pPr>
              <w:spacing w:line="360" w:lineRule="auto"/>
              <w:rPr>
                <w:sz w:val="24"/>
              </w:rPr>
            </w:pPr>
            <w:r>
              <w:rPr>
                <w:sz w:val="24"/>
              </w:rPr>
              <w:t>Pinsirite</w:t>
            </w: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24E0754E" w:rsidR="008A1961" w:rsidRPr="00442838" w:rsidRDefault="00407C83" w:rsidP="008A1961">
            <w:pPr>
              <w:spacing w:line="360" w:lineRule="auto"/>
              <w:rPr>
                <w:sz w:val="24"/>
              </w:rPr>
            </w:pPr>
            <w:r>
              <w:rPr>
                <w:sz w:val="24"/>
              </w:rPr>
              <w:t>Mewtwonite X</w:t>
            </w: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33B78FD8" w:rsidR="008A1961" w:rsidRPr="00442838" w:rsidRDefault="00407C83" w:rsidP="008A1961">
            <w:pPr>
              <w:spacing w:line="360" w:lineRule="auto"/>
              <w:rPr>
                <w:sz w:val="24"/>
              </w:rPr>
            </w:pPr>
            <w:r>
              <w:rPr>
                <w:sz w:val="24"/>
              </w:rPr>
              <w:t>Tyranitarite</w:t>
            </w: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576E2C89" w:rsidR="008A1961" w:rsidRPr="00442838" w:rsidRDefault="00407C83" w:rsidP="008A1961">
            <w:pPr>
              <w:spacing w:line="360" w:lineRule="auto"/>
              <w:rPr>
                <w:sz w:val="24"/>
              </w:rPr>
            </w:pPr>
            <w:r>
              <w:rPr>
                <w:sz w:val="24"/>
              </w:rPr>
              <w:t>Manectite</w:t>
            </w: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6FF3FCF3" w:rsidR="008A1961" w:rsidRPr="00442838" w:rsidRDefault="00407C83" w:rsidP="008A1961">
            <w:pPr>
              <w:spacing w:line="360" w:lineRule="auto"/>
              <w:rPr>
                <w:sz w:val="24"/>
              </w:rPr>
            </w:pPr>
            <w:r>
              <w:rPr>
                <w:sz w:val="24"/>
              </w:rPr>
              <w:t>Charizardite Y</w:t>
            </w: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46255D07" w:rsidR="008A1961" w:rsidRPr="00442838" w:rsidRDefault="00407C83" w:rsidP="008A1961">
            <w:pPr>
              <w:spacing w:line="360" w:lineRule="auto"/>
              <w:rPr>
                <w:sz w:val="24"/>
              </w:rPr>
            </w:pPr>
            <w:r>
              <w:rPr>
                <w:sz w:val="24"/>
              </w:rPr>
              <w:t>Mewtwonite Y</w:t>
            </w: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5B66B4C9" w:rsidR="008A1961" w:rsidRPr="00442838" w:rsidRDefault="00407C83" w:rsidP="008A1961">
            <w:pPr>
              <w:spacing w:line="360" w:lineRule="auto"/>
              <w:rPr>
                <w:sz w:val="24"/>
              </w:rPr>
            </w:pPr>
            <w:r>
              <w:rPr>
                <w:sz w:val="24"/>
              </w:rPr>
              <w:t>Heracronite</w:t>
            </w: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0DCA8017" w:rsidR="008A1961" w:rsidRPr="00442838" w:rsidRDefault="00407C83" w:rsidP="008A1961">
            <w:pPr>
              <w:spacing w:line="360" w:lineRule="auto"/>
              <w:rPr>
                <w:sz w:val="24"/>
              </w:rPr>
            </w:pPr>
            <w:r>
              <w:rPr>
                <w:sz w:val="24"/>
              </w:rPr>
              <w:t>Houndoomite</w:t>
            </w: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0550CE51" w:rsidR="008A1961" w:rsidRPr="00442838" w:rsidRDefault="00407C83" w:rsidP="008A1961">
            <w:pPr>
              <w:spacing w:line="360" w:lineRule="auto"/>
              <w:rPr>
                <w:sz w:val="24"/>
              </w:rPr>
            </w:pPr>
            <w:r>
              <w:rPr>
                <w:sz w:val="24"/>
              </w:rPr>
              <w:t>Aggronite</w:t>
            </w: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441177DC" w:rsidR="008A1961" w:rsidRPr="00442838" w:rsidRDefault="00407C83" w:rsidP="008A1961">
            <w:pPr>
              <w:spacing w:line="360" w:lineRule="auto"/>
              <w:rPr>
                <w:sz w:val="24"/>
              </w:rPr>
            </w:pPr>
            <w:r>
              <w:rPr>
                <w:sz w:val="24"/>
              </w:rPr>
              <w:t>Beedrillite</w:t>
            </w: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1AD3411" w:rsidR="008A1961" w:rsidRPr="00442838" w:rsidRDefault="00407C83" w:rsidP="008A1961">
            <w:pPr>
              <w:spacing w:line="360" w:lineRule="auto"/>
              <w:rPr>
                <w:sz w:val="24"/>
              </w:rPr>
            </w:pPr>
            <w:r>
              <w:rPr>
                <w:sz w:val="24"/>
              </w:rPr>
              <w:t>Pidgeotite</w:t>
            </w: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49EDEC4E" w:rsidR="008A1961" w:rsidRPr="00442838" w:rsidRDefault="00407C83" w:rsidP="008A1961">
            <w:pPr>
              <w:spacing w:line="360" w:lineRule="auto"/>
              <w:rPr>
                <w:sz w:val="24"/>
              </w:rPr>
            </w:pPr>
            <w:r>
              <w:rPr>
                <w:sz w:val="24"/>
              </w:rPr>
              <w:t>Slowbronite</w:t>
            </w: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6285DC82" w:rsidR="008A1961" w:rsidRPr="00442838" w:rsidRDefault="00407C83" w:rsidP="008A1961">
            <w:pPr>
              <w:spacing w:line="360" w:lineRule="auto"/>
              <w:rPr>
                <w:sz w:val="24"/>
              </w:rPr>
            </w:pPr>
            <w:r>
              <w:rPr>
                <w:sz w:val="24"/>
              </w:rPr>
              <w:t>Steelixite</w:t>
            </w: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4D6CF1B0" w:rsidR="008A1961" w:rsidRPr="00442838" w:rsidRDefault="00407C83" w:rsidP="008A1961">
            <w:pPr>
              <w:spacing w:line="360" w:lineRule="auto"/>
              <w:rPr>
                <w:sz w:val="24"/>
              </w:rPr>
            </w:pPr>
            <w:r>
              <w:rPr>
                <w:sz w:val="24"/>
              </w:rPr>
              <w:t>Sceptilite</w:t>
            </w: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3DAEFF55" w:rsidR="008A1961" w:rsidRPr="00442838" w:rsidRDefault="00407C83" w:rsidP="008A1961">
            <w:pPr>
              <w:spacing w:line="360" w:lineRule="auto"/>
              <w:rPr>
                <w:sz w:val="24"/>
              </w:rPr>
            </w:pPr>
            <w:r>
              <w:rPr>
                <w:sz w:val="24"/>
              </w:rPr>
              <w:t>Swampertite</w:t>
            </w: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59DF1679" w:rsidR="008A1961" w:rsidRPr="00442838" w:rsidRDefault="00407C83" w:rsidP="008A1961">
            <w:pPr>
              <w:spacing w:line="360" w:lineRule="auto"/>
              <w:rPr>
                <w:sz w:val="24"/>
              </w:rPr>
            </w:pPr>
            <w:r>
              <w:rPr>
                <w:sz w:val="24"/>
              </w:rPr>
              <w:t>Sablenite</w:t>
            </w: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4574B6BF" w:rsidR="008A1961" w:rsidRPr="00442838" w:rsidRDefault="00407C83" w:rsidP="008A1961">
            <w:pPr>
              <w:spacing w:line="360" w:lineRule="auto"/>
              <w:rPr>
                <w:sz w:val="24"/>
              </w:rPr>
            </w:pPr>
            <w:r>
              <w:rPr>
                <w:sz w:val="24"/>
              </w:rPr>
              <w:t>Sharpedonite</w:t>
            </w: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4E0B755E" w:rsidR="008A1961" w:rsidRPr="00442838" w:rsidRDefault="00407C83" w:rsidP="008A1961">
            <w:pPr>
              <w:spacing w:line="360" w:lineRule="auto"/>
              <w:rPr>
                <w:sz w:val="24"/>
              </w:rPr>
            </w:pPr>
            <w:r>
              <w:rPr>
                <w:sz w:val="24"/>
              </w:rPr>
              <w:t>Cameruptite</w:t>
            </w: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5759B546" w:rsidR="008A1961" w:rsidRPr="00442838" w:rsidRDefault="00407C83" w:rsidP="008A1961">
            <w:pPr>
              <w:spacing w:line="360" w:lineRule="auto"/>
              <w:rPr>
                <w:sz w:val="24"/>
              </w:rPr>
            </w:pPr>
            <w:r>
              <w:rPr>
                <w:sz w:val="24"/>
              </w:rPr>
              <w:t>Altarianite</w:t>
            </w: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2D568997" w:rsidR="008A1961" w:rsidRPr="00442838" w:rsidRDefault="00407C83" w:rsidP="008A1961">
            <w:pPr>
              <w:spacing w:line="360" w:lineRule="auto"/>
              <w:rPr>
                <w:sz w:val="24"/>
              </w:rPr>
            </w:pPr>
            <w:r>
              <w:rPr>
                <w:sz w:val="24"/>
              </w:rPr>
              <w:t>Glalite</w:t>
            </w: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0E99CB9" w:rsidR="008A1961" w:rsidRPr="00442838" w:rsidRDefault="00407C83" w:rsidP="008A1961">
            <w:pPr>
              <w:spacing w:line="360" w:lineRule="auto"/>
              <w:rPr>
                <w:sz w:val="24"/>
              </w:rPr>
            </w:pPr>
            <w:r>
              <w:rPr>
                <w:sz w:val="24"/>
              </w:rPr>
              <w:t>Salamencite</w:t>
            </w: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6AD2843D" w:rsidR="008A1961" w:rsidRPr="00442838" w:rsidRDefault="00407C83" w:rsidP="008A1961">
            <w:pPr>
              <w:spacing w:line="360" w:lineRule="auto"/>
              <w:rPr>
                <w:sz w:val="24"/>
              </w:rPr>
            </w:pPr>
            <w:r>
              <w:rPr>
                <w:sz w:val="24"/>
              </w:rPr>
              <w:t>Metagrossite</w:t>
            </w: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03BBEBB9" w:rsidR="008A1961" w:rsidRPr="00442838" w:rsidRDefault="00407C83" w:rsidP="008A1961">
            <w:pPr>
              <w:spacing w:line="360" w:lineRule="auto"/>
              <w:rPr>
                <w:sz w:val="24"/>
              </w:rPr>
            </w:pPr>
            <w:r>
              <w:rPr>
                <w:sz w:val="24"/>
              </w:rPr>
              <w:t>Latiasite</w:t>
            </w: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54A6AEDC" w:rsidR="008A1961" w:rsidRPr="00442838" w:rsidRDefault="00407C83" w:rsidP="008A1961">
            <w:pPr>
              <w:spacing w:line="360" w:lineRule="auto"/>
              <w:rPr>
                <w:sz w:val="24"/>
              </w:rPr>
            </w:pPr>
            <w:r>
              <w:rPr>
                <w:sz w:val="24"/>
              </w:rPr>
              <w:t>Latiosite</w:t>
            </w: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63FCD371" w:rsidR="008A1961" w:rsidRPr="00442838" w:rsidRDefault="00407C83" w:rsidP="008A1961">
            <w:pPr>
              <w:spacing w:line="360" w:lineRule="auto"/>
              <w:rPr>
                <w:sz w:val="24"/>
              </w:rPr>
            </w:pPr>
            <w:r>
              <w:rPr>
                <w:sz w:val="24"/>
              </w:rPr>
              <w:t>Lopunnite</w:t>
            </w: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5C425DEE" w:rsidR="008A1961" w:rsidRPr="00442838" w:rsidRDefault="00407C83" w:rsidP="008A1961">
            <w:pPr>
              <w:spacing w:line="360" w:lineRule="auto"/>
              <w:rPr>
                <w:sz w:val="24"/>
              </w:rPr>
            </w:pPr>
            <w:r>
              <w:rPr>
                <w:sz w:val="24"/>
              </w:rPr>
              <w:t>Galladite</w:t>
            </w: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68524C86" w:rsidR="008A1961" w:rsidRPr="00442838" w:rsidRDefault="00407C83" w:rsidP="008A1961">
            <w:pPr>
              <w:spacing w:line="360" w:lineRule="auto"/>
              <w:rPr>
                <w:sz w:val="24"/>
              </w:rPr>
            </w:pPr>
            <w:r>
              <w:rPr>
                <w:sz w:val="24"/>
              </w:rPr>
              <w:t>Audinite</w:t>
            </w: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5DA3A7B8" w:rsidR="008A1961" w:rsidRPr="00442838" w:rsidRDefault="00407C83" w:rsidP="008A1961">
            <w:pPr>
              <w:spacing w:line="360" w:lineRule="auto"/>
              <w:rPr>
                <w:sz w:val="24"/>
              </w:rPr>
            </w:pPr>
            <w:r>
              <w:rPr>
                <w:sz w:val="24"/>
              </w:rPr>
              <w:t>Diancite</w:t>
            </w: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0964BE0B" w:rsidR="008A1961" w:rsidRPr="00442838" w:rsidRDefault="00407C83" w:rsidP="008A1961">
            <w:pPr>
              <w:spacing w:line="360" w:lineRule="auto"/>
              <w:rPr>
                <w:sz w:val="24"/>
              </w:rPr>
            </w:pPr>
            <w:r>
              <w:rPr>
                <w:sz w:val="24"/>
              </w:rPr>
              <w:t>Factory Key</w:t>
            </w: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35756E73" w:rsidR="008A1961" w:rsidRPr="00442838" w:rsidRDefault="00407C83" w:rsidP="008A1961">
            <w:pPr>
              <w:spacing w:line="360" w:lineRule="auto"/>
              <w:rPr>
                <w:sz w:val="24"/>
              </w:rPr>
            </w:pPr>
            <w:r>
              <w:rPr>
                <w:sz w:val="24"/>
              </w:rPr>
              <w:lastRenderedPageBreak/>
              <w:t>Key Stone</w:t>
            </w: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04EEAA7A" w:rsidR="008A1961" w:rsidRPr="00442838" w:rsidRDefault="00407C83" w:rsidP="008A1961">
            <w:pPr>
              <w:spacing w:line="360" w:lineRule="auto"/>
              <w:rPr>
                <w:sz w:val="24"/>
              </w:rPr>
            </w:pPr>
            <w:r>
              <w:rPr>
                <w:sz w:val="24"/>
              </w:rPr>
              <w:t>Orange Pass</w:t>
            </w: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5724FA8B" w:rsidR="008A1961" w:rsidRPr="00442838" w:rsidRDefault="00407C83" w:rsidP="008A1961">
            <w:pPr>
              <w:spacing w:line="360" w:lineRule="auto"/>
              <w:rPr>
                <w:sz w:val="24"/>
              </w:rPr>
            </w:pPr>
            <w:r>
              <w:rPr>
                <w:sz w:val="24"/>
              </w:rPr>
              <w:t>Sevii Pass</w:t>
            </w: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5F9C97CC" w:rsidR="008A1961" w:rsidRPr="00442838" w:rsidRDefault="00407C83" w:rsidP="008A1961">
            <w:pPr>
              <w:spacing w:line="360" w:lineRule="auto"/>
              <w:rPr>
                <w:sz w:val="24"/>
              </w:rPr>
            </w:pPr>
            <w:r>
              <w:rPr>
                <w:sz w:val="24"/>
              </w:rPr>
              <w:t>Ferry Pass</w:t>
            </w: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BE1B0C7" w:rsidR="008A1961" w:rsidRPr="00442838" w:rsidRDefault="00407C83" w:rsidP="008A1961">
            <w:pPr>
              <w:spacing w:line="360" w:lineRule="auto"/>
              <w:rPr>
                <w:sz w:val="24"/>
              </w:rPr>
            </w:pPr>
            <w:r>
              <w:rPr>
                <w:sz w:val="24"/>
              </w:rPr>
              <w:t>Call to Sea</w:t>
            </w: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2BC9868B" w:rsidR="008A1961" w:rsidRPr="00442838" w:rsidRDefault="00407C83" w:rsidP="008A1961">
            <w:pPr>
              <w:spacing w:line="360" w:lineRule="auto"/>
              <w:rPr>
                <w:sz w:val="24"/>
              </w:rPr>
            </w:pPr>
            <w:r>
              <w:rPr>
                <w:sz w:val="24"/>
              </w:rPr>
              <w:t>Birth Pass</w:t>
            </w: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460627D5" w:rsidR="008A1961" w:rsidRPr="00442838" w:rsidRDefault="00407C83" w:rsidP="008A1961">
            <w:pPr>
              <w:spacing w:line="360" w:lineRule="auto"/>
              <w:rPr>
                <w:sz w:val="24"/>
              </w:rPr>
            </w:pPr>
            <w:r>
              <w:rPr>
                <w:sz w:val="24"/>
              </w:rPr>
              <w:t>DNA Pass</w:t>
            </w: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09AF3DA7" w:rsidR="008A1961" w:rsidRPr="00442838" w:rsidRDefault="00407C83" w:rsidP="008A1961">
            <w:pPr>
              <w:spacing w:line="360" w:lineRule="auto"/>
              <w:rPr>
                <w:sz w:val="24"/>
              </w:rPr>
            </w:pPr>
            <w:r>
              <w:rPr>
                <w:sz w:val="24"/>
              </w:rPr>
              <w:t>Radio Tower Key</w:t>
            </w: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68B4E11C" w:rsidR="008A1961" w:rsidRPr="00442838" w:rsidRDefault="00407C83" w:rsidP="008A1961">
            <w:pPr>
              <w:spacing w:line="360" w:lineRule="auto"/>
              <w:rPr>
                <w:sz w:val="24"/>
              </w:rPr>
            </w:pPr>
            <w:r>
              <w:rPr>
                <w:sz w:val="24"/>
              </w:rPr>
              <w:t>Freezerizer</w:t>
            </w: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1A0D3F10" w:rsidR="00407C83" w:rsidRPr="00442838" w:rsidRDefault="00407C83" w:rsidP="008A1961">
            <w:pPr>
              <w:spacing w:line="360" w:lineRule="auto"/>
              <w:rPr>
                <w:sz w:val="24"/>
              </w:rPr>
            </w:pPr>
            <w:r>
              <w:rPr>
                <w:sz w:val="24"/>
              </w:rPr>
              <w:t>Stab Glove</w:t>
            </w: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2DC26923" w:rsidR="008A1961" w:rsidRPr="00442838" w:rsidRDefault="00407C83" w:rsidP="008A1961">
            <w:pPr>
              <w:spacing w:line="360" w:lineRule="auto"/>
              <w:rPr>
                <w:sz w:val="24"/>
              </w:rPr>
            </w:pPr>
            <w:r>
              <w:rPr>
                <w:sz w:val="24"/>
              </w:rPr>
              <w:t>622</w:t>
            </w: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2"/>
      <w:r w:rsidRPr="005829AF">
        <w:rPr>
          <w:sz w:val="28"/>
          <w:u w:val="single"/>
        </w:rPr>
        <w:lastRenderedPageBreak/>
        <w:t>TM and HMs</w:t>
      </w:r>
      <w:commentRangeEnd w:id="2"/>
      <w:r>
        <w:rPr>
          <w:rStyle w:val="CommentReference"/>
        </w:rPr>
        <w:commentReference w:id="2"/>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5A84EC6A" w:rsidR="005829AF" w:rsidRPr="005829AF" w:rsidRDefault="00B966FD" w:rsidP="005829AF">
            <w:pPr>
              <w:jc w:val="center"/>
              <w:rPr>
                <w:sz w:val="28"/>
              </w:rPr>
            </w:pPr>
            <w:r>
              <w:rPr>
                <w:sz w:val="28"/>
              </w:rPr>
              <w:t>Dragon Claw</w:t>
            </w: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149F9990" w:rsidR="005829AF" w:rsidRPr="005829AF" w:rsidRDefault="00B966FD" w:rsidP="005829AF">
            <w:pPr>
              <w:jc w:val="center"/>
              <w:rPr>
                <w:sz w:val="28"/>
              </w:rPr>
            </w:pPr>
            <w:r>
              <w:rPr>
                <w:sz w:val="28"/>
              </w:rPr>
              <w:t>Water Pulse</w:t>
            </w: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0DED6160" w:rsidR="005829AF" w:rsidRPr="005829AF" w:rsidRDefault="00B966FD" w:rsidP="005829AF">
            <w:pPr>
              <w:jc w:val="center"/>
              <w:rPr>
                <w:sz w:val="28"/>
              </w:rPr>
            </w:pPr>
            <w:r>
              <w:rPr>
                <w:sz w:val="28"/>
              </w:rPr>
              <w:t>Calm Mind</w:t>
            </w: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5A269651" w:rsidR="005829AF" w:rsidRPr="005829AF" w:rsidRDefault="00B966FD" w:rsidP="005829AF">
            <w:pPr>
              <w:jc w:val="center"/>
              <w:rPr>
                <w:sz w:val="28"/>
              </w:rPr>
            </w:pPr>
            <w:r>
              <w:rPr>
                <w:sz w:val="28"/>
              </w:rPr>
              <w:t>Psyshock</w:t>
            </w: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2EB6EE53" w:rsidR="005829AF" w:rsidRPr="005829AF" w:rsidRDefault="00B966FD" w:rsidP="005829AF">
            <w:pPr>
              <w:jc w:val="center"/>
              <w:rPr>
                <w:sz w:val="28"/>
              </w:rPr>
            </w:pPr>
            <w:r>
              <w:rPr>
                <w:sz w:val="28"/>
              </w:rPr>
              <w:t>Toxic</w:t>
            </w: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10B18CCD" w:rsidR="005829AF" w:rsidRPr="005829AF" w:rsidRDefault="00B966FD" w:rsidP="005829AF">
            <w:pPr>
              <w:jc w:val="center"/>
              <w:rPr>
                <w:sz w:val="28"/>
              </w:rPr>
            </w:pPr>
            <w:r>
              <w:rPr>
                <w:sz w:val="28"/>
              </w:rPr>
              <w:t>Hail</w:t>
            </w: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6D909FEA" w:rsidR="005829AF" w:rsidRPr="005829AF" w:rsidRDefault="00B966FD" w:rsidP="005829AF">
            <w:pPr>
              <w:jc w:val="center"/>
              <w:rPr>
                <w:sz w:val="28"/>
              </w:rPr>
            </w:pPr>
            <w:r>
              <w:rPr>
                <w:sz w:val="28"/>
              </w:rPr>
              <w:t>Bulk Up</w:t>
            </w: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2A2BF88B" w:rsidR="005829AF" w:rsidRPr="005829AF" w:rsidRDefault="00B966FD" w:rsidP="005829AF">
            <w:pPr>
              <w:jc w:val="center"/>
              <w:rPr>
                <w:sz w:val="28"/>
              </w:rPr>
            </w:pPr>
            <w:r>
              <w:rPr>
                <w:sz w:val="28"/>
              </w:rPr>
              <w:t>Bullet Seed</w:t>
            </w: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4A742D29" w:rsidR="005829AF" w:rsidRPr="005829AF" w:rsidRDefault="00B966FD" w:rsidP="005829AF">
            <w:pPr>
              <w:jc w:val="center"/>
              <w:rPr>
                <w:sz w:val="28"/>
              </w:rPr>
            </w:pPr>
            <w:r>
              <w:rPr>
                <w:sz w:val="28"/>
              </w:rPr>
              <w:t>Hidden Power</w:t>
            </w: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67BC8B8D" w:rsidR="005829AF" w:rsidRPr="005829AF" w:rsidRDefault="00B966FD" w:rsidP="005829AF">
            <w:pPr>
              <w:jc w:val="center"/>
              <w:rPr>
                <w:sz w:val="28"/>
              </w:rPr>
            </w:pPr>
            <w:r>
              <w:rPr>
                <w:sz w:val="28"/>
              </w:rPr>
              <w:t>Sunny Day</w:t>
            </w: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366B928C" w:rsidR="005829AF" w:rsidRPr="005829AF" w:rsidRDefault="00B966FD" w:rsidP="005829AF">
            <w:pPr>
              <w:jc w:val="center"/>
              <w:rPr>
                <w:sz w:val="28"/>
              </w:rPr>
            </w:pPr>
            <w:r>
              <w:rPr>
                <w:sz w:val="28"/>
              </w:rPr>
              <w:t>Taunt</w:t>
            </w: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08E527DB" w:rsidR="005829AF" w:rsidRPr="005829AF" w:rsidRDefault="00B966FD" w:rsidP="005829AF">
            <w:pPr>
              <w:jc w:val="center"/>
              <w:rPr>
                <w:sz w:val="28"/>
              </w:rPr>
            </w:pPr>
            <w:r>
              <w:rPr>
                <w:sz w:val="28"/>
              </w:rPr>
              <w:t>Ice Beam</w:t>
            </w: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3E84DF78" w:rsidR="005829AF" w:rsidRPr="005829AF" w:rsidRDefault="00B966FD" w:rsidP="005829AF">
            <w:pPr>
              <w:jc w:val="center"/>
              <w:rPr>
                <w:sz w:val="28"/>
              </w:rPr>
            </w:pPr>
            <w:r>
              <w:rPr>
                <w:sz w:val="28"/>
              </w:rPr>
              <w:t>Blizzard</w:t>
            </w: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A2E59F8" w:rsidR="005829AF" w:rsidRPr="005829AF" w:rsidRDefault="00B966FD" w:rsidP="005829AF">
            <w:pPr>
              <w:jc w:val="center"/>
              <w:rPr>
                <w:sz w:val="28"/>
              </w:rPr>
            </w:pPr>
            <w:r>
              <w:rPr>
                <w:sz w:val="28"/>
              </w:rPr>
              <w:t>Hyper Beam</w:t>
            </w: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2106935" w:rsidR="005829AF" w:rsidRPr="005829AF" w:rsidRDefault="00B966FD" w:rsidP="005829AF">
            <w:pPr>
              <w:jc w:val="center"/>
              <w:rPr>
                <w:sz w:val="28"/>
              </w:rPr>
            </w:pPr>
            <w:r>
              <w:rPr>
                <w:sz w:val="28"/>
              </w:rPr>
              <w:t>Light Screen</w:t>
            </w: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1EDE39A4" w:rsidR="005829AF" w:rsidRPr="005829AF" w:rsidRDefault="00B966FD" w:rsidP="005829AF">
            <w:pPr>
              <w:jc w:val="center"/>
              <w:rPr>
                <w:sz w:val="28"/>
              </w:rPr>
            </w:pPr>
            <w:r>
              <w:rPr>
                <w:sz w:val="28"/>
              </w:rPr>
              <w:t>Protect</w:t>
            </w: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54EB16CE" w:rsidR="005829AF" w:rsidRPr="005829AF" w:rsidRDefault="00B966FD" w:rsidP="005829AF">
            <w:pPr>
              <w:jc w:val="center"/>
              <w:rPr>
                <w:sz w:val="28"/>
              </w:rPr>
            </w:pPr>
            <w:r>
              <w:rPr>
                <w:sz w:val="28"/>
              </w:rPr>
              <w:t>Rain Dance</w:t>
            </w: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532BADBB" w:rsidR="005829AF" w:rsidRPr="005829AF" w:rsidRDefault="00B966FD" w:rsidP="005829AF">
            <w:pPr>
              <w:jc w:val="center"/>
              <w:rPr>
                <w:sz w:val="28"/>
              </w:rPr>
            </w:pPr>
            <w:r>
              <w:rPr>
                <w:sz w:val="28"/>
              </w:rPr>
              <w:t>Roost</w:t>
            </w: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0E77F5EA" w:rsidR="005829AF" w:rsidRPr="005829AF" w:rsidRDefault="00B966FD" w:rsidP="005829AF">
            <w:pPr>
              <w:jc w:val="center"/>
              <w:rPr>
                <w:sz w:val="28"/>
              </w:rPr>
            </w:pPr>
            <w:r>
              <w:rPr>
                <w:sz w:val="28"/>
              </w:rPr>
              <w:t>Dragon Wing</w:t>
            </w: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B2A0B9B" w:rsidR="005829AF" w:rsidRPr="005829AF" w:rsidRDefault="00B966FD" w:rsidP="005829AF">
            <w:pPr>
              <w:jc w:val="center"/>
              <w:rPr>
                <w:sz w:val="28"/>
              </w:rPr>
            </w:pPr>
            <w:r>
              <w:rPr>
                <w:sz w:val="28"/>
              </w:rPr>
              <w:t>TM 21</w:t>
            </w:r>
          </w:p>
        </w:tc>
        <w:tc>
          <w:tcPr>
            <w:tcW w:w="3597" w:type="dxa"/>
          </w:tcPr>
          <w:p w14:paraId="7204010F" w14:textId="0AEB28A3" w:rsidR="005829AF" w:rsidRPr="005829AF" w:rsidRDefault="00B966FD" w:rsidP="005829AF">
            <w:pPr>
              <w:jc w:val="center"/>
              <w:rPr>
                <w:sz w:val="28"/>
              </w:rPr>
            </w:pPr>
            <w:r>
              <w:rPr>
                <w:sz w:val="28"/>
              </w:rPr>
              <w:t>Fire Punch</w:t>
            </w: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09586868" w:rsidR="005829AF" w:rsidRPr="005829AF" w:rsidRDefault="00B966FD" w:rsidP="005829AF">
            <w:pPr>
              <w:jc w:val="center"/>
              <w:rPr>
                <w:sz w:val="28"/>
              </w:rPr>
            </w:pPr>
            <w:r>
              <w:rPr>
                <w:sz w:val="28"/>
              </w:rPr>
              <w:t>TM 22</w:t>
            </w:r>
          </w:p>
        </w:tc>
        <w:tc>
          <w:tcPr>
            <w:tcW w:w="3597" w:type="dxa"/>
          </w:tcPr>
          <w:p w14:paraId="603CDD61" w14:textId="7E2018A7" w:rsidR="005829AF" w:rsidRPr="005829AF" w:rsidRDefault="00B966FD" w:rsidP="005829AF">
            <w:pPr>
              <w:jc w:val="center"/>
              <w:rPr>
                <w:sz w:val="28"/>
              </w:rPr>
            </w:pPr>
            <w:r>
              <w:rPr>
                <w:sz w:val="28"/>
              </w:rPr>
              <w:t>Solar Beam</w:t>
            </w: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1FCE47D0" w:rsidR="005829AF" w:rsidRPr="005829AF" w:rsidRDefault="00B966FD" w:rsidP="005829AF">
            <w:pPr>
              <w:jc w:val="center"/>
              <w:rPr>
                <w:sz w:val="28"/>
              </w:rPr>
            </w:pPr>
            <w:r>
              <w:rPr>
                <w:sz w:val="28"/>
              </w:rPr>
              <w:t>TM 23</w:t>
            </w:r>
          </w:p>
        </w:tc>
        <w:tc>
          <w:tcPr>
            <w:tcW w:w="3597" w:type="dxa"/>
          </w:tcPr>
          <w:p w14:paraId="4DCBB3F4" w14:textId="68098213" w:rsidR="005829AF" w:rsidRPr="005829AF" w:rsidRDefault="00B966FD" w:rsidP="005829AF">
            <w:pPr>
              <w:jc w:val="center"/>
              <w:rPr>
                <w:sz w:val="28"/>
              </w:rPr>
            </w:pPr>
            <w:r>
              <w:rPr>
                <w:sz w:val="28"/>
              </w:rPr>
              <w:t>Iron Tail</w:t>
            </w: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CCEF638" w:rsidR="005829AF" w:rsidRPr="005829AF" w:rsidRDefault="00B966FD" w:rsidP="005829AF">
            <w:pPr>
              <w:jc w:val="center"/>
              <w:rPr>
                <w:sz w:val="28"/>
              </w:rPr>
            </w:pPr>
            <w:r>
              <w:rPr>
                <w:sz w:val="28"/>
              </w:rPr>
              <w:t>TM 24</w:t>
            </w:r>
          </w:p>
        </w:tc>
        <w:tc>
          <w:tcPr>
            <w:tcW w:w="3597" w:type="dxa"/>
          </w:tcPr>
          <w:p w14:paraId="471E5182" w14:textId="5511DEF2" w:rsidR="005829AF" w:rsidRPr="005829AF" w:rsidRDefault="00B966FD" w:rsidP="005829AF">
            <w:pPr>
              <w:jc w:val="center"/>
              <w:rPr>
                <w:sz w:val="28"/>
              </w:rPr>
            </w:pPr>
            <w:r>
              <w:rPr>
                <w:sz w:val="28"/>
              </w:rPr>
              <w:t>Thunder Bolt</w:t>
            </w: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1ED3FBB" w:rsidR="005829AF" w:rsidRPr="005829AF" w:rsidRDefault="00B966FD" w:rsidP="005829AF">
            <w:pPr>
              <w:jc w:val="center"/>
              <w:rPr>
                <w:sz w:val="28"/>
              </w:rPr>
            </w:pPr>
            <w:r>
              <w:rPr>
                <w:sz w:val="28"/>
              </w:rPr>
              <w:t>TM 25</w:t>
            </w:r>
          </w:p>
        </w:tc>
        <w:tc>
          <w:tcPr>
            <w:tcW w:w="3597" w:type="dxa"/>
          </w:tcPr>
          <w:p w14:paraId="584C4BE8" w14:textId="7528B538" w:rsidR="005829AF" w:rsidRPr="005829AF" w:rsidRDefault="00B966FD" w:rsidP="005829AF">
            <w:pPr>
              <w:jc w:val="center"/>
              <w:rPr>
                <w:sz w:val="28"/>
              </w:rPr>
            </w:pPr>
            <w:r>
              <w:rPr>
                <w:sz w:val="28"/>
              </w:rPr>
              <w:t>Thunder</w:t>
            </w: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24717CAB" w:rsidR="005829AF" w:rsidRPr="005829AF" w:rsidRDefault="00B966FD" w:rsidP="005829AF">
            <w:pPr>
              <w:jc w:val="center"/>
              <w:rPr>
                <w:sz w:val="28"/>
              </w:rPr>
            </w:pPr>
            <w:r>
              <w:rPr>
                <w:sz w:val="28"/>
              </w:rPr>
              <w:t>TM 26</w:t>
            </w:r>
          </w:p>
        </w:tc>
        <w:tc>
          <w:tcPr>
            <w:tcW w:w="3597" w:type="dxa"/>
          </w:tcPr>
          <w:p w14:paraId="27FA2ED4" w14:textId="23BA5653" w:rsidR="005829AF" w:rsidRPr="005829AF" w:rsidRDefault="00B966FD" w:rsidP="005829AF">
            <w:pPr>
              <w:jc w:val="center"/>
              <w:rPr>
                <w:sz w:val="28"/>
              </w:rPr>
            </w:pPr>
            <w:r>
              <w:rPr>
                <w:sz w:val="28"/>
              </w:rPr>
              <w:t>Earthquake</w:t>
            </w: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A3CDF44" w:rsidR="005829AF" w:rsidRPr="005829AF" w:rsidRDefault="00B966FD" w:rsidP="005829AF">
            <w:pPr>
              <w:jc w:val="center"/>
              <w:rPr>
                <w:sz w:val="28"/>
              </w:rPr>
            </w:pPr>
            <w:r>
              <w:rPr>
                <w:sz w:val="28"/>
              </w:rPr>
              <w:t>TM 27</w:t>
            </w:r>
          </w:p>
        </w:tc>
        <w:tc>
          <w:tcPr>
            <w:tcW w:w="3597" w:type="dxa"/>
          </w:tcPr>
          <w:p w14:paraId="603E934E" w14:textId="3368C587" w:rsidR="005829AF" w:rsidRPr="005829AF" w:rsidRDefault="00B966FD" w:rsidP="005829AF">
            <w:pPr>
              <w:jc w:val="center"/>
              <w:rPr>
                <w:sz w:val="28"/>
              </w:rPr>
            </w:pPr>
            <w:r>
              <w:rPr>
                <w:sz w:val="28"/>
              </w:rPr>
              <w:t>Return</w:t>
            </w: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8AAA625" w:rsidR="005829AF" w:rsidRPr="005829AF" w:rsidRDefault="00B966FD" w:rsidP="005829AF">
            <w:pPr>
              <w:jc w:val="center"/>
              <w:rPr>
                <w:sz w:val="28"/>
              </w:rPr>
            </w:pPr>
            <w:r>
              <w:rPr>
                <w:sz w:val="28"/>
              </w:rPr>
              <w:t>TM 28</w:t>
            </w:r>
          </w:p>
        </w:tc>
        <w:tc>
          <w:tcPr>
            <w:tcW w:w="3597" w:type="dxa"/>
          </w:tcPr>
          <w:p w14:paraId="1D7147BB" w14:textId="575A3863" w:rsidR="005829AF" w:rsidRPr="005829AF" w:rsidRDefault="00B966FD" w:rsidP="005829AF">
            <w:pPr>
              <w:jc w:val="center"/>
              <w:rPr>
                <w:sz w:val="28"/>
              </w:rPr>
            </w:pPr>
            <w:r>
              <w:rPr>
                <w:sz w:val="28"/>
              </w:rPr>
              <w:t>Leech Life</w:t>
            </w: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5F6AF66B" w:rsidR="005829AF" w:rsidRPr="005829AF" w:rsidRDefault="00B966FD" w:rsidP="005829AF">
            <w:pPr>
              <w:jc w:val="center"/>
              <w:rPr>
                <w:sz w:val="28"/>
              </w:rPr>
            </w:pPr>
            <w:r>
              <w:rPr>
                <w:sz w:val="28"/>
              </w:rPr>
              <w:t xml:space="preserve">TM 29 </w:t>
            </w:r>
          </w:p>
        </w:tc>
        <w:tc>
          <w:tcPr>
            <w:tcW w:w="3597" w:type="dxa"/>
          </w:tcPr>
          <w:p w14:paraId="6346387D" w14:textId="3AC0774D" w:rsidR="005829AF" w:rsidRPr="005829AF" w:rsidRDefault="00B966FD" w:rsidP="005829AF">
            <w:pPr>
              <w:jc w:val="center"/>
              <w:rPr>
                <w:sz w:val="28"/>
              </w:rPr>
            </w:pPr>
            <w:r>
              <w:rPr>
                <w:sz w:val="28"/>
              </w:rPr>
              <w:t>Psychic</w:t>
            </w: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0DC7C75B" w:rsidR="005829AF" w:rsidRPr="005829AF" w:rsidRDefault="00B966FD" w:rsidP="005829AF">
            <w:pPr>
              <w:jc w:val="center"/>
              <w:rPr>
                <w:sz w:val="28"/>
              </w:rPr>
            </w:pPr>
            <w:r>
              <w:rPr>
                <w:sz w:val="28"/>
              </w:rPr>
              <w:t>TM 30</w:t>
            </w:r>
          </w:p>
        </w:tc>
        <w:tc>
          <w:tcPr>
            <w:tcW w:w="3597" w:type="dxa"/>
          </w:tcPr>
          <w:p w14:paraId="2D497A42" w14:textId="6C0A3585" w:rsidR="005829AF" w:rsidRPr="005829AF" w:rsidRDefault="00B966FD" w:rsidP="005829AF">
            <w:pPr>
              <w:jc w:val="center"/>
              <w:rPr>
                <w:sz w:val="28"/>
              </w:rPr>
            </w:pPr>
            <w:r>
              <w:rPr>
                <w:sz w:val="28"/>
              </w:rPr>
              <w:t>Shadowball</w:t>
            </w: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4B2D2082" w:rsidR="005829AF" w:rsidRPr="005829AF" w:rsidRDefault="001714C0" w:rsidP="005829AF">
            <w:pPr>
              <w:jc w:val="center"/>
              <w:rPr>
                <w:sz w:val="28"/>
              </w:rPr>
            </w:pPr>
            <w:r>
              <w:rPr>
                <w:sz w:val="28"/>
              </w:rPr>
              <w:t>TM 31</w:t>
            </w: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684D14AA" w:rsidR="005829AF" w:rsidRPr="005829AF" w:rsidRDefault="001714C0" w:rsidP="005829AF">
            <w:pPr>
              <w:jc w:val="center"/>
              <w:rPr>
                <w:sz w:val="28"/>
              </w:rPr>
            </w:pPr>
            <w:r>
              <w:rPr>
                <w:sz w:val="28"/>
              </w:rPr>
              <w:t>TM 32</w:t>
            </w: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47C0623A" w:rsidR="005829AF" w:rsidRPr="005829AF" w:rsidRDefault="001714C0" w:rsidP="005829AF">
            <w:pPr>
              <w:jc w:val="center"/>
              <w:rPr>
                <w:sz w:val="28"/>
              </w:rPr>
            </w:pPr>
            <w:r>
              <w:rPr>
                <w:sz w:val="28"/>
              </w:rPr>
              <w:t>TM 33</w:t>
            </w: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07D18D1C" w:rsidR="005829AF" w:rsidRPr="005829AF" w:rsidRDefault="001714C0" w:rsidP="005829AF">
            <w:pPr>
              <w:jc w:val="center"/>
              <w:rPr>
                <w:sz w:val="28"/>
              </w:rPr>
            </w:pPr>
            <w:r>
              <w:rPr>
                <w:sz w:val="28"/>
              </w:rPr>
              <w:t>TM 34</w:t>
            </w: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CB46B7B" w:rsidR="005829AF" w:rsidRPr="005829AF" w:rsidRDefault="001714C0" w:rsidP="005829AF">
            <w:pPr>
              <w:jc w:val="center"/>
              <w:rPr>
                <w:sz w:val="28"/>
              </w:rPr>
            </w:pPr>
            <w:r>
              <w:rPr>
                <w:sz w:val="28"/>
              </w:rPr>
              <w:t>TM 35</w:t>
            </w: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557FAF98" w:rsidR="005829AF" w:rsidRPr="005829AF" w:rsidRDefault="001714C0" w:rsidP="005829AF">
            <w:pPr>
              <w:jc w:val="center"/>
              <w:rPr>
                <w:sz w:val="28"/>
              </w:rPr>
            </w:pPr>
            <w:r>
              <w:rPr>
                <w:sz w:val="28"/>
              </w:rPr>
              <w:t>TM 36</w:t>
            </w: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0F606CDE" w:rsidR="005829AF" w:rsidRPr="005829AF" w:rsidRDefault="001714C0" w:rsidP="005829AF">
            <w:pPr>
              <w:jc w:val="center"/>
              <w:rPr>
                <w:sz w:val="28"/>
              </w:rPr>
            </w:pPr>
            <w:r>
              <w:rPr>
                <w:sz w:val="28"/>
              </w:rPr>
              <w:lastRenderedPageBreak/>
              <w:t>TM 37</w:t>
            </w: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6BBC115" w:rsidR="005829AF" w:rsidRPr="005829AF" w:rsidRDefault="001714C0" w:rsidP="005829AF">
            <w:pPr>
              <w:jc w:val="center"/>
              <w:rPr>
                <w:sz w:val="28"/>
              </w:rPr>
            </w:pPr>
            <w:r>
              <w:rPr>
                <w:sz w:val="28"/>
              </w:rPr>
              <w:t>TM 38</w:t>
            </w: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24EEB0FD" w:rsidR="005829AF" w:rsidRPr="005829AF" w:rsidRDefault="001714C0" w:rsidP="005829AF">
            <w:pPr>
              <w:jc w:val="center"/>
              <w:rPr>
                <w:sz w:val="28"/>
              </w:rPr>
            </w:pPr>
            <w:r>
              <w:rPr>
                <w:sz w:val="28"/>
              </w:rPr>
              <w:t xml:space="preserve">TM 39 </w:t>
            </w: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42E66F21" w:rsidR="005829AF" w:rsidRPr="005829AF" w:rsidRDefault="001714C0" w:rsidP="005829AF">
            <w:pPr>
              <w:jc w:val="center"/>
              <w:rPr>
                <w:sz w:val="28"/>
              </w:rPr>
            </w:pPr>
            <w:r>
              <w:rPr>
                <w:sz w:val="28"/>
              </w:rPr>
              <w:t>TM 40</w:t>
            </w: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3"/>
      <w:r>
        <w:rPr>
          <w:sz w:val="28"/>
          <w:u w:val="single"/>
        </w:rPr>
        <w:t>Tutor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073859B4" w:rsidR="008D3ECA" w:rsidRPr="008914D4" w:rsidRDefault="008914D4" w:rsidP="005829AF">
            <w:pPr>
              <w:jc w:val="center"/>
              <w:rPr>
                <w:sz w:val="28"/>
              </w:rPr>
            </w:pPr>
            <w:r w:rsidRPr="008914D4">
              <w:rPr>
                <w:sz w:val="28"/>
              </w:rPr>
              <w:t>Move</w:t>
            </w:r>
          </w:p>
        </w:tc>
        <w:tc>
          <w:tcPr>
            <w:tcW w:w="3597" w:type="dxa"/>
          </w:tcPr>
          <w:p w14:paraId="5FAA8BB5" w14:textId="70430DEB" w:rsidR="008D3ECA" w:rsidRPr="008914D4" w:rsidRDefault="008914D4" w:rsidP="005829AF">
            <w:pPr>
              <w:jc w:val="center"/>
              <w:rPr>
                <w:sz w:val="28"/>
              </w:rPr>
            </w:pPr>
            <w:r>
              <w:rPr>
                <w:sz w:val="28"/>
              </w:rPr>
              <w:t>Cost</w:t>
            </w:r>
          </w:p>
        </w:tc>
        <w:tc>
          <w:tcPr>
            <w:tcW w:w="3597" w:type="dxa"/>
          </w:tcPr>
          <w:p w14:paraId="2CBE7765" w14:textId="48902312" w:rsidR="008D3ECA" w:rsidRPr="008914D4" w:rsidRDefault="008914D4" w:rsidP="005829AF">
            <w:pPr>
              <w:jc w:val="center"/>
              <w:rPr>
                <w:sz w:val="28"/>
              </w:rPr>
            </w:pPr>
            <w:r>
              <w:rPr>
                <w:sz w:val="28"/>
              </w:rPr>
              <w:t>Location</w:t>
            </w:r>
          </w:p>
        </w:tc>
      </w:tr>
      <w:tr w:rsidR="008D3ECA" w14:paraId="332D0B39" w14:textId="77777777" w:rsidTr="008D3ECA">
        <w:tc>
          <w:tcPr>
            <w:tcW w:w="3596" w:type="dxa"/>
          </w:tcPr>
          <w:p w14:paraId="236AD5F8" w14:textId="107EAD45" w:rsidR="008D3ECA" w:rsidRPr="008914D4" w:rsidRDefault="008914D4" w:rsidP="005829AF">
            <w:pPr>
              <w:jc w:val="center"/>
              <w:rPr>
                <w:sz w:val="28"/>
              </w:rPr>
            </w:pPr>
            <w:r>
              <w:rPr>
                <w:sz w:val="28"/>
              </w:rPr>
              <w:t>Secret Sword</w:t>
            </w:r>
          </w:p>
        </w:tc>
        <w:tc>
          <w:tcPr>
            <w:tcW w:w="3597" w:type="dxa"/>
          </w:tcPr>
          <w:p w14:paraId="549F5353" w14:textId="27DFDD42" w:rsidR="008D3ECA" w:rsidRPr="008914D4" w:rsidRDefault="008914D4" w:rsidP="005829AF">
            <w:pPr>
              <w:jc w:val="center"/>
              <w:rPr>
                <w:sz w:val="28"/>
              </w:rPr>
            </w:pPr>
            <w:r>
              <w:rPr>
                <w:sz w:val="28"/>
              </w:rPr>
              <w:t>Free</w:t>
            </w:r>
          </w:p>
        </w:tc>
        <w:tc>
          <w:tcPr>
            <w:tcW w:w="3597" w:type="dxa"/>
          </w:tcPr>
          <w:p w14:paraId="7F4C74E2" w14:textId="5DA28482" w:rsidR="008D3ECA" w:rsidRPr="008914D4" w:rsidRDefault="008914D4" w:rsidP="005829AF">
            <w:pPr>
              <w:jc w:val="center"/>
              <w:rPr>
                <w:sz w:val="28"/>
              </w:rPr>
            </w:pPr>
            <w:r>
              <w:rPr>
                <w:sz w:val="28"/>
              </w:rPr>
              <w:t>Fuchsia City</w:t>
            </w:r>
          </w:p>
        </w:tc>
      </w:tr>
      <w:tr w:rsidR="008D3ECA" w14:paraId="601D4FB1" w14:textId="77777777" w:rsidTr="008D3ECA">
        <w:tc>
          <w:tcPr>
            <w:tcW w:w="3596" w:type="dxa"/>
          </w:tcPr>
          <w:p w14:paraId="62144CC4" w14:textId="1E8AC67A" w:rsidR="008D3ECA" w:rsidRPr="008914D4" w:rsidRDefault="008914D4" w:rsidP="005829AF">
            <w:pPr>
              <w:jc w:val="center"/>
              <w:rPr>
                <w:sz w:val="28"/>
              </w:rPr>
            </w:pPr>
            <w:r>
              <w:rPr>
                <w:sz w:val="28"/>
              </w:rPr>
              <w:t>Blast Burn</w:t>
            </w:r>
          </w:p>
        </w:tc>
        <w:tc>
          <w:tcPr>
            <w:tcW w:w="3597" w:type="dxa"/>
          </w:tcPr>
          <w:p w14:paraId="3FD1EAD9" w14:textId="64C0DD25" w:rsidR="008D3ECA" w:rsidRPr="008914D4" w:rsidRDefault="008914D4" w:rsidP="005829AF">
            <w:pPr>
              <w:jc w:val="center"/>
              <w:rPr>
                <w:sz w:val="28"/>
              </w:rPr>
            </w:pPr>
            <w:r>
              <w:rPr>
                <w:sz w:val="28"/>
              </w:rPr>
              <w:t>Free</w:t>
            </w:r>
          </w:p>
        </w:tc>
        <w:tc>
          <w:tcPr>
            <w:tcW w:w="3597" w:type="dxa"/>
          </w:tcPr>
          <w:p w14:paraId="732B5308" w14:textId="4D33907A" w:rsidR="008D3ECA" w:rsidRPr="008914D4" w:rsidRDefault="008914D4" w:rsidP="005829AF">
            <w:pPr>
              <w:jc w:val="center"/>
              <w:rPr>
                <w:sz w:val="28"/>
              </w:rPr>
            </w:pPr>
            <w:r>
              <w:rPr>
                <w:sz w:val="28"/>
              </w:rPr>
              <w:t>Cape Brink</w:t>
            </w:r>
          </w:p>
        </w:tc>
      </w:tr>
      <w:tr w:rsidR="008D3ECA" w14:paraId="3FB73344" w14:textId="77777777" w:rsidTr="008D3ECA">
        <w:tc>
          <w:tcPr>
            <w:tcW w:w="3596" w:type="dxa"/>
          </w:tcPr>
          <w:p w14:paraId="5F8727D2" w14:textId="088155B7" w:rsidR="008D3ECA" w:rsidRPr="008914D4" w:rsidRDefault="008914D4" w:rsidP="005829AF">
            <w:pPr>
              <w:jc w:val="center"/>
              <w:rPr>
                <w:sz w:val="28"/>
              </w:rPr>
            </w:pPr>
            <w:r>
              <w:rPr>
                <w:sz w:val="28"/>
              </w:rPr>
              <w:t>Frenzy Plant</w:t>
            </w:r>
          </w:p>
        </w:tc>
        <w:tc>
          <w:tcPr>
            <w:tcW w:w="3597" w:type="dxa"/>
          </w:tcPr>
          <w:p w14:paraId="5F0F7A0E" w14:textId="3296D677" w:rsidR="008D3ECA" w:rsidRPr="008914D4" w:rsidRDefault="008914D4" w:rsidP="005829AF">
            <w:pPr>
              <w:jc w:val="center"/>
              <w:rPr>
                <w:sz w:val="28"/>
              </w:rPr>
            </w:pPr>
            <w:r>
              <w:rPr>
                <w:sz w:val="28"/>
              </w:rPr>
              <w:t>Free</w:t>
            </w:r>
          </w:p>
        </w:tc>
        <w:tc>
          <w:tcPr>
            <w:tcW w:w="3597" w:type="dxa"/>
          </w:tcPr>
          <w:p w14:paraId="6FCA51F6" w14:textId="0DC01F58" w:rsidR="008D3ECA" w:rsidRPr="008914D4" w:rsidRDefault="008914D4" w:rsidP="005829AF">
            <w:pPr>
              <w:jc w:val="center"/>
              <w:rPr>
                <w:sz w:val="28"/>
              </w:rPr>
            </w:pPr>
            <w:r>
              <w:rPr>
                <w:sz w:val="28"/>
              </w:rPr>
              <w:t>Cape Brink</w:t>
            </w:r>
          </w:p>
        </w:tc>
      </w:tr>
      <w:tr w:rsidR="008D3ECA" w14:paraId="21D909E1" w14:textId="77777777" w:rsidTr="008D3ECA">
        <w:tc>
          <w:tcPr>
            <w:tcW w:w="3596" w:type="dxa"/>
          </w:tcPr>
          <w:p w14:paraId="72369CEE" w14:textId="4AD79B56" w:rsidR="008D3ECA" w:rsidRPr="008914D4" w:rsidRDefault="008914D4" w:rsidP="005829AF">
            <w:pPr>
              <w:jc w:val="center"/>
              <w:rPr>
                <w:sz w:val="28"/>
              </w:rPr>
            </w:pPr>
            <w:r>
              <w:rPr>
                <w:sz w:val="28"/>
              </w:rPr>
              <w:t>Hydro Cannon</w:t>
            </w:r>
          </w:p>
        </w:tc>
        <w:tc>
          <w:tcPr>
            <w:tcW w:w="3597" w:type="dxa"/>
          </w:tcPr>
          <w:p w14:paraId="342F3F83" w14:textId="05235178" w:rsidR="008D3ECA" w:rsidRPr="008914D4" w:rsidRDefault="008914D4" w:rsidP="005829AF">
            <w:pPr>
              <w:jc w:val="center"/>
              <w:rPr>
                <w:sz w:val="28"/>
              </w:rPr>
            </w:pPr>
            <w:r>
              <w:rPr>
                <w:sz w:val="28"/>
              </w:rPr>
              <w:t>Free</w:t>
            </w:r>
          </w:p>
        </w:tc>
        <w:tc>
          <w:tcPr>
            <w:tcW w:w="3597" w:type="dxa"/>
          </w:tcPr>
          <w:p w14:paraId="13A4518B" w14:textId="0C09D758" w:rsidR="008D3ECA" w:rsidRPr="008914D4" w:rsidRDefault="008914D4" w:rsidP="005829AF">
            <w:pPr>
              <w:jc w:val="center"/>
              <w:rPr>
                <w:sz w:val="28"/>
              </w:rPr>
            </w:pPr>
            <w:r>
              <w:rPr>
                <w:sz w:val="28"/>
              </w:rPr>
              <w:t>Cape Brink</w:t>
            </w:r>
          </w:p>
        </w:tc>
      </w:tr>
      <w:tr w:rsidR="008D3ECA" w14:paraId="39EF34EF" w14:textId="77777777" w:rsidTr="008D3ECA">
        <w:tc>
          <w:tcPr>
            <w:tcW w:w="3596" w:type="dxa"/>
          </w:tcPr>
          <w:p w14:paraId="1E5CC20D" w14:textId="58757099" w:rsidR="008D3ECA" w:rsidRPr="008914D4" w:rsidRDefault="008914D4" w:rsidP="005829AF">
            <w:pPr>
              <w:jc w:val="center"/>
              <w:rPr>
                <w:sz w:val="28"/>
              </w:rPr>
            </w:pPr>
            <w:r>
              <w:rPr>
                <w:sz w:val="28"/>
              </w:rPr>
              <w:t>Relic Song</w:t>
            </w:r>
          </w:p>
        </w:tc>
        <w:tc>
          <w:tcPr>
            <w:tcW w:w="3597" w:type="dxa"/>
          </w:tcPr>
          <w:p w14:paraId="678D20DF" w14:textId="206A2EED" w:rsidR="008D3ECA" w:rsidRPr="008914D4" w:rsidRDefault="008914D4" w:rsidP="005829AF">
            <w:pPr>
              <w:jc w:val="center"/>
              <w:rPr>
                <w:sz w:val="28"/>
              </w:rPr>
            </w:pPr>
            <w:r>
              <w:rPr>
                <w:sz w:val="28"/>
              </w:rPr>
              <w:t>Free</w:t>
            </w:r>
          </w:p>
        </w:tc>
        <w:tc>
          <w:tcPr>
            <w:tcW w:w="3597" w:type="dxa"/>
          </w:tcPr>
          <w:p w14:paraId="2C32F509" w14:textId="1A09CD61" w:rsidR="008D3ECA" w:rsidRPr="008914D4" w:rsidRDefault="008914D4" w:rsidP="005829AF">
            <w:pPr>
              <w:jc w:val="center"/>
              <w:rPr>
                <w:sz w:val="28"/>
              </w:rPr>
            </w:pPr>
            <w:r>
              <w:rPr>
                <w:sz w:val="28"/>
              </w:rPr>
              <w:t>Goldenrod Underground</w:t>
            </w:r>
          </w:p>
        </w:tc>
      </w:tr>
      <w:tr w:rsidR="008D3ECA" w14:paraId="24FE5E9E" w14:textId="77777777" w:rsidTr="008D3ECA">
        <w:tc>
          <w:tcPr>
            <w:tcW w:w="3596" w:type="dxa"/>
          </w:tcPr>
          <w:p w14:paraId="28CE866C" w14:textId="578579EB" w:rsidR="008D3ECA" w:rsidRPr="008914D4" w:rsidRDefault="008914D4" w:rsidP="005829AF">
            <w:pPr>
              <w:jc w:val="center"/>
              <w:rPr>
                <w:sz w:val="28"/>
              </w:rPr>
            </w:pPr>
            <w:r>
              <w:rPr>
                <w:sz w:val="28"/>
              </w:rPr>
              <w:t>Volt Tackle</w:t>
            </w:r>
          </w:p>
        </w:tc>
        <w:tc>
          <w:tcPr>
            <w:tcW w:w="3597" w:type="dxa"/>
          </w:tcPr>
          <w:p w14:paraId="1607AFA9" w14:textId="6363B293" w:rsidR="008D3ECA" w:rsidRPr="008914D4" w:rsidRDefault="008914D4" w:rsidP="005829AF">
            <w:pPr>
              <w:jc w:val="center"/>
              <w:rPr>
                <w:sz w:val="28"/>
              </w:rPr>
            </w:pPr>
            <w:r>
              <w:rPr>
                <w:sz w:val="28"/>
              </w:rPr>
              <w:t>Free</w:t>
            </w:r>
          </w:p>
        </w:tc>
        <w:tc>
          <w:tcPr>
            <w:tcW w:w="3597" w:type="dxa"/>
          </w:tcPr>
          <w:p w14:paraId="3FEA9261" w14:textId="51BE2FB7" w:rsidR="008D3ECA" w:rsidRPr="008914D4" w:rsidRDefault="008914D4" w:rsidP="005829AF">
            <w:pPr>
              <w:jc w:val="center"/>
              <w:rPr>
                <w:sz w:val="28"/>
              </w:rPr>
            </w:pPr>
            <w:r>
              <w:rPr>
                <w:sz w:val="28"/>
              </w:rPr>
              <w:t>Olivine City</w:t>
            </w:r>
          </w:p>
        </w:tc>
      </w:tr>
      <w:tr w:rsidR="008D3ECA" w14:paraId="3F2C09CF" w14:textId="77777777" w:rsidTr="008D3ECA">
        <w:tc>
          <w:tcPr>
            <w:tcW w:w="3596" w:type="dxa"/>
          </w:tcPr>
          <w:p w14:paraId="4D80A2E6" w14:textId="773A8E8F" w:rsidR="008D3ECA" w:rsidRPr="008914D4" w:rsidRDefault="008914D4" w:rsidP="005829AF">
            <w:pPr>
              <w:jc w:val="center"/>
              <w:rPr>
                <w:sz w:val="28"/>
              </w:rPr>
            </w:pPr>
            <w:r>
              <w:rPr>
                <w:sz w:val="28"/>
              </w:rPr>
              <w:t>Breakneck Blitz</w:t>
            </w:r>
          </w:p>
        </w:tc>
        <w:tc>
          <w:tcPr>
            <w:tcW w:w="3597" w:type="dxa"/>
          </w:tcPr>
          <w:p w14:paraId="5AF620AD" w14:textId="77777777" w:rsidR="008D3ECA" w:rsidRPr="008914D4" w:rsidRDefault="008D3ECA" w:rsidP="005829AF">
            <w:pPr>
              <w:jc w:val="center"/>
              <w:rPr>
                <w:sz w:val="28"/>
              </w:rPr>
            </w:pPr>
          </w:p>
        </w:tc>
        <w:tc>
          <w:tcPr>
            <w:tcW w:w="3597" w:type="dxa"/>
          </w:tcPr>
          <w:p w14:paraId="2F5085DC" w14:textId="77F9E492" w:rsidR="008D3ECA" w:rsidRPr="008914D4" w:rsidRDefault="00721342" w:rsidP="005829AF">
            <w:pPr>
              <w:jc w:val="center"/>
              <w:rPr>
                <w:sz w:val="28"/>
              </w:rPr>
            </w:pPr>
            <w:r>
              <w:rPr>
                <w:sz w:val="28"/>
              </w:rPr>
              <w:t>Cianwood City</w:t>
            </w:r>
          </w:p>
        </w:tc>
      </w:tr>
      <w:tr w:rsidR="008D3ECA" w14:paraId="5800FF05" w14:textId="77777777" w:rsidTr="008D3ECA">
        <w:tc>
          <w:tcPr>
            <w:tcW w:w="3596" w:type="dxa"/>
          </w:tcPr>
          <w:p w14:paraId="17812F94" w14:textId="01394936" w:rsidR="008D3ECA" w:rsidRPr="008914D4" w:rsidRDefault="008914D4" w:rsidP="005829AF">
            <w:pPr>
              <w:jc w:val="center"/>
              <w:rPr>
                <w:sz w:val="28"/>
              </w:rPr>
            </w:pPr>
            <w:r>
              <w:rPr>
                <w:sz w:val="28"/>
              </w:rPr>
              <w:t>Devastating Drake</w:t>
            </w:r>
          </w:p>
        </w:tc>
        <w:tc>
          <w:tcPr>
            <w:tcW w:w="3597" w:type="dxa"/>
          </w:tcPr>
          <w:p w14:paraId="520B1163" w14:textId="77777777" w:rsidR="008D3ECA" w:rsidRPr="008914D4" w:rsidRDefault="008D3ECA" w:rsidP="005829AF">
            <w:pPr>
              <w:jc w:val="center"/>
              <w:rPr>
                <w:sz w:val="28"/>
              </w:rPr>
            </w:pPr>
          </w:p>
        </w:tc>
        <w:tc>
          <w:tcPr>
            <w:tcW w:w="3597" w:type="dxa"/>
          </w:tcPr>
          <w:p w14:paraId="0DA6EDE4" w14:textId="77777777" w:rsidR="008D3ECA" w:rsidRPr="008914D4" w:rsidRDefault="008D3ECA" w:rsidP="005829AF">
            <w:pPr>
              <w:jc w:val="center"/>
              <w:rPr>
                <w:sz w:val="28"/>
              </w:rPr>
            </w:pPr>
          </w:p>
        </w:tc>
      </w:tr>
      <w:tr w:rsidR="008D3ECA" w14:paraId="68153E62" w14:textId="77777777" w:rsidTr="008D3ECA">
        <w:tc>
          <w:tcPr>
            <w:tcW w:w="3596" w:type="dxa"/>
          </w:tcPr>
          <w:p w14:paraId="39444FB0" w14:textId="318D7905" w:rsidR="008D3ECA" w:rsidRPr="008914D4" w:rsidRDefault="008914D4" w:rsidP="005829AF">
            <w:pPr>
              <w:jc w:val="center"/>
              <w:rPr>
                <w:sz w:val="28"/>
              </w:rPr>
            </w:pPr>
            <w:r>
              <w:rPr>
                <w:sz w:val="28"/>
              </w:rPr>
              <w:t>All Out Pummeling</w:t>
            </w:r>
          </w:p>
        </w:tc>
        <w:tc>
          <w:tcPr>
            <w:tcW w:w="3597" w:type="dxa"/>
          </w:tcPr>
          <w:p w14:paraId="0CB1E9DC" w14:textId="77777777" w:rsidR="008D3ECA" w:rsidRPr="008914D4" w:rsidRDefault="008D3ECA" w:rsidP="005829AF">
            <w:pPr>
              <w:jc w:val="center"/>
              <w:rPr>
                <w:sz w:val="28"/>
              </w:rPr>
            </w:pPr>
          </w:p>
        </w:tc>
        <w:tc>
          <w:tcPr>
            <w:tcW w:w="3597" w:type="dxa"/>
          </w:tcPr>
          <w:p w14:paraId="20654503" w14:textId="77777777" w:rsidR="008D3ECA" w:rsidRPr="008914D4" w:rsidRDefault="008D3ECA" w:rsidP="005829AF">
            <w:pPr>
              <w:jc w:val="center"/>
              <w:rPr>
                <w:sz w:val="28"/>
              </w:rPr>
            </w:pPr>
          </w:p>
        </w:tc>
      </w:tr>
      <w:tr w:rsidR="008D3ECA" w14:paraId="50CE91A8" w14:textId="77777777" w:rsidTr="008D3ECA">
        <w:tc>
          <w:tcPr>
            <w:tcW w:w="3596" w:type="dxa"/>
          </w:tcPr>
          <w:p w14:paraId="12071B95" w14:textId="77777777" w:rsidR="008D3ECA" w:rsidRPr="008914D4" w:rsidRDefault="008D3ECA" w:rsidP="005829AF">
            <w:pPr>
              <w:jc w:val="center"/>
              <w:rPr>
                <w:sz w:val="28"/>
              </w:rPr>
            </w:pPr>
          </w:p>
        </w:tc>
        <w:tc>
          <w:tcPr>
            <w:tcW w:w="3597" w:type="dxa"/>
          </w:tcPr>
          <w:p w14:paraId="35B9DEC6" w14:textId="77777777" w:rsidR="008D3ECA" w:rsidRPr="008914D4" w:rsidRDefault="008D3ECA" w:rsidP="005829AF">
            <w:pPr>
              <w:jc w:val="center"/>
              <w:rPr>
                <w:sz w:val="28"/>
              </w:rPr>
            </w:pPr>
          </w:p>
        </w:tc>
        <w:tc>
          <w:tcPr>
            <w:tcW w:w="3597" w:type="dxa"/>
          </w:tcPr>
          <w:p w14:paraId="36A41BE3" w14:textId="77777777" w:rsidR="008D3ECA" w:rsidRPr="008914D4" w:rsidRDefault="008D3ECA" w:rsidP="005829AF">
            <w:pPr>
              <w:jc w:val="center"/>
              <w:rPr>
                <w:sz w:val="28"/>
              </w:rPr>
            </w:pPr>
          </w:p>
        </w:tc>
      </w:tr>
      <w:tr w:rsidR="008D3ECA" w14:paraId="53B3BE38" w14:textId="77777777" w:rsidTr="008D3ECA">
        <w:tc>
          <w:tcPr>
            <w:tcW w:w="3596" w:type="dxa"/>
          </w:tcPr>
          <w:p w14:paraId="1FB6AABB" w14:textId="77777777" w:rsidR="008D3ECA" w:rsidRPr="008914D4" w:rsidRDefault="008D3ECA" w:rsidP="005829AF">
            <w:pPr>
              <w:jc w:val="center"/>
              <w:rPr>
                <w:sz w:val="28"/>
              </w:rPr>
            </w:pPr>
          </w:p>
        </w:tc>
        <w:tc>
          <w:tcPr>
            <w:tcW w:w="3597" w:type="dxa"/>
          </w:tcPr>
          <w:p w14:paraId="3DC09376" w14:textId="77777777" w:rsidR="008D3ECA" w:rsidRPr="008914D4" w:rsidRDefault="008D3ECA" w:rsidP="005829AF">
            <w:pPr>
              <w:jc w:val="center"/>
              <w:rPr>
                <w:sz w:val="28"/>
              </w:rPr>
            </w:pPr>
          </w:p>
        </w:tc>
        <w:tc>
          <w:tcPr>
            <w:tcW w:w="3597" w:type="dxa"/>
          </w:tcPr>
          <w:p w14:paraId="1FE5F34E" w14:textId="77777777" w:rsidR="008D3ECA" w:rsidRPr="008914D4" w:rsidRDefault="008D3ECA" w:rsidP="005829AF">
            <w:pPr>
              <w:jc w:val="center"/>
              <w:rPr>
                <w:sz w:val="28"/>
              </w:rPr>
            </w:pPr>
          </w:p>
        </w:tc>
      </w:tr>
      <w:tr w:rsidR="008D3ECA" w14:paraId="36765715" w14:textId="77777777" w:rsidTr="008D3ECA">
        <w:tc>
          <w:tcPr>
            <w:tcW w:w="3596" w:type="dxa"/>
          </w:tcPr>
          <w:p w14:paraId="31953DBD" w14:textId="77777777" w:rsidR="008D3ECA" w:rsidRPr="008914D4" w:rsidRDefault="008D3ECA" w:rsidP="005829AF">
            <w:pPr>
              <w:jc w:val="center"/>
              <w:rPr>
                <w:sz w:val="28"/>
              </w:rPr>
            </w:pPr>
          </w:p>
        </w:tc>
        <w:tc>
          <w:tcPr>
            <w:tcW w:w="3597" w:type="dxa"/>
          </w:tcPr>
          <w:p w14:paraId="456E5BDE" w14:textId="77777777" w:rsidR="008D3ECA" w:rsidRPr="008914D4" w:rsidRDefault="008D3ECA" w:rsidP="005829AF">
            <w:pPr>
              <w:jc w:val="center"/>
              <w:rPr>
                <w:sz w:val="28"/>
              </w:rPr>
            </w:pPr>
          </w:p>
        </w:tc>
        <w:tc>
          <w:tcPr>
            <w:tcW w:w="3597" w:type="dxa"/>
          </w:tcPr>
          <w:p w14:paraId="35C7362E" w14:textId="77777777" w:rsidR="008D3ECA" w:rsidRPr="008914D4" w:rsidRDefault="008D3ECA" w:rsidP="005829AF">
            <w:pPr>
              <w:jc w:val="center"/>
              <w:rPr>
                <w:sz w:val="28"/>
              </w:rPr>
            </w:pPr>
          </w:p>
        </w:tc>
      </w:tr>
      <w:tr w:rsidR="008D3ECA" w14:paraId="62752EDF" w14:textId="77777777" w:rsidTr="008D3ECA">
        <w:tc>
          <w:tcPr>
            <w:tcW w:w="3596" w:type="dxa"/>
          </w:tcPr>
          <w:p w14:paraId="74F78855" w14:textId="77777777" w:rsidR="008D3ECA" w:rsidRPr="008914D4" w:rsidRDefault="008D3ECA" w:rsidP="005829AF">
            <w:pPr>
              <w:jc w:val="center"/>
              <w:rPr>
                <w:sz w:val="28"/>
              </w:rPr>
            </w:pPr>
          </w:p>
        </w:tc>
        <w:tc>
          <w:tcPr>
            <w:tcW w:w="3597" w:type="dxa"/>
          </w:tcPr>
          <w:p w14:paraId="57361E90" w14:textId="77777777" w:rsidR="008D3ECA" w:rsidRPr="008914D4" w:rsidRDefault="008D3ECA" w:rsidP="005829AF">
            <w:pPr>
              <w:jc w:val="center"/>
              <w:rPr>
                <w:sz w:val="28"/>
              </w:rPr>
            </w:pPr>
          </w:p>
        </w:tc>
        <w:tc>
          <w:tcPr>
            <w:tcW w:w="3597" w:type="dxa"/>
          </w:tcPr>
          <w:p w14:paraId="523F538D" w14:textId="77777777" w:rsidR="008D3ECA" w:rsidRPr="008914D4" w:rsidRDefault="008D3ECA" w:rsidP="005829AF">
            <w:pPr>
              <w:jc w:val="center"/>
              <w:rPr>
                <w:sz w:val="28"/>
              </w:rPr>
            </w:pPr>
          </w:p>
        </w:tc>
      </w:tr>
      <w:tr w:rsidR="008D3ECA" w14:paraId="5A1969DC" w14:textId="77777777" w:rsidTr="008D3ECA">
        <w:tc>
          <w:tcPr>
            <w:tcW w:w="3596" w:type="dxa"/>
          </w:tcPr>
          <w:p w14:paraId="44941B5F" w14:textId="77777777" w:rsidR="008D3ECA" w:rsidRPr="008914D4" w:rsidRDefault="008D3ECA" w:rsidP="005829AF">
            <w:pPr>
              <w:jc w:val="center"/>
              <w:rPr>
                <w:sz w:val="28"/>
              </w:rPr>
            </w:pPr>
          </w:p>
        </w:tc>
        <w:tc>
          <w:tcPr>
            <w:tcW w:w="3597" w:type="dxa"/>
          </w:tcPr>
          <w:p w14:paraId="00EAD6BE" w14:textId="77777777" w:rsidR="008D3ECA" w:rsidRPr="008914D4" w:rsidRDefault="008D3ECA" w:rsidP="005829AF">
            <w:pPr>
              <w:jc w:val="center"/>
              <w:rPr>
                <w:sz w:val="28"/>
              </w:rPr>
            </w:pPr>
          </w:p>
        </w:tc>
        <w:tc>
          <w:tcPr>
            <w:tcW w:w="3597" w:type="dxa"/>
          </w:tcPr>
          <w:p w14:paraId="4C3CF896" w14:textId="77777777" w:rsidR="008D3ECA" w:rsidRPr="008914D4" w:rsidRDefault="008D3ECA" w:rsidP="005829AF">
            <w:pPr>
              <w:jc w:val="center"/>
              <w:rPr>
                <w:sz w:val="28"/>
              </w:rPr>
            </w:pPr>
          </w:p>
        </w:tc>
      </w:tr>
      <w:tr w:rsidR="008D3ECA" w14:paraId="34AC1EF1" w14:textId="77777777" w:rsidTr="008D3ECA">
        <w:tc>
          <w:tcPr>
            <w:tcW w:w="3596" w:type="dxa"/>
          </w:tcPr>
          <w:p w14:paraId="1BFEFA49" w14:textId="77777777" w:rsidR="008D3ECA" w:rsidRPr="008914D4" w:rsidRDefault="008D3ECA" w:rsidP="005829AF">
            <w:pPr>
              <w:jc w:val="center"/>
              <w:rPr>
                <w:sz w:val="28"/>
              </w:rPr>
            </w:pPr>
          </w:p>
        </w:tc>
        <w:tc>
          <w:tcPr>
            <w:tcW w:w="3597" w:type="dxa"/>
          </w:tcPr>
          <w:p w14:paraId="1FD48270" w14:textId="77777777" w:rsidR="008D3ECA" w:rsidRPr="008914D4" w:rsidRDefault="008D3ECA" w:rsidP="005829AF">
            <w:pPr>
              <w:jc w:val="center"/>
              <w:rPr>
                <w:sz w:val="28"/>
              </w:rPr>
            </w:pPr>
          </w:p>
        </w:tc>
        <w:tc>
          <w:tcPr>
            <w:tcW w:w="3597" w:type="dxa"/>
          </w:tcPr>
          <w:p w14:paraId="369CB3D7" w14:textId="77777777" w:rsidR="008D3ECA" w:rsidRPr="008914D4" w:rsidRDefault="008D3ECA" w:rsidP="005829AF">
            <w:pPr>
              <w:jc w:val="center"/>
              <w:rPr>
                <w:sz w:val="28"/>
              </w:rPr>
            </w:pPr>
          </w:p>
        </w:tc>
      </w:tr>
      <w:tr w:rsidR="008D3ECA" w14:paraId="386157CA" w14:textId="77777777" w:rsidTr="008D3ECA">
        <w:tc>
          <w:tcPr>
            <w:tcW w:w="3596" w:type="dxa"/>
          </w:tcPr>
          <w:p w14:paraId="4A2BC33D" w14:textId="77777777" w:rsidR="008D3ECA" w:rsidRPr="008914D4" w:rsidRDefault="008D3ECA" w:rsidP="005829AF">
            <w:pPr>
              <w:jc w:val="center"/>
              <w:rPr>
                <w:sz w:val="28"/>
              </w:rPr>
            </w:pPr>
          </w:p>
        </w:tc>
        <w:tc>
          <w:tcPr>
            <w:tcW w:w="3597" w:type="dxa"/>
          </w:tcPr>
          <w:p w14:paraId="0BEDE423" w14:textId="77777777" w:rsidR="008D3ECA" w:rsidRPr="008914D4" w:rsidRDefault="008D3ECA" w:rsidP="005829AF">
            <w:pPr>
              <w:jc w:val="center"/>
              <w:rPr>
                <w:sz w:val="28"/>
              </w:rPr>
            </w:pPr>
          </w:p>
        </w:tc>
        <w:tc>
          <w:tcPr>
            <w:tcW w:w="3597" w:type="dxa"/>
          </w:tcPr>
          <w:p w14:paraId="4055D88C" w14:textId="77777777" w:rsidR="008D3ECA" w:rsidRPr="008914D4" w:rsidRDefault="008D3ECA" w:rsidP="005829AF">
            <w:pPr>
              <w:jc w:val="center"/>
              <w:rPr>
                <w:sz w:val="28"/>
              </w:rPr>
            </w:pPr>
          </w:p>
        </w:tc>
      </w:tr>
      <w:tr w:rsidR="008D3ECA" w14:paraId="5A7C7472" w14:textId="77777777" w:rsidTr="008D3ECA">
        <w:tc>
          <w:tcPr>
            <w:tcW w:w="3596" w:type="dxa"/>
          </w:tcPr>
          <w:p w14:paraId="0971AD90" w14:textId="77777777" w:rsidR="008D3ECA" w:rsidRPr="008914D4" w:rsidRDefault="008D3ECA" w:rsidP="005829AF">
            <w:pPr>
              <w:jc w:val="center"/>
              <w:rPr>
                <w:sz w:val="28"/>
              </w:rPr>
            </w:pPr>
          </w:p>
        </w:tc>
        <w:tc>
          <w:tcPr>
            <w:tcW w:w="3597" w:type="dxa"/>
          </w:tcPr>
          <w:p w14:paraId="691C243C" w14:textId="77777777" w:rsidR="008D3ECA" w:rsidRPr="008914D4" w:rsidRDefault="008D3ECA" w:rsidP="005829AF">
            <w:pPr>
              <w:jc w:val="center"/>
              <w:rPr>
                <w:sz w:val="28"/>
              </w:rPr>
            </w:pPr>
          </w:p>
        </w:tc>
        <w:tc>
          <w:tcPr>
            <w:tcW w:w="3597" w:type="dxa"/>
          </w:tcPr>
          <w:p w14:paraId="77A6F11A" w14:textId="77777777" w:rsidR="008D3ECA" w:rsidRPr="008914D4" w:rsidRDefault="008D3ECA" w:rsidP="005829AF">
            <w:pPr>
              <w:jc w:val="center"/>
              <w:rPr>
                <w:sz w:val="28"/>
              </w:rPr>
            </w:pPr>
          </w:p>
        </w:tc>
      </w:tr>
      <w:tr w:rsidR="008D3ECA" w14:paraId="6C34F305" w14:textId="77777777" w:rsidTr="008D3ECA">
        <w:tc>
          <w:tcPr>
            <w:tcW w:w="3596" w:type="dxa"/>
          </w:tcPr>
          <w:p w14:paraId="738C18F2" w14:textId="77777777" w:rsidR="008D3ECA" w:rsidRPr="008914D4" w:rsidRDefault="008D3ECA" w:rsidP="005829AF">
            <w:pPr>
              <w:jc w:val="center"/>
              <w:rPr>
                <w:sz w:val="28"/>
              </w:rPr>
            </w:pPr>
          </w:p>
        </w:tc>
        <w:tc>
          <w:tcPr>
            <w:tcW w:w="3597" w:type="dxa"/>
          </w:tcPr>
          <w:p w14:paraId="60A5EC74" w14:textId="77777777" w:rsidR="008D3ECA" w:rsidRPr="008914D4" w:rsidRDefault="008D3ECA" w:rsidP="005829AF">
            <w:pPr>
              <w:jc w:val="center"/>
              <w:rPr>
                <w:sz w:val="28"/>
              </w:rPr>
            </w:pPr>
          </w:p>
        </w:tc>
        <w:tc>
          <w:tcPr>
            <w:tcW w:w="3597" w:type="dxa"/>
          </w:tcPr>
          <w:p w14:paraId="586D17C0" w14:textId="77777777" w:rsidR="008D3ECA" w:rsidRPr="008914D4" w:rsidRDefault="008D3ECA" w:rsidP="005829AF">
            <w:pPr>
              <w:jc w:val="center"/>
              <w:rPr>
                <w:sz w:val="28"/>
              </w:rPr>
            </w:pPr>
          </w:p>
        </w:tc>
      </w:tr>
      <w:tr w:rsidR="008D3ECA" w14:paraId="5F991698" w14:textId="77777777" w:rsidTr="008D3ECA">
        <w:tc>
          <w:tcPr>
            <w:tcW w:w="3596" w:type="dxa"/>
          </w:tcPr>
          <w:p w14:paraId="465BF197" w14:textId="77777777" w:rsidR="008D3ECA" w:rsidRPr="008914D4" w:rsidRDefault="008D3ECA" w:rsidP="005829AF">
            <w:pPr>
              <w:jc w:val="center"/>
              <w:rPr>
                <w:sz w:val="28"/>
              </w:rPr>
            </w:pPr>
          </w:p>
        </w:tc>
        <w:tc>
          <w:tcPr>
            <w:tcW w:w="3597" w:type="dxa"/>
          </w:tcPr>
          <w:p w14:paraId="5050018D" w14:textId="77777777" w:rsidR="008D3ECA" w:rsidRPr="008914D4" w:rsidRDefault="008D3ECA" w:rsidP="005829AF">
            <w:pPr>
              <w:jc w:val="center"/>
              <w:rPr>
                <w:sz w:val="28"/>
              </w:rPr>
            </w:pPr>
          </w:p>
        </w:tc>
        <w:tc>
          <w:tcPr>
            <w:tcW w:w="3597" w:type="dxa"/>
          </w:tcPr>
          <w:p w14:paraId="285853F1" w14:textId="77777777" w:rsidR="008D3ECA" w:rsidRPr="008914D4" w:rsidRDefault="008D3ECA" w:rsidP="005829AF">
            <w:pPr>
              <w:jc w:val="center"/>
              <w:rPr>
                <w:sz w:val="28"/>
              </w:rPr>
            </w:pPr>
          </w:p>
        </w:tc>
      </w:tr>
      <w:tr w:rsidR="008D3ECA" w14:paraId="74B8DBF6" w14:textId="77777777" w:rsidTr="008D3ECA">
        <w:tc>
          <w:tcPr>
            <w:tcW w:w="3596" w:type="dxa"/>
          </w:tcPr>
          <w:p w14:paraId="0F04C174" w14:textId="77777777" w:rsidR="008D3ECA" w:rsidRPr="008914D4" w:rsidRDefault="008D3ECA" w:rsidP="005829AF">
            <w:pPr>
              <w:jc w:val="center"/>
              <w:rPr>
                <w:sz w:val="28"/>
              </w:rPr>
            </w:pPr>
          </w:p>
        </w:tc>
        <w:tc>
          <w:tcPr>
            <w:tcW w:w="3597" w:type="dxa"/>
          </w:tcPr>
          <w:p w14:paraId="447E38C3" w14:textId="77777777" w:rsidR="008D3ECA" w:rsidRPr="008914D4" w:rsidRDefault="008D3ECA" w:rsidP="005829AF">
            <w:pPr>
              <w:jc w:val="center"/>
              <w:rPr>
                <w:sz w:val="28"/>
              </w:rPr>
            </w:pPr>
          </w:p>
        </w:tc>
        <w:tc>
          <w:tcPr>
            <w:tcW w:w="3597" w:type="dxa"/>
          </w:tcPr>
          <w:p w14:paraId="39545E77" w14:textId="77777777" w:rsidR="008D3ECA" w:rsidRPr="008914D4" w:rsidRDefault="008D3ECA" w:rsidP="005829AF">
            <w:pPr>
              <w:jc w:val="center"/>
              <w:rPr>
                <w:sz w:val="28"/>
              </w:rPr>
            </w:pPr>
          </w:p>
        </w:tc>
      </w:tr>
      <w:tr w:rsidR="008D3ECA" w14:paraId="629199FE" w14:textId="77777777" w:rsidTr="008D3ECA">
        <w:tc>
          <w:tcPr>
            <w:tcW w:w="3596" w:type="dxa"/>
          </w:tcPr>
          <w:p w14:paraId="72DB594F" w14:textId="77777777" w:rsidR="008D3ECA" w:rsidRPr="008914D4" w:rsidRDefault="008D3ECA" w:rsidP="005829AF">
            <w:pPr>
              <w:jc w:val="center"/>
              <w:rPr>
                <w:sz w:val="28"/>
              </w:rPr>
            </w:pPr>
          </w:p>
        </w:tc>
        <w:tc>
          <w:tcPr>
            <w:tcW w:w="3597" w:type="dxa"/>
          </w:tcPr>
          <w:p w14:paraId="63FE3018" w14:textId="77777777" w:rsidR="008D3ECA" w:rsidRPr="008914D4" w:rsidRDefault="008D3ECA" w:rsidP="005829AF">
            <w:pPr>
              <w:jc w:val="center"/>
              <w:rPr>
                <w:sz w:val="28"/>
              </w:rPr>
            </w:pPr>
          </w:p>
        </w:tc>
        <w:tc>
          <w:tcPr>
            <w:tcW w:w="3597" w:type="dxa"/>
          </w:tcPr>
          <w:p w14:paraId="2988076D" w14:textId="77777777" w:rsidR="008D3ECA" w:rsidRPr="008914D4" w:rsidRDefault="008D3ECA" w:rsidP="005829AF">
            <w:pPr>
              <w:jc w:val="center"/>
              <w:rPr>
                <w:sz w:val="28"/>
              </w:rPr>
            </w:pPr>
          </w:p>
        </w:tc>
      </w:tr>
      <w:tr w:rsidR="008D3ECA" w14:paraId="0B444D5D" w14:textId="77777777" w:rsidTr="008D3ECA">
        <w:tc>
          <w:tcPr>
            <w:tcW w:w="3596" w:type="dxa"/>
          </w:tcPr>
          <w:p w14:paraId="06CD845C" w14:textId="77777777" w:rsidR="008D3ECA" w:rsidRPr="008914D4" w:rsidRDefault="008D3ECA" w:rsidP="005829AF">
            <w:pPr>
              <w:jc w:val="center"/>
              <w:rPr>
                <w:sz w:val="28"/>
              </w:rPr>
            </w:pPr>
          </w:p>
        </w:tc>
        <w:tc>
          <w:tcPr>
            <w:tcW w:w="3597" w:type="dxa"/>
          </w:tcPr>
          <w:p w14:paraId="155B8428" w14:textId="77777777" w:rsidR="008D3ECA" w:rsidRPr="008914D4" w:rsidRDefault="008D3ECA" w:rsidP="005829AF">
            <w:pPr>
              <w:jc w:val="center"/>
              <w:rPr>
                <w:sz w:val="28"/>
              </w:rPr>
            </w:pPr>
          </w:p>
        </w:tc>
        <w:tc>
          <w:tcPr>
            <w:tcW w:w="3597" w:type="dxa"/>
          </w:tcPr>
          <w:p w14:paraId="72E9B7FD" w14:textId="77777777" w:rsidR="008D3ECA" w:rsidRPr="008914D4" w:rsidRDefault="008D3ECA" w:rsidP="005829AF">
            <w:pPr>
              <w:jc w:val="center"/>
              <w:rPr>
                <w:sz w:val="28"/>
              </w:rPr>
            </w:pPr>
          </w:p>
        </w:tc>
      </w:tr>
      <w:tr w:rsidR="008D3ECA" w14:paraId="136776D0" w14:textId="77777777" w:rsidTr="008D3ECA">
        <w:tc>
          <w:tcPr>
            <w:tcW w:w="3596" w:type="dxa"/>
          </w:tcPr>
          <w:p w14:paraId="5658A45A" w14:textId="77777777" w:rsidR="008D3ECA" w:rsidRPr="008914D4" w:rsidRDefault="008D3ECA" w:rsidP="005829AF">
            <w:pPr>
              <w:jc w:val="center"/>
              <w:rPr>
                <w:sz w:val="28"/>
              </w:rPr>
            </w:pPr>
          </w:p>
        </w:tc>
        <w:tc>
          <w:tcPr>
            <w:tcW w:w="3597" w:type="dxa"/>
          </w:tcPr>
          <w:p w14:paraId="21A5FA0C" w14:textId="77777777" w:rsidR="008D3ECA" w:rsidRPr="008914D4" w:rsidRDefault="008D3ECA" w:rsidP="005829AF">
            <w:pPr>
              <w:jc w:val="center"/>
              <w:rPr>
                <w:sz w:val="28"/>
              </w:rPr>
            </w:pPr>
          </w:p>
        </w:tc>
        <w:tc>
          <w:tcPr>
            <w:tcW w:w="3597" w:type="dxa"/>
          </w:tcPr>
          <w:p w14:paraId="777660AB" w14:textId="77777777" w:rsidR="008D3ECA" w:rsidRPr="008914D4" w:rsidRDefault="008D3ECA" w:rsidP="005829AF">
            <w:pPr>
              <w:jc w:val="center"/>
              <w:rPr>
                <w:sz w:val="28"/>
              </w:rPr>
            </w:pPr>
          </w:p>
        </w:tc>
      </w:tr>
      <w:tr w:rsidR="008D3ECA" w14:paraId="4E8AB699" w14:textId="77777777" w:rsidTr="008D3ECA">
        <w:tc>
          <w:tcPr>
            <w:tcW w:w="3596" w:type="dxa"/>
          </w:tcPr>
          <w:p w14:paraId="0345B241" w14:textId="77777777" w:rsidR="008D3ECA" w:rsidRPr="008914D4" w:rsidRDefault="008D3ECA" w:rsidP="005829AF">
            <w:pPr>
              <w:jc w:val="center"/>
              <w:rPr>
                <w:sz w:val="28"/>
              </w:rPr>
            </w:pPr>
          </w:p>
        </w:tc>
        <w:tc>
          <w:tcPr>
            <w:tcW w:w="3597" w:type="dxa"/>
          </w:tcPr>
          <w:p w14:paraId="23D40CEE" w14:textId="77777777" w:rsidR="008D3ECA" w:rsidRPr="008914D4" w:rsidRDefault="008D3ECA" w:rsidP="005829AF">
            <w:pPr>
              <w:jc w:val="center"/>
              <w:rPr>
                <w:sz w:val="28"/>
              </w:rPr>
            </w:pPr>
          </w:p>
        </w:tc>
        <w:tc>
          <w:tcPr>
            <w:tcW w:w="3597" w:type="dxa"/>
          </w:tcPr>
          <w:p w14:paraId="1900CB7A" w14:textId="77777777" w:rsidR="008D3ECA" w:rsidRPr="008914D4" w:rsidRDefault="008D3ECA" w:rsidP="005829AF">
            <w:pPr>
              <w:jc w:val="center"/>
              <w:rPr>
                <w:sz w:val="28"/>
              </w:rPr>
            </w:pPr>
          </w:p>
        </w:tc>
      </w:tr>
      <w:tr w:rsidR="008D3ECA" w14:paraId="7D0FC694" w14:textId="77777777" w:rsidTr="008D3ECA">
        <w:tc>
          <w:tcPr>
            <w:tcW w:w="3596" w:type="dxa"/>
          </w:tcPr>
          <w:p w14:paraId="3A8BFD06" w14:textId="77777777" w:rsidR="008D3ECA" w:rsidRPr="008914D4" w:rsidRDefault="008D3ECA" w:rsidP="005829AF">
            <w:pPr>
              <w:jc w:val="center"/>
              <w:rPr>
                <w:sz w:val="28"/>
              </w:rPr>
            </w:pPr>
          </w:p>
        </w:tc>
        <w:tc>
          <w:tcPr>
            <w:tcW w:w="3597" w:type="dxa"/>
          </w:tcPr>
          <w:p w14:paraId="2776A92C" w14:textId="77777777" w:rsidR="008D3ECA" w:rsidRPr="008914D4" w:rsidRDefault="008D3ECA" w:rsidP="005829AF">
            <w:pPr>
              <w:jc w:val="center"/>
              <w:rPr>
                <w:sz w:val="28"/>
              </w:rPr>
            </w:pPr>
          </w:p>
        </w:tc>
        <w:tc>
          <w:tcPr>
            <w:tcW w:w="3597" w:type="dxa"/>
          </w:tcPr>
          <w:p w14:paraId="0E44B63C" w14:textId="77777777" w:rsidR="008D3ECA" w:rsidRPr="008914D4" w:rsidRDefault="008D3ECA" w:rsidP="005829AF">
            <w:pPr>
              <w:jc w:val="center"/>
              <w:rPr>
                <w:sz w:val="28"/>
              </w:rPr>
            </w:pPr>
          </w:p>
        </w:tc>
      </w:tr>
      <w:tr w:rsidR="008D3ECA" w14:paraId="0E0CEDD4" w14:textId="77777777" w:rsidTr="008D3ECA">
        <w:tc>
          <w:tcPr>
            <w:tcW w:w="3596" w:type="dxa"/>
          </w:tcPr>
          <w:p w14:paraId="6142111A" w14:textId="77777777" w:rsidR="008D3ECA" w:rsidRPr="008914D4" w:rsidRDefault="008D3ECA" w:rsidP="005829AF">
            <w:pPr>
              <w:jc w:val="center"/>
              <w:rPr>
                <w:sz w:val="28"/>
              </w:rPr>
            </w:pPr>
          </w:p>
        </w:tc>
        <w:tc>
          <w:tcPr>
            <w:tcW w:w="3597" w:type="dxa"/>
          </w:tcPr>
          <w:p w14:paraId="3E96FDAB" w14:textId="77777777" w:rsidR="008D3ECA" w:rsidRPr="008914D4" w:rsidRDefault="008D3ECA" w:rsidP="005829AF">
            <w:pPr>
              <w:jc w:val="center"/>
              <w:rPr>
                <w:sz w:val="28"/>
              </w:rPr>
            </w:pPr>
          </w:p>
        </w:tc>
        <w:tc>
          <w:tcPr>
            <w:tcW w:w="3597" w:type="dxa"/>
          </w:tcPr>
          <w:p w14:paraId="418E6030" w14:textId="77777777" w:rsidR="008D3ECA" w:rsidRPr="008914D4" w:rsidRDefault="008D3ECA" w:rsidP="005829AF">
            <w:pPr>
              <w:jc w:val="center"/>
              <w:rPr>
                <w:sz w:val="28"/>
              </w:rPr>
            </w:pPr>
          </w:p>
        </w:tc>
      </w:tr>
      <w:tr w:rsidR="008D3ECA" w14:paraId="61468F5B" w14:textId="77777777" w:rsidTr="008D3ECA">
        <w:tc>
          <w:tcPr>
            <w:tcW w:w="3596" w:type="dxa"/>
          </w:tcPr>
          <w:p w14:paraId="210C9012" w14:textId="77777777" w:rsidR="008D3ECA" w:rsidRPr="008914D4" w:rsidRDefault="008D3ECA" w:rsidP="005829AF">
            <w:pPr>
              <w:jc w:val="center"/>
              <w:rPr>
                <w:sz w:val="28"/>
              </w:rPr>
            </w:pPr>
          </w:p>
        </w:tc>
        <w:tc>
          <w:tcPr>
            <w:tcW w:w="3597" w:type="dxa"/>
          </w:tcPr>
          <w:p w14:paraId="79FFC2E6" w14:textId="77777777" w:rsidR="008D3ECA" w:rsidRPr="008914D4" w:rsidRDefault="008D3ECA" w:rsidP="005829AF">
            <w:pPr>
              <w:jc w:val="center"/>
              <w:rPr>
                <w:sz w:val="28"/>
              </w:rPr>
            </w:pPr>
          </w:p>
        </w:tc>
        <w:tc>
          <w:tcPr>
            <w:tcW w:w="3597" w:type="dxa"/>
          </w:tcPr>
          <w:p w14:paraId="63E4F2E1" w14:textId="77777777" w:rsidR="008D3ECA" w:rsidRPr="008914D4" w:rsidRDefault="008D3ECA" w:rsidP="005829AF">
            <w:pPr>
              <w:jc w:val="center"/>
              <w:rPr>
                <w:sz w:val="28"/>
              </w:rPr>
            </w:pPr>
          </w:p>
        </w:tc>
      </w:tr>
      <w:tr w:rsidR="008D3ECA" w14:paraId="58F8B7CF" w14:textId="77777777" w:rsidTr="008D3ECA">
        <w:tc>
          <w:tcPr>
            <w:tcW w:w="3596" w:type="dxa"/>
          </w:tcPr>
          <w:p w14:paraId="6AF68C4B" w14:textId="77777777" w:rsidR="008D3ECA" w:rsidRPr="008914D4" w:rsidRDefault="008D3ECA" w:rsidP="005829AF">
            <w:pPr>
              <w:jc w:val="center"/>
              <w:rPr>
                <w:sz w:val="28"/>
              </w:rPr>
            </w:pPr>
          </w:p>
        </w:tc>
        <w:tc>
          <w:tcPr>
            <w:tcW w:w="3597" w:type="dxa"/>
          </w:tcPr>
          <w:p w14:paraId="0F710B37" w14:textId="77777777" w:rsidR="008D3ECA" w:rsidRPr="008914D4" w:rsidRDefault="008D3ECA" w:rsidP="005829AF">
            <w:pPr>
              <w:jc w:val="center"/>
              <w:rPr>
                <w:sz w:val="28"/>
              </w:rPr>
            </w:pPr>
          </w:p>
        </w:tc>
        <w:tc>
          <w:tcPr>
            <w:tcW w:w="3597" w:type="dxa"/>
          </w:tcPr>
          <w:p w14:paraId="7EC7FB18" w14:textId="77777777" w:rsidR="008D3ECA" w:rsidRPr="008914D4" w:rsidRDefault="008D3ECA" w:rsidP="005829AF">
            <w:pPr>
              <w:jc w:val="center"/>
              <w:rPr>
                <w:sz w:val="28"/>
              </w:rPr>
            </w:pPr>
          </w:p>
        </w:tc>
      </w:tr>
      <w:tr w:rsidR="008D3ECA" w14:paraId="5E4A9A09" w14:textId="77777777" w:rsidTr="008D3ECA">
        <w:tc>
          <w:tcPr>
            <w:tcW w:w="3596" w:type="dxa"/>
          </w:tcPr>
          <w:p w14:paraId="58B07636" w14:textId="77777777" w:rsidR="008D3ECA" w:rsidRPr="008914D4" w:rsidRDefault="008D3ECA" w:rsidP="005829AF">
            <w:pPr>
              <w:jc w:val="center"/>
              <w:rPr>
                <w:sz w:val="28"/>
              </w:rPr>
            </w:pPr>
          </w:p>
        </w:tc>
        <w:tc>
          <w:tcPr>
            <w:tcW w:w="3597" w:type="dxa"/>
          </w:tcPr>
          <w:p w14:paraId="04B3D2AF" w14:textId="77777777" w:rsidR="008D3ECA" w:rsidRPr="008914D4" w:rsidRDefault="008D3ECA" w:rsidP="005829AF">
            <w:pPr>
              <w:jc w:val="center"/>
              <w:rPr>
                <w:sz w:val="28"/>
              </w:rPr>
            </w:pPr>
          </w:p>
        </w:tc>
        <w:tc>
          <w:tcPr>
            <w:tcW w:w="3597" w:type="dxa"/>
          </w:tcPr>
          <w:p w14:paraId="01A6279E" w14:textId="77777777" w:rsidR="008D3ECA" w:rsidRPr="008914D4" w:rsidRDefault="008D3ECA" w:rsidP="005829AF">
            <w:pPr>
              <w:jc w:val="center"/>
              <w:rPr>
                <w:sz w:val="28"/>
              </w:rPr>
            </w:pPr>
          </w:p>
        </w:tc>
      </w:tr>
      <w:tr w:rsidR="008D3ECA" w14:paraId="524ECA74" w14:textId="77777777" w:rsidTr="008D3ECA">
        <w:tc>
          <w:tcPr>
            <w:tcW w:w="3596" w:type="dxa"/>
          </w:tcPr>
          <w:p w14:paraId="6F04299A" w14:textId="77777777" w:rsidR="008D3ECA" w:rsidRPr="008914D4" w:rsidRDefault="008D3ECA" w:rsidP="005829AF">
            <w:pPr>
              <w:jc w:val="center"/>
              <w:rPr>
                <w:sz w:val="28"/>
              </w:rPr>
            </w:pPr>
          </w:p>
        </w:tc>
        <w:tc>
          <w:tcPr>
            <w:tcW w:w="3597" w:type="dxa"/>
          </w:tcPr>
          <w:p w14:paraId="0DBCF88D" w14:textId="77777777" w:rsidR="008D3ECA" w:rsidRPr="008914D4" w:rsidRDefault="008D3ECA" w:rsidP="005829AF">
            <w:pPr>
              <w:jc w:val="center"/>
              <w:rPr>
                <w:sz w:val="28"/>
              </w:rPr>
            </w:pPr>
          </w:p>
        </w:tc>
        <w:tc>
          <w:tcPr>
            <w:tcW w:w="3597" w:type="dxa"/>
          </w:tcPr>
          <w:p w14:paraId="2597F997" w14:textId="77777777" w:rsidR="008D3ECA" w:rsidRPr="008914D4" w:rsidRDefault="008D3ECA" w:rsidP="005829AF">
            <w:pPr>
              <w:jc w:val="center"/>
              <w:rPr>
                <w:sz w:val="28"/>
              </w:rPr>
            </w:pPr>
          </w:p>
        </w:tc>
      </w:tr>
      <w:tr w:rsidR="008D3ECA" w14:paraId="36347EB4" w14:textId="77777777" w:rsidTr="008D3ECA">
        <w:tc>
          <w:tcPr>
            <w:tcW w:w="3596" w:type="dxa"/>
          </w:tcPr>
          <w:p w14:paraId="33B9B19D" w14:textId="77777777" w:rsidR="008D3ECA" w:rsidRPr="008914D4" w:rsidRDefault="008D3ECA" w:rsidP="005829AF">
            <w:pPr>
              <w:jc w:val="center"/>
              <w:rPr>
                <w:sz w:val="28"/>
              </w:rPr>
            </w:pPr>
          </w:p>
        </w:tc>
        <w:tc>
          <w:tcPr>
            <w:tcW w:w="3597" w:type="dxa"/>
          </w:tcPr>
          <w:p w14:paraId="75DF95F8" w14:textId="77777777" w:rsidR="008D3ECA" w:rsidRPr="008914D4" w:rsidRDefault="008D3ECA" w:rsidP="005829AF">
            <w:pPr>
              <w:jc w:val="center"/>
              <w:rPr>
                <w:sz w:val="28"/>
              </w:rPr>
            </w:pPr>
          </w:p>
        </w:tc>
        <w:tc>
          <w:tcPr>
            <w:tcW w:w="3597" w:type="dxa"/>
          </w:tcPr>
          <w:p w14:paraId="1D89454E" w14:textId="77777777" w:rsidR="008D3ECA" w:rsidRPr="008914D4" w:rsidRDefault="008D3ECA" w:rsidP="005829AF">
            <w:pPr>
              <w:jc w:val="center"/>
              <w:rPr>
                <w:sz w:val="28"/>
              </w:rPr>
            </w:pPr>
          </w:p>
        </w:tc>
      </w:tr>
      <w:tr w:rsidR="008D3ECA" w14:paraId="69166937" w14:textId="77777777" w:rsidTr="008D3ECA">
        <w:tc>
          <w:tcPr>
            <w:tcW w:w="3596" w:type="dxa"/>
          </w:tcPr>
          <w:p w14:paraId="16ED902B" w14:textId="77777777" w:rsidR="008D3ECA" w:rsidRPr="008914D4" w:rsidRDefault="008D3ECA" w:rsidP="005829AF">
            <w:pPr>
              <w:jc w:val="center"/>
              <w:rPr>
                <w:sz w:val="28"/>
              </w:rPr>
            </w:pPr>
          </w:p>
        </w:tc>
        <w:tc>
          <w:tcPr>
            <w:tcW w:w="3597" w:type="dxa"/>
          </w:tcPr>
          <w:p w14:paraId="32C06DC1" w14:textId="77777777" w:rsidR="008D3ECA" w:rsidRPr="008914D4" w:rsidRDefault="008D3ECA" w:rsidP="005829AF">
            <w:pPr>
              <w:jc w:val="center"/>
              <w:rPr>
                <w:sz w:val="28"/>
              </w:rPr>
            </w:pPr>
          </w:p>
        </w:tc>
        <w:tc>
          <w:tcPr>
            <w:tcW w:w="3597" w:type="dxa"/>
          </w:tcPr>
          <w:p w14:paraId="1B3F5E6E" w14:textId="77777777" w:rsidR="008D3ECA" w:rsidRPr="008914D4" w:rsidRDefault="008D3ECA" w:rsidP="005829AF">
            <w:pPr>
              <w:jc w:val="center"/>
              <w:rPr>
                <w:sz w:val="28"/>
              </w:rPr>
            </w:pPr>
          </w:p>
        </w:tc>
      </w:tr>
      <w:tr w:rsidR="008D3ECA" w14:paraId="23CE388D" w14:textId="77777777" w:rsidTr="008D3ECA">
        <w:tc>
          <w:tcPr>
            <w:tcW w:w="3596" w:type="dxa"/>
          </w:tcPr>
          <w:p w14:paraId="1BCF5938" w14:textId="77777777" w:rsidR="008D3ECA" w:rsidRPr="008914D4" w:rsidRDefault="008D3ECA" w:rsidP="005829AF">
            <w:pPr>
              <w:jc w:val="center"/>
              <w:rPr>
                <w:sz w:val="28"/>
              </w:rPr>
            </w:pPr>
          </w:p>
        </w:tc>
        <w:tc>
          <w:tcPr>
            <w:tcW w:w="3597" w:type="dxa"/>
          </w:tcPr>
          <w:p w14:paraId="7C9E84F1" w14:textId="77777777" w:rsidR="008D3ECA" w:rsidRPr="008914D4" w:rsidRDefault="008D3ECA" w:rsidP="005829AF">
            <w:pPr>
              <w:jc w:val="center"/>
              <w:rPr>
                <w:sz w:val="28"/>
              </w:rPr>
            </w:pPr>
          </w:p>
        </w:tc>
        <w:tc>
          <w:tcPr>
            <w:tcW w:w="3597" w:type="dxa"/>
          </w:tcPr>
          <w:p w14:paraId="685F1C51" w14:textId="77777777" w:rsidR="008D3ECA" w:rsidRPr="008914D4" w:rsidRDefault="008D3ECA" w:rsidP="005829AF">
            <w:pPr>
              <w:jc w:val="center"/>
              <w:rPr>
                <w:sz w:val="28"/>
              </w:rPr>
            </w:pPr>
          </w:p>
        </w:tc>
      </w:tr>
      <w:tr w:rsidR="008D3ECA" w14:paraId="40E9FA7D" w14:textId="77777777" w:rsidTr="008D3ECA">
        <w:tc>
          <w:tcPr>
            <w:tcW w:w="3596" w:type="dxa"/>
          </w:tcPr>
          <w:p w14:paraId="395C4CFE" w14:textId="77777777" w:rsidR="008D3ECA" w:rsidRPr="008914D4" w:rsidRDefault="008D3ECA" w:rsidP="005829AF">
            <w:pPr>
              <w:jc w:val="center"/>
              <w:rPr>
                <w:sz w:val="28"/>
              </w:rPr>
            </w:pPr>
          </w:p>
        </w:tc>
        <w:tc>
          <w:tcPr>
            <w:tcW w:w="3597" w:type="dxa"/>
          </w:tcPr>
          <w:p w14:paraId="250288F6" w14:textId="77777777" w:rsidR="008D3ECA" w:rsidRPr="008914D4" w:rsidRDefault="008D3ECA" w:rsidP="005829AF">
            <w:pPr>
              <w:jc w:val="center"/>
              <w:rPr>
                <w:sz w:val="28"/>
              </w:rPr>
            </w:pPr>
          </w:p>
        </w:tc>
        <w:tc>
          <w:tcPr>
            <w:tcW w:w="3597" w:type="dxa"/>
          </w:tcPr>
          <w:p w14:paraId="6D4D134A" w14:textId="77777777" w:rsidR="008D3ECA" w:rsidRPr="008914D4" w:rsidRDefault="008D3ECA" w:rsidP="005829AF">
            <w:pPr>
              <w:jc w:val="center"/>
              <w:rPr>
                <w:sz w:val="28"/>
              </w:rPr>
            </w:pPr>
          </w:p>
        </w:tc>
      </w:tr>
      <w:tr w:rsidR="008D3ECA" w14:paraId="678146E4" w14:textId="77777777" w:rsidTr="008D3ECA">
        <w:tc>
          <w:tcPr>
            <w:tcW w:w="3596" w:type="dxa"/>
          </w:tcPr>
          <w:p w14:paraId="6B3B69F2" w14:textId="77777777" w:rsidR="008D3ECA" w:rsidRPr="008914D4" w:rsidRDefault="008D3ECA" w:rsidP="005829AF">
            <w:pPr>
              <w:jc w:val="center"/>
              <w:rPr>
                <w:sz w:val="28"/>
              </w:rPr>
            </w:pPr>
          </w:p>
        </w:tc>
        <w:tc>
          <w:tcPr>
            <w:tcW w:w="3597" w:type="dxa"/>
          </w:tcPr>
          <w:p w14:paraId="615C4F44" w14:textId="77777777" w:rsidR="008D3ECA" w:rsidRPr="008914D4" w:rsidRDefault="008D3ECA" w:rsidP="005829AF">
            <w:pPr>
              <w:jc w:val="center"/>
              <w:rPr>
                <w:sz w:val="28"/>
              </w:rPr>
            </w:pPr>
          </w:p>
        </w:tc>
        <w:tc>
          <w:tcPr>
            <w:tcW w:w="3597" w:type="dxa"/>
          </w:tcPr>
          <w:p w14:paraId="2D59C257" w14:textId="77777777" w:rsidR="008D3ECA" w:rsidRPr="008914D4" w:rsidRDefault="008D3ECA" w:rsidP="005829AF">
            <w:pPr>
              <w:jc w:val="center"/>
              <w:rPr>
                <w:sz w:val="28"/>
              </w:rPr>
            </w:pPr>
          </w:p>
        </w:tc>
      </w:tr>
      <w:tr w:rsidR="008D3ECA" w14:paraId="79AD3CB2" w14:textId="77777777" w:rsidTr="008D3ECA">
        <w:tc>
          <w:tcPr>
            <w:tcW w:w="3596" w:type="dxa"/>
          </w:tcPr>
          <w:p w14:paraId="65897703" w14:textId="77777777" w:rsidR="008D3ECA" w:rsidRPr="008914D4" w:rsidRDefault="008D3ECA" w:rsidP="005829AF">
            <w:pPr>
              <w:jc w:val="center"/>
              <w:rPr>
                <w:sz w:val="28"/>
              </w:rPr>
            </w:pPr>
          </w:p>
        </w:tc>
        <w:tc>
          <w:tcPr>
            <w:tcW w:w="3597" w:type="dxa"/>
          </w:tcPr>
          <w:p w14:paraId="65A7944A" w14:textId="77777777" w:rsidR="008D3ECA" w:rsidRPr="008914D4" w:rsidRDefault="008D3ECA" w:rsidP="005829AF">
            <w:pPr>
              <w:jc w:val="center"/>
              <w:rPr>
                <w:sz w:val="28"/>
              </w:rPr>
            </w:pPr>
          </w:p>
        </w:tc>
        <w:tc>
          <w:tcPr>
            <w:tcW w:w="3597" w:type="dxa"/>
          </w:tcPr>
          <w:p w14:paraId="68F0D1CB" w14:textId="77777777" w:rsidR="008D3ECA" w:rsidRPr="008914D4" w:rsidRDefault="008D3ECA" w:rsidP="005829AF">
            <w:pPr>
              <w:jc w:val="center"/>
              <w:rPr>
                <w:sz w:val="28"/>
              </w:rPr>
            </w:pPr>
          </w:p>
        </w:tc>
      </w:tr>
      <w:tr w:rsidR="008D3ECA" w14:paraId="40ECF1DD" w14:textId="77777777" w:rsidTr="008D3ECA">
        <w:tc>
          <w:tcPr>
            <w:tcW w:w="3596" w:type="dxa"/>
          </w:tcPr>
          <w:p w14:paraId="05FE84B5" w14:textId="77777777" w:rsidR="008D3ECA" w:rsidRPr="008914D4" w:rsidRDefault="008D3ECA" w:rsidP="005829AF">
            <w:pPr>
              <w:jc w:val="center"/>
              <w:rPr>
                <w:sz w:val="28"/>
              </w:rPr>
            </w:pPr>
          </w:p>
        </w:tc>
        <w:tc>
          <w:tcPr>
            <w:tcW w:w="3597" w:type="dxa"/>
          </w:tcPr>
          <w:p w14:paraId="1035D9F7" w14:textId="77777777" w:rsidR="008D3ECA" w:rsidRPr="008914D4" w:rsidRDefault="008D3ECA" w:rsidP="005829AF">
            <w:pPr>
              <w:jc w:val="center"/>
              <w:rPr>
                <w:sz w:val="28"/>
              </w:rPr>
            </w:pPr>
          </w:p>
        </w:tc>
        <w:tc>
          <w:tcPr>
            <w:tcW w:w="3597" w:type="dxa"/>
          </w:tcPr>
          <w:p w14:paraId="7CF793C5" w14:textId="77777777" w:rsidR="008D3ECA" w:rsidRPr="008914D4" w:rsidRDefault="008D3ECA" w:rsidP="005829AF">
            <w:pPr>
              <w:jc w:val="center"/>
              <w:rPr>
                <w:sz w:val="28"/>
              </w:rPr>
            </w:pPr>
          </w:p>
        </w:tc>
      </w:tr>
      <w:tr w:rsidR="008D3ECA" w14:paraId="2E2A63D3" w14:textId="77777777" w:rsidTr="008D3ECA">
        <w:tc>
          <w:tcPr>
            <w:tcW w:w="3596" w:type="dxa"/>
          </w:tcPr>
          <w:p w14:paraId="5D078A84" w14:textId="77777777" w:rsidR="008D3ECA" w:rsidRPr="008914D4" w:rsidRDefault="008D3ECA" w:rsidP="005829AF">
            <w:pPr>
              <w:jc w:val="center"/>
              <w:rPr>
                <w:sz w:val="28"/>
              </w:rPr>
            </w:pPr>
          </w:p>
        </w:tc>
        <w:tc>
          <w:tcPr>
            <w:tcW w:w="3597" w:type="dxa"/>
          </w:tcPr>
          <w:p w14:paraId="0559E4FD" w14:textId="77777777" w:rsidR="008D3ECA" w:rsidRPr="008914D4" w:rsidRDefault="008D3ECA" w:rsidP="005829AF">
            <w:pPr>
              <w:jc w:val="center"/>
              <w:rPr>
                <w:sz w:val="28"/>
              </w:rPr>
            </w:pPr>
          </w:p>
        </w:tc>
        <w:tc>
          <w:tcPr>
            <w:tcW w:w="3597" w:type="dxa"/>
          </w:tcPr>
          <w:p w14:paraId="64B27B20" w14:textId="77777777" w:rsidR="008D3ECA" w:rsidRPr="008914D4" w:rsidRDefault="008D3ECA" w:rsidP="005829AF">
            <w:pPr>
              <w:jc w:val="center"/>
              <w:rPr>
                <w:sz w:val="28"/>
              </w:rPr>
            </w:pPr>
          </w:p>
        </w:tc>
      </w:tr>
      <w:tr w:rsidR="008D3ECA" w14:paraId="1A0B9B92" w14:textId="77777777" w:rsidTr="008D3ECA">
        <w:tc>
          <w:tcPr>
            <w:tcW w:w="3596" w:type="dxa"/>
          </w:tcPr>
          <w:p w14:paraId="2B447064" w14:textId="77777777" w:rsidR="008D3ECA" w:rsidRPr="008914D4" w:rsidRDefault="008D3ECA" w:rsidP="005829AF">
            <w:pPr>
              <w:jc w:val="center"/>
              <w:rPr>
                <w:sz w:val="28"/>
              </w:rPr>
            </w:pPr>
          </w:p>
        </w:tc>
        <w:tc>
          <w:tcPr>
            <w:tcW w:w="3597" w:type="dxa"/>
          </w:tcPr>
          <w:p w14:paraId="7B9884E4" w14:textId="77777777" w:rsidR="008D3ECA" w:rsidRPr="008914D4" w:rsidRDefault="008D3ECA" w:rsidP="005829AF">
            <w:pPr>
              <w:jc w:val="center"/>
              <w:rPr>
                <w:sz w:val="28"/>
              </w:rPr>
            </w:pPr>
          </w:p>
        </w:tc>
        <w:tc>
          <w:tcPr>
            <w:tcW w:w="3597" w:type="dxa"/>
          </w:tcPr>
          <w:p w14:paraId="252F137E" w14:textId="77777777" w:rsidR="008D3ECA" w:rsidRPr="008914D4" w:rsidRDefault="008D3ECA" w:rsidP="005829AF">
            <w:pPr>
              <w:jc w:val="center"/>
              <w:rPr>
                <w:sz w:val="28"/>
              </w:rPr>
            </w:pPr>
          </w:p>
        </w:tc>
      </w:tr>
      <w:tr w:rsidR="008D3ECA" w14:paraId="7D52272F" w14:textId="77777777" w:rsidTr="008D3ECA">
        <w:tc>
          <w:tcPr>
            <w:tcW w:w="3596" w:type="dxa"/>
          </w:tcPr>
          <w:p w14:paraId="4A5BFEDD" w14:textId="77777777" w:rsidR="008D3ECA" w:rsidRPr="008914D4" w:rsidRDefault="008D3ECA" w:rsidP="005829AF">
            <w:pPr>
              <w:jc w:val="center"/>
              <w:rPr>
                <w:sz w:val="28"/>
              </w:rPr>
            </w:pPr>
          </w:p>
        </w:tc>
        <w:tc>
          <w:tcPr>
            <w:tcW w:w="3597" w:type="dxa"/>
          </w:tcPr>
          <w:p w14:paraId="464D416C" w14:textId="77777777" w:rsidR="008D3ECA" w:rsidRPr="008914D4" w:rsidRDefault="008D3ECA" w:rsidP="005829AF">
            <w:pPr>
              <w:jc w:val="center"/>
              <w:rPr>
                <w:sz w:val="28"/>
              </w:rPr>
            </w:pPr>
          </w:p>
        </w:tc>
        <w:tc>
          <w:tcPr>
            <w:tcW w:w="3597" w:type="dxa"/>
          </w:tcPr>
          <w:p w14:paraId="1CD39D9C" w14:textId="77777777" w:rsidR="008D3ECA" w:rsidRPr="008914D4" w:rsidRDefault="008D3ECA" w:rsidP="005829AF">
            <w:pPr>
              <w:jc w:val="center"/>
              <w:rPr>
                <w:sz w:val="28"/>
              </w:rPr>
            </w:pPr>
          </w:p>
        </w:tc>
      </w:tr>
      <w:tr w:rsidR="008D3ECA" w14:paraId="3A09202B" w14:textId="77777777" w:rsidTr="008D3ECA">
        <w:tc>
          <w:tcPr>
            <w:tcW w:w="3596" w:type="dxa"/>
          </w:tcPr>
          <w:p w14:paraId="53B63B25" w14:textId="77777777" w:rsidR="008D3ECA" w:rsidRPr="008914D4" w:rsidRDefault="008D3ECA" w:rsidP="005829AF">
            <w:pPr>
              <w:jc w:val="center"/>
              <w:rPr>
                <w:sz w:val="28"/>
              </w:rPr>
            </w:pPr>
          </w:p>
        </w:tc>
        <w:tc>
          <w:tcPr>
            <w:tcW w:w="3597" w:type="dxa"/>
          </w:tcPr>
          <w:p w14:paraId="1107EB10" w14:textId="77777777" w:rsidR="008D3ECA" w:rsidRPr="008914D4" w:rsidRDefault="008D3ECA" w:rsidP="005829AF">
            <w:pPr>
              <w:jc w:val="center"/>
              <w:rPr>
                <w:sz w:val="28"/>
              </w:rPr>
            </w:pPr>
          </w:p>
        </w:tc>
        <w:tc>
          <w:tcPr>
            <w:tcW w:w="3597" w:type="dxa"/>
          </w:tcPr>
          <w:p w14:paraId="77D17883" w14:textId="77777777" w:rsidR="008D3ECA" w:rsidRPr="008914D4" w:rsidRDefault="008D3ECA" w:rsidP="005829AF">
            <w:pPr>
              <w:jc w:val="center"/>
              <w:rPr>
                <w:sz w:val="28"/>
              </w:rPr>
            </w:pPr>
          </w:p>
        </w:tc>
      </w:tr>
      <w:tr w:rsidR="008D3ECA" w14:paraId="0769C283" w14:textId="77777777" w:rsidTr="008D3ECA">
        <w:tc>
          <w:tcPr>
            <w:tcW w:w="3596" w:type="dxa"/>
          </w:tcPr>
          <w:p w14:paraId="0B23DEBA" w14:textId="2D9664B5" w:rsidR="008D3ECA" w:rsidRPr="008914D4" w:rsidRDefault="00721342" w:rsidP="005829AF">
            <w:pPr>
              <w:jc w:val="center"/>
              <w:rPr>
                <w:sz w:val="28"/>
              </w:rPr>
            </w:pPr>
            <w:r>
              <w:rPr>
                <w:sz w:val="28"/>
              </w:rPr>
              <w:t>Let There Be Light</w:t>
            </w:r>
          </w:p>
        </w:tc>
        <w:tc>
          <w:tcPr>
            <w:tcW w:w="3597" w:type="dxa"/>
          </w:tcPr>
          <w:p w14:paraId="7A243585" w14:textId="330D89F7" w:rsidR="008D3ECA" w:rsidRPr="008914D4" w:rsidRDefault="00721342" w:rsidP="005829AF">
            <w:pPr>
              <w:jc w:val="center"/>
              <w:rPr>
                <w:sz w:val="28"/>
              </w:rPr>
            </w:pPr>
            <w:r>
              <w:rPr>
                <w:sz w:val="28"/>
              </w:rPr>
              <w:t>Free</w:t>
            </w:r>
          </w:p>
        </w:tc>
        <w:tc>
          <w:tcPr>
            <w:tcW w:w="3597" w:type="dxa"/>
          </w:tcPr>
          <w:p w14:paraId="5A26391C" w14:textId="1BCA7BFB" w:rsidR="008D3ECA" w:rsidRPr="008914D4" w:rsidRDefault="00721342" w:rsidP="005829AF">
            <w:pPr>
              <w:jc w:val="center"/>
              <w:rPr>
                <w:sz w:val="28"/>
              </w:rPr>
            </w:pPr>
            <w:r>
              <w:rPr>
                <w:sz w:val="28"/>
              </w:rPr>
              <w:t>Cianwood City</w:t>
            </w:r>
          </w:p>
        </w:tc>
      </w:tr>
      <w:tr w:rsidR="008D3ECA" w14:paraId="28C6CA66" w14:textId="77777777" w:rsidTr="008D3ECA">
        <w:tc>
          <w:tcPr>
            <w:tcW w:w="3596" w:type="dxa"/>
          </w:tcPr>
          <w:p w14:paraId="7F57DF2C" w14:textId="6896309F" w:rsidR="008D3ECA" w:rsidRPr="008914D4" w:rsidRDefault="00721342" w:rsidP="005829AF">
            <w:pPr>
              <w:jc w:val="center"/>
              <w:rPr>
                <w:sz w:val="28"/>
              </w:rPr>
            </w:pPr>
            <w:r>
              <w:rPr>
                <w:sz w:val="28"/>
              </w:rPr>
              <w:t>Earth Power</w:t>
            </w:r>
          </w:p>
        </w:tc>
        <w:tc>
          <w:tcPr>
            <w:tcW w:w="3597" w:type="dxa"/>
          </w:tcPr>
          <w:p w14:paraId="6919950A" w14:textId="77777777" w:rsidR="008D3ECA" w:rsidRPr="008914D4" w:rsidRDefault="008D3ECA" w:rsidP="005829AF">
            <w:pPr>
              <w:jc w:val="center"/>
              <w:rPr>
                <w:sz w:val="28"/>
              </w:rPr>
            </w:pPr>
          </w:p>
        </w:tc>
        <w:tc>
          <w:tcPr>
            <w:tcW w:w="3597" w:type="dxa"/>
          </w:tcPr>
          <w:p w14:paraId="15779CCB" w14:textId="1AD748C4" w:rsidR="008D3ECA" w:rsidRPr="008914D4" w:rsidRDefault="00721342" w:rsidP="005829AF">
            <w:pPr>
              <w:jc w:val="center"/>
              <w:rPr>
                <w:sz w:val="28"/>
              </w:rPr>
            </w:pPr>
            <w:r>
              <w:rPr>
                <w:sz w:val="28"/>
              </w:rPr>
              <w:t>Blackthorn City</w:t>
            </w:r>
          </w:p>
        </w:tc>
      </w:tr>
      <w:tr w:rsidR="008D3ECA" w14:paraId="7920A5EA" w14:textId="77777777" w:rsidTr="008D3ECA">
        <w:tc>
          <w:tcPr>
            <w:tcW w:w="3596" w:type="dxa"/>
          </w:tcPr>
          <w:p w14:paraId="6D4F7CCD" w14:textId="77777777" w:rsidR="008D3ECA" w:rsidRPr="008914D4" w:rsidRDefault="008D3ECA" w:rsidP="005829AF">
            <w:pPr>
              <w:jc w:val="center"/>
              <w:rPr>
                <w:sz w:val="28"/>
              </w:rPr>
            </w:pPr>
          </w:p>
        </w:tc>
        <w:tc>
          <w:tcPr>
            <w:tcW w:w="3597" w:type="dxa"/>
          </w:tcPr>
          <w:p w14:paraId="1D73A4D5" w14:textId="77777777" w:rsidR="008D3ECA" w:rsidRPr="008914D4" w:rsidRDefault="008D3ECA" w:rsidP="005829AF">
            <w:pPr>
              <w:jc w:val="center"/>
              <w:rPr>
                <w:sz w:val="28"/>
              </w:rPr>
            </w:pPr>
          </w:p>
        </w:tc>
        <w:tc>
          <w:tcPr>
            <w:tcW w:w="3597" w:type="dxa"/>
          </w:tcPr>
          <w:p w14:paraId="788749A1" w14:textId="77777777" w:rsidR="008D3ECA" w:rsidRPr="008914D4" w:rsidRDefault="008D3ECA" w:rsidP="005829AF">
            <w:pPr>
              <w:jc w:val="center"/>
              <w:rPr>
                <w:sz w:val="28"/>
              </w:rPr>
            </w:pPr>
          </w:p>
        </w:tc>
      </w:tr>
      <w:tr w:rsidR="008D3ECA" w14:paraId="560A3B79" w14:textId="77777777" w:rsidTr="008D3ECA">
        <w:tc>
          <w:tcPr>
            <w:tcW w:w="3596" w:type="dxa"/>
          </w:tcPr>
          <w:p w14:paraId="7489E8BB" w14:textId="77777777" w:rsidR="008D3ECA" w:rsidRPr="008914D4" w:rsidRDefault="008D3ECA" w:rsidP="005829AF">
            <w:pPr>
              <w:jc w:val="center"/>
              <w:rPr>
                <w:sz w:val="28"/>
              </w:rPr>
            </w:pPr>
          </w:p>
        </w:tc>
        <w:tc>
          <w:tcPr>
            <w:tcW w:w="3597" w:type="dxa"/>
          </w:tcPr>
          <w:p w14:paraId="69B24F55" w14:textId="77777777" w:rsidR="008D3ECA" w:rsidRPr="008914D4" w:rsidRDefault="008D3ECA" w:rsidP="005829AF">
            <w:pPr>
              <w:jc w:val="center"/>
              <w:rPr>
                <w:sz w:val="28"/>
              </w:rPr>
            </w:pPr>
          </w:p>
        </w:tc>
        <w:tc>
          <w:tcPr>
            <w:tcW w:w="3597" w:type="dxa"/>
          </w:tcPr>
          <w:p w14:paraId="789A6464" w14:textId="77777777" w:rsidR="008D3ECA" w:rsidRPr="008914D4" w:rsidRDefault="008D3ECA" w:rsidP="005829AF">
            <w:pPr>
              <w:jc w:val="center"/>
              <w:rPr>
                <w:sz w:val="28"/>
              </w:rPr>
            </w:pPr>
          </w:p>
        </w:tc>
      </w:tr>
      <w:tr w:rsidR="008D3ECA" w14:paraId="5A32FF72" w14:textId="77777777" w:rsidTr="008D3ECA">
        <w:tc>
          <w:tcPr>
            <w:tcW w:w="3596" w:type="dxa"/>
          </w:tcPr>
          <w:p w14:paraId="61988791" w14:textId="77777777" w:rsidR="008D3ECA" w:rsidRPr="008914D4" w:rsidRDefault="008D3ECA" w:rsidP="005829AF">
            <w:pPr>
              <w:jc w:val="center"/>
              <w:rPr>
                <w:sz w:val="28"/>
              </w:rPr>
            </w:pPr>
          </w:p>
        </w:tc>
        <w:tc>
          <w:tcPr>
            <w:tcW w:w="3597" w:type="dxa"/>
          </w:tcPr>
          <w:p w14:paraId="3395B41F" w14:textId="77777777" w:rsidR="008D3ECA" w:rsidRPr="008914D4" w:rsidRDefault="008D3ECA" w:rsidP="005829AF">
            <w:pPr>
              <w:jc w:val="center"/>
              <w:rPr>
                <w:sz w:val="28"/>
              </w:rPr>
            </w:pPr>
          </w:p>
        </w:tc>
        <w:tc>
          <w:tcPr>
            <w:tcW w:w="3597" w:type="dxa"/>
          </w:tcPr>
          <w:p w14:paraId="112BD910" w14:textId="77777777" w:rsidR="008D3ECA" w:rsidRPr="008914D4" w:rsidRDefault="008D3ECA" w:rsidP="005829AF">
            <w:pPr>
              <w:jc w:val="center"/>
              <w:rPr>
                <w:sz w:val="28"/>
              </w:rPr>
            </w:pPr>
          </w:p>
        </w:tc>
      </w:tr>
      <w:tr w:rsidR="008D3ECA" w14:paraId="0DEF065B" w14:textId="77777777" w:rsidTr="008D3ECA">
        <w:tc>
          <w:tcPr>
            <w:tcW w:w="3596" w:type="dxa"/>
          </w:tcPr>
          <w:p w14:paraId="717EA0F0" w14:textId="77777777" w:rsidR="008D3ECA" w:rsidRPr="008914D4" w:rsidRDefault="008D3ECA" w:rsidP="005829AF">
            <w:pPr>
              <w:jc w:val="center"/>
              <w:rPr>
                <w:sz w:val="28"/>
              </w:rPr>
            </w:pPr>
          </w:p>
        </w:tc>
        <w:tc>
          <w:tcPr>
            <w:tcW w:w="3597" w:type="dxa"/>
          </w:tcPr>
          <w:p w14:paraId="21F0FFF0" w14:textId="77777777" w:rsidR="008D3ECA" w:rsidRPr="008914D4" w:rsidRDefault="008D3ECA" w:rsidP="005829AF">
            <w:pPr>
              <w:jc w:val="center"/>
              <w:rPr>
                <w:sz w:val="28"/>
              </w:rPr>
            </w:pPr>
          </w:p>
        </w:tc>
        <w:tc>
          <w:tcPr>
            <w:tcW w:w="3597" w:type="dxa"/>
          </w:tcPr>
          <w:p w14:paraId="359771A1" w14:textId="77777777" w:rsidR="008D3ECA" w:rsidRPr="008914D4" w:rsidRDefault="008D3ECA" w:rsidP="005829AF">
            <w:pPr>
              <w:jc w:val="center"/>
              <w:rPr>
                <w:sz w:val="28"/>
              </w:rPr>
            </w:pPr>
          </w:p>
        </w:tc>
      </w:tr>
      <w:tr w:rsidR="008D3ECA" w14:paraId="4AC1267B" w14:textId="77777777" w:rsidTr="008D3ECA">
        <w:tc>
          <w:tcPr>
            <w:tcW w:w="3596" w:type="dxa"/>
          </w:tcPr>
          <w:p w14:paraId="25D394DF" w14:textId="77777777" w:rsidR="008D3ECA" w:rsidRPr="008914D4" w:rsidRDefault="008D3ECA" w:rsidP="005829AF">
            <w:pPr>
              <w:jc w:val="center"/>
              <w:rPr>
                <w:sz w:val="28"/>
              </w:rPr>
            </w:pPr>
          </w:p>
        </w:tc>
        <w:tc>
          <w:tcPr>
            <w:tcW w:w="3597" w:type="dxa"/>
          </w:tcPr>
          <w:p w14:paraId="4102F140" w14:textId="77777777" w:rsidR="008D3ECA" w:rsidRPr="008914D4" w:rsidRDefault="008D3ECA" w:rsidP="005829AF">
            <w:pPr>
              <w:jc w:val="center"/>
              <w:rPr>
                <w:sz w:val="28"/>
              </w:rPr>
            </w:pPr>
          </w:p>
        </w:tc>
        <w:tc>
          <w:tcPr>
            <w:tcW w:w="3597" w:type="dxa"/>
          </w:tcPr>
          <w:p w14:paraId="28EDED9B" w14:textId="77777777" w:rsidR="008D3ECA" w:rsidRPr="008914D4" w:rsidRDefault="008D3ECA" w:rsidP="005829AF">
            <w:pPr>
              <w:jc w:val="center"/>
              <w:rPr>
                <w:sz w:val="28"/>
              </w:rPr>
            </w:pPr>
          </w:p>
        </w:tc>
      </w:tr>
      <w:tr w:rsidR="008D3ECA" w14:paraId="5B0994E1" w14:textId="77777777" w:rsidTr="008D3ECA">
        <w:tc>
          <w:tcPr>
            <w:tcW w:w="3596" w:type="dxa"/>
          </w:tcPr>
          <w:p w14:paraId="6EEE07FC" w14:textId="77777777" w:rsidR="008D3ECA" w:rsidRPr="008914D4" w:rsidRDefault="008D3ECA" w:rsidP="005829AF">
            <w:pPr>
              <w:jc w:val="center"/>
              <w:rPr>
                <w:sz w:val="28"/>
              </w:rPr>
            </w:pPr>
          </w:p>
        </w:tc>
        <w:tc>
          <w:tcPr>
            <w:tcW w:w="3597" w:type="dxa"/>
          </w:tcPr>
          <w:p w14:paraId="3CB53D71" w14:textId="77777777" w:rsidR="008D3ECA" w:rsidRPr="008914D4" w:rsidRDefault="008D3ECA" w:rsidP="005829AF">
            <w:pPr>
              <w:jc w:val="center"/>
              <w:rPr>
                <w:sz w:val="28"/>
              </w:rPr>
            </w:pPr>
          </w:p>
        </w:tc>
        <w:tc>
          <w:tcPr>
            <w:tcW w:w="3597" w:type="dxa"/>
          </w:tcPr>
          <w:p w14:paraId="1002EB4D" w14:textId="77777777" w:rsidR="008D3ECA" w:rsidRPr="008914D4" w:rsidRDefault="008D3ECA" w:rsidP="005829AF">
            <w:pPr>
              <w:jc w:val="center"/>
              <w:rPr>
                <w:sz w:val="28"/>
              </w:rPr>
            </w:pPr>
          </w:p>
        </w:tc>
      </w:tr>
      <w:tr w:rsidR="00721342" w14:paraId="08E3301E" w14:textId="77777777" w:rsidTr="008D3ECA">
        <w:tc>
          <w:tcPr>
            <w:tcW w:w="3596" w:type="dxa"/>
          </w:tcPr>
          <w:p w14:paraId="1C1F8C33" w14:textId="77777777" w:rsidR="00721342" w:rsidRPr="008914D4" w:rsidRDefault="00721342" w:rsidP="005829AF">
            <w:pPr>
              <w:jc w:val="center"/>
              <w:rPr>
                <w:sz w:val="28"/>
              </w:rPr>
            </w:pPr>
          </w:p>
        </w:tc>
        <w:tc>
          <w:tcPr>
            <w:tcW w:w="3597" w:type="dxa"/>
          </w:tcPr>
          <w:p w14:paraId="01523462" w14:textId="77777777" w:rsidR="00721342" w:rsidRPr="008914D4" w:rsidRDefault="00721342" w:rsidP="005829AF">
            <w:pPr>
              <w:jc w:val="center"/>
              <w:rPr>
                <w:sz w:val="28"/>
              </w:rPr>
            </w:pPr>
          </w:p>
        </w:tc>
        <w:tc>
          <w:tcPr>
            <w:tcW w:w="3597" w:type="dxa"/>
          </w:tcPr>
          <w:p w14:paraId="49B03B63" w14:textId="77777777" w:rsidR="00721342" w:rsidRPr="008914D4" w:rsidRDefault="00721342" w:rsidP="005829AF">
            <w:pPr>
              <w:jc w:val="center"/>
              <w:rPr>
                <w:sz w:val="28"/>
              </w:rPr>
            </w:pPr>
          </w:p>
        </w:tc>
      </w:tr>
      <w:tr w:rsidR="00721342" w14:paraId="47A39C24" w14:textId="77777777" w:rsidTr="008D3ECA">
        <w:tc>
          <w:tcPr>
            <w:tcW w:w="3596" w:type="dxa"/>
          </w:tcPr>
          <w:p w14:paraId="0EB9A41A" w14:textId="77777777" w:rsidR="00721342" w:rsidRPr="008914D4" w:rsidRDefault="00721342" w:rsidP="005829AF">
            <w:pPr>
              <w:jc w:val="center"/>
              <w:rPr>
                <w:sz w:val="28"/>
              </w:rPr>
            </w:pPr>
          </w:p>
        </w:tc>
        <w:tc>
          <w:tcPr>
            <w:tcW w:w="3597" w:type="dxa"/>
          </w:tcPr>
          <w:p w14:paraId="02D92B94" w14:textId="77777777" w:rsidR="00721342" w:rsidRPr="008914D4" w:rsidRDefault="00721342" w:rsidP="005829AF">
            <w:pPr>
              <w:jc w:val="center"/>
              <w:rPr>
                <w:sz w:val="28"/>
              </w:rPr>
            </w:pPr>
          </w:p>
        </w:tc>
        <w:tc>
          <w:tcPr>
            <w:tcW w:w="3597" w:type="dxa"/>
          </w:tcPr>
          <w:p w14:paraId="60696DBC" w14:textId="77777777" w:rsidR="00721342" w:rsidRPr="008914D4" w:rsidRDefault="00721342" w:rsidP="005829AF">
            <w:pPr>
              <w:jc w:val="center"/>
              <w:rPr>
                <w:sz w:val="28"/>
              </w:rPr>
            </w:pPr>
          </w:p>
        </w:tc>
      </w:tr>
      <w:tr w:rsidR="00721342" w14:paraId="1B32D6C4" w14:textId="77777777" w:rsidTr="008D3ECA">
        <w:tc>
          <w:tcPr>
            <w:tcW w:w="3596" w:type="dxa"/>
          </w:tcPr>
          <w:p w14:paraId="6AA9EF8F" w14:textId="77777777" w:rsidR="00721342" w:rsidRPr="008914D4" w:rsidRDefault="00721342" w:rsidP="005829AF">
            <w:pPr>
              <w:jc w:val="center"/>
              <w:rPr>
                <w:sz w:val="28"/>
              </w:rPr>
            </w:pPr>
          </w:p>
        </w:tc>
        <w:tc>
          <w:tcPr>
            <w:tcW w:w="3597" w:type="dxa"/>
          </w:tcPr>
          <w:p w14:paraId="14584307" w14:textId="77777777" w:rsidR="00721342" w:rsidRPr="008914D4" w:rsidRDefault="00721342" w:rsidP="005829AF">
            <w:pPr>
              <w:jc w:val="center"/>
              <w:rPr>
                <w:sz w:val="28"/>
              </w:rPr>
            </w:pPr>
          </w:p>
        </w:tc>
        <w:tc>
          <w:tcPr>
            <w:tcW w:w="3597" w:type="dxa"/>
          </w:tcPr>
          <w:p w14:paraId="1910239C" w14:textId="77777777" w:rsidR="00721342" w:rsidRPr="008914D4" w:rsidRDefault="00721342" w:rsidP="005829AF">
            <w:pPr>
              <w:jc w:val="center"/>
              <w:rPr>
                <w:sz w:val="28"/>
              </w:rPr>
            </w:pPr>
          </w:p>
        </w:tc>
      </w:tr>
      <w:tr w:rsidR="00721342" w14:paraId="4FAAD8EA" w14:textId="77777777" w:rsidTr="008D3ECA">
        <w:tc>
          <w:tcPr>
            <w:tcW w:w="3596" w:type="dxa"/>
          </w:tcPr>
          <w:p w14:paraId="0865CE6F" w14:textId="77777777" w:rsidR="00721342" w:rsidRPr="008914D4" w:rsidRDefault="00721342" w:rsidP="005829AF">
            <w:pPr>
              <w:jc w:val="center"/>
              <w:rPr>
                <w:sz w:val="28"/>
              </w:rPr>
            </w:pPr>
          </w:p>
        </w:tc>
        <w:tc>
          <w:tcPr>
            <w:tcW w:w="3597" w:type="dxa"/>
          </w:tcPr>
          <w:p w14:paraId="44AD38C3" w14:textId="77777777" w:rsidR="00721342" w:rsidRPr="008914D4" w:rsidRDefault="00721342" w:rsidP="005829AF">
            <w:pPr>
              <w:jc w:val="center"/>
              <w:rPr>
                <w:sz w:val="28"/>
              </w:rPr>
            </w:pPr>
          </w:p>
        </w:tc>
        <w:tc>
          <w:tcPr>
            <w:tcW w:w="3597" w:type="dxa"/>
          </w:tcPr>
          <w:p w14:paraId="446772C5" w14:textId="77777777" w:rsidR="00721342" w:rsidRPr="008914D4" w:rsidRDefault="00721342" w:rsidP="005829AF">
            <w:pPr>
              <w:jc w:val="center"/>
              <w:rPr>
                <w:sz w:val="28"/>
              </w:rPr>
            </w:pPr>
          </w:p>
        </w:tc>
      </w:tr>
      <w:tr w:rsidR="00721342" w14:paraId="5ED9BA0F" w14:textId="77777777" w:rsidTr="008D3ECA">
        <w:tc>
          <w:tcPr>
            <w:tcW w:w="3596" w:type="dxa"/>
          </w:tcPr>
          <w:p w14:paraId="685071AE" w14:textId="77777777" w:rsidR="00721342" w:rsidRPr="008914D4" w:rsidRDefault="00721342" w:rsidP="005829AF">
            <w:pPr>
              <w:jc w:val="center"/>
              <w:rPr>
                <w:sz w:val="28"/>
              </w:rPr>
            </w:pPr>
          </w:p>
        </w:tc>
        <w:tc>
          <w:tcPr>
            <w:tcW w:w="3597" w:type="dxa"/>
          </w:tcPr>
          <w:p w14:paraId="712616E5" w14:textId="77777777" w:rsidR="00721342" w:rsidRPr="008914D4" w:rsidRDefault="00721342" w:rsidP="005829AF">
            <w:pPr>
              <w:jc w:val="center"/>
              <w:rPr>
                <w:sz w:val="28"/>
              </w:rPr>
            </w:pPr>
          </w:p>
        </w:tc>
        <w:tc>
          <w:tcPr>
            <w:tcW w:w="3597" w:type="dxa"/>
          </w:tcPr>
          <w:p w14:paraId="5D49449A" w14:textId="77777777" w:rsidR="00721342" w:rsidRPr="008914D4" w:rsidRDefault="00721342" w:rsidP="005829AF">
            <w:pPr>
              <w:jc w:val="center"/>
              <w:rPr>
                <w:sz w:val="28"/>
              </w:rPr>
            </w:pPr>
          </w:p>
        </w:tc>
      </w:tr>
      <w:tr w:rsidR="00721342" w14:paraId="7949D659" w14:textId="77777777" w:rsidTr="008D3ECA">
        <w:tc>
          <w:tcPr>
            <w:tcW w:w="3596" w:type="dxa"/>
          </w:tcPr>
          <w:p w14:paraId="61C3C3CA" w14:textId="77777777" w:rsidR="00721342" w:rsidRPr="008914D4" w:rsidRDefault="00721342" w:rsidP="005829AF">
            <w:pPr>
              <w:jc w:val="center"/>
              <w:rPr>
                <w:sz w:val="28"/>
              </w:rPr>
            </w:pPr>
          </w:p>
        </w:tc>
        <w:tc>
          <w:tcPr>
            <w:tcW w:w="3597" w:type="dxa"/>
          </w:tcPr>
          <w:p w14:paraId="2E3AFD44" w14:textId="77777777" w:rsidR="00721342" w:rsidRPr="008914D4" w:rsidRDefault="00721342" w:rsidP="005829AF">
            <w:pPr>
              <w:jc w:val="center"/>
              <w:rPr>
                <w:sz w:val="28"/>
              </w:rPr>
            </w:pPr>
          </w:p>
        </w:tc>
        <w:tc>
          <w:tcPr>
            <w:tcW w:w="3597" w:type="dxa"/>
          </w:tcPr>
          <w:p w14:paraId="2812EE39" w14:textId="77777777" w:rsidR="00721342" w:rsidRPr="008914D4" w:rsidRDefault="00721342" w:rsidP="005829AF">
            <w:pPr>
              <w:jc w:val="center"/>
              <w:rPr>
                <w:sz w:val="28"/>
              </w:rPr>
            </w:pPr>
          </w:p>
        </w:tc>
      </w:tr>
      <w:tr w:rsidR="00721342" w14:paraId="7D6BC61C" w14:textId="77777777" w:rsidTr="008D3ECA">
        <w:tc>
          <w:tcPr>
            <w:tcW w:w="3596" w:type="dxa"/>
          </w:tcPr>
          <w:p w14:paraId="20B105C7" w14:textId="77777777" w:rsidR="00721342" w:rsidRPr="008914D4" w:rsidRDefault="00721342" w:rsidP="005829AF">
            <w:pPr>
              <w:jc w:val="center"/>
              <w:rPr>
                <w:sz w:val="28"/>
              </w:rPr>
            </w:pPr>
          </w:p>
        </w:tc>
        <w:tc>
          <w:tcPr>
            <w:tcW w:w="3597" w:type="dxa"/>
          </w:tcPr>
          <w:p w14:paraId="42375712" w14:textId="77777777" w:rsidR="00721342" w:rsidRPr="008914D4" w:rsidRDefault="00721342" w:rsidP="005829AF">
            <w:pPr>
              <w:jc w:val="center"/>
              <w:rPr>
                <w:sz w:val="28"/>
              </w:rPr>
            </w:pPr>
          </w:p>
        </w:tc>
        <w:tc>
          <w:tcPr>
            <w:tcW w:w="3597" w:type="dxa"/>
          </w:tcPr>
          <w:p w14:paraId="601414B8" w14:textId="77777777" w:rsidR="00721342" w:rsidRPr="008914D4" w:rsidRDefault="00721342" w:rsidP="005829AF">
            <w:pPr>
              <w:jc w:val="center"/>
              <w:rPr>
                <w:sz w:val="28"/>
              </w:rPr>
            </w:pPr>
          </w:p>
        </w:tc>
      </w:tr>
      <w:tr w:rsidR="00721342" w14:paraId="00947624" w14:textId="77777777" w:rsidTr="008D3ECA">
        <w:tc>
          <w:tcPr>
            <w:tcW w:w="3596" w:type="dxa"/>
          </w:tcPr>
          <w:p w14:paraId="420F1A4E" w14:textId="77777777" w:rsidR="00721342" w:rsidRPr="008914D4" w:rsidRDefault="00721342" w:rsidP="005829AF">
            <w:pPr>
              <w:jc w:val="center"/>
              <w:rPr>
                <w:sz w:val="28"/>
              </w:rPr>
            </w:pPr>
          </w:p>
        </w:tc>
        <w:tc>
          <w:tcPr>
            <w:tcW w:w="3597" w:type="dxa"/>
          </w:tcPr>
          <w:p w14:paraId="5870EB17" w14:textId="77777777" w:rsidR="00721342" w:rsidRPr="008914D4" w:rsidRDefault="00721342" w:rsidP="005829AF">
            <w:pPr>
              <w:jc w:val="center"/>
              <w:rPr>
                <w:sz w:val="28"/>
              </w:rPr>
            </w:pPr>
          </w:p>
        </w:tc>
        <w:tc>
          <w:tcPr>
            <w:tcW w:w="3597" w:type="dxa"/>
          </w:tcPr>
          <w:p w14:paraId="7EF7B981" w14:textId="77777777" w:rsidR="00721342" w:rsidRPr="008914D4" w:rsidRDefault="00721342" w:rsidP="005829AF">
            <w:pPr>
              <w:jc w:val="center"/>
              <w:rPr>
                <w:sz w:val="28"/>
              </w:rPr>
            </w:pPr>
          </w:p>
        </w:tc>
      </w:tr>
      <w:tr w:rsidR="00721342" w14:paraId="61AA31D7" w14:textId="77777777" w:rsidTr="008D3ECA">
        <w:tc>
          <w:tcPr>
            <w:tcW w:w="3596" w:type="dxa"/>
          </w:tcPr>
          <w:p w14:paraId="5A84E252" w14:textId="77777777" w:rsidR="00721342" w:rsidRPr="008914D4" w:rsidRDefault="00721342" w:rsidP="005829AF">
            <w:pPr>
              <w:jc w:val="center"/>
              <w:rPr>
                <w:sz w:val="28"/>
              </w:rPr>
            </w:pPr>
          </w:p>
        </w:tc>
        <w:tc>
          <w:tcPr>
            <w:tcW w:w="3597" w:type="dxa"/>
          </w:tcPr>
          <w:p w14:paraId="36EB5A2E" w14:textId="77777777" w:rsidR="00721342" w:rsidRPr="008914D4" w:rsidRDefault="00721342" w:rsidP="005829AF">
            <w:pPr>
              <w:jc w:val="center"/>
              <w:rPr>
                <w:sz w:val="28"/>
              </w:rPr>
            </w:pPr>
          </w:p>
        </w:tc>
        <w:tc>
          <w:tcPr>
            <w:tcW w:w="3597" w:type="dxa"/>
          </w:tcPr>
          <w:p w14:paraId="7DEF5559" w14:textId="77777777" w:rsidR="00721342" w:rsidRPr="008914D4" w:rsidRDefault="00721342" w:rsidP="005829AF">
            <w:pPr>
              <w:jc w:val="center"/>
              <w:rPr>
                <w:sz w:val="28"/>
              </w:rPr>
            </w:pPr>
          </w:p>
        </w:tc>
      </w:tr>
      <w:tr w:rsidR="00721342" w14:paraId="71D024B4" w14:textId="77777777" w:rsidTr="008D3ECA">
        <w:tc>
          <w:tcPr>
            <w:tcW w:w="3596" w:type="dxa"/>
          </w:tcPr>
          <w:p w14:paraId="5946DE58" w14:textId="77777777" w:rsidR="00721342" w:rsidRPr="008914D4" w:rsidRDefault="00721342" w:rsidP="005829AF">
            <w:pPr>
              <w:jc w:val="center"/>
              <w:rPr>
                <w:sz w:val="28"/>
              </w:rPr>
            </w:pPr>
          </w:p>
        </w:tc>
        <w:tc>
          <w:tcPr>
            <w:tcW w:w="3597" w:type="dxa"/>
          </w:tcPr>
          <w:p w14:paraId="0ECCBCA0" w14:textId="77777777" w:rsidR="00721342" w:rsidRPr="008914D4" w:rsidRDefault="00721342" w:rsidP="005829AF">
            <w:pPr>
              <w:jc w:val="center"/>
              <w:rPr>
                <w:sz w:val="28"/>
              </w:rPr>
            </w:pPr>
          </w:p>
        </w:tc>
        <w:tc>
          <w:tcPr>
            <w:tcW w:w="3597" w:type="dxa"/>
          </w:tcPr>
          <w:p w14:paraId="5F6CF3C1" w14:textId="77777777" w:rsidR="00721342" w:rsidRPr="008914D4" w:rsidRDefault="00721342" w:rsidP="005829AF">
            <w:pPr>
              <w:jc w:val="center"/>
              <w:rPr>
                <w:sz w:val="28"/>
              </w:rPr>
            </w:pPr>
          </w:p>
        </w:tc>
      </w:tr>
      <w:tr w:rsidR="00721342" w14:paraId="5C5627C3" w14:textId="77777777" w:rsidTr="008D3ECA">
        <w:tc>
          <w:tcPr>
            <w:tcW w:w="3596" w:type="dxa"/>
          </w:tcPr>
          <w:p w14:paraId="591CF551" w14:textId="77777777" w:rsidR="00721342" w:rsidRPr="008914D4" w:rsidRDefault="00721342" w:rsidP="005829AF">
            <w:pPr>
              <w:jc w:val="center"/>
              <w:rPr>
                <w:sz w:val="28"/>
              </w:rPr>
            </w:pPr>
          </w:p>
        </w:tc>
        <w:tc>
          <w:tcPr>
            <w:tcW w:w="3597" w:type="dxa"/>
          </w:tcPr>
          <w:p w14:paraId="46FBFBDE" w14:textId="77777777" w:rsidR="00721342" w:rsidRPr="008914D4" w:rsidRDefault="00721342" w:rsidP="005829AF">
            <w:pPr>
              <w:jc w:val="center"/>
              <w:rPr>
                <w:sz w:val="28"/>
              </w:rPr>
            </w:pPr>
          </w:p>
        </w:tc>
        <w:tc>
          <w:tcPr>
            <w:tcW w:w="3597" w:type="dxa"/>
          </w:tcPr>
          <w:p w14:paraId="4BFA4C83" w14:textId="77777777" w:rsidR="00721342" w:rsidRPr="008914D4" w:rsidRDefault="00721342" w:rsidP="005829AF">
            <w:pPr>
              <w:jc w:val="center"/>
              <w:rPr>
                <w:sz w:val="28"/>
              </w:rPr>
            </w:pPr>
          </w:p>
        </w:tc>
      </w:tr>
      <w:tr w:rsidR="00721342" w14:paraId="3FC4F7E4" w14:textId="77777777" w:rsidTr="008D3ECA">
        <w:tc>
          <w:tcPr>
            <w:tcW w:w="3596" w:type="dxa"/>
          </w:tcPr>
          <w:p w14:paraId="70404C70" w14:textId="77777777" w:rsidR="00721342" w:rsidRPr="008914D4" w:rsidRDefault="00721342" w:rsidP="005829AF">
            <w:pPr>
              <w:jc w:val="center"/>
              <w:rPr>
                <w:sz w:val="28"/>
              </w:rPr>
            </w:pPr>
          </w:p>
        </w:tc>
        <w:tc>
          <w:tcPr>
            <w:tcW w:w="3597" w:type="dxa"/>
          </w:tcPr>
          <w:p w14:paraId="6DC15467" w14:textId="77777777" w:rsidR="00721342" w:rsidRPr="008914D4" w:rsidRDefault="00721342" w:rsidP="005829AF">
            <w:pPr>
              <w:jc w:val="center"/>
              <w:rPr>
                <w:sz w:val="28"/>
              </w:rPr>
            </w:pPr>
          </w:p>
        </w:tc>
        <w:tc>
          <w:tcPr>
            <w:tcW w:w="3597" w:type="dxa"/>
          </w:tcPr>
          <w:p w14:paraId="2CCFED07" w14:textId="77777777" w:rsidR="00721342" w:rsidRPr="008914D4" w:rsidRDefault="00721342" w:rsidP="005829AF">
            <w:pPr>
              <w:jc w:val="center"/>
              <w:rPr>
                <w:sz w:val="28"/>
              </w:rPr>
            </w:pPr>
          </w:p>
        </w:tc>
      </w:tr>
      <w:tr w:rsidR="00721342" w14:paraId="295531D0" w14:textId="77777777" w:rsidTr="008D3ECA">
        <w:tc>
          <w:tcPr>
            <w:tcW w:w="3596" w:type="dxa"/>
          </w:tcPr>
          <w:p w14:paraId="0266B136" w14:textId="77777777" w:rsidR="00721342" w:rsidRPr="008914D4" w:rsidRDefault="00721342" w:rsidP="005829AF">
            <w:pPr>
              <w:jc w:val="center"/>
              <w:rPr>
                <w:sz w:val="28"/>
              </w:rPr>
            </w:pPr>
          </w:p>
        </w:tc>
        <w:tc>
          <w:tcPr>
            <w:tcW w:w="3597" w:type="dxa"/>
          </w:tcPr>
          <w:p w14:paraId="38A90DC1" w14:textId="77777777" w:rsidR="00721342" w:rsidRPr="008914D4" w:rsidRDefault="00721342" w:rsidP="005829AF">
            <w:pPr>
              <w:jc w:val="center"/>
              <w:rPr>
                <w:sz w:val="28"/>
              </w:rPr>
            </w:pPr>
          </w:p>
        </w:tc>
        <w:tc>
          <w:tcPr>
            <w:tcW w:w="3597" w:type="dxa"/>
          </w:tcPr>
          <w:p w14:paraId="4881743D" w14:textId="77777777" w:rsidR="00721342" w:rsidRPr="008914D4" w:rsidRDefault="00721342" w:rsidP="005829AF">
            <w:pPr>
              <w:jc w:val="center"/>
              <w:rPr>
                <w:sz w:val="28"/>
              </w:rPr>
            </w:pPr>
          </w:p>
        </w:tc>
      </w:tr>
      <w:tr w:rsidR="00721342" w14:paraId="5614938E" w14:textId="77777777" w:rsidTr="008D3ECA">
        <w:tc>
          <w:tcPr>
            <w:tcW w:w="3596" w:type="dxa"/>
          </w:tcPr>
          <w:p w14:paraId="4464B062" w14:textId="77777777" w:rsidR="00721342" w:rsidRPr="008914D4" w:rsidRDefault="00721342" w:rsidP="005829AF">
            <w:pPr>
              <w:jc w:val="center"/>
              <w:rPr>
                <w:sz w:val="28"/>
              </w:rPr>
            </w:pPr>
          </w:p>
        </w:tc>
        <w:tc>
          <w:tcPr>
            <w:tcW w:w="3597" w:type="dxa"/>
          </w:tcPr>
          <w:p w14:paraId="65CF85CD" w14:textId="77777777" w:rsidR="00721342" w:rsidRPr="008914D4" w:rsidRDefault="00721342" w:rsidP="005829AF">
            <w:pPr>
              <w:jc w:val="center"/>
              <w:rPr>
                <w:sz w:val="28"/>
              </w:rPr>
            </w:pPr>
          </w:p>
        </w:tc>
        <w:tc>
          <w:tcPr>
            <w:tcW w:w="3597" w:type="dxa"/>
          </w:tcPr>
          <w:p w14:paraId="654D0062" w14:textId="77777777" w:rsidR="00721342" w:rsidRPr="008914D4" w:rsidRDefault="00721342" w:rsidP="005829AF">
            <w:pPr>
              <w:jc w:val="center"/>
              <w:rPr>
                <w:sz w:val="28"/>
              </w:rPr>
            </w:pPr>
          </w:p>
        </w:tc>
      </w:tr>
      <w:tr w:rsidR="00721342" w14:paraId="27D68DD8" w14:textId="77777777" w:rsidTr="008D3ECA">
        <w:tc>
          <w:tcPr>
            <w:tcW w:w="3596" w:type="dxa"/>
          </w:tcPr>
          <w:p w14:paraId="6E6D9443" w14:textId="77777777" w:rsidR="00721342" w:rsidRPr="008914D4" w:rsidRDefault="00721342" w:rsidP="005829AF">
            <w:pPr>
              <w:jc w:val="center"/>
              <w:rPr>
                <w:sz w:val="28"/>
              </w:rPr>
            </w:pPr>
          </w:p>
        </w:tc>
        <w:tc>
          <w:tcPr>
            <w:tcW w:w="3597" w:type="dxa"/>
          </w:tcPr>
          <w:p w14:paraId="7CDDBAD5" w14:textId="77777777" w:rsidR="00721342" w:rsidRPr="008914D4" w:rsidRDefault="00721342" w:rsidP="005829AF">
            <w:pPr>
              <w:jc w:val="center"/>
              <w:rPr>
                <w:sz w:val="28"/>
              </w:rPr>
            </w:pPr>
          </w:p>
        </w:tc>
        <w:tc>
          <w:tcPr>
            <w:tcW w:w="3597" w:type="dxa"/>
          </w:tcPr>
          <w:p w14:paraId="61557E2E" w14:textId="77777777" w:rsidR="00721342" w:rsidRPr="008914D4" w:rsidRDefault="00721342" w:rsidP="005829AF">
            <w:pPr>
              <w:jc w:val="center"/>
              <w:rPr>
                <w:sz w:val="28"/>
              </w:rPr>
            </w:pPr>
          </w:p>
        </w:tc>
      </w:tr>
      <w:tr w:rsidR="00721342" w14:paraId="3BD67270" w14:textId="77777777" w:rsidTr="008D3ECA">
        <w:tc>
          <w:tcPr>
            <w:tcW w:w="3596" w:type="dxa"/>
          </w:tcPr>
          <w:p w14:paraId="6D0C56DB" w14:textId="77777777" w:rsidR="00721342" w:rsidRPr="008914D4" w:rsidRDefault="00721342" w:rsidP="005829AF">
            <w:pPr>
              <w:jc w:val="center"/>
              <w:rPr>
                <w:sz w:val="28"/>
              </w:rPr>
            </w:pPr>
          </w:p>
        </w:tc>
        <w:tc>
          <w:tcPr>
            <w:tcW w:w="3597" w:type="dxa"/>
          </w:tcPr>
          <w:p w14:paraId="0D6D0307" w14:textId="77777777" w:rsidR="00721342" w:rsidRPr="008914D4" w:rsidRDefault="00721342" w:rsidP="005829AF">
            <w:pPr>
              <w:jc w:val="center"/>
              <w:rPr>
                <w:sz w:val="28"/>
              </w:rPr>
            </w:pPr>
          </w:p>
        </w:tc>
        <w:tc>
          <w:tcPr>
            <w:tcW w:w="3597" w:type="dxa"/>
          </w:tcPr>
          <w:p w14:paraId="2A19D393" w14:textId="77777777" w:rsidR="00721342" w:rsidRPr="008914D4" w:rsidRDefault="00721342" w:rsidP="005829AF">
            <w:pPr>
              <w:jc w:val="center"/>
              <w:rPr>
                <w:sz w:val="28"/>
              </w:rPr>
            </w:pPr>
          </w:p>
        </w:tc>
      </w:tr>
      <w:tr w:rsidR="00721342" w14:paraId="3935AAF0" w14:textId="77777777" w:rsidTr="008D3ECA">
        <w:tc>
          <w:tcPr>
            <w:tcW w:w="3596" w:type="dxa"/>
          </w:tcPr>
          <w:p w14:paraId="2CF109D5" w14:textId="77777777" w:rsidR="00721342" w:rsidRPr="008914D4" w:rsidRDefault="00721342" w:rsidP="005829AF">
            <w:pPr>
              <w:jc w:val="center"/>
              <w:rPr>
                <w:sz w:val="28"/>
              </w:rPr>
            </w:pPr>
          </w:p>
        </w:tc>
        <w:tc>
          <w:tcPr>
            <w:tcW w:w="3597" w:type="dxa"/>
          </w:tcPr>
          <w:p w14:paraId="3612ED5F" w14:textId="77777777" w:rsidR="00721342" w:rsidRPr="008914D4" w:rsidRDefault="00721342" w:rsidP="005829AF">
            <w:pPr>
              <w:jc w:val="center"/>
              <w:rPr>
                <w:sz w:val="28"/>
              </w:rPr>
            </w:pPr>
          </w:p>
        </w:tc>
        <w:tc>
          <w:tcPr>
            <w:tcW w:w="3597" w:type="dxa"/>
          </w:tcPr>
          <w:p w14:paraId="0F2929CF" w14:textId="77777777" w:rsidR="00721342" w:rsidRPr="008914D4" w:rsidRDefault="00721342" w:rsidP="005829AF">
            <w:pPr>
              <w:jc w:val="center"/>
              <w:rPr>
                <w:sz w:val="28"/>
              </w:rPr>
            </w:pPr>
          </w:p>
        </w:tc>
      </w:tr>
      <w:tr w:rsidR="00721342" w14:paraId="40DF8C40" w14:textId="77777777" w:rsidTr="008D3ECA">
        <w:tc>
          <w:tcPr>
            <w:tcW w:w="3596" w:type="dxa"/>
          </w:tcPr>
          <w:p w14:paraId="5AEB90A1" w14:textId="77777777" w:rsidR="00721342" w:rsidRPr="008914D4" w:rsidRDefault="00721342" w:rsidP="005829AF">
            <w:pPr>
              <w:jc w:val="center"/>
              <w:rPr>
                <w:sz w:val="28"/>
              </w:rPr>
            </w:pPr>
          </w:p>
        </w:tc>
        <w:tc>
          <w:tcPr>
            <w:tcW w:w="3597" w:type="dxa"/>
          </w:tcPr>
          <w:p w14:paraId="1A18495B" w14:textId="77777777" w:rsidR="00721342" w:rsidRPr="008914D4" w:rsidRDefault="00721342" w:rsidP="005829AF">
            <w:pPr>
              <w:jc w:val="center"/>
              <w:rPr>
                <w:sz w:val="28"/>
              </w:rPr>
            </w:pPr>
          </w:p>
        </w:tc>
        <w:tc>
          <w:tcPr>
            <w:tcW w:w="3597" w:type="dxa"/>
          </w:tcPr>
          <w:p w14:paraId="30C2EBDF" w14:textId="77777777" w:rsidR="00721342" w:rsidRPr="008914D4" w:rsidRDefault="00721342" w:rsidP="005829AF">
            <w:pPr>
              <w:jc w:val="center"/>
              <w:rPr>
                <w:sz w:val="28"/>
              </w:rPr>
            </w:pPr>
          </w:p>
        </w:tc>
      </w:tr>
      <w:tr w:rsidR="00721342" w14:paraId="422CC871" w14:textId="77777777" w:rsidTr="008D3ECA">
        <w:tc>
          <w:tcPr>
            <w:tcW w:w="3596" w:type="dxa"/>
          </w:tcPr>
          <w:p w14:paraId="5B143C9A" w14:textId="7FE19C86" w:rsidR="00721342" w:rsidRPr="008914D4" w:rsidRDefault="00721342" w:rsidP="005829AF">
            <w:pPr>
              <w:jc w:val="center"/>
              <w:rPr>
                <w:sz w:val="28"/>
              </w:rPr>
            </w:pPr>
            <w:r>
              <w:rPr>
                <w:sz w:val="28"/>
              </w:rPr>
              <w:t>Taze</w:t>
            </w:r>
          </w:p>
        </w:tc>
        <w:tc>
          <w:tcPr>
            <w:tcW w:w="3597" w:type="dxa"/>
          </w:tcPr>
          <w:p w14:paraId="3265D97B" w14:textId="6424A1F0" w:rsidR="00721342" w:rsidRPr="008914D4" w:rsidRDefault="00721342" w:rsidP="005829AF">
            <w:pPr>
              <w:jc w:val="center"/>
              <w:rPr>
                <w:sz w:val="28"/>
              </w:rPr>
            </w:pPr>
          </w:p>
        </w:tc>
        <w:tc>
          <w:tcPr>
            <w:tcW w:w="3597" w:type="dxa"/>
          </w:tcPr>
          <w:p w14:paraId="08550EFE" w14:textId="3C316987" w:rsidR="00721342" w:rsidRPr="008914D4" w:rsidRDefault="00721342" w:rsidP="005829AF">
            <w:pPr>
              <w:jc w:val="center"/>
              <w:rPr>
                <w:sz w:val="28"/>
              </w:rPr>
            </w:pPr>
            <w:r>
              <w:rPr>
                <w:sz w:val="28"/>
              </w:rPr>
              <w:t>Blackthorn City</w:t>
            </w:r>
          </w:p>
        </w:tc>
      </w:tr>
      <w:tr w:rsidR="00721342" w14:paraId="4F6BFE36" w14:textId="77777777" w:rsidTr="008D3ECA">
        <w:tc>
          <w:tcPr>
            <w:tcW w:w="3596" w:type="dxa"/>
          </w:tcPr>
          <w:p w14:paraId="4B126A4C" w14:textId="0B2EAA2B" w:rsidR="00721342" w:rsidRPr="008914D4" w:rsidRDefault="00721342" w:rsidP="005829AF">
            <w:pPr>
              <w:jc w:val="center"/>
              <w:rPr>
                <w:sz w:val="28"/>
              </w:rPr>
            </w:pPr>
            <w:r>
              <w:rPr>
                <w:sz w:val="28"/>
              </w:rPr>
              <w:t>Dragon’s Ascent</w:t>
            </w:r>
          </w:p>
        </w:tc>
        <w:tc>
          <w:tcPr>
            <w:tcW w:w="3597" w:type="dxa"/>
          </w:tcPr>
          <w:p w14:paraId="1C84B7E2" w14:textId="16421CA9" w:rsidR="00721342" w:rsidRPr="008914D4" w:rsidRDefault="00721342" w:rsidP="005829AF">
            <w:pPr>
              <w:jc w:val="center"/>
              <w:rPr>
                <w:sz w:val="28"/>
              </w:rPr>
            </w:pPr>
            <w:r>
              <w:rPr>
                <w:sz w:val="28"/>
              </w:rPr>
              <w:t>Free</w:t>
            </w:r>
          </w:p>
        </w:tc>
        <w:tc>
          <w:tcPr>
            <w:tcW w:w="3597" w:type="dxa"/>
          </w:tcPr>
          <w:p w14:paraId="2A8F1D83" w14:textId="07C54C3D" w:rsidR="00721342" w:rsidRPr="008914D4" w:rsidRDefault="00721342" w:rsidP="005829AF">
            <w:pPr>
              <w:jc w:val="center"/>
              <w:rPr>
                <w:sz w:val="28"/>
              </w:rPr>
            </w:pPr>
            <w:r>
              <w:rPr>
                <w:sz w:val="28"/>
              </w:rPr>
              <w:t>Old Castle</w:t>
            </w:r>
          </w:p>
        </w:tc>
      </w:tr>
      <w:tr w:rsidR="00721342" w14:paraId="5BEC1A9E" w14:textId="77777777" w:rsidTr="008D3ECA">
        <w:tc>
          <w:tcPr>
            <w:tcW w:w="3596" w:type="dxa"/>
          </w:tcPr>
          <w:p w14:paraId="7D042C5D" w14:textId="2C29AF2A" w:rsidR="00721342" w:rsidRPr="008914D4" w:rsidRDefault="00721342" w:rsidP="005829AF">
            <w:pPr>
              <w:jc w:val="center"/>
              <w:rPr>
                <w:sz w:val="28"/>
              </w:rPr>
            </w:pPr>
            <w:r>
              <w:rPr>
                <w:sz w:val="28"/>
              </w:rPr>
              <w:t>Draco Meteor</w:t>
            </w:r>
          </w:p>
        </w:tc>
        <w:tc>
          <w:tcPr>
            <w:tcW w:w="3597" w:type="dxa"/>
          </w:tcPr>
          <w:p w14:paraId="2426E851" w14:textId="2ACDDEE1" w:rsidR="00721342" w:rsidRPr="008914D4" w:rsidRDefault="00721342" w:rsidP="005829AF">
            <w:pPr>
              <w:jc w:val="center"/>
              <w:rPr>
                <w:sz w:val="28"/>
              </w:rPr>
            </w:pPr>
            <w:r>
              <w:rPr>
                <w:sz w:val="28"/>
              </w:rPr>
              <w:t>Free</w:t>
            </w:r>
          </w:p>
        </w:tc>
        <w:tc>
          <w:tcPr>
            <w:tcW w:w="3597" w:type="dxa"/>
          </w:tcPr>
          <w:p w14:paraId="03AB4113" w14:textId="40E44262" w:rsidR="00721342" w:rsidRPr="008914D4" w:rsidRDefault="00721342" w:rsidP="005829AF">
            <w:pPr>
              <w:jc w:val="center"/>
              <w:rPr>
                <w:sz w:val="28"/>
              </w:rPr>
            </w:pPr>
            <w:r>
              <w:rPr>
                <w:sz w:val="28"/>
              </w:rPr>
              <w:t>Old Castle</w:t>
            </w:r>
          </w:p>
        </w:tc>
      </w:tr>
      <w:tr w:rsidR="00721342" w14:paraId="4B03E36D" w14:textId="77777777" w:rsidTr="008D3ECA">
        <w:tc>
          <w:tcPr>
            <w:tcW w:w="3596" w:type="dxa"/>
          </w:tcPr>
          <w:p w14:paraId="65602AA8" w14:textId="442E6C42" w:rsidR="00721342" w:rsidRPr="008914D4" w:rsidRDefault="00721342" w:rsidP="005829AF">
            <w:pPr>
              <w:jc w:val="center"/>
              <w:rPr>
                <w:sz w:val="28"/>
              </w:rPr>
            </w:pPr>
            <w:r>
              <w:rPr>
                <w:sz w:val="28"/>
              </w:rPr>
              <w:t>Drill Run</w:t>
            </w:r>
          </w:p>
        </w:tc>
        <w:tc>
          <w:tcPr>
            <w:tcW w:w="3597" w:type="dxa"/>
          </w:tcPr>
          <w:p w14:paraId="355157A2" w14:textId="77777777" w:rsidR="00721342" w:rsidRPr="008914D4" w:rsidRDefault="00721342" w:rsidP="005829AF">
            <w:pPr>
              <w:jc w:val="center"/>
              <w:rPr>
                <w:sz w:val="28"/>
              </w:rPr>
            </w:pPr>
          </w:p>
        </w:tc>
        <w:tc>
          <w:tcPr>
            <w:tcW w:w="3597" w:type="dxa"/>
          </w:tcPr>
          <w:p w14:paraId="0C9BAB36" w14:textId="2AF02827" w:rsidR="00721342" w:rsidRPr="008914D4" w:rsidRDefault="00721342" w:rsidP="005829AF">
            <w:pPr>
              <w:jc w:val="center"/>
              <w:rPr>
                <w:sz w:val="28"/>
              </w:rPr>
            </w:pPr>
            <w:r>
              <w:rPr>
                <w:sz w:val="28"/>
              </w:rPr>
              <w:t>Smogon University</w:t>
            </w:r>
          </w:p>
        </w:tc>
      </w:tr>
      <w:tr w:rsidR="00721342" w14:paraId="32CB3474" w14:textId="77777777" w:rsidTr="008D3ECA">
        <w:tc>
          <w:tcPr>
            <w:tcW w:w="3596" w:type="dxa"/>
          </w:tcPr>
          <w:p w14:paraId="6F3897E6" w14:textId="77777777" w:rsidR="00721342" w:rsidRPr="008914D4" w:rsidRDefault="00721342" w:rsidP="005829AF">
            <w:pPr>
              <w:jc w:val="center"/>
              <w:rPr>
                <w:sz w:val="28"/>
              </w:rPr>
            </w:pPr>
          </w:p>
        </w:tc>
        <w:tc>
          <w:tcPr>
            <w:tcW w:w="3597" w:type="dxa"/>
          </w:tcPr>
          <w:p w14:paraId="69284172" w14:textId="77777777" w:rsidR="00721342" w:rsidRPr="008914D4" w:rsidRDefault="00721342" w:rsidP="005829AF">
            <w:pPr>
              <w:jc w:val="center"/>
              <w:rPr>
                <w:sz w:val="28"/>
              </w:rPr>
            </w:pPr>
          </w:p>
        </w:tc>
        <w:tc>
          <w:tcPr>
            <w:tcW w:w="3597" w:type="dxa"/>
          </w:tcPr>
          <w:p w14:paraId="4863AC06" w14:textId="77777777" w:rsidR="00721342" w:rsidRPr="008914D4" w:rsidRDefault="00721342" w:rsidP="005829AF">
            <w:pPr>
              <w:jc w:val="center"/>
              <w:rPr>
                <w:sz w:val="28"/>
              </w:rPr>
            </w:pPr>
          </w:p>
        </w:tc>
      </w:tr>
      <w:tr w:rsidR="00721342" w14:paraId="3B115983" w14:textId="77777777" w:rsidTr="008D3ECA">
        <w:tc>
          <w:tcPr>
            <w:tcW w:w="3596" w:type="dxa"/>
          </w:tcPr>
          <w:p w14:paraId="38A80A8D" w14:textId="77777777" w:rsidR="00721342" w:rsidRPr="008914D4" w:rsidRDefault="00721342" w:rsidP="005829AF">
            <w:pPr>
              <w:jc w:val="center"/>
              <w:rPr>
                <w:sz w:val="28"/>
              </w:rPr>
            </w:pPr>
          </w:p>
        </w:tc>
        <w:tc>
          <w:tcPr>
            <w:tcW w:w="3597" w:type="dxa"/>
          </w:tcPr>
          <w:p w14:paraId="21A996D8" w14:textId="77777777" w:rsidR="00721342" w:rsidRPr="008914D4" w:rsidRDefault="00721342" w:rsidP="005829AF">
            <w:pPr>
              <w:jc w:val="center"/>
              <w:rPr>
                <w:sz w:val="28"/>
              </w:rPr>
            </w:pPr>
          </w:p>
        </w:tc>
        <w:tc>
          <w:tcPr>
            <w:tcW w:w="3597" w:type="dxa"/>
          </w:tcPr>
          <w:p w14:paraId="020CAB39" w14:textId="77777777" w:rsidR="00721342" w:rsidRPr="008914D4" w:rsidRDefault="00721342" w:rsidP="005829AF">
            <w:pPr>
              <w:jc w:val="center"/>
              <w:rPr>
                <w:sz w:val="28"/>
              </w:rPr>
            </w:pPr>
          </w:p>
        </w:tc>
      </w:tr>
      <w:tr w:rsidR="00721342" w14:paraId="75070E6B" w14:textId="77777777" w:rsidTr="008D3ECA">
        <w:tc>
          <w:tcPr>
            <w:tcW w:w="3596" w:type="dxa"/>
          </w:tcPr>
          <w:p w14:paraId="23A3CC16" w14:textId="77777777" w:rsidR="00721342" w:rsidRPr="008914D4" w:rsidRDefault="00721342" w:rsidP="005829AF">
            <w:pPr>
              <w:jc w:val="center"/>
              <w:rPr>
                <w:sz w:val="28"/>
              </w:rPr>
            </w:pPr>
          </w:p>
        </w:tc>
        <w:tc>
          <w:tcPr>
            <w:tcW w:w="3597" w:type="dxa"/>
          </w:tcPr>
          <w:p w14:paraId="5DD93C23" w14:textId="77777777" w:rsidR="00721342" w:rsidRPr="008914D4" w:rsidRDefault="00721342" w:rsidP="005829AF">
            <w:pPr>
              <w:jc w:val="center"/>
              <w:rPr>
                <w:sz w:val="28"/>
              </w:rPr>
            </w:pPr>
          </w:p>
        </w:tc>
        <w:tc>
          <w:tcPr>
            <w:tcW w:w="3597" w:type="dxa"/>
          </w:tcPr>
          <w:p w14:paraId="71E4E3E0" w14:textId="77777777" w:rsidR="00721342" w:rsidRPr="008914D4" w:rsidRDefault="00721342" w:rsidP="005829AF">
            <w:pPr>
              <w:jc w:val="center"/>
              <w:rPr>
                <w:sz w:val="28"/>
              </w:rPr>
            </w:pPr>
          </w:p>
        </w:tc>
      </w:tr>
      <w:tr w:rsidR="00721342" w14:paraId="329A3467" w14:textId="77777777" w:rsidTr="008D3ECA">
        <w:tc>
          <w:tcPr>
            <w:tcW w:w="3596" w:type="dxa"/>
          </w:tcPr>
          <w:p w14:paraId="2AC11D6D" w14:textId="77777777" w:rsidR="00721342" w:rsidRPr="008914D4" w:rsidRDefault="00721342" w:rsidP="005829AF">
            <w:pPr>
              <w:jc w:val="center"/>
              <w:rPr>
                <w:sz w:val="28"/>
              </w:rPr>
            </w:pPr>
          </w:p>
        </w:tc>
        <w:tc>
          <w:tcPr>
            <w:tcW w:w="3597" w:type="dxa"/>
          </w:tcPr>
          <w:p w14:paraId="4D92B07E" w14:textId="77777777" w:rsidR="00721342" w:rsidRPr="008914D4" w:rsidRDefault="00721342" w:rsidP="005829AF">
            <w:pPr>
              <w:jc w:val="center"/>
              <w:rPr>
                <w:sz w:val="28"/>
              </w:rPr>
            </w:pPr>
          </w:p>
        </w:tc>
        <w:tc>
          <w:tcPr>
            <w:tcW w:w="3597" w:type="dxa"/>
          </w:tcPr>
          <w:p w14:paraId="0F89C012" w14:textId="77777777" w:rsidR="00721342" w:rsidRPr="008914D4" w:rsidRDefault="00721342" w:rsidP="005829AF">
            <w:pPr>
              <w:jc w:val="center"/>
              <w:rPr>
                <w:sz w:val="28"/>
              </w:rPr>
            </w:pPr>
          </w:p>
        </w:tc>
      </w:tr>
      <w:tr w:rsidR="00721342" w14:paraId="109A7AD0" w14:textId="77777777" w:rsidTr="008D3ECA">
        <w:tc>
          <w:tcPr>
            <w:tcW w:w="3596" w:type="dxa"/>
          </w:tcPr>
          <w:p w14:paraId="60D9204B" w14:textId="77777777" w:rsidR="00721342" w:rsidRPr="008914D4" w:rsidRDefault="00721342" w:rsidP="005829AF">
            <w:pPr>
              <w:jc w:val="center"/>
              <w:rPr>
                <w:sz w:val="28"/>
              </w:rPr>
            </w:pPr>
          </w:p>
        </w:tc>
        <w:tc>
          <w:tcPr>
            <w:tcW w:w="3597" w:type="dxa"/>
          </w:tcPr>
          <w:p w14:paraId="04B8C507" w14:textId="77777777" w:rsidR="00721342" w:rsidRPr="008914D4" w:rsidRDefault="00721342" w:rsidP="005829AF">
            <w:pPr>
              <w:jc w:val="center"/>
              <w:rPr>
                <w:sz w:val="28"/>
              </w:rPr>
            </w:pPr>
          </w:p>
        </w:tc>
        <w:tc>
          <w:tcPr>
            <w:tcW w:w="3597" w:type="dxa"/>
          </w:tcPr>
          <w:p w14:paraId="3F6B409C" w14:textId="77777777" w:rsidR="00721342" w:rsidRPr="008914D4" w:rsidRDefault="00721342" w:rsidP="005829AF">
            <w:pPr>
              <w:jc w:val="center"/>
              <w:rPr>
                <w:sz w:val="28"/>
              </w:rPr>
            </w:pPr>
          </w:p>
        </w:tc>
      </w:tr>
      <w:tr w:rsidR="00721342" w14:paraId="4A20661F" w14:textId="77777777" w:rsidTr="008D3ECA">
        <w:tc>
          <w:tcPr>
            <w:tcW w:w="3596" w:type="dxa"/>
          </w:tcPr>
          <w:p w14:paraId="116644BF" w14:textId="77777777" w:rsidR="00721342" w:rsidRPr="008914D4" w:rsidRDefault="00721342" w:rsidP="005829AF">
            <w:pPr>
              <w:jc w:val="center"/>
              <w:rPr>
                <w:sz w:val="28"/>
              </w:rPr>
            </w:pPr>
          </w:p>
        </w:tc>
        <w:tc>
          <w:tcPr>
            <w:tcW w:w="3597" w:type="dxa"/>
          </w:tcPr>
          <w:p w14:paraId="1B681C4B" w14:textId="77777777" w:rsidR="00721342" w:rsidRPr="008914D4" w:rsidRDefault="00721342" w:rsidP="005829AF">
            <w:pPr>
              <w:jc w:val="center"/>
              <w:rPr>
                <w:sz w:val="28"/>
              </w:rPr>
            </w:pPr>
          </w:p>
        </w:tc>
        <w:tc>
          <w:tcPr>
            <w:tcW w:w="3597" w:type="dxa"/>
          </w:tcPr>
          <w:p w14:paraId="041238F9" w14:textId="77777777" w:rsidR="00721342" w:rsidRPr="008914D4" w:rsidRDefault="00721342" w:rsidP="005829AF">
            <w:pPr>
              <w:jc w:val="center"/>
              <w:rPr>
                <w:sz w:val="28"/>
              </w:rPr>
            </w:pPr>
          </w:p>
        </w:tc>
      </w:tr>
      <w:tr w:rsidR="00721342" w14:paraId="0C8EF001" w14:textId="77777777" w:rsidTr="008D3ECA">
        <w:tc>
          <w:tcPr>
            <w:tcW w:w="3596" w:type="dxa"/>
          </w:tcPr>
          <w:p w14:paraId="57FA9FE8" w14:textId="77777777" w:rsidR="00721342" w:rsidRPr="008914D4" w:rsidRDefault="00721342" w:rsidP="005829AF">
            <w:pPr>
              <w:jc w:val="center"/>
              <w:rPr>
                <w:sz w:val="28"/>
              </w:rPr>
            </w:pPr>
          </w:p>
        </w:tc>
        <w:tc>
          <w:tcPr>
            <w:tcW w:w="3597" w:type="dxa"/>
          </w:tcPr>
          <w:p w14:paraId="44D56FA8" w14:textId="77777777" w:rsidR="00721342" w:rsidRPr="008914D4" w:rsidRDefault="00721342" w:rsidP="005829AF">
            <w:pPr>
              <w:jc w:val="center"/>
              <w:rPr>
                <w:sz w:val="28"/>
              </w:rPr>
            </w:pPr>
          </w:p>
        </w:tc>
        <w:tc>
          <w:tcPr>
            <w:tcW w:w="3597" w:type="dxa"/>
          </w:tcPr>
          <w:p w14:paraId="4B295AD8" w14:textId="77777777" w:rsidR="00721342" w:rsidRPr="008914D4" w:rsidRDefault="00721342" w:rsidP="005829AF">
            <w:pPr>
              <w:jc w:val="center"/>
              <w:rPr>
                <w:sz w:val="28"/>
              </w:rPr>
            </w:pPr>
          </w:p>
        </w:tc>
      </w:tr>
      <w:tr w:rsidR="00721342" w14:paraId="3267523D" w14:textId="77777777" w:rsidTr="008D3ECA">
        <w:tc>
          <w:tcPr>
            <w:tcW w:w="3596" w:type="dxa"/>
          </w:tcPr>
          <w:p w14:paraId="629A208A" w14:textId="77777777" w:rsidR="00721342" w:rsidRPr="008914D4" w:rsidRDefault="00721342" w:rsidP="005829AF">
            <w:pPr>
              <w:jc w:val="center"/>
              <w:rPr>
                <w:sz w:val="28"/>
              </w:rPr>
            </w:pPr>
          </w:p>
        </w:tc>
        <w:tc>
          <w:tcPr>
            <w:tcW w:w="3597" w:type="dxa"/>
          </w:tcPr>
          <w:p w14:paraId="4DDF4797" w14:textId="77777777" w:rsidR="00721342" w:rsidRPr="008914D4" w:rsidRDefault="00721342" w:rsidP="005829AF">
            <w:pPr>
              <w:jc w:val="center"/>
              <w:rPr>
                <w:sz w:val="28"/>
              </w:rPr>
            </w:pPr>
          </w:p>
        </w:tc>
        <w:tc>
          <w:tcPr>
            <w:tcW w:w="3597" w:type="dxa"/>
          </w:tcPr>
          <w:p w14:paraId="09CA568F" w14:textId="77777777" w:rsidR="00721342" w:rsidRPr="008914D4" w:rsidRDefault="00721342" w:rsidP="005829AF">
            <w:pPr>
              <w:jc w:val="center"/>
              <w:rPr>
                <w:sz w:val="28"/>
              </w:rPr>
            </w:pPr>
          </w:p>
        </w:tc>
      </w:tr>
      <w:tr w:rsidR="00721342" w14:paraId="2BAA00BF" w14:textId="77777777" w:rsidTr="008D3ECA">
        <w:tc>
          <w:tcPr>
            <w:tcW w:w="3596" w:type="dxa"/>
          </w:tcPr>
          <w:p w14:paraId="40CAC108" w14:textId="77777777" w:rsidR="00721342" w:rsidRPr="008914D4" w:rsidRDefault="00721342" w:rsidP="005829AF">
            <w:pPr>
              <w:jc w:val="center"/>
              <w:rPr>
                <w:sz w:val="28"/>
              </w:rPr>
            </w:pPr>
          </w:p>
        </w:tc>
        <w:tc>
          <w:tcPr>
            <w:tcW w:w="3597" w:type="dxa"/>
          </w:tcPr>
          <w:p w14:paraId="3D5C25B3" w14:textId="77777777" w:rsidR="00721342" w:rsidRPr="008914D4" w:rsidRDefault="00721342" w:rsidP="005829AF">
            <w:pPr>
              <w:jc w:val="center"/>
              <w:rPr>
                <w:sz w:val="28"/>
              </w:rPr>
            </w:pPr>
          </w:p>
        </w:tc>
        <w:tc>
          <w:tcPr>
            <w:tcW w:w="3597" w:type="dxa"/>
          </w:tcPr>
          <w:p w14:paraId="131F1D0C" w14:textId="77777777" w:rsidR="00721342" w:rsidRPr="008914D4" w:rsidRDefault="00721342" w:rsidP="005829AF">
            <w:pPr>
              <w:jc w:val="center"/>
              <w:rPr>
                <w:sz w:val="28"/>
              </w:rPr>
            </w:pPr>
          </w:p>
        </w:tc>
      </w:tr>
      <w:tr w:rsidR="00721342" w14:paraId="7998C38E" w14:textId="77777777" w:rsidTr="008D3ECA">
        <w:tc>
          <w:tcPr>
            <w:tcW w:w="3596" w:type="dxa"/>
          </w:tcPr>
          <w:p w14:paraId="33EB5962" w14:textId="77777777" w:rsidR="00721342" w:rsidRPr="008914D4" w:rsidRDefault="00721342" w:rsidP="005829AF">
            <w:pPr>
              <w:jc w:val="center"/>
              <w:rPr>
                <w:sz w:val="28"/>
              </w:rPr>
            </w:pPr>
          </w:p>
        </w:tc>
        <w:tc>
          <w:tcPr>
            <w:tcW w:w="3597" w:type="dxa"/>
          </w:tcPr>
          <w:p w14:paraId="66D0CEB4" w14:textId="77777777" w:rsidR="00721342" w:rsidRPr="008914D4" w:rsidRDefault="00721342" w:rsidP="005829AF">
            <w:pPr>
              <w:jc w:val="center"/>
              <w:rPr>
                <w:sz w:val="28"/>
              </w:rPr>
            </w:pPr>
          </w:p>
        </w:tc>
        <w:tc>
          <w:tcPr>
            <w:tcW w:w="3597" w:type="dxa"/>
          </w:tcPr>
          <w:p w14:paraId="7396C1E1" w14:textId="77777777" w:rsidR="00721342" w:rsidRPr="008914D4" w:rsidRDefault="00721342" w:rsidP="005829AF">
            <w:pPr>
              <w:jc w:val="center"/>
              <w:rPr>
                <w:sz w:val="28"/>
              </w:rPr>
            </w:pPr>
          </w:p>
        </w:tc>
      </w:tr>
      <w:tr w:rsidR="00721342" w14:paraId="02398AD0" w14:textId="77777777" w:rsidTr="008D3ECA">
        <w:tc>
          <w:tcPr>
            <w:tcW w:w="3596" w:type="dxa"/>
          </w:tcPr>
          <w:p w14:paraId="7493114C" w14:textId="77777777" w:rsidR="00721342" w:rsidRPr="008914D4" w:rsidRDefault="00721342" w:rsidP="005829AF">
            <w:pPr>
              <w:jc w:val="center"/>
              <w:rPr>
                <w:sz w:val="28"/>
              </w:rPr>
            </w:pPr>
          </w:p>
        </w:tc>
        <w:tc>
          <w:tcPr>
            <w:tcW w:w="3597" w:type="dxa"/>
          </w:tcPr>
          <w:p w14:paraId="490B9468" w14:textId="77777777" w:rsidR="00721342" w:rsidRPr="008914D4" w:rsidRDefault="00721342" w:rsidP="005829AF">
            <w:pPr>
              <w:jc w:val="center"/>
              <w:rPr>
                <w:sz w:val="28"/>
              </w:rPr>
            </w:pPr>
          </w:p>
        </w:tc>
        <w:tc>
          <w:tcPr>
            <w:tcW w:w="3597" w:type="dxa"/>
          </w:tcPr>
          <w:p w14:paraId="5C49471A" w14:textId="77777777" w:rsidR="00721342" w:rsidRPr="008914D4" w:rsidRDefault="00721342" w:rsidP="005829AF">
            <w:pPr>
              <w:jc w:val="center"/>
              <w:rPr>
                <w:sz w:val="28"/>
              </w:rPr>
            </w:pPr>
          </w:p>
        </w:tc>
      </w:tr>
      <w:tr w:rsidR="00721342" w14:paraId="0F6CCF0D" w14:textId="77777777" w:rsidTr="008D3ECA">
        <w:tc>
          <w:tcPr>
            <w:tcW w:w="3596" w:type="dxa"/>
          </w:tcPr>
          <w:p w14:paraId="748F0349" w14:textId="77777777" w:rsidR="00721342" w:rsidRPr="008914D4" w:rsidRDefault="00721342" w:rsidP="005829AF">
            <w:pPr>
              <w:jc w:val="center"/>
              <w:rPr>
                <w:sz w:val="28"/>
              </w:rPr>
            </w:pPr>
          </w:p>
        </w:tc>
        <w:tc>
          <w:tcPr>
            <w:tcW w:w="3597" w:type="dxa"/>
          </w:tcPr>
          <w:p w14:paraId="2D7DEA6E" w14:textId="77777777" w:rsidR="00721342" w:rsidRPr="008914D4" w:rsidRDefault="00721342" w:rsidP="005829AF">
            <w:pPr>
              <w:jc w:val="center"/>
              <w:rPr>
                <w:sz w:val="28"/>
              </w:rPr>
            </w:pPr>
          </w:p>
        </w:tc>
        <w:tc>
          <w:tcPr>
            <w:tcW w:w="3597" w:type="dxa"/>
          </w:tcPr>
          <w:p w14:paraId="52973F86" w14:textId="77777777" w:rsidR="00721342" w:rsidRPr="008914D4" w:rsidRDefault="00721342" w:rsidP="005829AF">
            <w:pPr>
              <w:jc w:val="center"/>
              <w:rPr>
                <w:sz w:val="28"/>
              </w:rPr>
            </w:pPr>
          </w:p>
        </w:tc>
      </w:tr>
      <w:tr w:rsidR="00721342" w14:paraId="10DC1C2E" w14:textId="77777777" w:rsidTr="008D3ECA">
        <w:tc>
          <w:tcPr>
            <w:tcW w:w="3596" w:type="dxa"/>
          </w:tcPr>
          <w:p w14:paraId="5C4FD141" w14:textId="77777777" w:rsidR="00721342" w:rsidRPr="008914D4" w:rsidRDefault="00721342" w:rsidP="005829AF">
            <w:pPr>
              <w:jc w:val="center"/>
              <w:rPr>
                <w:sz w:val="28"/>
              </w:rPr>
            </w:pPr>
          </w:p>
        </w:tc>
        <w:tc>
          <w:tcPr>
            <w:tcW w:w="3597" w:type="dxa"/>
          </w:tcPr>
          <w:p w14:paraId="7D1B98E8" w14:textId="77777777" w:rsidR="00721342" w:rsidRPr="008914D4" w:rsidRDefault="00721342" w:rsidP="005829AF">
            <w:pPr>
              <w:jc w:val="center"/>
              <w:rPr>
                <w:sz w:val="28"/>
              </w:rPr>
            </w:pPr>
          </w:p>
        </w:tc>
        <w:tc>
          <w:tcPr>
            <w:tcW w:w="3597" w:type="dxa"/>
          </w:tcPr>
          <w:p w14:paraId="26C5E482" w14:textId="77777777" w:rsidR="00721342" w:rsidRPr="008914D4" w:rsidRDefault="00721342" w:rsidP="005829AF">
            <w:pPr>
              <w:jc w:val="center"/>
              <w:rPr>
                <w:sz w:val="28"/>
              </w:rPr>
            </w:pPr>
          </w:p>
        </w:tc>
      </w:tr>
      <w:tr w:rsidR="00721342" w14:paraId="714E11FF" w14:textId="77777777" w:rsidTr="008D3ECA">
        <w:tc>
          <w:tcPr>
            <w:tcW w:w="3596" w:type="dxa"/>
          </w:tcPr>
          <w:p w14:paraId="0CC4704B" w14:textId="77777777" w:rsidR="00721342" w:rsidRPr="008914D4" w:rsidRDefault="00721342" w:rsidP="005829AF">
            <w:pPr>
              <w:jc w:val="center"/>
              <w:rPr>
                <w:sz w:val="28"/>
              </w:rPr>
            </w:pPr>
          </w:p>
        </w:tc>
        <w:tc>
          <w:tcPr>
            <w:tcW w:w="3597" w:type="dxa"/>
          </w:tcPr>
          <w:p w14:paraId="67149688" w14:textId="77777777" w:rsidR="00721342" w:rsidRPr="008914D4" w:rsidRDefault="00721342" w:rsidP="005829AF">
            <w:pPr>
              <w:jc w:val="center"/>
              <w:rPr>
                <w:sz w:val="28"/>
              </w:rPr>
            </w:pPr>
          </w:p>
        </w:tc>
        <w:tc>
          <w:tcPr>
            <w:tcW w:w="3597" w:type="dxa"/>
          </w:tcPr>
          <w:p w14:paraId="1BDFBC78" w14:textId="77777777" w:rsidR="00721342" w:rsidRPr="008914D4" w:rsidRDefault="00721342" w:rsidP="005829AF">
            <w:pPr>
              <w:jc w:val="center"/>
              <w:rPr>
                <w:sz w:val="28"/>
              </w:rPr>
            </w:pPr>
          </w:p>
        </w:tc>
      </w:tr>
      <w:tr w:rsidR="00721342" w14:paraId="0883F54F" w14:textId="77777777" w:rsidTr="008D3ECA">
        <w:tc>
          <w:tcPr>
            <w:tcW w:w="3596" w:type="dxa"/>
          </w:tcPr>
          <w:p w14:paraId="5B154BA3" w14:textId="77777777" w:rsidR="00721342" w:rsidRPr="008914D4" w:rsidRDefault="00721342" w:rsidP="005829AF">
            <w:pPr>
              <w:jc w:val="center"/>
              <w:rPr>
                <w:sz w:val="28"/>
              </w:rPr>
            </w:pPr>
          </w:p>
        </w:tc>
        <w:tc>
          <w:tcPr>
            <w:tcW w:w="3597" w:type="dxa"/>
          </w:tcPr>
          <w:p w14:paraId="5B038A8C" w14:textId="77777777" w:rsidR="00721342" w:rsidRPr="008914D4" w:rsidRDefault="00721342" w:rsidP="005829AF">
            <w:pPr>
              <w:jc w:val="center"/>
              <w:rPr>
                <w:sz w:val="28"/>
              </w:rPr>
            </w:pPr>
          </w:p>
        </w:tc>
        <w:tc>
          <w:tcPr>
            <w:tcW w:w="3597" w:type="dxa"/>
          </w:tcPr>
          <w:p w14:paraId="31E71100" w14:textId="77777777" w:rsidR="00721342" w:rsidRPr="008914D4" w:rsidRDefault="00721342" w:rsidP="005829AF">
            <w:pPr>
              <w:jc w:val="center"/>
              <w:rPr>
                <w:sz w:val="28"/>
              </w:rPr>
            </w:pPr>
          </w:p>
        </w:tc>
      </w:tr>
      <w:tr w:rsidR="00721342" w14:paraId="12398908" w14:textId="77777777" w:rsidTr="008D3ECA">
        <w:tc>
          <w:tcPr>
            <w:tcW w:w="3596" w:type="dxa"/>
          </w:tcPr>
          <w:p w14:paraId="4966960A" w14:textId="77777777" w:rsidR="00721342" w:rsidRPr="008914D4" w:rsidRDefault="00721342" w:rsidP="005829AF">
            <w:pPr>
              <w:jc w:val="center"/>
              <w:rPr>
                <w:sz w:val="28"/>
              </w:rPr>
            </w:pPr>
          </w:p>
        </w:tc>
        <w:tc>
          <w:tcPr>
            <w:tcW w:w="3597" w:type="dxa"/>
          </w:tcPr>
          <w:p w14:paraId="7F96DC44" w14:textId="77777777" w:rsidR="00721342" w:rsidRPr="008914D4" w:rsidRDefault="00721342" w:rsidP="005829AF">
            <w:pPr>
              <w:jc w:val="center"/>
              <w:rPr>
                <w:sz w:val="28"/>
              </w:rPr>
            </w:pPr>
          </w:p>
        </w:tc>
        <w:tc>
          <w:tcPr>
            <w:tcW w:w="3597" w:type="dxa"/>
          </w:tcPr>
          <w:p w14:paraId="598D065A" w14:textId="77777777" w:rsidR="00721342" w:rsidRPr="008914D4" w:rsidRDefault="00721342" w:rsidP="005829AF">
            <w:pPr>
              <w:jc w:val="center"/>
              <w:rPr>
                <w:sz w:val="28"/>
              </w:rPr>
            </w:pPr>
          </w:p>
        </w:tc>
      </w:tr>
      <w:tr w:rsidR="00721342" w14:paraId="60EF1BAF" w14:textId="77777777" w:rsidTr="008D3ECA">
        <w:tc>
          <w:tcPr>
            <w:tcW w:w="3596" w:type="dxa"/>
          </w:tcPr>
          <w:p w14:paraId="444AC5AF" w14:textId="69109176" w:rsidR="00721342" w:rsidRPr="008914D4" w:rsidRDefault="00721342" w:rsidP="005829AF">
            <w:pPr>
              <w:jc w:val="center"/>
              <w:rPr>
                <w:sz w:val="28"/>
              </w:rPr>
            </w:pPr>
            <w:r>
              <w:rPr>
                <w:sz w:val="28"/>
              </w:rPr>
              <w:t>Zen Headbutt</w:t>
            </w:r>
          </w:p>
        </w:tc>
        <w:tc>
          <w:tcPr>
            <w:tcW w:w="3597" w:type="dxa"/>
          </w:tcPr>
          <w:p w14:paraId="038E92E2" w14:textId="77777777" w:rsidR="00721342" w:rsidRPr="008914D4" w:rsidRDefault="00721342" w:rsidP="005829AF">
            <w:pPr>
              <w:jc w:val="center"/>
              <w:rPr>
                <w:sz w:val="28"/>
              </w:rPr>
            </w:pPr>
          </w:p>
        </w:tc>
        <w:tc>
          <w:tcPr>
            <w:tcW w:w="3597" w:type="dxa"/>
          </w:tcPr>
          <w:p w14:paraId="0FA5A672" w14:textId="37193905" w:rsidR="00721342" w:rsidRPr="008914D4" w:rsidRDefault="00721342" w:rsidP="005829AF">
            <w:pPr>
              <w:jc w:val="center"/>
              <w:rPr>
                <w:sz w:val="28"/>
              </w:rPr>
            </w:pPr>
            <w:r>
              <w:rPr>
                <w:sz w:val="28"/>
              </w:rPr>
              <w:t>Smogon University</w:t>
            </w:r>
          </w:p>
        </w:tc>
      </w:tr>
      <w:tr w:rsidR="00721342" w14:paraId="4C719274" w14:textId="77777777" w:rsidTr="008D3ECA">
        <w:tc>
          <w:tcPr>
            <w:tcW w:w="3596" w:type="dxa"/>
          </w:tcPr>
          <w:p w14:paraId="5005F239" w14:textId="0AE8FC9E" w:rsidR="00721342" w:rsidRPr="008914D4" w:rsidRDefault="00721342" w:rsidP="005829AF">
            <w:pPr>
              <w:jc w:val="center"/>
              <w:rPr>
                <w:sz w:val="28"/>
              </w:rPr>
            </w:pPr>
            <w:r>
              <w:rPr>
                <w:sz w:val="28"/>
              </w:rPr>
              <w:t>Air Cutter</w:t>
            </w:r>
          </w:p>
        </w:tc>
        <w:tc>
          <w:tcPr>
            <w:tcW w:w="3597" w:type="dxa"/>
          </w:tcPr>
          <w:p w14:paraId="0F2A52E5" w14:textId="77777777" w:rsidR="00721342" w:rsidRPr="008914D4" w:rsidRDefault="00721342" w:rsidP="005829AF">
            <w:pPr>
              <w:jc w:val="center"/>
              <w:rPr>
                <w:sz w:val="28"/>
              </w:rPr>
            </w:pPr>
          </w:p>
        </w:tc>
        <w:tc>
          <w:tcPr>
            <w:tcW w:w="3597" w:type="dxa"/>
          </w:tcPr>
          <w:p w14:paraId="65BADB07" w14:textId="20DE078F" w:rsidR="00721342" w:rsidRPr="008914D4" w:rsidRDefault="00721342" w:rsidP="005829AF">
            <w:pPr>
              <w:jc w:val="center"/>
              <w:rPr>
                <w:sz w:val="28"/>
              </w:rPr>
            </w:pPr>
            <w:r>
              <w:rPr>
                <w:sz w:val="28"/>
              </w:rPr>
              <w:t>Maui Move Tutor</w:t>
            </w:r>
          </w:p>
        </w:tc>
      </w:tr>
      <w:tr w:rsidR="00721342" w14:paraId="4835FCE0" w14:textId="77777777" w:rsidTr="008D3ECA">
        <w:tc>
          <w:tcPr>
            <w:tcW w:w="3596" w:type="dxa"/>
          </w:tcPr>
          <w:p w14:paraId="3C0C5018" w14:textId="77777777" w:rsidR="00721342" w:rsidRPr="008914D4" w:rsidRDefault="00721342" w:rsidP="005829AF">
            <w:pPr>
              <w:jc w:val="center"/>
              <w:rPr>
                <w:sz w:val="28"/>
              </w:rPr>
            </w:pPr>
          </w:p>
        </w:tc>
        <w:tc>
          <w:tcPr>
            <w:tcW w:w="3597" w:type="dxa"/>
          </w:tcPr>
          <w:p w14:paraId="3F698E66" w14:textId="77777777" w:rsidR="00721342" w:rsidRPr="008914D4" w:rsidRDefault="00721342" w:rsidP="005829AF">
            <w:pPr>
              <w:jc w:val="center"/>
              <w:rPr>
                <w:sz w:val="28"/>
              </w:rPr>
            </w:pPr>
          </w:p>
        </w:tc>
        <w:tc>
          <w:tcPr>
            <w:tcW w:w="3597" w:type="dxa"/>
          </w:tcPr>
          <w:p w14:paraId="4F88A530" w14:textId="77777777" w:rsidR="00721342" w:rsidRPr="008914D4" w:rsidRDefault="00721342" w:rsidP="005829AF">
            <w:pPr>
              <w:jc w:val="center"/>
              <w:rPr>
                <w:sz w:val="28"/>
              </w:rPr>
            </w:pPr>
          </w:p>
        </w:tc>
      </w:tr>
      <w:tr w:rsidR="00721342" w14:paraId="564E909D" w14:textId="77777777" w:rsidTr="008D3ECA">
        <w:tc>
          <w:tcPr>
            <w:tcW w:w="3596" w:type="dxa"/>
          </w:tcPr>
          <w:p w14:paraId="5A33006E" w14:textId="77777777" w:rsidR="00721342" w:rsidRPr="008914D4" w:rsidRDefault="00721342" w:rsidP="005829AF">
            <w:pPr>
              <w:jc w:val="center"/>
              <w:rPr>
                <w:sz w:val="28"/>
              </w:rPr>
            </w:pPr>
          </w:p>
        </w:tc>
        <w:tc>
          <w:tcPr>
            <w:tcW w:w="3597" w:type="dxa"/>
          </w:tcPr>
          <w:p w14:paraId="71A45ABE" w14:textId="77777777" w:rsidR="00721342" w:rsidRPr="008914D4" w:rsidRDefault="00721342" w:rsidP="005829AF">
            <w:pPr>
              <w:jc w:val="center"/>
              <w:rPr>
                <w:sz w:val="28"/>
              </w:rPr>
            </w:pPr>
          </w:p>
        </w:tc>
        <w:tc>
          <w:tcPr>
            <w:tcW w:w="3597" w:type="dxa"/>
          </w:tcPr>
          <w:p w14:paraId="493A229C" w14:textId="77777777" w:rsidR="00721342" w:rsidRPr="008914D4" w:rsidRDefault="00721342" w:rsidP="005829AF">
            <w:pPr>
              <w:jc w:val="center"/>
              <w:rPr>
                <w:sz w:val="28"/>
              </w:rPr>
            </w:pPr>
          </w:p>
        </w:tc>
      </w:tr>
      <w:tr w:rsidR="00721342" w14:paraId="75708375" w14:textId="77777777" w:rsidTr="008D3ECA">
        <w:tc>
          <w:tcPr>
            <w:tcW w:w="3596" w:type="dxa"/>
          </w:tcPr>
          <w:p w14:paraId="1F0EBDFD" w14:textId="77777777" w:rsidR="00721342" w:rsidRPr="008914D4" w:rsidRDefault="00721342" w:rsidP="005829AF">
            <w:pPr>
              <w:jc w:val="center"/>
              <w:rPr>
                <w:sz w:val="28"/>
              </w:rPr>
            </w:pPr>
          </w:p>
        </w:tc>
        <w:tc>
          <w:tcPr>
            <w:tcW w:w="3597" w:type="dxa"/>
          </w:tcPr>
          <w:p w14:paraId="139B5C6B" w14:textId="77777777" w:rsidR="00721342" w:rsidRPr="008914D4" w:rsidRDefault="00721342" w:rsidP="005829AF">
            <w:pPr>
              <w:jc w:val="center"/>
              <w:rPr>
                <w:sz w:val="28"/>
              </w:rPr>
            </w:pPr>
          </w:p>
        </w:tc>
        <w:tc>
          <w:tcPr>
            <w:tcW w:w="3597" w:type="dxa"/>
          </w:tcPr>
          <w:p w14:paraId="4A352F9D" w14:textId="77777777" w:rsidR="00721342" w:rsidRPr="008914D4" w:rsidRDefault="00721342" w:rsidP="005829AF">
            <w:pPr>
              <w:jc w:val="center"/>
              <w:rPr>
                <w:sz w:val="28"/>
              </w:rPr>
            </w:pPr>
          </w:p>
        </w:tc>
      </w:tr>
      <w:tr w:rsidR="00721342" w14:paraId="6B00B90C" w14:textId="77777777" w:rsidTr="008D3ECA">
        <w:tc>
          <w:tcPr>
            <w:tcW w:w="3596" w:type="dxa"/>
          </w:tcPr>
          <w:p w14:paraId="78700F25" w14:textId="77777777" w:rsidR="00721342" w:rsidRPr="008914D4" w:rsidRDefault="00721342" w:rsidP="005829AF">
            <w:pPr>
              <w:jc w:val="center"/>
              <w:rPr>
                <w:sz w:val="28"/>
              </w:rPr>
            </w:pPr>
          </w:p>
        </w:tc>
        <w:tc>
          <w:tcPr>
            <w:tcW w:w="3597" w:type="dxa"/>
          </w:tcPr>
          <w:p w14:paraId="7E01F127" w14:textId="77777777" w:rsidR="00721342" w:rsidRPr="008914D4" w:rsidRDefault="00721342" w:rsidP="005829AF">
            <w:pPr>
              <w:jc w:val="center"/>
              <w:rPr>
                <w:sz w:val="28"/>
              </w:rPr>
            </w:pPr>
          </w:p>
        </w:tc>
        <w:tc>
          <w:tcPr>
            <w:tcW w:w="3597" w:type="dxa"/>
          </w:tcPr>
          <w:p w14:paraId="2B8D68F8" w14:textId="77777777" w:rsidR="00721342" w:rsidRPr="008914D4" w:rsidRDefault="00721342" w:rsidP="005829AF">
            <w:pPr>
              <w:jc w:val="center"/>
              <w:rPr>
                <w:sz w:val="28"/>
              </w:rPr>
            </w:pPr>
          </w:p>
        </w:tc>
      </w:tr>
      <w:tr w:rsidR="00721342" w14:paraId="01A0C89E" w14:textId="77777777" w:rsidTr="008D3ECA">
        <w:tc>
          <w:tcPr>
            <w:tcW w:w="3596" w:type="dxa"/>
          </w:tcPr>
          <w:p w14:paraId="15C80217" w14:textId="77777777" w:rsidR="00721342" w:rsidRPr="008914D4" w:rsidRDefault="00721342" w:rsidP="005829AF">
            <w:pPr>
              <w:jc w:val="center"/>
              <w:rPr>
                <w:sz w:val="28"/>
              </w:rPr>
            </w:pPr>
          </w:p>
        </w:tc>
        <w:tc>
          <w:tcPr>
            <w:tcW w:w="3597" w:type="dxa"/>
          </w:tcPr>
          <w:p w14:paraId="3504E23B" w14:textId="77777777" w:rsidR="00721342" w:rsidRPr="008914D4" w:rsidRDefault="00721342" w:rsidP="005829AF">
            <w:pPr>
              <w:jc w:val="center"/>
              <w:rPr>
                <w:sz w:val="28"/>
              </w:rPr>
            </w:pPr>
          </w:p>
        </w:tc>
        <w:tc>
          <w:tcPr>
            <w:tcW w:w="3597" w:type="dxa"/>
          </w:tcPr>
          <w:p w14:paraId="1767BBEA" w14:textId="77777777" w:rsidR="00721342" w:rsidRPr="008914D4" w:rsidRDefault="00721342" w:rsidP="005829AF">
            <w:pPr>
              <w:jc w:val="center"/>
              <w:rPr>
                <w:sz w:val="28"/>
              </w:rPr>
            </w:pPr>
          </w:p>
        </w:tc>
      </w:tr>
      <w:tr w:rsidR="00721342" w14:paraId="39243523" w14:textId="77777777" w:rsidTr="008D3ECA">
        <w:tc>
          <w:tcPr>
            <w:tcW w:w="3596" w:type="dxa"/>
          </w:tcPr>
          <w:p w14:paraId="103D0941" w14:textId="77777777" w:rsidR="00721342" w:rsidRPr="008914D4" w:rsidRDefault="00721342" w:rsidP="005829AF">
            <w:pPr>
              <w:jc w:val="center"/>
              <w:rPr>
                <w:sz w:val="28"/>
              </w:rPr>
            </w:pPr>
          </w:p>
        </w:tc>
        <w:tc>
          <w:tcPr>
            <w:tcW w:w="3597" w:type="dxa"/>
          </w:tcPr>
          <w:p w14:paraId="1098AA68" w14:textId="77777777" w:rsidR="00721342" w:rsidRPr="008914D4" w:rsidRDefault="00721342" w:rsidP="005829AF">
            <w:pPr>
              <w:jc w:val="center"/>
              <w:rPr>
                <w:sz w:val="28"/>
              </w:rPr>
            </w:pPr>
          </w:p>
        </w:tc>
        <w:tc>
          <w:tcPr>
            <w:tcW w:w="3597" w:type="dxa"/>
          </w:tcPr>
          <w:p w14:paraId="4BCE01B4" w14:textId="77777777" w:rsidR="00721342" w:rsidRPr="008914D4" w:rsidRDefault="00721342" w:rsidP="005829AF">
            <w:pPr>
              <w:jc w:val="center"/>
              <w:rPr>
                <w:sz w:val="28"/>
              </w:rPr>
            </w:pPr>
          </w:p>
        </w:tc>
      </w:tr>
      <w:tr w:rsidR="00721342" w14:paraId="76F4AEA2" w14:textId="77777777" w:rsidTr="008D3ECA">
        <w:tc>
          <w:tcPr>
            <w:tcW w:w="3596" w:type="dxa"/>
          </w:tcPr>
          <w:p w14:paraId="3D1760AC" w14:textId="77777777" w:rsidR="00721342" w:rsidRPr="008914D4" w:rsidRDefault="00721342" w:rsidP="005829AF">
            <w:pPr>
              <w:jc w:val="center"/>
              <w:rPr>
                <w:sz w:val="28"/>
              </w:rPr>
            </w:pPr>
          </w:p>
        </w:tc>
        <w:tc>
          <w:tcPr>
            <w:tcW w:w="3597" w:type="dxa"/>
          </w:tcPr>
          <w:p w14:paraId="44E481F9" w14:textId="77777777" w:rsidR="00721342" w:rsidRPr="008914D4" w:rsidRDefault="00721342" w:rsidP="005829AF">
            <w:pPr>
              <w:jc w:val="center"/>
              <w:rPr>
                <w:sz w:val="28"/>
              </w:rPr>
            </w:pPr>
          </w:p>
        </w:tc>
        <w:tc>
          <w:tcPr>
            <w:tcW w:w="3597" w:type="dxa"/>
          </w:tcPr>
          <w:p w14:paraId="0D5AFEFC" w14:textId="77777777" w:rsidR="00721342" w:rsidRPr="008914D4" w:rsidRDefault="00721342" w:rsidP="005829AF">
            <w:pPr>
              <w:jc w:val="center"/>
              <w:rPr>
                <w:sz w:val="28"/>
              </w:rPr>
            </w:pPr>
          </w:p>
        </w:tc>
      </w:tr>
      <w:tr w:rsidR="00721342" w14:paraId="4DDB5788" w14:textId="77777777" w:rsidTr="008D3ECA">
        <w:tc>
          <w:tcPr>
            <w:tcW w:w="3596" w:type="dxa"/>
          </w:tcPr>
          <w:p w14:paraId="23DC79AF" w14:textId="77777777" w:rsidR="00721342" w:rsidRPr="008914D4" w:rsidRDefault="00721342" w:rsidP="005829AF">
            <w:pPr>
              <w:jc w:val="center"/>
              <w:rPr>
                <w:sz w:val="28"/>
              </w:rPr>
            </w:pPr>
          </w:p>
        </w:tc>
        <w:tc>
          <w:tcPr>
            <w:tcW w:w="3597" w:type="dxa"/>
          </w:tcPr>
          <w:p w14:paraId="5C34F9BA" w14:textId="77777777" w:rsidR="00721342" w:rsidRPr="008914D4" w:rsidRDefault="00721342" w:rsidP="005829AF">
            <w:pPr>
              <w:jc w:val="center"/>
              <w:rPr>
                <w:sz w:val="28"/>
              </w:rPr>
            </w:pPr>
          </w:p>
        </w:tc>
        <w:tc>
          <w:tcPr>
            <w:tcW w:w="3597" w:type="dxa"/>
          </w:tcPr>
          <w:p w14:paraId="775D3586" w14:textId="77777777" w:rsidR="00721342" w:rsidRPr="008914D4" w:rsidRDefault="00721342" w:rsidP="005829AF">
            <w:pPr>
              <w:jc w:val="center"/>
              <w:rPr>
                <w:sz w:val="28"/>
              </w:rPr>
            </w:pPr>
          </w:p>
        </w:tc>
      </w:tr>
      <w:tr w:rsidR="00721342" w14:paraId="62522C86" w14:textId="77777777" w:rsidTr="008D3ECA">
        <w:tc>
          <w:tcPr>
            <w:tcW w:w="3596" w:type="dxa"/>
          </w:tcPr>
          <w:p w14:paraId="72B9CE00" w14:textId="77777777" w:rsidR="00721342" w:rsidRPr="008914D4" w:rsidRDefault="00721342" w:rsidP="005829AF">
            <w:pPr>
              <w:jc w:val="center"/>
              <w:rPr>
                <w:sz w:val="28"/>
              </w:rPr>
            </w:pPr>
          </w:p>
        </w:tc>
        <w:tc>
          <w:tcPr>
            <w:tcW w:w="3597" w:type="dxa"/>
          </w:tcPr>
          <w:p w14:paraId="5D20CEC8" w14:textId="77777777" w:rsidR="00721342" w:rsidRPr="008914D4" w:rsidRDefault="00721342" w:rsidP="005829AF">
            <w:pPr>
              <w:jc w:val="center"/>
              <w:rPr>
                <w:sz w:val="28"/>
              </w:rPr>
            </w:pPr>
          </w:p>
        </w:tc>
        <w:tc>
          <w:tcPr>
            <w:tcW w:w="3597" w:type="dxa"/>
          </w:tcPr>
          <w:p w14:paraId="4EA9C75D" w14:textId="77777777" w:rsidR="00721342" w:rsidRPr="008914D4" w:rsidRDefault="00721342" w:rsidP="005829AF">
            <w:pPr>
              <w:jc w:val="center"/>
              <w:rPr>
                <w:sz w:val="28"/>
              </w:rPr>
            </w:pPr>
          </w:p>
        </w:tc>
      </w:tr>
      <w:tr w:rsidR="00721342" w14:paraId="5BFF8EF7" w14:textId="77777777" w:rsidTr="008D3ECA">
        <w:tc>
          <w:tcPr>
            <w:tcW w:w="3596" w:type="dxa"/>
          </w:tcPr>
          <w:p w14:paraId="23B10901" w14:textId="77777777" w:rsidR="00721342" w:rsidRPr="008914D4" w:rsidRDefault="00721342" w:rsidP="005829AF">
            <w:pPr>
              <w:jc w:val="center"/>
              <w:rPr>
                <w:sz w:val="28"/>
              </w:rPr>
            </w:pPr>
          </w:p>
        </w:tc>
        <w:tc>
          <w:tcPr>
            <w:tcW w:w="3597" w:type="dxa"/>
          </w:tcPr>
          <w:p w14:paraId="59B32163" w14:textId="77777777" w:rsidR="00721342" w:rsidRPr="008914D4" w:rsidRDefault="00721342" w:rsidP="005829AF">
            <w:pPr>
              <w:jc w:val="center"/>
              <w:rPr>
                <w:sz w:val="28"/>
              </w:rPr>
            </w:pPr>
          </w:p>
        </w:tc>
        <w:tc>
          <w:tcPr>
            <w:tcW w:w="3597" w:type="dxa"/>
          </w:tcPr>
          <w:p w14:paraId="4814AB61" w14:textId="77777777" w:rsidR="00721342" w:rsidRPr="008914D4" w:rsidRDefault="00721342" w:rsidP="005829AF">
            <w:pPr>
              <w:jc w:val="center"/>
              <w:rPr>
                <w:sz w:val="28"/>
              </w:rPr>
            </w:pPr>
          </w:p>
        </w:tc>
      </w:tr>
      <w:tr w:rsidR="00721342" w14:paraId="29D7205E" w14:textId="77777777" w:rsidTr="008D3ECA">
        <w:tc>
          <w:tcPr>
            <w:tcW w:w="3596" w:type="dxa"/>
          </w:tcPr>
          <w:p w14:paraId="761C74B1" w14:textId="77777777" w:rsidR="00721342" w:rsidRPr="008914D4" w:rsidRDefault="00721342" w:rsidP="005829AF">
            <w:pPr>
              <w:jc w:val="center"/>
              <w:rPr>
                <w:sz w:val="28"/>
              </w:rPr>
            </w:pPr>
          </w:p>
        </w:tc>
        <w:tc>
          <w:tcPr>
            <w:tcW w:w="3597" w:type="dxa"/>
          </w:tcPr>
          <w:p w14:paraId="3CB597C6" w14:textId="77777777" w:rsidR="00721342" w:rsidRPr="008914D4" w:rsidRDefault="00721342" w:rsidP="005829AF">
            <w:pPr>
              <w:jc w:val="center"/>
              <w:rPr>
                <w:sz w:val="28"/>
              </w:rPr>
            </w:pPr>
          </w:p>
        </w:tc>
        <w:tc>
          <w:tcPr>
            <w:tcW w:w="3597" w:type="dxa"/>
          </w:tcPr>
          <w:p w14:paraId="1D8C48F2" w14:textId="77777777" w:rsidR="00721342" w:rsidRPr="008914D4" w:rsidRDefault="00721342" w:rsidP="005829AF">
            <w:pPr>
              <w:jc w:val="center"/>
              <w:rPr>
                <w:sz w:val="28"/>
              </w:rPr>
            </w:pPr>
          </w:p>
        </w:tc>
      </w:tr>
      <w:tr w:rsidR="00721342" w14:paraId="2B411B36" w14:textId="77777777" w:rsidTr="008D3ECA">
        <w:tc>
          <w:tcPr>
            <w:tcW w:w="3596" w:type="dxa"/>
          </w:tcPr>
          <w:p w14:paraId="3D016F52" w14:textId="77777777" w:rsidR="00721342" w:rsidRPr="008914D4" w:rsidRDefault="00721342" w:rsidP="005829AF">
            <w:pPr>
              <w:jc w:val="center"/>
              <w:rPr>
                <w:sz w:val="28"/>
              </w:rPr>
            </w:pPr>
          </w:p>
        </w:tc>
        <w:tc>
          <w:tcPr>
            <w:tcW w:w="3597" w:type="dxa"/>
          </w:tcPr>
          <w:p w14:paraId="7B1866F7" w14:textId="77777777" w:rsidR="00721342" w:rsidRPr="008914D4" w:rsidRDefault="00721342" w:rsidP="005829AF">
            <w:pPr>
              <w:jc w:val="center"/>
              <w:rPr>
                <w:sz w:val="28"/>
              </w:rPr>
            </w:pPr>
          </w:p>
        </w:tc>
        <w:tc>
          <w:tcPr>
            <w:tcW w:w="3597" w:type="dxa"/>
          </w:tcPr>
          <w:p w14:paraId="72330B30" w14:textId="77777777" w:rsidR="00721342" w:rsidRPr="008914D4" w:rsidRDefault="00721342" w:rsidP="005829AF">
            <w:pPr>
              <w:jc w:val="center"/>
              <w:rPr>
                <w:sz w:val="28"/>
              </w:rPr>
            </w:pPr>
          </w:p>
        </w:tc>
      </w:tr>
      <w:tr w:rsidR="00721342" w14:paraId="0D3AB543" w14:textId="77777777" w:rsidTr="008D3ECA">
        <w:tc>
          <w:tcPr>
            <w:tcW w:w="3596" w:type="dxa"/>
          </w:tcPr>
          <w:p w14:paraId="7BBDBA4F" w14:textId="77777777" w:rsidR="00721342" w:rsidRPr="008914D4" w:rsidRDefault="00721342" w:rsidP="005829AF">
            <w:pPr>
              <w:jc w:val="center"/>
              <w:rPr>
                <w:sz w:val="28"/>
              </w:rPr>
            </w:pPr>
          </w:p>
        </w:tc>
        <w:tc>
          <w:tcPr>
            <w:tcW w:w="3597" w:type="dxa"/>
          </w:tcPr>
          <w:p w14:paraId="38A164C8" w14:textId="77777777" w:rsidR="00721342" w:rsidRPr="008914D4" w:rsidRDefault="00721342" w:rsidP="005829AF">
            <w:pPr>
              <w:jc w:val="center"/>
              <w:rPr>
                <w:sz w:val="28"/>
              </w:rPr>
            </w:pPr>
          </w:p>
        </w:tc>
        <w:tc>
          <w:tcPr>
            <w:tcW w:w="3597" w:type="dxa"/>
          </w:tcPr>
          <w:p w14:paraId="22A41EB4" w14:textId="77777777" w:rsidR="00721342" w:rsidRPr="008914D4" w:rsidRDefault="00721342" w:rsidP="005829AF">
            <w:pPr>
              <w:jc w:val="center"/>
              <w:rPr>
                <w:sz w:val="28"/>
              </w:rPr>
            </w:pPr>
          </w:p>
        </w:tc>
      </w:tr>
      <w:tr w:rsidR="00721342" w14:paraId="7B5FAE4E" w14:textId="77777777" w:rsidTr="008D3ECA">
        <w:tc>
          <w:tcPr>
            <w:tcW w:w="3596" w:type="dxa"/>
          </w:tcPr>
          <w:p w14:paraId="204884F6" w14:textId="77777777" w:rsidR="00721342" w:rsidRPr="008914D4" w:rsidRDefault="00721342" w:rsidP="005829AF">
            <w:pPr>
              <w:jc w:val="center"/>
              <w:rPr>
                <w:sz w:val="28"/>
              </w:rPr>
            </w:pPr>
          </w:p>
        </w:tc>
        <w:tc>
          <w:tcPr>
            <w:tcW w:w="3597" w:type="dxa"/>
          </w:tcPr>
          <w:p w14:paraId="19219EFF" w14:textId="77777777" w:rsidR="00721342" w:rsidRPr="008914D4" w:rsidRDefault="00721342" w:rsidP="005829AF">
            <w:pPr>
              <w:jc w:val="center"/>
              <w:rPr>
                <w:sz w:val="28"/>
              </w:rPr>
            </w:pPr>
          </w:p>
        </w:tc>
        <w:tc>
          <w:tcPr>
            <w:tcW w:w="3597" w:type="dxa"/>
          </w:tcPr>
          <w:p w14:paraId="39DD5702" w14:textId="77777777" w:rsidR="00721342" w:rsidRPr="008914D4" w:rsidRDefault="00721342" w:rsidP="005829AF">
            <w:pPr>
              <w:jc w:val="center"/>
              <w:rPr>
                <w:sz w:val="28"/>
              </w:rPr>
            </w:pPr>
          </w:p>
        </w:tc>
      </w:tr>
      <w:tr w:rsidR="00721342" w14:paraId="39D0E123" w14:textId="77777777" w:rsidTr="008D3ECA">
        <w:tc>
          <w:tcPr>
            <w:tcW w:w="3596" w:type="dxa"/>
          </w:tcPr>
          <w:p w14:paraId="20AEEA96" w14:textId="77777777" w:rsidR="00721342" w:rsidRPr="008914D4" w:rsidRDefault="00721342" w:rsidP="005829AF">
            <w:pPr>
              <w:jc w:val="center"/>
              <w:rPr>
                <w:sz w:val="28"/>
              </w:rPr>
            </w:pPr>
          </w:p>
        </w:tc>
        <w:tc>
          <w:tcPr>
            <w:tcW w:w="3597" w:type="dxa"/>
          </w:tcPr>
          <w:p w14:paraId="716A46E5" w14:textId="77777777" w:rsidR="00721342" w:rsidRPr="008914D4" w:rsidRDefault="00721342" w:rsidP="005829AF">
            <w:pPr>
              <w:jc w:val="center"/>
              <w:rPr>
                <w:sz w:val="28"/>
              </w:rPr>
            </w:pPr>
          </w:p>
        </w:tc>
        <w:tc>
          <w:tcPr>
            <w:tcW w:w="3597" w:type="dxa"/>
          </w:tcPr>
          <w:p w14:paraId="152EA732" w14:textId="77777777" w:rsidR="00721342" w:rsidRPr="008914D4" w:rsidRDefault="00721342" w:rsidP="005829AF">
            <w:pPr>
              <w:jc w:val="center"/>
              <w:rPr>
                <w:sz w:val="28"/>
              </w:rPr>
            </w:pPr>
          </w:p>
        </w:tc>
      </w:tr>
      <w:tr w:rsidR="00721342" w14:paraId="30D0E6BB" w14:textId="77777777" w:rsidTr="008D3ECA">
        <w:tc>
          <w:tcPr>
            <w:tcW w:w="3596" w:type="dxa"/>
          </w:tcPr>
          <w:p w14:paraId="1D59C97E" w14:textId="77777777" w:rsidR="00721342" w:rsidRPr="008914D4" w:rsidRDefault="00721342" w:rsidP="005829AF">
            <w:pPr>
              <w:jc w:val="center"/>
              <w:rPr>
                <w:sz w:val="28"/>
              </w:rPr>
            </w:pPr>
          </w:p>
        </w:tc>
        <w:tc>
          <w:tcPr>
            <w:tcW w:w="3597" w:type="dxa"/>
          </w:tcPr>
          <w:p w14:paraId="1893AF15" w14:textId="77777777" w:rsidR="00721342" w:rsidRPr="008914D4" w:rsidRDefault="00721342" w:rsidP="005829AF">
            <w:pPr>
              <w:jc w:val="center"/>
              <w:rPr>
                <w:sz w:val="28"/>
              </w:rPr>
            </w:pPr>
          </w:p>
        </w:tc>
        <w:tc>
          <w:tcPr>
            <w:tcW w:w="3597" w:type="dxa"/>
          </w:tcPr>
          <w:p w14:paraId="74B076F7" w14:textId="77777777" w:rsidR="00721342" w:rsidRPr="008914D4" w:rsidRDefault="00721342" w:rsidP="005829AF">
            <w:pPr>
              <w:jc w:val="center"/>
              <w:rPr>
                <w:sz w:val="28"/>
              </w:rPr>
            </w:pPr>
          </w:p>
        </w:tc>
      </w:tr>
      <w:tr w:rsidR="00721342" w14:paraId="4EA613A3" w14:textId="77777777" w:rsidTr="008D3ECA">
        <w:tc>
          <w:tcPr>
            <w:tcW w:w="3596" w:type="dxa"/>
          </w:tcPr>
          <w:p w14:paraId="5930574B" w14:textId="77777777" w:rsidR="00721342" w:rsidRPr="008914D4" w:rsidRDefault="00721342" w:rsidP="005829AF">
            <w:pPr>
              <w:jc w:val="center"/>
              <w:rPr>
                <w:sz w:val="28"/>
              </w:rPr>
            </w:pPr>
          </w:p>
        </w:tc>
        <w:tc>
          <w:tcPr>
            <w:tcW w:w="3597" w:type="dxa"/>
          </w:tcPr>
          <w:p w14:paraId="2E91BD67" w14:textId="77777777" w:rsidR="00721342" w:rsidRPr="008914D4" w:rsidRDefault="00721342" w:rsidP="005829AF">
            <w:pPr>
              <w:jc w:val="center"/>
              <w:rPr>
                <w:sz w:val="28"/>
              </w:rPr>
            </w:pPr>
          </w:p>
        </w:tc>
        <w:tc>
          <w:tcPr>
            <w:tcW w:w="3597" w:type="dxa"/>
          </w:tcPr>
          <w:p w14:paraId="281BD423" w14:textId="77777777" w:rsidR="00721342" w:rsidRPr="008914D4" w:rsidRDefault="00721342" w:rsidP="005829AF">
            <w:pPr>
              <w:jc w:val="center"/>
              <w:rPr>
                <w:sz w:val="28"/>
              </w:rPr>
            </w:pPr>
          </w:p>
        </w:tc>
      </w:tr>
      <w:tr w:rsidR="00721342" w14:paraId="3F6AA3B8" w14:textId="77777777" w:rsidTr="008D3ECA">
        <w:tc>
          <w:tcPr>
            <w:tcW w:w="3596" w:type="dxa"/>
          </w:tcPr>
          <w:p w14:paraId="544C34A6" w14:textId="77777777" w:rsidR="00721342" w:rsidRPr="008914D4" w:rsidRDefault="00721342" w:rsidP="005829AF">
            <w:pPr>
              <w:jc w:val="center"/>
              <w:rPr>
                <w:sz w:val="28"/>
              </w:rPr>
            </w:pPr>
          </w:p>
        </w:tc>
        <w:tc>
          <w:tcPr>
            <w:tcW w:w="3597" w:type="dxa"/>
          </w:tcPr>
          <w:p w14:paraId="0A8C9561" w14:textId="77777777" w:rsidR="00721342" w:rsidRPr="008914D4" w:rsidRDefault="00721342" w:rsidP="005829AF">
            <w:pPr>
              <w:jc w:val="center"/>
              <w:rPr>
                <w:sz w:val="28"/>
              </w:rPr>
            </w:pPr>
          </w:p>
        </w:tc>
        <w:tc>
          <w:tcPr>
            <w:tcW w:w="3597" w:type="dxa"/>
          </w:tcPr>
          <w:p w14:paraId="4E4B723E" w14:textId="77777777" w:rsidR="00721342" w:rsidRPr="008914D4" w:rsidRDefault="00721342" w:rsidP="005829AF">
            <w:pPr>
              <w:jc w:val="center"/>
              <w:rPr>
                <w:sz w:val="28"/>
              </w:rPr>
            </w:pPr>
          </w:p>
        </w:tc>
      </w:tr>
      <w:tr w:rsidR="00721342" w14:paraId="58CF7787" w14:textId="77777777" w:rsidTr="008D3ECA">
        <w:tc>
          <w:tcPr>
            <w:tcW w:w="3596" w:type="dxa"/>
          </w:tcPr>
          <w:p w14:paraId="79179299" w14:textId="77777777" w:rsidR="00721342" w:rsidRPr="008914D4" w:rsidRDefault="00721342" w:rsidP="005829AF">
            <w:pPr>
              <w:jc w:val="center"/>
              <w:rPr>
                <w:sz w:val="28"/>
              </w:rPr>
            </w:pPr>
          </w:p>
        </w:tc>
        <w:tc>
          <w:tcPr>
            <w:tcW w:w="3597" w:type="dxa"/>
          </w:tcPr>
          <w:p w14:paraId="185FDFBC" w14:textId="77777777" w:rsidR="00721342" w:rsidRPr="008914D4" w:rsidRDefault="00721342" w:rsidP="005829AF">
            <w:pPr>
              <w:jc w:val="center"/>
              <w:rPr>
                <w:sz w:val="28"/>
              </w:rPr>
            </w:pPr>
          </w:p>
        </w:tc>
        <w:tc>
          <w:tcPr>
            <w:tcW w:w="3597" w:type="dxa"/>
          </w:tcPr>
          <w:p w14:paraId="3116F55B" w14:textId="77777777" w:rsidR="00721342" w:rsidRPr="008914D4" w:rsidRDefault="00721342" w:rsidP="005829AF">
            <w:pPr>
              <w:jc w:val="center"/>
              <w:rPr>
                <w:sz w:val="28"/>
              </w:rPr>
            </w:pPr>
          </w:p>
        </w:tc>
      </w:tr>
      <w:tr w:rsidR="00721342" w14:paraId="29BA1F1C" w14:textId="77777777" w:rsidTr="008D3ECA">
        <w:tc>
          <w:tcPr>
            <w:tcW w:w="3596" w:type="dxa"/>
          </w:tcPr>
          <w:p w14:paraId="2A295D39" w14:textId="77777777" w:rsidR="00721342" w:rsidRPr="008914D4" w:rsidRDefault="00721342" w:rsidP="005829AF">
            <w:pPr>
              <w:jc w:val="center"/>
              <w:rPr>
                <w:sz w:val="28"/>
              </w:rPr>
            </w:pPr>
          </w:p>
        </w:tc>
        <w:tc>
          <w:tcPr>
            <w:tcW w:w="3597" w:type="dxa"/>
          </w:tcPr>
          <w:p w14:paraId="0FEA0BC2" w14:textId="77777777" w:rsidR="00721342" w:rsidRPr="008914D4" w:rsidRDefault="00721342" w:rsidP="005829AF">
            <w:pPr>
              <w:jc w:val="center"/>
              <w:rPr>
                <w:sz w:val="28"/>
              </w:rPr>
            </w:pPr>
          </w:p>
        </w:tc>
        <w:tc>
          <w:tcPr>
            <w:tcW w:w="3597" w:type="dxa"/>
          </w:tcPr>
          <w:p w14:paraId="20D1BFDC" w14:textId="77777777" w:rsidR="00721342" w:rsidRPr="008914D4" w:rsidRDefault="00721342" w:rsidP="005829AF">
            <w:pPr>
              <w:jc w:val="center"/>
              <w:rPr>
                <w:sz w:val="28"/>
              </w:rPr>
            </w:pPr>
          </w:p>
        </w:tc>
      </w:tr>
      <w:tr w:rsidR="00721342" w14:paraId="62E0B541" w14:textId="77777777" w:rsidTr="008D3ECA">
        <w:tc>
          <w:tcPr>
            <w:tcW w:w="3596" w:type="dxa"/>
          </w:tcPr>
          <w:p w14:paraId="644833E3" w14:textId="1AB7D95A" w:rsidR="00721342" w:rsidRPr="008914D4" w:rsidRDefault="00721342" w:rsidP="005829AF">
            <w:pPr>
              <w:jc w:val="center"/>
              <w:rPr>
                <w:sz w:val="28"/>
              </w:rPr>
            </w:pPr>
            <w:r>
              <w:rPr>
                <w:sz w:val="28"/>
              </w:rPr>
              <w:t>Twister</w:t>
            </w:r>
          </w:p>
        </w:tc>
        <w:tc>
          <w:tcPr>
            <w:tcW w:w="3597" w:type="dxa"/>
          </w:tcPr>
          <w:p w14:paraId="40FB6694" w14:textId="77777777" w:rsidR="00721342" w:rsidRPr="008914D4" w:rsidRDefault="00721342" w:rsidP="005829AF">
            <w:pPr>
              <w:jc w:val="center"/>
              <w:rPr>
                <w:sz w:val="28"/>
              </w:rPr>
            </w:pPr>
          </w:p>
        </w:tc>
        <w:tc>
          <w:tcPr>
            <w:tcW w:w="3597" w:type="dxa"/>
          </w:tcPr>
          <w:p w14:paraId="079B10D0" w14:textId="65000163" w:rsidR="00721342" w:rsidRPr="008914D4" w:rsidRDefault="00721342" w:rsidP="005829AF">
            <w:pPr>
              <w:jc w:val="center"/>
              <w:rPr>
                <w:sz w:val="28"/>
              </w:rPr>
            </w:pPr>
            <w:r>
              <w:rPr>
                <w:sz w:val="28"/>
              </w:rPr>
              <w:t>Maui Move Tutor</w:t>
            </w: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4"/>
      <w:r w:rsidRPr="005829AF">
        <w:rPr>
          <w:sz w:val="28"/>
          <w:u w:val="single"/>
        </w:rPr>
        <w:t>Abilities</w:t>
      </w:r>
      <w:commentRangeEnd w:id="4"/>
      <w:r w:rsidR="00227386" w:rsidRPr="005829AF">
        <w:rPr>
          <w:rStyle w:val="CommentReference"/>
          <w:u w:val="single"/>
        </w:rPr>
        <w:commentReference w:id="4"/>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4D6D20E4" w:rsidR="008A1961" w:rsidRPr="00442838" w:rsidRDefault="00721342" w:rsidP="008A1961">
            <w:pPr>
              <w:spacing w:line="360" w:lineRule="auto"/>
              <w:jc w:val="center"/>
              <w:rPr>
                <w:sz w:val="24"/>
              </w:rPr>
            </w:pPr>
            <w:r w:rsidRPr="00442838">
              <w:rPr>
                <w:sz w:val="24"/>
              </w:rPr>
              <w:t>Pokémon</w:t>
            </w:r>
            <w:r w:rsidR="008A1961" w:rsidRPr="00442838">
              <w:rPr>
                <w:sz w:val="24"/>
              </w:rPr>
              <w:t xml:space="preserve">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373324B9" w:rsidR="00721342" w:rsidRDefault="00721342" w:rsidP="008A1961">
      <w:pPr>
        <w:spacing w:line="360" w:lineRule="auto"/>
        <w:rPr>
          <w:sz w:val="24"/>
        </w:rPr>
      </w:pPr>
    </w:p>
    <w:p w14:paraId="40149C1C" w14:textId="77777777" w:rsidR="00721342" w:rsidRDefault="00721342">
      <w:pPr>
        <w:rPr>
          <w:sz w:val="24"/>
        </w:rPr>
      </w:pPr>
      <w:r>
        <w:rPr>
          <w:sz w:val="24"/>
        </w:rPr>
        <w:br w:type="page"/>
      </w: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5"/>
      <w:r w:rsidRPr="00442838">
        <w:rPr>
          <w:sz w:val="28"/>
        </w:rPr>
        <w:t>Moves</w:t>
      </w:r>
      <w:commentRangeEnd w:id="5"/>
      <w:r w:rsidR="00227386" w:rsidRPr="00442838">
        <w:rPr>
          <w:rStyle w:val="CommentReference"/>
        </w:rPr>
        <w:commentReference w:id="5"/>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lastRenderedPageBreak/>
        <w:t xml:space="preserve">What’s </w:t>
      </w:r>
      <w:commentRangeStart w:id="6"/>
      <w:r w:rsidRPr="00442838">
        <w:rPr>
          <w:sz w:val="28"/>
        </w:rPr>
        <w:t>New</w:t>
      </w:r>
      <w:commentRangeEnd w:id="6"/>
      <w:r w:rsidR="00227386" w:rsidRPr="00442838">
        <w:rPr>
          <w:rStyle w:val="CommentReference"/>
        </w:rPr>
        <w:commentReference w:id="6"/>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79548967" w:rsidR="00702845" w:rsidRPr="00442838" w:rsidRDefault="00702845" w:rsidP="00702845">
      <w:pPr>
        <w:pStyle w:val="ListParagraph"/>
        <w:numPr>
          <w:ilvl w:val="0"/>
          <w:numId w:val="2"/>
        </w:numPr>
        <w:spacing w:line="480" w:lineRule="auto"/>
        <w:rPr>
          <w:sz w:val="24"/>
        </w:rPr>
      </w:pPr>
      <w:r w:rsidRPr="00442838">
        <w:rPr>
          <w:sz w:val="24"/>
        </w:rPr>
        <w:t xml:space="preserve">There are over </w:t>
      </w:r>
      <w:r w:rsidR="00E80A7A">
        <w:rPr>
          <w:sz w:val="24"/>
        </w:rPr>
        <w:t xml:space="preserve">90 </w:t>
      </w:r>
      <w:r w:rsidRPr="00442838">
        <w:rPr>
          <w:sz w:val="24"/>
        </w:rPr>
        <w:t xml:space="preserve">new </w:t>
      </w:r>
      <w:r w:rsidR="00721342" w:rsidRPr="00442838">
        <w:rPr>
          <w:sz w:val="24"/>
        </w:rPr>
        <w:t>Pokémon</w:t>
      </w:r>
      <w:r w:rsidRPr="00442838">
        <w:rPr>
          <w:sz w:val="24"/>
        </w:rPr>
        <w:t xml:space="preserve">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4C800DA1" w:rsidR="00702845" w:rsidRPr="00442838" w:rsidRDefault="00702845" w:rsidP="00702845">
      <w:pPr>
        <w:pStyle w:val="ListParagraph"/>
        <w:numPr>
          <w:ilvl w:val="0"/>
          <w:numId w:val="2"/>
        </w:numPr>
        <w:spacing w:line="480" w:lineRule="auto"/>
        <w:rPr>
          <w:sz w:val="24"/>
        </w:rPr>
      </w:pPr>
      <w:r w:rsidRPr="00442838">
        <w:rPr>
          <w:sz w:val="24"/>
        </w:rPr>
        <w:t xml:space="preserve">New and old characters develop and change to bring a more dynamic </w:t>
      </w:r>
      <w:r w:rsidR="00721342" w:rsidRPr="00442838">
        <w:rPr>
          <w:sz w:val="24"/>
        </w:rPr>
        <w:t>Pokémon</w:t>
      </w:r>
      <w:r w:rsidRPr="00442838">
        <w:rPr>
          <w:sz w:val="24"/>
        </w:rPr>
        <w:t xml:space="preserve">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7"/>
      <w:r w:rsidRPr="00442838">
        <w:rPr>
          <w:sz w:val="28"/>
        </w:rPr>
        <w:lastRenderedPageBreak/>
        <w:t>Characters</w:t>
      </w:r>
      <w:commentRangeEnd w:id="7"/>
      <w:r w:rsidR="00227386" w:rsidRPr="00442838">
        <w:rPr>
          <w:rStyle w:val="CommentReference"/>
        </w:rPr>
        <w:commentReference w:id="7"/>
      </w:r>
    </w:p>
    <w:p w14:paraId="580558AF" w14:textId="6552885F" w:rsidR="00A80CA7" w:rsidRDefault="00721342" w:rsidP="00721342">
      <w:pPr>
        <w:spacing w:line="360" w:lineRule="auto"/>
        <w:rPr>
          <w:sz w:val="28"/>
        </w:rPr>
      </w:pPr>
      <w:r>
        <w:rPr>
          <w:sz w:val="28"/>
        </w:rPr>
        <w:t xml:space="preserve">Rival 1 – </w:t>
      </w:r>
    </w:p>
    <w:p w14:paraId="64531BCB" w14:textId="30EE4095" w:rsidR="00721342" w:rsidRDefault="00721342" w:rsidP="00721342">
      <w:pPr>
        <w:spacing w:line="360" w:lineRule="auto"/>
        <w:rPr>
          <w:sz w:val="28"/>
        </w:rPr>
      </w:pPr>
      <w:r>
        <w:rPr>
          <w:sz w:val="28"/>
        </w:rPr>
        <w:t>Rival 2 –</w:t>
      </w:r>
    </w:p>
    <w:p w14:paraId="232F41F2" w14:textId="58710B81" w:rsidR="00721342" w:rsidRDefault="00721342" w:rsidP="00721342">
      <w:pPr>
        <w:spacing w:line="360" w:lineRule="auto"/>
        <w:rPr>
          <w:sz w:val="28"/>
        </w:rPr>
      </w:pPr>
      <w:r>
        <w:rPr>
          <w:sz w:val="28"/>
        </w:rPr>
        <w:t xml:space="preserve">Professor Oak – </w:t>
      </w:r>
    </w:p>
    <w:p w14:paraId="7BBFE975" w14:textId="7E2C7950" w:rsidR="00721342" w:rsidRDefault="00721342" w:rsidP="00721342">
      <w:pPr>
        <w:spacing w:line="360" w:lineRule="auto"/>
        <w:rPr>
          <w:sz w:val="28"/>
        </w:rPr>
      </w:pPr>
      <w:r>
        <w:rPr>
          <w:sz w:val="28"/>
        </w:rPr>
        <w:t xml:space="preserve">Professor Elm – </w:t>
      </w:r>
    </w:p>
    <w:p w14:paraId="10897940" w14:textId="64634F45" w:rsidR="00721342" w:rsidRDefault="00721342" w:rsidP="00721342">
      <w:pPr>
        <w:spacing w:line="360" w:lineRule="auto"/>
        <w:rPr>
          <w:sz w:val="28"/>
        </w:rPr>
      </w:pPr>
      <w:r>
        <w:rPr>
          <w:sz w:val="28"/>
        </w:rPr>
        <w:t>Lance –</w:t>
      </w:r>
    </w:p>
    <w:p w14:paraId="50E50360" w14:textId="26E43B97" w:rsidR="00EC093E" w:rsidRDefault="00EC093E" w:rsidP="00721342">
      <w:pPr>
        <w:spacing w:line="360" w:lineRule="auto"/>
        <w:rPr>
          <w:sz w:val="28"/>
        </w:rPr>
      </w:pPr>
      <w:r>
        <w:rPr>
          <w:sz w:val="28"/>
        </w:rPr>
        <w:t xml:space="preserve">Rachel – </w:t>
      </w:r>
    </w:p>
    <w:p w14:paraId="111138F3" w14:textId="77777777" w:rsidR="00EC093E" w:rsidRDefault="00EC093E" w:rsidP="00721342">
      <w:pPr>
        <w:spacing w:line="360" w:lineRule="auto"/>
        <w:rPr>
          <w:sz w:val="28"/>
        </w:rPr>
      </w:pPr>
      <w:bookmarkStart w:id="8" w:name="_GoBack"/>
      <w:bookmarkEnd w:id="8"/>
    </w:p>
    <w:p w14:paraId="48F7C28A" w14:textId="77777777" w:rsidR="00721342" w:rsidRPr="00442838" w:rsidRDefault="00721342" w:rsidP="00721342">
      <w:pPr>
        <w:spacing w:line="360" w:lineRule="auto"/>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9"/>
      <w:r w:rsidRPr="00442838">
        <w:rPr>
          <w:sz w:val="28"/>
        </w:rPr>
        <w:t>Rocket</w:t>
      </w:r>
      <w:commentRangeEnd w:id="9"/>
      <w:r w:rsidR="00227386" w:rsidRPr="00442838">
        <w:rPr>
          <w:rStyle w:val="CommentReference"/>
        </w:rPr>
        <w:commentReference w:id="9"/>
      </w:r>
    </w:p>
    <w:p w14:paraId="3A3882A4" w14:textId="50B601F0" w:rsidR="00413DC9" w:rsidRDefault="00721342" w:rsidP="00721342">
      <w:pPr>
        <w:spacing w:line="360" w:lineRule="auto"/>
        <w:rPr>
          <w:sz w:val="24"/>
        </w:rPr>
      </w:pPr>
      <w:r>
        <w:rPr>
          <w:sz w:val="24"/>
        </w:rPr>
        <w:tab/>
        <w:t xml:space="preserve">Team Rocket is resurgent in Johto and Kanto!  </w:t>
      </w:r>
      <w:r w:rsidR="00413DC9">
        <w:rPr>
          <w:sz w:val="24"/>
        </w:rPr>
        <w:t>Their new mission is to eliminate weak people and Pokémon alike from the Kanto and Johto region and create a stronger region under the rule of their leader.  And they will use any means necessary.  How will they achieve their heinous goals?</w:t>
      </w:r>
    </w:p>
    <w:p w14:paraId="30164E8B" w14:textId="77777777" w:rsidR="00413DC9" w:rsidRDefault="00413DC9" w:rsidP="00721342">
      <w:pPr>
        <w:spacing w:line="360" w:lineRule="auto"/>
        <w:rPr>
          <w:sz w:val="24"/>
        </w:rPr>
      </w:pPr>
    </w:p>
    <w:p w14:paraId="4796B5F5" w14:textId="77777777" w:rsidR="00413DC9" w:rsidRDefault="00413DC9" w:rsidP="00721342">
      <w:pPr>
        <w:spacing w:line="360" w:lineRule="auto"/>
        <w:rPr>
          <w:sz w:val="24"/>
        </w:rPr>
      </w:pPr>
      <w:r>
        <w:rPr>
          <w:sz w:val="24"/>
        </w:rPr>
        <w:t>Leaders</w:t>
      </w:r>
    </w:p>
    <w:p w14:paraId="6F6683DC" w14:textId="6D07D308" w:rsidR="00A80CA7" w:rsidRDefault="00413DC9" w:rsidP="00413DC9">
      <w:pPr>
        <w:pStyle w:val="ListParagraph"/>
        <w:numPr>
          <w:ilvl w:val="0"/>
          <w:numId w:val="3"/>
        </w:numPr>
        <w:spacing w:line="360" w:lineRule="auto"/>
        <w:rPr>
          <w:sz w:val="24"/>
        </w:rPr>
      </w:pPr>
      <w:r>
        <w:rPr>
          <w:sz w:val="24"/>
        </w:rPr>
        <w:t>Viktor</w:t>
      </w:r>
    </w:p>
    <w:p w14:paraId="6037C235" w14:textId="6B6CFA56" w:rsidR="00413DC9" w:rsidRDefault="00413DC9" w:rsidP="00413DC9">
      <w:pPr>
        <w:pStyle w:val="ListParagraph"/>
        <w:numPr>
          <w:ilvl w:val="0"/>
          <w:numId w:val="3"/>
        </w:numPr>
        <w:spacing w:line="360" w:lineRule="auto"/>
        <w:rPr>
          <w:sz w:val="24"/>
        </w:rPr>
      </w:pPr>
      <w:r>
        <w:rPr>
          <w:sz w:val="24"/>
        </w:rPr>
        <w:t>Jesse</w:t>
      </w:r>
    </w:p>
    <w:p w14:paraId="4ECC997F" w14:textId="7C206610" w:rsidR="00413DC9" w:rsidRDefault="00413DC9" w:rsidP="00413DC9">
      <w:pPr>
        <w:pStyle w:val="ListParagraph"/>
        <w:numPr>
          <w:ilvl w:val="0"/>
          <w:numId w:val="3"/>
        </w:numPr>
        <w:spacing w:line="360" w:lineRule="auto"/>
        <w:rPr>
          <w:sz w:val="24"/>
        </w:rPr>
      </w:pPr>
      <w:r>
        <w:rPr>
          <w:sz w:val="24"/>
        </w:rPr>
        <w:t>James</w:t>
      </w:r>
    </w:p>
    <w:p w14:paraId="01F86914" w14:textId="7FC6FBC1" w:rsidR="00413DC9" w:rsidRDefault="00413DC9" w:rsidP="00413DC9">
      <w:pPr>
        <w:pStyle w:val="ListParagraph"/>
        <w:numPr>
          <w:ilvl w:val="0"/>
          <w:numId w:val="3"/>
        </w:numPr>
        <w:spacing w:line="360" w:lineRule="auto"/>
        <w:rPr>
          <w:sz w:val="24"/>
        </w:rPr>
      </w:pPr>
      <w:r>
        <w:rPr>
          <w:sz w:val="24"/>
        </w:rPr>
        <w:t xml:space="preserve">Butch </w:t>
      </w:r>
    </w:p>
    <w:p w14:paraId="0FB51B9E" w14:textId="49942D7D" w:rsidR="00413DC9" w:rsidRDefault="00413DC9" w:rsidP="00413DC9">
      <w:pPr>
        <w:pStyle w:val="ListParagraph"/>
        <w:numPr>
          <w:ilvl w:val="0"/>
          <w:numId w:val="3"/>
        </w:numPr>
        <w:spacing w:line="360" w:lineRule="auto"/>
        <w:rPr>
          <w:sz w:val="24"/>
        </w:rPr>
      </w:pPr>
      <w:r>
        <w:rPr>
          <w:sz w:val="24"/>
        </w:rPr>
        <w:t>Cassidy</w:t>
      </w:r>
    </w:p>
    <w:p w14:paraId="54A1EA5A" w14:textId="5B35628C" w:rsidR="00413DC9" w:rsidRDefault="00413DC9" w:rsidP="00413DC9">
      <w:pPr>
        <w:pStyle w:val="ListParagraph"/>
        <w:numPr>
          <w:ilvl w:val="0"/>
          <w:numId w:val="3"/>
        </w:numPr>
        <w:spacing w:line="360" w:lineRule="auto"/>
        <w:rPr>
          <w:sz w:val="24"/>
        </w:rPr>
      </w:pPr>
      <w:r>
        <w:rPr>
          <w:sz w:val="24"/>
        </w:rPr>
        <w:t>Hans</w:t>
      </w:r>
    </w:p>
    <w:p w14:paraId="2A126D20" w14:textId="12113C7C" w:rsidR="00413DC9" w:rsidRPr="00413DC9" w:rsidRDefault="00413DC9" w:rsidP="00413DC9">
      <w:pPr>
        <w:pStyle w:val="ListParagraph"/>
        <w:numPr>
          <w:ilvl w:val="0"/>
          <w:numId w:val="3"/>
        </w:numPr>
        <w:spacing w:line="360" w:lineRule="auto"/>
        <w:rPr>
          <w:sz w:val="24"/>
        </w:rPr>
      </w:pPr>
      <w:r>
        <w:rPr>
          <w:sz w:val="24"/>
        </w:rPr>
        <w:t>??? – Who is the true leader of Team Rocket?</w:t>
      </w: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10"/>
      <w:r w:rsidRPr="00442838">
        <w:rPr>
          <w:sz w:val="28"/>
        </w:rPr>
        <w:t>GROUP</w:t>
      </w:r>
      <w:commentRangeEnd w:id="10"/>
      <w:r w:rsidR="00227386" w:rsidRPr="00442838">
        <w:rPr>
          <w:rStyle w:val="CommentReference"/>
        </w:rPr>
        <w:commentReference w:id="10"/>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1944"/>
        <w:gridCol w:w="1811"/>
        <w:gridCol w:w="1676"/>
        <w:gridCol w:w="1488"/>
        <w:gridCol w:w="2164"/>
        <w:gridCol w:w="1707"/>
      </w:tblGrid>
      <w:tr w:rsidR="003A5FEF" w:rsidRPr="00442838" w14:paraId="72E4FEF3" w14:textId="77777777" w:rsidTr="0073418E">
        <w:tc>
          <w:tcPr>
            <w:tcW w:w="1944"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11"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676"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488" w:type="dxa"/>
          </w:tcPr>
          <w:p w14:paraId="21EA44BC" w14:textId="2AFFFAC6" w:rsidR="003A5FEF" w:rsidRPr="00442838" w:rsidRDefault="002076D6" w:rsidP="008A1961">
            <w:pPr>
              <w:spacing w:line="360" w:lineRule="auto"/>
              <w:jc w:val="center"/>
              <w:rPr>
                <w:sz w:val="24"/>
                <w:szCs w:val="24"/>
              </w:rPr>
            </w:pPr>
            <w:r w:rsidRPr="00442838">
              <w:rPr>
                <w:sz w:val="24"/>
                <w:szCs w:val="24"/>
              </w:rPr>
              <w:t>Abilities</w:t>
            </w:r>
          </w:p>
        </w:tc>
        <w:tc>
          <w:tcPr>
            <w:tcW w:w="2164"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707"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73418E">
        <w:tc>
          <w:tcPr>
            <w:tcW w:w="1944"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11"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676"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488" w:type="dxa"/>
          </w:tcPr>
          <w:p w14:paraId="4B0D22EA" w14:textId="3677D85B" w:rsidR="003A5FEF" w:rsidRPr="00442838" w:rsidRDefault="0073418E" w:rsidP="008A1961">
            <w:pPr>
              <w:spacing w:line="360" w:lineRule="auto"/>
              <w:jc w:val="center"/>
              <w:rPr>
                <w:sz w:val="24"/>
                <w:szCs w:val="24"/>
              </w:rPr>
            </w:pPr>
            <w:r>
              <w:rPr>
                <w:sz w:val="24"/>
                <w:szCs w:val="24"/>
              </w:rPr>
              <w:t>Snow Warning</w:t>
            </w:r>
          </w:p>
        </w:tc>
        <w:tc>
          <w:tcPr>
            <w:tcW w:w="2164" w:type="dxa"/>
          </w:tcPr>
          <w:p w14:paraId="520158C7" w14:textId="442E5FC8" w:rsidR="003A5FEF" w:rsidRPr="00442838" w:rsidRDefault="0073418E" w:rsidP="008A1961">
            <w:pPr>
              <w:spacing w:line="360" w:lineRule="auto"/>
              <w:jc w:val="center"/>
              <w:rPr>
                <w:sz w:val="24"/>
                <w:szCs w:val="24"/>
              </w:rPr>
            </w:pPr>
            <w:r w:rsidRPr="0073418E">
              <w:rPr>
                <w:sz w:val="24"/>
                <w:szCs w:val="24"/>
              </w:rPr>
              <w:t>60,45,50,80,95,90</w:t>
            </w:r>
          </w:p>
        </w:tc>
        <w:tc>
          <w:tcPr>
            <w:tcW w:w="1707" w:type="dxa"/>
          </w:tcPr>
          <w:p w14:paraId="289CC79D" w14:textId="77777777" w:rsidR="003A5FEF" w:rsidRDefault="003A5FEF" w:rsidP="008A1961">
            <w:pPr>
              <w:spacing w:line="360" w:lineRule="auto"/>
              <w:jc w:val="center"/>
              <w:rPr>
                <w:sz w:val="24"/>
                <w:szCs w:val="24"/>
              </w:rPr>
            </w:pPr>
            <w:r w:rsidRPr="00442838">
              <w:rPr>
                <w:sz w:val="24"/>
                <w:szCs w:val="24"/>
              </w:rPr>
              <w:t>Viridian Forest</w:t>
            </w:r>
          </w:p>
          <w:p w14:paraId="18B7A81B" w14:textId="2FCA0910" w:rsidR="0073418E" w:rsidRPr="00442838" w:rsidRDefault="0073418E" w:rsidP="008A1961">
            <w:pPr>
              <w:spacing w:line="360" w:lineRule="auto"/>
              <w:jc w:val="center"/>
              <w:rPr>
                <w:sz w:val="24"/>
                <w:szCs w:val="24"/>
              </w:rPr>
            </w:pPr>
            <w:r>
              <w:rPr>
                <w:sz w:val="24"/>
                <w:szCs w:val="24"/>
              </w:rPr>
              <w:t>Trade for Butterfree</w:t>
            </w:r>
          </w:p>
        </w:tc>
      </w:tr>
      <w:tr w:rsidR="0073418E" w:rsidRPr="00442838" w14:paraId="25134118" w14:textId="77777777" w:rsidTr="0073418E">
        <w:tc>
          <w:tcPr>
            <w:tcW w:w="1944" w:type="dxa"/>
          </w:tcPr>
          <w:p w14:paraId="462371C6" w14:textId="643609DF" w:rsidR="0073418E" w:rsidRPr="00442838" w:rsidRDefault="0073418E" w:rsidP="0073418E">
            <w:pPr>
              <w:spacing w:line="360" w:lineRule="auto"/>
              <w:jc w:val="center"/>
              <w:rPr>
                <w:sz w:val="24"/>
                <w:szCs w:val="24"/>
              </w:rPr>
            </w:pPr>
            <w:r>
              <w:rPr>
                <w:sz w:val="24"/>
                <w:szCs w:val="24"/>
              </w:rPr>
              <w:t>Rapidash</w:t>
            </w:r>
          </w:p>
        </w:tc>
        <w:tc>
          <w:tcPr>
            <w:tcW w:w="1811" w:type="dxa"/>
          </w:tcPr>
          <w:p w14:paraId="58D09B02" w14:textId="459620E3" w:rsidR="0073418E" w:rsidRPr="00442838" w:rsidRDefault="0073418E" w:rsidP="0073418E">
            <w:pPr>
              <w:spacing w:line="360" w:lineRule="auto"/>
              <w:jc w:val="center"/>
              <w:rPr>
                <w:sz w:val="24"/>
                <w:szCs w:val="24"/>
              </w:rPr>
            </w:pPr>
            <w:r>
              <w:rPr>
                <w:sz w:val="24"/>
                <w:szCs w:val="24"/>
              </w:rPr>
              <w:t>Pegasus Dash</w:t>
            </w:r>
          </w:p>
        </w:tc>
        <w:tc>
          <w:tcPr>
            <w:tcW w:w="1676" w:type="dxa"/>
            <w:tcBorders>
              <w:top w:val="single" w:sz="4" w:space="0" w:color="auto"/>
              <w:left w:val="single" w:sz="4" w:space="0" w:color="auto"/>
              <w:bottom w:val="single" w:sz="4" w:space="0" w:color="auto"/>
              <w:right w:val="single" w:sz="4" w:space="0" w:color="auto"/>
            </w:tcBorders>
          </w:tcPr>
          <w:p w14:paraId="55D79303" w14:textId="740D383B" w:rsidR="0073418E" w:rsidRPr="00442838" w:rsidRDefault="0073418E" w:rsidP="0073418E">
            <w:pPr>
              <w:spacing w:line="360" w:lineRule="auto"/>
              <w:jc w:val="center"/>
              <w:rPr>
                <w:sz w:val="24"/>
                <w:szCs w:val="24"/>
              </w:rPr>
            </w:pPr>
            <w:r>
              <w:t>Fire/Fairy</w:t>
            </w:r>
          </w:p>
        </w:tc>
        <w:tc>
          <w:tcPr>
            <w:tcW w:w="1488" w:type="dxa"/>
            <w:tcBorders>
              <w:top w:val="single" w:sz="4" w:space="0" w:color="auto"/>
              <w:left w:val="single" w:sz="4" w:space="0" w:color="auto"/>
              <w:bottom w:val="single" w:sz="4" w:space="0" w:color="auto"/>
              <w:right w:val="single" w:sz="4" w:space="0" w:color="auto"/>
            </w:tcBorders>
          </w:tcPr>
          <w:p w14:paraId="4A2FBA86" w14:textId="46BE3AA9" w:rsidR="0073418E" w:rsidRPr="00442838" w:rsidRDefault="0073418E" w:rsidP="0073418E">
            <w:pPr>
              <w:spacing w:line="360" w:lineRule="auto"/>
              <w:jc w:val="center"/>
              <w:rPr>
                <w:sz w:val="24"/>
                <w:szCs w:val="24"/>
              </w:rPr>
            </w:pPr>
            <w:r>
              <w:t>Flame Body</w:t>
            </w:r>
          </w:p>
        </w:tc>
        <w:tc>
          <w:tcPr>
            <w:tcW w:w="2164" w:type="dxa"/>
            <w:tcBorders>
              <w:top w:val="single" w:sz="4" w:space="0" w:color="auto"/>
              <w:left w:val="single" w:sz="4" w:space="0" w:color="auto"/>
              <w:bottom w:val="single" w:sz="4" w:space="0" w:color="auto"/>
              <w:right w:val="single" w:sz="4" w:space="0" w:color="auto"/>
            </w:tcBorders>
          </w:tcPr>
          <w:p w14:paraId="241377C1" w14:textId="0ADD4921" w:rsidR="0073418E" w:rsidRPr="00442838" w:rsidRDefault="0073418E" w:rsidP="0073418E">
            <w:pPr>
              <w:spacing w:line="360" w:lineRule="auto"/>
              <w:jc w:val="center"/>
              <w:rPr>
                <w:sz w:val="24"/>
                <w:szCs w:val="24"/>
              </w:rPr>
            </w:pPr>
            <w:r>
              <w:t>65,70,70,105,100,90</w:t>
            </w:r>
          </w:p>
        </w:tc>
        <w:tc>
          <w:tcPr>
            <w:tcW w:w="1707" w:type="dxa"/>
            <w:tcBorders>
              <w:top w:val="single" w:sz="4" w:space="0" w:color="auto"/>
              <w:left w:val="single" w:sz="4" w:space="0" w:color="auto"/>
              <w:bottom w:val="single" w:sz="4" w:space="0" w:color="auto"/>
              <w:right w:val="single" w:sz="4" w:space="0" w:color="auto"/>
            </w:tcBorders>
          </w:tcPr>
          <w:p w14:paraId="19E5EF1F" w14:textId="664B2165" w:rsidR="0073418E" w:rsidRPr="00442838" w:rsidRDefault="0073418E" w:rsidP="0073418E">
            <w:pPr>
              <w:spacing w:line="360" w:lineRule="auto"/>
              <w:jc w:val="center"/>
              <w:rPr>
                <w:sz w:val="24"/>
                <w:szCs w:val="24"/>
              </w:rPr>
            </w:pPr>
            <w:r>
              <w:t>Bike path for Ponyta</w:t>
            </w:r>
          </w:p>
        </w:tc>
      </w:tr>
      <w:tr w:rsidR="0073418E" w:rsidRPr="00442838" w14:paraId="103748BC" w14:textId="77777777" w:rsidTr="0073418E">
        <w:tc>
          <w:tcPr>
            <w:tcW w:w="1944" w:type="dxa"/>
          </w:tcPr>
          <w:p w14:paraId="6EB4FE79" w14:textId="09D7EB71" w:rsidR="0073418E" w:rsidRPr="00442838" w:rsidRDefault="0073418E" w:rsidP="0073418E">
            <w:pPr>
              <w:spacing w:line="360" w:lineRule="auto"/>
              <w:jc w:val="center"/>
              <w:rPr>
                <w:sz w:val="24"/>
                <w:szCs w:val="24"/>
              </w:rPr>
            </w:pPr>
            <w:r>
              <w:rPr>
                <w:sz w:val="24"/>
                <w:szCs w:val="24"/>
              </w:rPr>
              <w:t>Aegislash</w:t>
            </w:r>
          </w:p>
        </w:tc>
        <w:tc>
          <w:tcPr>
            <w:tcW w:w="1811" w:type="dxa"/>
          </w:tcPr>
          <w:p w14:paraId="3093501C" w14:textId="76E136D1" w:rsidR="0073418E" w:rsidRPr="00442838" w:rsidRDefault="0073418E" w:rsidP="0073418E">
            <w:pPr>
              <w:spacing w:line="360" w:lineRule="auto"/>
              <w:jc w:val="center"/>
              <w:rPr>
                <w:sz w:val="24"/>
                <w:szCs w:val="24"/>
              </w:rPr>
            </w:pPr>
            <w:r>
              <w:rPr>
                <w:sz w:val="24"/>
                <w:szCs w:val="24"/>
              </w:rPr>
              <w:t>Tiki Slash</w:t>
            </w:r>
          </w:p>
        </w:tc>
        <w:tc>
          <w:tcPr>
            <w:tcW w:w="1676" w:type="dxa"/>
            <w:tcBorders>
              <w:top w:val="single" w:sz="4" w:space="0" w:color="auto"/>
              <w:left w:val="single" w:sz="4" w:space="0" w:color="auto"/>
              <w:bottom w:val="single" w:sz="4" w:space="0" w:color="auto"/>
              <w:right w:val="single" w:sz="4" w:space="0" w:color="auto"/>
            </w:tcBorders>
          </w:tcPr>
          <w:p w14:paraId="1E75083B" w14:textId="63F078F9" w:rsidR="0073418E" w:rsidRPr="00442838" w:rsidRDefault="0073418E" w:rsidP="0073418E">
            <w:pPr>
              <w:spacing w:line="360" w:lineRule="auto"/>
              <w:jc w:val="center"/>
              <w:rPr>
                <w:sz w:val="24"/>
                <w:szCs w:val="24"/>
              </w:rPr>
            </w:pPr>
            <w:r>
              <w:t>Ghost/Water</w:t>
            </w:r>
          </w:p>
        </w:tc>
        <w:tc>
          <w:tcPr>
            <w:tcW w:w="1488" w:type="dxa"/>
            <w:tcBorders>
              <w:top w:val="single" w:sz="4" w:space="0" w:color="auto"/>
              <w:left w:val="single" w:sz="4" w:space="0" w:color="auto"/>
              <w:bottom w:val="single" w:sz="4" w:space="0" w:color="auto"/>
              <w:right w:val="single" w:sz="4" w:space="0" w:color="auto"/>
            </w:tcBorders>
          </w:tcPr>
          <w:p w14:paraId="0AC992E8" w14:textId="0AE3880C" w:rsidR="0073418E" w:rsidRPr="00442838" w:rsidRDefault="0073418E" w:rsidP="0073418E">
            <w:pPr>
              <w:spacing w:line="360" w:lineRule="auto"/>
              <w:jc w:val="center"/>
              <w:rPr>
                <w:sz w:val="24"/>
                <w:szCs w:val="24"/>
              </w:rPr>
            </w:pPr>
            <w:r>
              <w:t>Stance Change</w:t>
            </w:r>
          </w:p>
        </w:tc>
        <w:tc>
          <w:tcPr>
            <w:tcW w:w="2164" w:type="dxa"/>
            <w:tcBorders>
              <w:top w:val="single" w:sz="4" w:space="0" w:color="auto"/>
              <w:left w:val="single" w:sz="4" w:space="0" w:color="auto"/>
              <w:bottom w:val="single" w:sz="4" w:space="0" w:color="auto"/>
              <w:right w:val="single" w:sz="4" w:space="0" w:color="auto"/>
            </w:tcBorders>
          </w:tcPr>
          <w:p w14:paraId="72158F17" w14:textId="55E6E2BD" w:rsidR="0073418E" w:rsidRPr="00442838" w:rsidRDefault="0073418E" w:rsidP="0073418E">
            <w:pPr>
              <w:spacing w:line="360" w:lineRule="auto"/>
              <w:jc w:val="center"/>
              <w:rPr>
                <w:sz w:val="24"/>
                <w:szCs w:val="24"/>
              </w:rPr>
            </w:pPr>
            <w:r>
              <w:t>60,50,150,60,50,150</w:t>
            </w:r>
          </w:p>
        </w:tc>
        <w:tc>
          <w:tcPr>
            <w:tcW w:w="1707" w:type="dxa"/>
            <w:tcBorders>
              <w:top w:val="single" w:sz="4" w:space="0" w:color="auto"/>
              <w:left w:val="single" w:sz="4" w:space="0" w:color="auto"/>
              <w:bottom w:val="single" w:sz="4" w:space="0" w:color="auto"/>
              <w:right w:val="single" w:sz="4" w:space="0" w:color="auto"/>
            </w:tcBorders>
          </w:tcPr>
          <w:p w14:paraId="401F6A21" w14:textId="61A9072B" w:rsidR="0073418E" w:rsidRPr="00442838" w:rsidRDefault="0073418E" w:rsidP="0073418E">
            <w:pPr>
              <w:spacing w:line="360" w:lineRule="auto"/>
              <w:jc w:val="center"/>
              <w:rPr>
                <w:sz w:val="24"/>
                <w:szCs w:val="24"/>
              </w:rPr>
            </w:pPr>
            <w:r>
              <w:t>Factory for Gyarados</w:t>
            </w:r>
          </w:p>
        </w:tc>
      </w:tr>
      <w:tr w:rsidR="0073418E" w:rsidRPr="00442838" w14:paraId="2D540D1A" w14:textId="77777777" w:rsidTr="0073418E">
        <w:tc>
          <w:tcPr>
            <w:tcW w:w="1944" w:type="dxa"/>
          </w:tcPr>
          <w:p w14:paraId="33EE187C" w14:textId="7B56159F" w:rsidR="0073418E" w:rsidRPr="00442838" w:rsidRDefault="0073418E" w:rsidP="0073418E">
            <w:pPr>
              <w:spacing w:line="360" w:lineRule="auto"/>
              <w:jc w:val="center"/>
              <w:rPr>
                <w:sz w:val="24"/>
                <w:szCs w:val="24"/>
              </w:rPr>
            </w:pPr>
            <w:r>
              <w:rPr>
                <w:sz w:val="24"/>
                <w:szCs w:val="24"/>
              </w:rPr>
              <w:t>Aegislash</w:t>
            </w:r>
          </w:p>
        </w:tc>
        <w:tc>
          <w:tcPr>
            <w:tcW w:w="1811" w:type="dxa"/>
          </w:tcPr>
          <w:p w14:paraId="502E0BC3" w14:textId="2ADBAD9D" w:rsidR="0073418E" w:rsidRPr="00442838" w:rsidRDefault="0073418E" w:rsidP="0073418E">
            <w:pPr>
              <w:spacing w:line="360" w:lineRule="auto"/>
              <w:jc w:val="center"/>
              <w:rPr>
                <w:sz w:val="24"/>
                <w:szCs w:val="24"/>
              </w:rPr>
            </w:pPr>
            <w:r>
              <w:rPr>
                <w:sz w:val="24"/>
                <w:szCs w:val="24"/>
              </w:rPr>
              <w:t>Obsidian Slash</w:t>
            </w:r>
          </w:p>
        </w:tc>
        <w:tc>
          <w:tcPr>
            <w:tcW w:w="1676" w:type="dxa"/>
          </w:tcPr>
          <w:p w14:paraId="118612F5" w14:textId="77777777" w:rsidR="0073418E" w:rsidRPr="00442838" w:rsidRDefault="0073418E" w:rsidP="0073418E">
            <w:pPr>
              <w:spacing w:line="360" w:lineRule="auto"/>
              <w:jc w:val="center"/>
              <w:rPr>
                <w:sz w:val="24"/>
                <w:szCs w:val="24"/>
              </w:rPr>
            </w:pPr>
          </w:p>
        </w:tc>
        <w:tc>
          <w:tcPr>
            <w:tcW w:w="1488" w:type="dxa"/>
          </w:tcPr>
          <w:p w14:paraId="5F91EFAF" w14:textId="77777777" w:rsidR="0073418E" w:rsidRPr="00442838" w:rsidRDefault="0073418E" w:rsidP="0073418E">
            <w:pPr>
              <w:spacing w:line="360" w:lineRule="auto"/>
              <w:jc w:val="center"/>
              <w:rPr>
                <w:sz w:val="24"/>
                <w:szCs w:val="24"/>
              </w:rPr>
            </w:pPr>
          </w:p>
        </w:tc>
        <w:tc>
          <w:tcPr>
            <w:tcW w:w="2164" w:type="dxa"/>
          </w:tcPr>
          <w:p w14:paraId="7CA4ECA1" w14:textId="77777777" w:rsidR="0073418E" w:rsidRPr="00442838" w:rsidRDefault="0073418E" w:rsidP="0073418E">
            <w:pPr>
              <w:spacing w:line="360" w:lineRule="auto"/>
              <w:jc w:val="center"/>
              <w:rPr>
                <w:sz w:val="24"/>
                <w:szCs w:val="24"/>
              </w:rPr>
            </w:pPr>
          </w:p>
        </w:tc>
        <w:tc>
          <w:tcPr>
            <w:tcW w:w="1707" w:type="dxa"/>
          </w:tcPr>
          <w:p w14:paraId="5E16D772" w14:textId="77777777" w:rsidR="0073418E" w:rsidRPr="00442838" w:rsidRDefault="0073418E" w:rsidP="0073418E">
            <w:pPr>
              <w:spacing w:line="360" w:lineRule="auto"/>
              <w:jc w:val="center"/>
              <w:rPr>
                <w:sz w:val="24"/>
                <w:szCs w:val="24"/>
              </w:rPr>
            </w:pPr>
          </w:p>
        </w:tc>
      </w:tr>
      <w:tr w:rsidR="0073418E" w:rsidRPr="00442838" w14:paraId="2ED2BED1" w14:textId="77777777" w:rsidTr="0073418E">
        <w:tc>
          <w:tcPr>
            <w:tcW w:w="1944" w:type="dxa"/>
          </w:tcPr>
          <w:p w14:paraId="0C876C60" w14:textId="446E5775" w:rsidR="0073418E" w:rsidRPr="00442838" w:rsidRDefault="0073418E" w:rsidP="0073418E">
            <w:pPr>
              <w:spacing w:line="360" w:lineRule="auto"/>
              <w:jc w:val="center"/>
              <w:rPr>
                <w:sz w:val="24"/>
                <w:szCs w:val="24"/>
              </w:rPr>
            </w:pPr>
            <w:r>
              <w:rPr>
                <w:sz w:val="24"/>
                <w:szCs w:val="24"/>
              </w:rPr>
              <w:t>Aegislash</w:t>
            </w:r>
          </w:p>
        </w:tc>
        <w:tc>
          <w:tcPr>
            <w:tcW w:w="1811" w:type="dxa"/>
          </w:tcPr>
          <w:p w14:paraId="42554EC1" w14:textId="465419CB" w:rsidR="0073418E" w:rsidRPr="00442838" w:rsidRDefault="0073418E" w:rsidP="0073418E">
            <w:pPr>
              <w:spacing w:line="360" w:lineRule="auto"/>
              <w:jc w:val="center"/>
              <w:rPr>
                <w:sz w:val="24"/>
                <w:szCs w:val="24"/>
              </w:rPr>
            </w:pPr>
            <w:r>
              <w:rPr>
                <w:sz w:val="24"/>
                <w:szCs w:val="24"/>
              </w:rPr>
              <w:t>Thor Slash</w:t>
            </w:r>
          </w:p>
        </w:tc>
        <w:tc>
          <w:tcPr>
            <w:tcW w:w="1676" w:type="dxa"/>
          </w:tcPr>
          <w:p w14:paraId="5DBB1E93" w14:textId="77777777" w:rsidR="0073418E" w:rsidRPr="00442838" w:rsidRDefault="0073418E" w:rsidP="0073418E">
            <w:pPr>
              <w:spacing w:line="360" w:lineRule="auto"/>
              <w:jc w:val="center"/>
              <w:rPr>
                <w:sz w:val="24"/>
                <w:szCs w:val="24"/>
              </w:rPr>
            </w:pPr>
          </w:p>
        </w:tc>
        <w:tc>
          <w:tcPr>
            <w:tcW w:w="1488" w:type="dxa"/>
          </w:tcPr>
          <w:p w14:paraId="6E90CCC9" w14:textId="77777777" w:rsidR="0073418E" w:rsidRPr="00442838" w:rsidRDefault="0073418E" w:rsidP="0073418E">
            <w:pPr>
              <w:spacing w:line="360" w:lineRule="auto"/>
              <w:jc w:val="center"/>
              <w:rPr>
                <w:sz w:val="24"/>
                <w:szCs w:val="24"/>
              </w:rPr>
            </w:pPr>
          </w:p>
        </w:tc>
        <w:tc>
          <w:tcPr>
            <w:tcW w:w="2164" w:type="dxa"/>
          </w:tcPr>
          <w:p w14:paraId="440D1DA0" w14:textId="77777777" w:rsidR="0073418E" w:rsidRPr="00442838" w:rsidRDefault="0073418E" w:rsidP="0073418E">
            <w:pPr>
              <w:spacing w:line="360" w:lineRule="auto"/>
              <w:jc w:val="center"/>
              <w:rPr>
                <w:sz w:val="24"/>
                <w:szCs w:val="24"/>
              </w:rPr>
            </w:pPr>
          </w:p>
        </w:tc>
        <w:tc>
          <w:tcPr>
            <w:tcW w:w="1707" w:type="dxa"/>
          </w:tcPr>
          <w:p w14:paraId="46365E76" w14:textId="77777777" w:rsidR="0073418E" w:rsidRPr="00442838" w:rsidRDefault="0073418E" w:rsidP="0073418E">
            <w:pPr>
              <w:spacing w:line="360" w:lineRule="auto"/>
              <w:jc w:val="center"/>
              <w:rPr>
                <w:sz w:val="24"/>
                <w:szCs w:val="24"/>
              </w:rPr>
            </w:pPr>
          </w:p>
        </w:tc>
      </w:tr>
      <w:tr w:rsidR="0073418E" w:rsidRPr="00442838" w14:paraId="16CC97B9" w14:textId="77777777" w:rsidTr="0073418E">
        <w:tc>
          <w:tcPr>
            <w:tcW w:w="1944" w:type="dxa"/>
          </w:tcPr>
          <w:p w14:paraId="65EF2B9E" w14:textId="71031B57" w:rsidR="0073418E" w:rsidRPr="00442838" w:rsidRDefault="0073418E" w:rsidP="0073418E">
            <w:pPr>
              <w:spacing w:line="360" w:lineRule="auto"/>
              <w:jc w:val="center"/>
              <w:rPr>
                <w:sz w:val="24"/>
                <w:szCs w:val="24"/>
              </w:rPr>
            </w:pPr>
            <w:r>
              <w:rPr>
                <w:sz w:val="24"/>
                <w:szCs w:val="24"/>
              </w:rPr>
              <w:t>Aegislash</w:t>
            </w:r>
          </w:p>
        </w:tc>
        <w:tc>
          <w:tcPr>
            <w:tcW w:w="1811" w:type="dxa"/>
          </w:tcPr>
          <w:p w14:paraId="2369487B" w14:textId="1C71ABA3" w:rsidR="0073418E" w:rsidRPr="00442838" w:rsidRDefault="0073418E" w:rsidP="0073418E">
            <w:pPr>
              <w:spacing w:line="360" w:lineRule="auto"/>
              <w:jc w:val="center"/>
              <w:rPr>
                <w:sz w:val="24"/>
                <w:szCs w:val="24"/>
              </w:rPr>
            </w:pPr>
            <w:r>
              <w:rPr>
                <w:sz w:val="24"/>
                <w:szCs w:val="24"/>
              </w:rPr>
              <w:t>Master Slash</w:t>
            </w:r>
          </w:p>
        </w:tc>
        <w:tc>
          <w:tcPr>
            <w:tcW w:w="1676" w:type="dxa"/>
          </w:tcPr>
          <w:p w14:paraId="190E68BC" w14:textId="77777777" w:rsidR="0073418E" w:rsidRPr="00442838" w:rsidRDefault="0073418E" w:rsidP="0073418E">
            <w:pPr>
              <w:spacing w:line="360" w:lineRule="auto"/>
              <w:jc w:val="center"/>
              <w:rPr>
                <w:sz w:val="24"/>
                <w:szCs w:val="24"/>
              </w:rPr>
            </w:pPr>
          </w:p>
        </w:tc>
        <w:tc>
          <w:tcPr>
            <w:tcW w:w="1488" w:type="dxa"/>
          </w:tcPr>
          <w:p w14:paraId="58D4A3CD" w14:textId="77777777" w:rsidR="0073418E" w:rsidRPr="00442838" w:rsidRDefault="0073418E" w:rsidP="0073418E">
            <w:pPr>
              <w:spacing w:line="360" w:lineRule="auto"/>
              <w:jc w:val="center"/>
              <w:rPr>
                <w:sz w:val="24"/>
                <w:szCs w:val="24"/>
              </w:rPr>
            </w:pPr>
          </w:p>
        </w:tc>
        <w:tc>
          <w:tcPr>
            <w:tcW w:w="2164" w:type="dxa"/>
          </w:tcPr>
          <w:p w14:paraId="709CCF74" w14:textId="77777777" w:rsidR="0073418E" w:rsidRPr="00442838" w:rsidRDefault="0073418E" w:rsidP="0073418E">
            <w:pPr>
              <w:spacing w:line="360" w:lineRule="auto"/>
              <w:jc w:val="center"/>
              <w:rPr>
                <w:sz w:val="24"/>
                <w:szCs w:val="24"/>
              </w:rPr>
            </w:pPr>
          </w:p>
        </w:tc>
        <w:tc>
          <w:tcPr>
            <w:tcW w:w="1707" w:type="dxa"/>
          </w:tcPr>
          <w:p w14:paraId="4ACF8921" w14:textId="77777777" w:rsidR="0073418E" w:rsidRPr="00442838" w:rsidRDefault="0073418E" w:rsidP="0073418E">
            <w:pPr>
              <w:spacing w:line="360" w:lineRule="auto"/>
              <w:jc w:val="center"/>
              <w:rPr>
                <w:sz w:val="24"/>
                <w:szCs w:val="24"/>
              </w:rPr>
            </w:pPr>
          </w:p>
        </w:tc>
      </w:tr>
      <w:tr w:rsidR="0073418E" w:rsidRPr="00442838" w14:paraId="310B9FCC" w14:textId="77777777" w:rsidTr="0073418E">
        <w:tc>
          <w:tcPr>
            <w:tcW w:w="1944" w:type="dxa"/>
          </w:tcPr>
          <w:p w14:paraId="41E55ACA" w14:textId="65E0187C" w:rsidR="0073418E" w:rsidRPr="00442838" w:rsidRDefault="0073418E" w:rsidP="0073418E">
            <w:pPr>
              <w:spacing w:line="360" w:lineRule="auto"/>
              <w:jc w:val="center"/>
              <w:rPr>
                <w:sz w:val="24"/>
                <w:szCs w:val="24"/>
              </w:rPr>
            </w:pPr>
            <w:r>
              <w:rPr>
                <w:sz w:val="24"/>
                <w:szCs w:val="24"/>
              </w:rPr>
              <w:t>Cincinno</w:t>
            </w:r>
          </w:p>
        </w:tc>
        <w:tc>
          <w:tcPr>
            <w:tcW w:w="1811" w:type="dxa"/>
          </w:tcPr>
          <w:p w14:paraId="16D8D545" w14:textId="30256A6A" w:rsidR="0073418E" w:rsidRPr="00442838" w:rsidRDefault="0073418E" w:rsidP="0073418E">
            <w:pPr>
              <w:spacing w:line="360" w:lineRule="auto"/>
              <w:jc w:val="center"/>
              <w:rPr>
                <w:sz w:val="24"/>
                <w:szCs w:val="24"/>
              </w:rPr>
            </w:pPr>
            <w:r>
              <w:rPr>
                <w:sz w:val="24"/>
                <w:szCs w:val="24"/>
              </w:rPr>
              <w:t>Cruella de Cinccinno</w:t>
            </w:r>
          </w:p>
        </w:tc>
        <w:tc>
          <w:tcPr>
            <w:tcW w:w="1676" w:type="dxa"/>
            <w:tcBorders>
              <w:top w:val="single" w:sz="4" w:space="0" w:color="auto"/>
              <w:left w:val="single" w:sz="4" w:space="0" w:color="auto"/>
              <w:bottom w:val="single" w:sz="4" w:space="0" w:color="auto"/>
              <w:right w:val="single" w:sz="4" w:space="0" w:color="auto"/>
            </w:tcBorders>
          </w:tcPr>
          <w:p w14:paraId="177A8266" w14:textId="497D3834" w:rsidR="0073418E" w:rsidRPr="00442838" w:rsidRDefault="0073418E" w:rsidP="0073418E">
            <w:pPr>
              <w:spacing w:line="360" w:lineRule="auto"/>
              <w:jc w:val="center"/>
              <w:rPr>
                <w:sz w:val="24"/>
                <w:szCs w:val="24"/>
              </w:rPr>
            </w:pPr>
            <w:r>
              <w:t>Normal/Dark</w:t>
            </w:r>
          </w:p>
        </w:tc>
        <w:tc>
          <w:tcPr>
            <w:tcW w:w="1488" w:type="dxa"/>
            <w:tcBorders>
              <w:top w:val="single" w:sz="4" w:space="0" w:color="auto"/>
              <w:left w:val="single" w:sz="4" w:space="0" w:color="auto"/>
              <w:bottom w:val="single" w:sz="4" w:space="0" w:color="auto"/>
              <w:right w:val="single" w:sz="4" w:space="0" w:color="auto"/>
            </w:tcBorders>
          </w:tcPr>
          <w:p w14:paraId="51E93DB9" w14:textId="21EAC6EB" w:rsidR="0073418E" w:rsidRPr="00442838" w:rsidRDefault="0073418E" w:rsidP="0073418E">
            <w:pPr>
              <w:spacing w:line="360" w:lineRule="auto"/>
              <w:jc w:val="center"/>
              <w:rPr>
                <w:sz w:val="24"/>
                <w:szCs w:val="24"/>
              </w:rPr>
            </w:pPr>
            <w:r>
              <w:t>Skill Link</w:t>
            </w:r>
          </w:p>
        </w:tc>
        <w:tc>
          <w:tcPr>
            <w:tcW w:w="2164" w:type="dxa"/>
            <w:tcBorders>
              <w:top w:val="single" w:sz="4" w:space="0" w:color="auto"/>
              <w:left w:val="single" w:sz="4" w:space="0" w:color="auto"/>
              <w:bottom w:val="single" w:sz="4" w:space="0" w:color="auto"/>
              <w:right w:val="single" w:sz="4" w:space="0" w:color="auto"/>
            </w:tcBorders>
          </w:tcPr>
          <w:p w14:paraId="7BF1C4A9" w14:textId="46DDDD31" w:rsidR="0073418E" w:rsidRPr="00442838" w:rsidRDefault="0073418E" w:rsidP="0073418E">
            <w:pPr>
              <w:spacing w:line="360" w:lineRule="auto"/>
              <w:jc w:val="center"/>
              <w:rPr>
                <w:sz w:val="24"/>
                <w:szCs w:val="24"/>
              </w:rPr>
            </w:pPr>
            <w:r>
              <w:t>75,100,55,110,60,70</w:t>
            </w:r>
          </w:p>
        </w:tc>
        <w:tc>
          <w:tcPr>
            <w:tcW w:w="1707" w:type="dxa"/>
            <w:tcBorders>
              <w:top w:val="single" w:sz="4" w:space="0" w:color="auto"/>
              <w:left w:val="single" w:sz="4" w:space="0" w:color="auto"/>
              <w:bottom w:val="single" w:sz="4" w:space="0" w:color="auto"/>
              <w:right w:val="single" w:sz="4" w:space="0" w:color="auto"/>
            </w:tcBorders>
          </w:tcPr>
          <w:p w14:paraId="05127B2A" w14:textId="487B8701" w:rsidR="0073418E" w:rsidRPr="00442838" w:rsidRDefault="0073418E" w:rsidP="0073418E">
            <w:pPr>
              <w:spacing w:line="360" w:lineRule="auto"/>
              <w:jc w:val="center"/>
              <w:rPr>
                <w:sz w:val="24"/>
                <w:szCs w:val="24"/>
              </w:rPr>
            </w:pPr>
            <w:r>
              <w:t>Saffron for Raticate</w:t>
            </w:r>
          </w:p>
        </w:tc>
      </w:tr>
      <w:tr w:rsidR="0073418E" w:rsidRPr="00442838" w14:paraId="1C336F6B" w14:textId="77777777" w:rsidTr="0073418E">
        <w:tc>
          <w:tcPr>
            <w:tcW w:w="1944" w:type="dxa"/>
          </w:tcPr>
          <w:p w14:paraId="22576EE5" w14:textId="59490F3F" w:rsidR="0073418E" w:rsidRDefault="0073418E" w:rsidP="0073418E">
            <w:pPr>
              <w:spacing w:line="360" w:lineRule="auto"/>
              <w:jc w:val="center"/>
              <w:rPr>
                <w:sz w:val="24"/>
                <w:szCs w:val="24"/>
              </w:rPr>
            </w:pPr>
            <w:r>
              <w:rPr>
                <w:sz w:val="24"/>
                <w:szCs w:val="24"/>
              </w:rPr>
              <w:t>Salamence</w:t>
            </w:r>
          </w:p>
        </w:tc>
        <w:tc>
          <w:tcPr>
            <w:tcW w:w="1811" w:type="dxa"/>
          </w:tcPr>
          <w:p w14:paraId="0F461DE3" w14:textId="5076DF3E" w:rsidR="0073418E" w:rsidRPr="00442838" w:rsidRDefault="0073418E" w:rsidP="0073418E">
            <w:pPr>
              <w:spacing w:line="360" w:lineRule="auto"/>
              <w:jc w:val="center"/>
              <w:rPr>
                <w:sz w:val="24"/>
                <w:szCs w:val="24"/>
              </w:rPr>
            </w:pPr>
            <w:r>
              <w:rPr>
                <w:sz w:val="24"/>
                <w:szCs w:val="24"/>
              </w:rPr>
              <w:t>Dive Salemance</w:t>
            </w:r>
          </w:p>
        </w:tc>
        <w:tc>
          <w:tcPr>
            <w:tcW w:w="1676" w:type="dxa"/>
            <w:tcBorders>
              <w:top w:val="single" w:sz="4" w:space="0" w:color="auto"/>
              <w:left w:val="single" w:sz="4" w:space="0" w:color="auto"/>
              <w:bottom w:val="single" w:sz="4" w:space="0" w:color="auto"/>
              <w:right w:val="single" w:sz="4" w:space="0" w:color="auto"/>
            </w:tcBorders>
          </w:tcPr>
          <w:p w14:paraId="0FF54703" w14:textId="6DF58385" w:rsidR="0073418E" w:rsidRPr="00442838" w:rsidRDefault="0073418E" w:rsidP="0073418E">
            <w:pPr>
              <w:spacing w:line="360" w:lineRule="auto"/>
              <w:jc w:val="center"/>
              <w:rPr>
                <w:sz w:val="24"/>
                <w:szCs w:val="24"/>
              </w:rPr>
            </w:pPr>
            <w:r>
              <w:t>Dragon/Water</w:t>
            </w:r>
          </w:p>
        </w:tc>
        <w:tc>
          <w:tcPr>
            <w:tcW w:w="1488" w:type="dxa"/>
            <w:tcBorders>
              <w:top w:val="single" w:sz="4" w:space="0" w:color="auto"/>
              <w:left w:val="single" w:sz="4" w:space="0" w:color="auto"/>
              <w:bottom w:val="single" w:sz="4" w:space="0" w:color="auto"/>
              <w:right w:val="single" w:sz="4" w:space="0" w:color="auto"/>
            </w:tcBorders>
          </w:tcPr>
          <w:p w14:paraId="4FB204BF" w14:textId="05D7E219" w:rsidR="0073418E" w:rsidRPr="00442838" w:rsidRDefault="0073418E" w:rsidP="0073418E">
            <w:pPr>
              <w:spacing w:line="360" w:lineRule="auto"/>
              <w:jc w:val="center"/>
              <w:rPr>
                <w:sz w:val="24"/>
                <w:szCs w:val="24"/>
              </w:rPr>
            </w:pPr>
            <w:r>
              <w:t>Swift Swim</w:t>
            </w:r>
          </w:p>
        </w:tc>
        <w:tc>
          <w:tcPr>
            <w:tcW w:w="2164" w:type="dxa"/>
            <w:tcBorders>
              <w:top w:val="single" w:sz="4" w:space="0" w:color="auto"/>
              <w:left w:val="single" w:sz="4" w:space="0" w:color="auto"/>
              <w:bottom w:val="single" w:sz="4" w:space="0" w:color="auto"/>
              <w:right w:val="single" w:sz="4" w:space="0" w:color="auto"/>
            </w:tcBorders>
          </w:tcPr>
          <w:p w14:paraId="7B6CF83D" w14:textId="460984B1" w:rsidR="0073418E" w:rsidRPr="00442838" w:rsidRDefault="0073418E" w:rsidP="0073418E">
            <w:pPr>
              <w:spacing w:line="360" w:lineRule="auto"/>
              <w:jc w:val="center"/>
              <w:rPr>
                <w:sz w:val="24"/>
                <w:szCs w:val="24"/>
              </w:rPr>
            </w:pPr>
            <w:r>
              <w:t>95,135,70,90,110,100</w:t>
            </w:r>
          </w:p>
        </w:tc>
        <w:tc>
          <w:tcPr>
            <w:tcW w:w="1707" w:type="dxa"/>
            <w:tcBorders>
              <w:top w:val="single" w:sz="4" w:space="0" w:color="auto"/>
              <w:left w:val="single" w:sz="4" w:space="0" w:color="auto"/>
              <w:bottom w:val="single" w:sz="4" w:space="0" w:color="auto"/>
              <w:right w:val="single" w:sz="4" w:space="0" w:color="auto"/>
            </w:tcBorders>
          </w:tcPr>
          <w:p w14:paraId="1E7C28BC" w14:textId="76344933" w:rsidR="0073418E" w:rsidRPr="00442838" w:rsidRDefault="0073418E" w:rsidP="0073418E">
            <w:pPr>
              <w:spacing w:line="360" w:lineRule="auto"/>
              <w:jc w:val="center"/>
              <w:rPr>
                <w:sz w:val="24"/>
                <w:szCs w:val="24"/>
              </w:rPr>
            </w:pPr>
            <w:r>
              <w:t>Cinnabar Poke Center for Shlizzard</w:t>
            </w:r>
          </w:p>
        </w:tc>
      </w:tr>
      <w:tr w:rsidR="0073418E" w:rsidRPr="00442838" w14:paraId="223C3335" w14:textId="77777777" w:rsidTr="0073418E">
        <w:tc>
          <w:tcPr>
            <w:tcW w:w="1944" w:type="dxa"/>
          </w:tcPr>
          <w:p w14:paraId="18A85FDD" w14:textId="7DECC45A" w:rsidR="0073418E" w:rsidRDefault="0073418E" w:rsidP="0073418E">
            <w:pPr>
              <w:spacing w:line="360" w:lineRule="auto"/>
              <w:jc w:val="center"/>
              <w:rPr>
                <w:sz w:val="24"/>
                <w:szCs w:val="24"/>
              </w:rPr>
            </w:pPr>
            <w:r>
              <w:rPr>
                <w:sz w:val="24"/>
                <w:szCs w:val="24"/>
              </w:rPr>
              <w:t>Vivillion</w:t>
            </w:r>
          </w:p>
        </w:tc>
        <w:tc>
          <w:tcPr>
            <w:tcW w:w="1811" w:type="dxa"/>
          </w:tcPr>
          <w:p w14:paraId="0E724E9F" w14:textId="78613815" w:rsidR="0073418E" w:rsidRPr="00442838" w:rsidRDefault="0073418E" w:rsidP="0073418E">
            <w:pPr>
              <w:spacing w:line="360" w:lineRule="auto"/>
              <w:jc w:val="center"/>
              <w:rPr>
                <w:sz w:val="24"/>
                <w:szCs w:val="24"/>
              </w:rPr>
            </w:pPr>
            <w:r>
              <w:rPr>
                <w:sz w:val="24"/>
                <w:szCs w:val="24"/>
              </w:rPr>
              <w:t>Black Vivillion</w:t>
            </w:r>
          </w:p>
        </w:tc>
        <w:tc>
          <w:tcPr>
            <w:tcW w:w="1676" w:type="dxa"/>
            <w:tcBorders>
              <w:top w:val="single" w:sz="4" w:space="0" w:color="auto"/>
              <w:left w:val="single" w:sz="4" w:space="0" w:color="auto"/>
              <w:bottom w:val="single" w:sz="4" w:space="0" w:color="auto"/>
              <w:right w:val="single" w:sz="4" w:space="0" w:color="auto"/>
            </w:tcBorders>
          </w:tcPr>
          <w:p w14:paraId="523ED91E" w14:textId="1CDECE8F" w:rsidR="0073418E" w:rsidRPr="00442838" w:rsidRDefault="0073418E" w:rsidP="0073418E">
            <w:pPr>
              <w:spacing w:line="360" w:lineRule="auto"/>
              <w:jc w:val="center"/>
              <w:rPr>
                <w:sz w:val="24"/>
                <w:szCs w:val="24"/>
              </w:rPr>
            </w:pPr>
            <w:r>
              <w:t>Bug/Dark</w:t>
            </w:r>
          </w:p>
        </w:tc>
        <w:tc>
          <w:tcPr>
            <w:tcW w:w="1488" w:type="dxa"/>
            <w:tcBorders>
              <w:top w:val="single" w:sz="4" w:space="0" w:color="auto"/>
              <w:left w:val="single" w:sz="4" w:space="0" w:color="auto"/>
              <w:bottom w:val="single" w:sz="4" w:space="0" w:color="auto"/>
              <w:right w:val="single" w:sz="4" w:space="0" w:color="auto"/>
            </w:tcBorders>
          </w:tcPr>
          <w:p w14:paraId="501C25F2" w14:textId="4C46EC5A" w:rsidR="0073418E" w:rsidRPr="00442838" w:rsidRDefault="0073418E" w:rsidP="0073418E">
            <w:pPr>
              <w:spacing w:line="360" w:lineRule="auto"/>
              <w:jc w:val="center"/>
              <w:rPr>
                <w:sz w:val="24"/>
                <w:szCs w:val="24"/>
              </w:rPr>
            </w:pPr>
            <w:r>
              <w:t>Speed Boost</w:t>
            </w:r>
          </w:p>
        </w:tc>
        <w:tc>
          <w:tcPr>
            <w:tcW w:w="2164" w:type="dxa"/>
            <w:tcBorders>
              <w:top w:val="single" w:sz="4" w:space="0" w:color="auto"/>
              <w:left w:val="single" w:sz="4" w:space="0" w:color="auto"/>
              <w:bottom w:val="single" w:sz="4" w:space="0" w:color="auto"/>
              <w:right w:val="single" w:sz="4" w:space="0" w:color="auto"/>
            </w:tcBorders>
          </w:tcPr>
          <w:p w14:paraId="62E88AC8" w14:textId="57E60C17" w:rsidR="0073418E" w:rsidRPr="00442838" w:rsidRDefault="0073418E" w:rsidP="0073418E">
            <w:pPr>
              <w:spacing w:line="360" w:lineRule="auto"/>
              <w:jc w:val="center"/>
              <w:rPr>
                <w:sz w:val="24"/>
                <w:szCs w:val="24"/>
              </w:rPr>
            </w:pPr>
            <w:r>
              <w:t>80,52,50,100,93,55</w:t>
            </w:r>
          </w:p>
        </w:tc>
        <w:tc>
          <w:tcPr>
            <w:tcW w:w="1707" w:type="dxa"/>
            <w:tcBorders>
              <w:top w:val="single" w:sz="4" w:space="0" w:color="auto"/>
              <w:left w:val="single" w:sz="4" w:space="0" w:color="auto"/>
              <w:bottom w:val="single" w:sz="4" w:space="0" w:color="auto"/>
              <w:right w:val="single" w:sz="4" w:space="0" w:color="auto"/>
            </w:tcBorders>
          </w:tcPr>
          <w:p w14:paraId="0E20FAA5" w14:textId="2F6AAE91" w:rsidR="0073418E" w:rsidRPr="00442838" w:rsidRDefault="0073418E" w:rsidP="0073418E">
            <w:pPr>
              <w:spacing w:line="360" w:lineRule="auto"/>
              <w:jc w:val="center"/>
              <w:rPr>
                <w:sz w:val="24"/>
                <w:szCs w:val="24"/>
              </w:rPr>
            </w:pPr>
            <w:r>
              <w:t>Cherrygrove for Ariados</w:t>
            </w:r>
          </w:p>
        </w:tc>
      </w:tr>
      <w:tr w:rsidR="00553EEC" w:rsidRPr="00442838" w14:paraId="0CAC362D" w14:textId="77777777" w:rsidTr="00E80A7A">
        <w:tc>
          <w:tcPr>
            <w:tcW w:w="1944" w:type="dxa"/>
          </w:tcPr>
          <w:p w14:paraId="550F1751" w14:textId="2C749087" w:rsidR="00553EEC" w:rsidRDefault="00553EEC" w:rsidP="00553EEC">
            <w:pPr>
              <w:spacing w:line="360" w:lineRule="auto"/>
              <w:jc w:val="center"/>
              <w:rPr>
                <w:sz w:val="24"/>
                <w:szCs w:val="24"/>
              </w:rPr>
            </w:pPr>
            <w:r>
              <w:rPr>
                <w:sz w:val="24"/>
                <w:szCs w:val="24"/>
              </w:rPr>
              <w:t>Goodra</w:t>
            </w:r>
          </w:p>
        </w:tc>
        <w:tc>
          <w:tcPr>
            <w:tcW w:w="1811" w:type="dxa"/>
          </w:tcPr>
          <w:p w14:paraId="3EFE574B" w14:textId="12DC9168" w:rsidR="00553EEC" w:rsidRPr="00442838" w:rsidRDefault="00553EEC" w:rsidP="00553EEC">
            <w:pPr>
              <w:spacing w:line="360" w:lineRule="auto"/>
              <w:jc w:val="center"/>
              <w:rPr>
                <w:sz w:val="24"/>
                <w:szCs w:val="24"/>
              </w:rPr>
            </w:pPr>
            <w:r>
              <w:rPr>
                <w:sz w:val="24"/>
                <w:szCs w:val="24"/>
              </w:rPr>
              <w:t>Sundra</w:t>
            </w:r>
          </w:p>
        </w:tc>
        <w:tc>
          <w:tcPr>
            <w:tcW w:w="1676" w:type="dxa"/>
            <w:tcBorders>
              <w:top w:val="single" w:sz="4" w:space="0" w:color="auto"/>
              <w:left w:val="single" w:sz="4" w:space="0" w:color="auto"/>
              <w:bottom w:val="single" w:sz="4" w:space="0" w:color="auto"/>
              <w:right w:val="single" w:sz="4" w:space="0" w:color="auto"/>
            </w:tcBorders>
          </w:tcPr>
          <w:p w14:paraId="3E679C0E" w14:textId="2A062810" w:rsidR="00553EEC" w:rsidRPr="00442838" w:rsidRDefault="00553EEC" w:rsidP="00553EEC">
            <w:pPr>
              <w:spacing w:line="360" w:lineRule="auto"/>
              <w:jc w:val="center"/>
              <w:rPr>
                <w:sz w:val="24"/>
                <w:szCs w:val="24"/>
              </w:rPr>
            </w:pPr>
            <w:r>
              <w:t>Dragon/Fire</w:t>
            </w:r>
          </w:p>
        </w:tc>
        <w:tc>
          <w:tcPr>
            <w:tcW w:w="1488" w:type="dxa"/>
            <w:tcBorders>
              <w:top w:val="single" w:sz="4" w:space="0" w:color="auto"/>
              <w:left w:val="single" w:sz="4" w:space="0" w:color="auto"/>
              <w:bottom w:val="single" w:sz="4" w:space="0" w:color="auto"/>
              <w:right w:val="single" w:sz="4" w:space="0" w:color="auto"/>
            </w:tcBorders>
          </w:tcPr>
          <w:p w14:paraId="27DAADB0" w14:textId="27C8E7DD" w:rsidR="00553EEC" w:rsidRPr="00442838" w:rsidRDefault="00553EEC" w:rsidP="00553EEC">
            <w:pPr>
              <w:spacing w:line="360" w:lineRule="auto"/>
              <w:jc w:val="center"/>
              <w:rPr>
                <w:sz w:val="24"/>
                <w:szCs w:val="24"/>
              </w:rPr>
            </w:pPr>
            <w:r>
              <w:t>Drought</w:t>
            </w:r>
          </w:p>
        </w:tc>
        <w:tc>
          <w:tcPr>
            <w:tcW w:w="2164" w:type="dxa"/>
            <w:tcBorders>
              <w:top w:val="single" w:sz="4" w:space="0" w:color="auto"/>
              <w:left w:val="single" w:sz="4" w:space="0" w:color="auto"/>
              <w:bottom w:val="single" w:sz="4" w:space="0" w:color="auto"/>
              <w:right w:val="single" w:sz="4" w:space="0" w:color="auto"/>
            </w:tcBorders>
          </w:tcPr>
          <w:p w14:paraId="0B46024C" w14:textId="6173E3A6" w:rsidR="00553EEC" w:rsidRPr="00442838" w:rsidRDefault="00553EEC" w:rsidP="00553EEC">
            <w:pPr>
              <w:spacing w:line="360" w:lineRule="auto"/>
              <w:jc w:val="center"/>
              <w:rPr>
                <w:sz w:val="24"/>
                <w:szCs w:val="24"/>
              </w:rPr>
            </w:pPr>
            <w:r>
              <w:t>90,100,60,80,120,150</w:t>
            </w:r>
          </w:p>
        </w:tc>
        <w:tc>
          <w:tcPr>
            <w:tcW w:w="1707" w:type="dxa"/>
            <w:tcBorders>
              <w:top w:val="single" w:sz="4" w:space="0" w:color="auto"/>
              <w:left w:val="single" w:sz="4" w:space="0" w:color="auto"/>
              <w:bottom w:val="single" w:sz="4" w:space="0" w:color="auto"/>
              <w:right w:val="single" w:sz="4" w:space="0" w:color="auto"/>
            </w:tcBorders>
          </w:tcPr>
          <w:p w14:paraId="17D2CA6B" w14:textId="0FF09BD5" w:rsidR="00553EEC" w:rsidRPr="00442838" w:rsidRDefault="00553EEC" w:rsidP="00553EEC">
            <w:pPr>
              <w:spacing w:line="360" w:lineRule="auto"/>
              <w:jc w:val="center"/>
              <w:rPr>
                <w:sz w:val="24"/>
                <w:szCs w:val="24"/>
              </w:rPr>
            </w:pPr>
            <w:r>
              <w:t>Rock Tunnel for Magmar</w:t>
            </w:r>
          </w:p>
        </w:tc>
      </w:tr>
      <w:tr w:rsidR="00553EEC" w:rsidRPr="00442838" w14:paraId="7F020057" w14:textId="77777777" w:rsidTr="00E80A7A">
        <w:tc>
          <w:tcPr>
            <w:tcW w:w="1944" w:type="dxa"/>
          </w:tcPr>
          <w:p w14:paraId="253E8AF6" w14:textId="44047201" w:rsidR="00553EEC" w:rsidRDefault="00553EEC" w:rsidP="00553EEC">
            <w:pPr>
              <w:spacing w:line="360" w:lineRule="auto"/>
              <w:jc w:val="center"/>
              <w:rPr>
                <w:sz w:val="24"/>
                <w:szCs w:val="24"/>
              </w:rPr>
            </w:pPr>
            <w:r>
              <w:rPr>
                <w:sz w:val="24"/>
                <w:szCs w:val="24"/>
              </w:rPr>
              <w:t>Gumshoos</w:t>
            </w:r>
          </w:p>
        </w:tc>
        <w:tc>
          <w:tcPr>
            <w:tcW w:w="1811" w:type="dxa"/>
          </w:tcPr>
          <w:p w14:paraId="6B65D54F" w14:textId="4EDD0DD2" w:rsidR="00553EEC" w:rsidRPr="00442838" w:rsidRDefault="00553EEC" w:rsidP="00553EEC">
            <w:pPr>
              <w:spacing w:line="360" w:lineRule="auto"/>
              <w:jc w:val="center"/>
              <w:rPr>
                <w:sz w:val="24"/>
                <w:szCs w:val="24"/>
              </w:rPr>
            </w:pPr>
            <w:r>
              <w:rPr>
                <w:sz w:val="24"/>
                <w:szCs w:val="24"/>
              </w:rPr>
              <w:t>Trumpshoos</w:t>
            </w:r>
          </w:p>
        </w:tc>
        <w:tc>
          <w:tcPr>
            <w:tcW w:w="1676" w:type="dxa"/>
            <w:tcBorders>
              <w:top w:val="single" w:sz="4" w:space="0" w:color="auto"/>
              <w:left w:val="single" w:sz="4" w:space="0" w:color="auto"/>
              <w:bottom w:val="single" w:sz="4" w:space="0" w:color="auto"/>
              <w:right w:val="single" w:sz="4" w:space="0" w:color="auto"/>
            </w:tcBorders>
          </w:tcPr>
          <w:p w14:paraId="3CB51EA7" w14:textId="09B1CAA7" w:rsidR="00553EEC" w:rsidRPr="00442838" w:rsidRDefault="00553EEC" w:rsidP="00553EEC">
            <w:pPr>
              <w:spacing w:line="360" w:lineRule="auto"/>
              <w:jc w:val="center"/>
              <w:rPr>
                <w:sz w:val="24"/>
                <w:szCs w:val="24"/>
              </w:rPr>
            </w:pPr>
            <w:r>
              <w:t>Dark/Fighting</w:t>
            </w:r>
          </w:p>
        </w:tc>
        <w:tc>
          <w:tcPr>
            <w:tcW w:w="1488" w:type="dxa"/>
            <w:tcBorders>
              <w:top w:val="single" w:sz="4" w:space="0" w:color="auto"/>
              <w:left w:val="single" w:sz="4" w:space="0" w:color="auto"/>
              <w:bottom w:val="single" w:sz="4" w:space="0" w:color="auto"/>
              <w:right w:val="single" w:sz="4" w:space="0" w:color="auto"/>
            </w:tcBorders>
          </w:tcPr>
          <w:p w14:paraId="0B65B653" w14:textId="6864C0D9" w:rsidR="00553EEC" w:rsidRPr="00442838" w:rsidRDefault="00553EEC" w:rsidP="00553EEC">
            <w:pPr>
              <w:spacing w:line="360" w:lineRule="auto"/>
              <w:jc w:val="center"/>
              <w:rPr>
                <w:sz w:val="24"/>
                <w:szCs w:val="24"/>
              </w:rPr>
            </w:pPr>
            <w:r>
              <w:t>Aftermath</w:t>
            </w:r>
          </w:p>
        </w:tc>
        <w:tc>
          <w:tcPr>
            <w:tcW w:w="2164" w:type="dxa"/>
            <w:tcBorders>
              <w:top w:val="single" w:sz="4" w:space="0" w:color="auto"/>
              <w:left w:val="single" w:sz="4" w:space="0" w:color="auto"/>
              <w:bottom w:val="single" w:sz="4" w:space="0" w:color="auto"/>
              <w:right w:val="single" w:sz="4" w:space="0" w:color="auto"/>
            </w:tcBorders>
          </w:tcPr>
          <w:p w14:paraId="581056D5" w14:textId="7C473812" w:rsidR="00553EEC" w:rsidRPr="00442838" w:rsidRDefault="00553EEC" w:rsidP="00553EEC">
            <w:pPr>
              <w:spacing w:line="360" w:lineRule="auto"/>
              <w:jc w:val="center"/>
              <w:rPr>
                <w:sz w:val="24"/>
                <w:szCs w:val="24"/>
              </w:rPr>
            </w:pPr>
            <w:r>
              <w:t>88,125,50,40,60,55</w:t>
            </w:r>
          </w:p>
        </w:tc>
        <w:tc>
          <w:tcPr>
            <w:tcW w:w="1707" w:type="dxa"/>
            <w:tcBorders>
              <w:top w:val="single" w:sz="4" w:space="0" w:color="auto"/>
              <w:left w:val="single" w:sz="4" w:space="0" w:color="auto"/>
              <w:bottom w:val="single" w:sz="4" w:space="0" w:color="auto"/>
              <w:right w:val="single" w:sz="4" w:space="0" w:color="auto"/>
            </w:tcBorders>
          </w:tcPr>
          <w:p w14:paraId="05E00A91" w14:textId="533EF250" w:rsidR="00553EEC" w:rsidRPr="00442838" w:rsidRDefault="00553EEC" w:rsidP="00553EEC">
            <w:pPr>
              <w:spacing w:line="360" w:lineRule="auto"/>
              <w:jc w:val="center"/>
              <w:rPr>
                <w:sz w:val="24"/>
                <w:szCs w:val="24"/>
              </w:rPr>
            </w:pPr>
            <w:r>
              <w:t>Primeape at Dojo</w:t>
            </w:r>
          </w:p>
        </w:tc>
      </w:tr>
      <w:tr w:rsidR="00553EEC" w:rsidRPr="00442838" w14:paraId="2B0F8E25" w14:textId="77777777" w:rsidTr="00E80A7A">
        <w:tc>
          <w:tcPr>
            <w:tcW w:w="1944" w:type="dxa"/>
          </w:tcPr>
          <w:p w14:paraId="3637148C" w14:textId="0458D5D5" w:rsidR="00553EEC" w:rsidRDefault="00553EEC" w:rsidP="00553EEC">
            <w:pPr>
              <w:spacing w:line="360" w:lineRule="auto"/>
              <w:jc w:val="center"/>
              <w:rPr>
                <w:sz w:val="24"/>
                <w:szCs w:val="24"/>
              </w:rPr>
            </w:pPr>
            <w:r>
              <w:rPr>
                <w:sz w:val="24"/>
                <w:szCs w:val="24"/>
              </w:rPr>
              <w:lastRenderedPageBreak/>
              <w:t>Crabominable</w:t>
            </w:r>
          </w:p>
        </w:tc>
        <w:tc>
          <w:tcPr>
            <w:tcW w:w="1811" w:type="dxa"/>
          </w:tcPr>
          <w:p w14:paraId="7A1C1A1E" w14:textId="6BBD895F" w:rsidR="00553EEC" w:rsidRPr="00442838" w:rsidRDefault="00553EEC" w:rsidP="00553EEC">
            <w:pPr>
              <w:spacing w:line="360" w:lineRule="auto"/>
              <w:jc w:val="center"/>
              <w:rPr>
                <w:sz w:val="24"/>
                <w:szCs w:val="24"/>
              </w:rPr>
            </w:pPr>
            <w:r>
              <w:rPr>
                <w:sz w:val="24"/>
                <w:szCs w:val="24"/>
              </w:rPr>
              <w:t>Creedominable</w:t>
            </w:r>
          </w:p>
        </w:tc>
        <w:tc>
          <w:tcPr>
            <w:tcW w:w="1676" w:type="dxa"/>
            <w:tcBorders>
              <w:top w:val="single" w:sz="4" w:space="0" w:color="auto"/>
              <w:left w:val="single" w:sz="4" w:space="0" w:color="auto"/>
              <w:bottom w:val="single" w:sz="4" w:space="0" w:color="auto"/>
              <w:right w:val="single" w:sz="4" w:space="0" w:color="auto"/>
            </w:tcBorders>
          </w:tcPr>
          <w:p w14:paraId="2322FA3E" w14:textId="732986D0" w:rsidR="00553EEC" w:rsidRPr="00442838" w:rsidRDefault="00553EEC" w:rsidP="00553EEC">
            <w:pPr>
              <w:spacing w:line="360" w:lineRule="auto"/>
              <w:jc w:val="center"/>
              <w:rPr>
                <w:sz w:val="24"/>
                <w:szCs w:val="24"/>
              </w:rPr>
            </w:pPr>
            <w:r>
              <w:t>Fighting/Steel</w:t>
            </w:r>
          </w:p>
        </w:tc>
        <w:tc>
          <w:tcPr>
            <w:tcW w:w="1488" w:type="dxa"/>
            <w:tcBorders>
              <w:top w:val="single" w:sz="4" w:space="0" w:color="auto"/>
              <w:left w:val="single" w:sz="4" w:space="0" w:color="auto"/>
              <w:bottom w:val="single" w:sz="4" w:space="0" w:color="auto"/>
              <w:right w:val="single" w:sz="4" w:space="0" w:color="auto"/>
            </w:tcBorders>
          </w:tcPr>
          <w:p w14:paraId="0FE6F46B" w14:textId="02ECE168" w:rsidR="00553EEC" w:rsidRPr="00442838" w:rsidRDefault="00553EEC" w:rsidP="00553EEC">
            <w:pPr>
              <w:spacing w:line="360" w:lineRule="auto"/>
              <w:jc w:val="center"/>
              <w:rPr>
                <w:sz w:val="24"/>
                <w:szCs w:val="24"/>
              </w:rPr>
            </w:pPr>
            <w:r>
              <w:t>Iron Fist</w:t>
            </w:r>
          </w:p>
        </w:tc>
        <w:tc>
          <w:tcPr>
            <w:tcW w:w="2164" w:type="dxa"/>
            <w:tcBorders>
              <w:top w:val="single" w:sz="4" w:space="0" w:color="auto"/>
              <w:left w:val="single" w:sz="4" w:space="0" w:color="auto"/>
              <w:bottom w:val="single" w:sz="4" w:space="0" w:color="auto"/>
              <w:right w:val="single" w:sz="4" w:space="0" w:color="auto"/>
            </w:tcBorders>
          </w:tcPr>
          <w:p w14:paraId="2A3B62D2" w14:textId="549013E5" w:rsidR="00553EEC" w:rsidRPr="00442838" w:rsidRDefault="00553EEC" w:rsidP="00553EEC">
            <w:pPr>
              <w:spacing w:line="360" w:lineRule="auto"/>
              <w:jc w:val="center"/>
              <w:rPr>
                <w:sz w:val="24"/>
                <w:szCs w:val="24"/>
              </w:rPr>
            </w:pPr>
            <w:r>
              <w:t>97,135,68,45,60,69</w:t>
            </w:r>
          </w:p>
        </w:tc>
        <w:tc>
          <w:tcPr>
            <w:tcW w:w="1707" w:type="dxa"/>
            <w:tcBorders>
              <w:top w:val="single" w:sz="4" w:space="0" w:color="auto"/>
              <w:left w:val="single" w:sz="4" w:space="0" w:color="auto"/>
              <w:bottom w:val="single" w:sz="4" w:space="0" w:color="auto"/>
              <w:right w:val="single" w:sz="4" w:space="0" w:color="auto"/>
            </w:tcBorders>
          </w:tcPr>
          <w:p w14:paraId="434AE3BC" w14:textId="729DB944" w:rsidR="00553EEC" w:rsidRPr="00442838" w:rsidRDefault="00553EEC" w:rsidP="00553EEC">
            <w:pPr>
              <w:spacing w:line="360" w:lineRule="auto"/>
              <w:jc w:val="center"/>
              <w:rPr>
                <w:sz w:val="24"/>
                <w:szCs w:val="24"/>
              </w:rPr>
            </w:pPr>
            <w:r>
              <w:t>Machoke at Dojo</w:t>
            </w:r>
          </w:p>
        </w:tc>
      </w:tr>
      <w:tr w:rsidR="00553EEC" w:rsidRPr="00442838" w14:paraId="09538863" w14:textId="77777777" w:rsidTr="00E80A7A">
        <w:tc>
          <w:tcPr>
            <w:tcW w:w="1944" w:type="dxa"/>
          </w:tcPr>
          <w:p w14:paraId="3BA6E91A" w14:textId="438C3D81" w:rsidR="00553EEC" w:rsidRDefault="00553EEC" w:rsidP="00553EEC">
            <w:pPr>
              <w:spacing w:line="360" w:lineRule="auto"/>
              <w:jc w:val="center"/>
              <w:rPr>
                <w:sz w:val="24"/>
                <w:szCs w:val="24"/>
              </w:rPr>
            </w:pPr>
            <w:r>
              <w:rPr>
                <w:sz w:val="24"/>
                <w:szCs w:val="24"/>
              </w:rPr>
              <w:t>Oricorio</w:t>
            </w:r>
          </w:p>
        </w:tc>
        <w:tc>
          <w:tcPr>
            <w:tcW w:w="1811" w:type="dxa"/>
          </w:tcPr>
          <w:p w14:paraId="0D496A0F" w14:textId="2A1669AC" w:rsidR="00553EEC" w:rsidRPr="00442838" w:rsidRDefault="00553EEC" w:rsidP="00553EEC">
            <w:pPr>
              <w:spacing w:line="360" w:lineRule="auto"/>
              <w:jc w:val="center"/>
              <w:rPr>
                <w:sz w:val="24"/>
                <w:szCs w:val="24"/>
              </w:rPr>
            </w:pPr>
            <w:r>
              <w:rPr>
                <w:sz w:val="24"/>
                <w:szCs w:val="24"/>
              </w:rPr>
              <w:t>Hip Hop Oricorio</w:t>
            </w:r>
          </w:p>
        </w:tc>
        <w:tc>
          <w:tcPr>
            <w:tcW w:w="1676" w:type="dxa"/>
            <w:tcBorders>
              <w:top w:val="single" w:sz="4" w:space="0" w:color="auto"/>
              <w:left w:val="single" w:sz="4" w:space="0" w:color="auto"/>
              <w:bottom w:val="single" w:sz="4" w:space="0" w:color="auto"/>
              <w:right w:val="single" w:sz="4" w:space="0" w:color="auto"/>
            </w:tcBorders>
          </w:tcPr>
          <w:p w14:paraId="54766C3B" w14:textId="4D7708DF" w:rsidR="00553EEC" w:rsidRPr="00442838" w:rsidRDefault="00553EEC" w:rsidP="00553EEC">
            <w:pPr>
              <w:spacing w:line="360" w:lineRule="auto"/>
              <w:jc w:val="center"/>
              <w:rPr>
                <w:sz w:val="24"/>
                <w:szCs w:val="24"/>
              </w:rPr>
            </w:pPr>
            <w:r>
              <w:t>Water/Flying</w:t>
            </w:r>
          </w:p>
        </w:tc>
        <w:tc>
          <w:tcPr>
            <w:tcW w:w="1488" w:type="dxa"/>
            <w:tcBorders>
              <w:top w:val="single" w:sz="4" w:space="0" w:color="auto"/>
              <w:left w:val="single" w:sz="4" w:space="0" w:color="auto"/>
              <w:bottom w:val="single" w:sz="4" w:space="0" w:color="auto"/>
              <w:right w:val="single" w:sz="4" w:space="0" w:color="auto"/>
            </w:tcBorders>
          </w:tcPr>
          <w:p w14:paraId="5E2308C5" w14:textId="0E0FF554" w:rsidR="00553EEC" w:rsidRPr="00442838" w:rsidRDefault="00553EEC" w:rsidP="00553EEC">
            <w:pPr>
              <w:spacing w:line="360" w:lineRule="auto"/>
              <w:jc w:val="center"/>
              <w:rPr>
                <w:sz w:val="24"/>
                <w:szCs w:val="24"/>
              </w:rPr>
            </w:pPr>
            <w:r>
              <w:t>Dancer</w:t>
            </w:r>
          </w:p>
        </w:tc>
        <w:tc>
          <w:tcPr>
            <w:tcW w:w="2164" w:type="dxa"/>
            <w:tcBorders>
              <w:top w:val="single" w:sz="4" w:space="0" w:color="auto"/>
              <w:left w:val="single" w:sz="4" w:space="0" w:color="auto"/>
              <w:bottom w:val="single" w:sz="4" w:space="0" w:color="auto"/>
              <w:right w:val="single" w:sz="4" w:space="0" w:color="auto"/>
            </w:tcBorders>
          </w:tcPr>
          <w:p w14:paraId="011458A5" w14:textId="15435F60" w:rsidR="00553EEC" w:rsidRPr="00442838" w:rsidRDefault="00553EEC" w:rsidP="00553EEC">
            <w:pPr>
              <w:spacing w:line="360" w:lineRule="auto"/>
              <w:jc w:val="center"/>
              <w:rPr>
                <w:sz w:val="24"/>
                <w:szCs w:val="24"/>
              </w:rPr>
            </w:pPr>
            <w:r>
              <w:t>75,60,80,93,98,70</w:t>
            </w:r>
          </w:p>
        </w:tc>
        <w:tc>
          <w:tcPr>
            <w:tcW w:w="1707" w:type="dxa"/>
            <w:tcBorders>
              <w:top w:val="single" w:sz="4" w:space="0" w:color="auto"/>
              <w:left w:val="single" w:sz="4" w:space="0" w:color="auto"/>
              <w:bottom w:val="single" w:sz="4" w:space="0" w:color="auto"/>
              <w:right w:val="single" w:sz="4" w:space="0" w:color="auto"/>
            </w:tcBorders>
          </w:tcPr>
          <w:p w14:paraId="049954B6" w14:textId="54AEA0C5" w:rsidR="00553EEC" w:rsidRPr="00442838" w:rsidRDefault="00553EEC" w:rsidP="00553EEC">
            <w:pPr>
              <w:spacing w:line="360" w:lineRule="auto"/>
              <w:jc w:val="center"/>
              <w:rPr>
                <w:sz w:val="24"/>
                <w:szCs w:val="24"/>
              </w:rPr>
            </w:pPr>
            <w:r>
              <w:t>Shellder route 25</w:t>
            </w:r>
          </w:p>
        </w:tc>
      </w:tr>
      <w:tr w:rsidR="00553EEC" w:rsidRPr="00442838" w14:paraId="2D6E3979" w14:textId="77777777" w:rsidTr="00E80A7A">
        <w:tc>
          <w:tcPr>
            <w:tcW w:w="1944" w:type="dxa"/>
          </w:tcPr>
          <w:p w14:paraId="14CB9107" w14:textId="6F86C2B2" w:rsidR="00553EEC" w:rsidRDefault="00553EEC" w:rsidP="00553EEC">
            <w:pPr>
              <w:spacing w:line="360" w:lineRule="auto"/>
              <w:jc w:val="center"/>
              <w:rPr>
                <w:sz w:val="24"/>
                <w:szCs w:val="24"/>
              </w:rPr>
            </w:pPr>
            <w:r>
              <w:rPr>
                <w:sz w:val="24"/>
                <w:szCs w:val="24"/>
              </w:rPr>
              <w:t>Salazzle</w:t>
            </w:r>
          </w:p>
        </w:tc>
        <w:tc>
          <w:tcPr>
            <w:tcW w:w="1811" w:type="dxa"/>
          </w:tcPr>
          <w:p w14:paraId="60878392" w14:textId="6694638E" w:rsidR="00553EEC" w:rsidRPr="00442838" w:rsidRDefault="00553EEC" w:rsidP="00553EEC">
            <w:pPr>
              <w:spacing w:line="360" w:lineRule="auto"/>
              <w:jc w:val="center"/>
              <w:rPr>
                <w:sz w:val="24"/>
                <w:szCs w:val="24"/>
              </w:rPr>
            </w:pPr>
            <w:r>
              <w:rPr>
                <w:sz w:val="24"/>
                <w:szCs w:val="24"/>
              </w:rPr>
              <w:t>Salizzle</w:t>
            </w:r>
          </w:p>
        </w:tc>
        <w:tc>
          <w:tcPr>
            <w:tcW w:w="1676" w:type="dxa"/>
            <w:tcBorders>
              <w:top w:val="single" w:sz="4" w:space="0" w:color="auto"/>
              <w:left w:val="single" w:sz="4" w:space="0" w:color="auto"/>
              <w:bottom w:val="single" w:sz="4" w:space="0" w:color="auto"/>
              <w:right w:val="single" w:sz="4" w:space="0" w:color="auto"/>
            </w:tcBorders>
          </w:tcPr>
          <w:p w14:paraId="49CF6390" w14:textId="5640B15F" w:rsidR="00553EEC" w:rsidRPr="00442838" w:rsidRDefault="00553EEC" w:rsidP="00553EEC">
            <w:pPr>
              <w:spacing w:line="360" w:lineRule="auto"/>
              <w:jc w:val="center"/>
              <w:rPr>
                <w:sz w:val="24"/>
                <w:szCs w:val="24"/>
              </w:rPr>
            </w:pPr>
            <w:r>
              <w:t>Poison/Rock</w:t>
            </w:r>
          </w:p>
        </w:tc>
        <w:tc>
          <w:tcPr>
            <w:tcW w:w="1488" w:type="dxa"/>
            <w:tcBorders>
              <w:top w:val="single" w:sz="4" w:space="0" w:color="auto"/>
              <w:left w:val="single" w:sz="4" w:space="0" w:color="auto"/>
              <w:bottom w:val="single" w:sz="4" w:space="0" w:color="auto"/>
              <w:right w:val="single" w:sz="4" w:space="0" w:color="auto"/>
            </w:tcBorders>
          </w:tcPr>
          <w:p w14:paraId="342B57E4" w14:textId="52395404" w:rsidR="00553EEC" w:rsidRPr="00442838" w:rsidRDefault="00553EEC" w:rsidP="00553EEC">
            <w:pPr>
              <w:spacing w:line="360" w:lineRule="auto"/>
              <w:jc w:val="center"/>
              <w:rPr>
                <w:sz w:val="24"/>
                <w:szCs w:val="24"/>
              </w:rPr>
            </w:pPr>
            <w:r>
              <w:t>Corrosion</w:t>
            </w:r>
          </w:p>
        </w:tc>
        <w:tc>
          <w:tcPr>
            <w:tcW w:w="2164" w:type="dxa"/>
            <w:tcBorders>
              <w:top w:val="single" w:sz="4" w:space="0" w:color="auto"/>
              <w:left w:val="single" w:sz="4" w:space="0" w:color="auto"/>
              <w:bottom w:val="single" w:sz="4" w:space="0" w:color="auto"/>
              <w:right w:val="single" w:sz="4" w:space="0" w:color="auto"/>
            </w:tcBorders>
          </w:tcPr>
          <w:p w14:paraId="7DD791BA" w14:textId="7C58F6FD" w:rsidR="00553EEC" w:rsidRPr="00442838" w:rsidRDefault="00553EEC" w:rsidP="00553EEC">
            <w:pPr>
              <w:spacing w:line="360" w:lineRule="auto"/>
              <w:jc w:val="center"/>
              <w:rPr>
                <w:sz w:val="24"/>
                <w:szCs w:val="24"/>
              </w:rPr>
            </w:pPr>
            <w:r>
              <w:t>68,111,60,117,64,60</w:t>
            </w:r>
          </w:p>
        </w:tc>
        <w:tc>
          <w:tcPr>
            <w:tcW w:w="1707" w:type="dxa"/>
            <w:tcBorders>
              <w:top w:val="single" w:sz="4" w:space="0" w:color="auto"/>
              <w:left w:val="single" w:sz="4" w:space="0" w:color="auto"/>
              <w:bottom w:val="single" w:sz="4" w:space="0" w:color="auto"/>
              <w:right w:val="single" w:sz="4" w:space="0" w:color="auto"/>
            </w:tcBorders>
          </w:tcPr>
          <w:p w14:paraId="51FE8CD9" w14:textId="7C084A6F" w:rsidR="00553EEC" w:rsidRPr="00442838" w:rsidRDefault="00553EEC" w:rsidP="00553EEC">
            <w:pPr>
              <w:spacing w:line="360" w:lineRule="auto"/>
              <w:jc w:val="center"/>
              <w:rPr>
                <w:sz w:val="24"/>
                <w:szCs w:val="24"/>
              </w:rPr>
            </w:pPr>
            <w:r>
              <w:t>Graveler at Mt. Moon Exit</w:t>
            </w:r>
          </w:p>
        </w:tc>
      </w:tr>
      <w:tr w:rsidR="00553EEC" w:rsidRPr="00442838" w14:paraId="5ECDFD83" w14:textId="77777777" w:rsidTr="00E80A7A">
        <w:tc>
          <w:tcPr>
            <w:tcW w:w="1944" w:type="dxa"/>
          </w:tcPr>
          <w:p w14:paraId="7E1F6637" w14:textId="3E67F3E3" w:rsidR="00553EEC" w:rsidRDefault="00553EEC" w:rsidP="00553EEC">
            <w:pPr>
              <w:spacing w:line="360" w:lineRule="auto"/>
              <w:jc w:val="center"/>
              <w:rPr>
                <w:sz w:val="24"/>
                <w:szCs w:val="24"/>
              </w:rPr>
            </w:pPr>
            <w:r>
              <w:rPr>
                <w:sz w:val="24"/>
                <w:szCs w:val="24"/>
              </w:rPr>
              <w:t>Stunfisk</w:t>
            </w:r>
          </w:p>
        </w:tc>
        <w:tc>
          <w:tcPr>
            <w:tcW w:w="1811" w:type="dxa"/>
          </w:tcPr>
          <w:p w14:paraId="15A14DFC" w14:textId="4524CDAC" w:rsidR="00553EEC" w:rsidRPr="00442838" w:rsidRDefault="00553EEC" w:rsidP="00553EEC">
            <w:pPr>
              <w:spacing w:line="360" w:lineRule="auto"/>
              <w:jc w:val="center"/>
              <w:rPr>
                <w:sz w:val="24"/>
                <w:szCs w:val="24"/>
              </w:rPr>
            </w:pPr>
            <w:r>
              <w:rPr>
                <w:sz w:val="24"/>
                <w:szCs w:val="24"/>
              </w:rPr>
              <w:t>Shitfisk</w:t>
            </w:r>
          </w:p>
        </w:tc>
        <w:tc>
          <w:tcPr>
            <w:tcW w:w="1676" w:type="dxa"/>
            <w:tcBorders>
              <w:top w:val="single" w:sz="4" w:space="0" w:color="auto"/>
              <w:left w:val="single" w:sz="4" w:space="0" w:color="auto"/>
              <w:bottom w:val="single" w:sz="4" w:space="0" w:color="auto"/>
              <w:right w:val="single" w:sz="4" w:space="0" w:color="auto"/>
            </w:tcBorders>
          </w:tcPr>
          <w:p w14:paraId="683975B7" w14:textId="2EEAEBB4" w:rsidR="00553EEC" w:rsidRPr="00442838" w:rsidRDefault="00553EEC" w:rsidP="00553EEC">
            <w:pPr>
              <w:spacing w:line="360" w:lineRule="auto"/>
              <w:jc w:val="center"/>
              <w:rPr>
                <w:sz w:val="24"/>
                <w:szCs w:val="24"/>
              </w:rPr>
            </w:pPr>
            <w:r>
              <w:t>Ground/Poison</w:t>
            </w:r>
          </w:p>
        </w:tc>
        <w:tc>
          <w:tcPr>
            <w:tcW w:w="1488" w:type="dxa"/>
            <w:tcBorders>
              <w:top w:val="single" w:sz="4" w:space="0" w:color="auto"/>
              <w:left w:val="single" w:sz="4" w:space="0" w:color="auto"/>
              <w:bottom w:val="single" w:sz="4" w:space="0" w:color="auto"/>
              <w:right w:val="single" w:sz="4" w:space="0" w:color="auto"/>
            </w:tcBorders>
          </w:tcPr>
          <w:p w14:paraId="7F65DE05" w14:textId="7931F03F" w:rsidR="00553EEC" w:rsidRPr="00442838" w:rsidRDefault="00553EEC" w:rsidP="00553EEC">
            <w:pPr>
              <w:spacing w:line="360" w:lineRule="auto"/>
              <w:jc w:val="center"/>
              <w:rPr>
                <w:sz w:val="24"/>
                <w:szCs w:val="24"/>
              </w:rPr>
            </w:pPr>
            <w:r>
              <w:t>Stench</w:t>
            </w:r>
          </w:p>
        </w:tc>
        <w:tc>
          <w:tcPr>
            <w:tcW w:w="2164" w:type="dxa"/>
            <w:tcBorders>
              <w:top w:val="single" w:sz="4" w:space="0" w:color="auto"/>
              <w:left w:val="single" w:sz="4" w:space="0" w:color="auto"/>
              <w:bottom w:val="single" w:sz="4" w:space="0" w:color="auto"/>
              <w:right w:val="single" w:sz="4" w:space="0" w:color="auto"/>
            </w:tcBorders>
          </w:tcPr>
          <w:p w14:paraId="02035F47" w14:textId="0BDA891E" w:rsidR="00553EEC" w:rsidRPr="00442838" w:rsidRDefault="00553EEC" w:rsidP="00553EEC">
            <w:pPr>
              <w:spacing w:line="360" w:lineRule="auto"/>
              <w:jc w:val="center"/>
              <w:rPr>
                <w:sz w:val="24"/>
                <w:szCs w:val="24"/>
              </w:rPr>
            </w:pPr>
            <w:r>
              <w:t>109,58,92,30,84,103</w:t>
            </w:r>
          </w:p>
        </w:tc>
        <w:tc>
          <w:tcPr>
            <w:tcW w:w="1707" w:type="dxa"/>
            <w:tcBorders>
              <w:top w:val="single" w:sz="4" w:space="0" w:color="auto"/>
              <w:left w:val="single" w:sz="4" w:space="0" w:color="auto"/>
              <w:bottom w:val="single" w:sz="4" w:space="0" w:color="auto"/>
              <w:right w:val="single" w:sz="4" w:space="0" w:color="auto"/>
            </w:tcBorders>
          </w:tcPr>
          <w:p w14:paraId="566AEB34" w14:textId="170861DE" w:rsidR="00553EEC" w:rsidRPr="00442838" w:rsidRDefault="00553EEC" w:rsidP="00553EEC">
            <w:pPr>
              <w:spacing w:line="360" w:lineRule="auto"/>
              <w:jc w:val="center"/>
              <w:rPr>
                <w:sz w:val="24"/>
                <w:szCs w:val="24"/>
              </w:rPr>
            </w:pPr>
            <w:r>
              <w:t>Koffing in Lavender</w:t>
            </w:r>
          </w:p>
        </w:tc>
      </w:tr>
      <w:tr w:rsidR="00553EEC" w:rsidRPr="00442838" w14:paraId="38E2E321" w14:textId="77777777" w:rsidTr="00E80A7A">
        <w:tc>
          <w:tcPr>
            <w:tcW w:w="1944" w:type="dxa"/>
          </w:tcPr>
          <w:p w14:paraId="26468CBA" w14:textId="5E20F5F4" w:rsidR="00553EEC" w:rsidRDefault="00553EEC" w:rsidP="00553EEC">
            <w:pPr>
              <w:spacing w:line="360" w:lineRule="auto"/>
              <w:jc w:val="center"/>
              <w:rPr>
                <w:sz w:val="24"/>
                <w:szCs w:val="24"/>
              </w:rPr>
            </w:pPr>
            <w:r>
              <w:rPr>
                <w:sz w:val="24"/>
                <w:szCs w:val="24"/>
              </w:rPr>
              <w:t>Larvitar</w:t>
            </w:r>
          </w:p>
        </w:tc>
        <w:tc>
          <w:tcPr>
            <w:tcW w:w="1811" w:type="dxa"/>
          </w:tcPr>
          <w:p w14:paraId="7B919076" w14:textId="328E6D29" w:rsidR="00553EEC" w:rsidRPr="00442838" w:rsidRDefault="00553EEC" w:rsidP="00553EEC">
            <w:pPr>
              <w:spacing w:line="360" w:lineRule="auto"/>
              <w:jc w:val="center"/>
              <w:rPr>
                <w:sz w:val="24"/>
                <w:szCs w:val="24"/>
              </w:rPr>
            </w:pPr>
            <w:r>
              <w:rPr>
                <w:sz w:val="24"/>
                <w:szCs w:val="24"/>
              </w:rPr>
              <w:t>Larviturnt</w:t>
            </w:r>
          </w:p>
        </w:tc>
        <w:tc>
          <w:tcPr>
            <w:tcW w:w="1676" w:type="dxa"/>
            <w:tcBorders>
              <w:top w:val="single" w:sz="4" w:space="0" w:color="auto"/>
              <w:left w:val="single" w:sz="4" w:space="0" w:color="auto"/>
              <w:bottom w:val="single" w:sz="4" w:space="0" w:color="auto"/>
              <w:right w:val="single" w:sz="4" w:space="0" w:color="auto"/>
            </w:tcBorders>
          </w:tcPr>
          <w:p w14:paraId="1A5FF75B" w14:textId="34837F65"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EA11487" w14:textId="33BB048F"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349D8145" w14:textId="28AAA4A3" w:rsidR="00553EEC" w:rsidRPr="00442838" w:rsidRDefault="00553EEC" w:rsidP="00553EEC">
            <w:pPr>
              <w:spacing w:line="360" w:lineRule="auto"/>
              <w:jc w:val="center"/>
              <w:rPr>
                <w:sz w:val="24"/>
                <w:szCs w:val="24"/>
              </w:rPr>
            </w:pPr>
            <w:r>
              <w:t>50,70,50,39,44,50</w:t>
            </w:r>
          </w:p>
        </w:tc>
        <w:tc>
          <w:tcPr>
            <w:tcW w:w="1707" w:type="dxa"/>
            <w:tcBorders>
              <w:top w:val="single" w:sz="4" w:space="0" w:color="auto"/>
              <w:left w:val="single" w:sz="4" w:space="0" w:color="auto"/>
              <w:bottom w:val="single" w:sz="4" w:space="0" w:color="auto"/>
              <w:right w:val="single" w:sz="4" w:space="0" w:color="auto"/>
            </w:tcBorders>
          </w:tcPr>
          <w:p w14:paraId="19750238" w14:textId="357ACE04" w:rsidR="00553EEC" w:rsidRPr="00442838" w:rsidRDefault="00553EEC" w:rsidP="00553EEC">
            <w:pPr>
              <w:spacing w:line="360" w:lineRule="auto"/>
              <w:jc w:val="center"/>
              <w:rPr>
                <w:sz w:val="24"/>
                <w:szCs w:val="24"/>
              </w:rPr>
            </w:pPr>
            <w:r>
              <w:t>Viridian for Beedrill</w:t>
            </w:r>
          </w:p>
        </w:tc>
      </w:tr>
      <w:tr w:rsidR="00553EEC" w:rsidRPr="00442838" w14:paraId="5229A7CF" w14:textId="77777777" w:rsidTr="00E80A7A">
        <w:tc>
          <w:tcPr>
            <w:tcW w:w="1944" w:type="dxa"/>
          </w:tcPr>
          <w:p w14:paraId="348DDF60" w14:textId="6FAE78C5" w:rsidR="00553EEC" w:rsidRDefault="00553EEC" w:rsidP="00553EEC">
            <w:pPr>
              <w:spacing w:line="360" w:lineRule="auto"/>
              <w:jc w:val="center"/>
              <w:rPr>
                <w:sz w:val="24"/>
                <w:szCs w:val="24"/>
              </w:rPr>
            </w:pPr>
            <w:r>
              <w:rPr>
                <w:sz w:val="24"/>
                <w:szCs w:val="24"/>
              </w:rPr>
              <w:t>Pupitar</w:t>
            </w:r>
          </w:p>
        </w:tc>
        <w:tc>
          <w:tcPr>
            <w:tcW w:w="1811" w:type="dxa"/>
          </w:tcPr>
          <w:p w14:paraId="41BF2770" w14:textId="5A6DB1DA" w:rsidR="00553EEC" w:rsidRPr="00442838" w:rsidRDefault="00553EEC" w:rsidP="00553EEC">
            <w:pPr>
              <w:spacing w:line="360" w:lineRule="auto"/>
              <w:jc w:val="center"/>
              <w:rPr>
                <w:sz w:val="24"/>
                <w:szCs w:val="24"/>
              </w:rPr>
            </w:pPr>
            <w:r>
              <w:rPr>
                <w:sz w:val="24"/>
                <w:szCs w:val="24"/>
              </w:rPr>
              <w:t>Pupiturnt</w:t>
            </w:r>
          </w:p>
        </w:tc>
        <w:tc>
          <w:tcPr>
            <w:tcW w:w="1676" w:type="dxa"/>
            <w:tcBorders>
              <w:top w:val="single" w:sz="4" w:space="0" w:color="auto"/>
              <w:left w:val="single" w:sz="4" w:space="0" w:color="auto"/>
              <w:bottom w:val="single" w:sz="4" w:space="0" w:color="auto"/>
              <w:right w:val="single" w:sz="4" w:space="0" w:color="auto"/>
            </w:tcBorders>
          </w:tcPr>
          <w:p w14:paraId="5D58CB0D" w14:textId="0981D1BB"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3272A9FC" w14:textId="5457ADC0"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73EFF07A" w14:textId="42B18F25" w:rsidR="00553EEC" w:rsidRPr="00442838" w:rsidRDefault="00553EEC" w:rsidP="00553EEC">
            <w:pPr>
              <w:spacing w:line="360" w:lineRule="auto"/>
              <w:jc w:val="center"/>
              <w:rPr>
                <w:sz w:val="24"/>
                <w:szCs w:val="24"/>
              </w:rPr>
            </w:pPr>
            <w:r>
              <w:t>70,90, 66,49,66,70</w:t>
            </w:r>
          </w:p>
        </w:tc>
        <w:tc>
          <w:tcPr>
            <w:tcW w:w="1707" w:type="dxa"/>
            <w:tcBorders>
              <w:top w:val="single" w:sz="4" w:space="0" w:color="auto"/>
              <w:left w:val="single" w:sz="4" w:space="0" w:color="auto"/>
              <w:bottom w:val="single" w:sz="4" w:space="0" w:color="auto"/>
              <w:right w:val="single" w:sz="4" w:space="0" w:color="auto"/>
            </w:tcBorders>
          </w:tcPr>
          <w:p w14:paraId="56E9608B" w14:textId="76B20698" w:rsidR="00553EEC" w:rsidRPr="00442838" w:rsidRDefault="00553EEC" w:rsidP="00553EEC">
            <w:pPr>
              <w:spacing w:line="360" w:lineRule="auto"/>
              <w:jc w:val="center"/>
              <w:rPr>
                <w:sz w:val="24"/>
                <w:szCs w:val="24"/>
              </w:rPr>
            </w:pPr>
            <w:r>
              <w:rPr>
                <w:sz w:val="24"/>
                <w:szCs w:val="24"/>
              </w:rPr>
              <w:t>Evolve Larviturnt</w:t>
            </w:r>
          </w:p>
        </w:tc>
      </w:tr>
      <w:tr w:rsidR="00553EEC" w:rsidRPr="00442838" w14:paraId="762FB736" w14:textId="77777777" w:rsidTr="00E80A7A">
        <w:tc>
          <w:tcPr>
            <w:tcW w:w="1944" w:type="dxa"/>
          </w:tcPr>
          <w:p w14:paraId="11DC9194" w14:textId="42A559E3" w:rsidR="00553EEC" w:rsidRDefault="00553EEC" w:rsidP="00553EEC">
            <w:pPr>
              <w:spacing w:line="360" w:lineRule="auto"/>
              <w:jc w:val="center"/>
              <w:rPr>
                <w:sz w:val="24"/>
                <w:szCs w:val="24"/>
              </w:rPr>
            </w:pPr>
            <w:r>
              <w:rPr>
                <w:sz w:val="24"/>
                <w:szCs w:val="24"/>
              </w:rPr>
              <w:t>Tyranitar</w:t>
            </w:r>
          </w:p>
        </w:tc>
        <w:tc>
          <w:tcPr>
            <w:tcW w:w="1811" w:type="dxa"/>
          </w:tcPr>
          <w:p w14:paraId="55C9A59E" w14:textId="634DA487" w:rsidR="00553EEC" w:rsidRPr="00442838" w:rsidRDefault="00553EEC" w:rsidP="00553EEC">
            <w:pPr>
              <w:spacing w:line="360" w:lineRule="auto"/>
              <w:jc w:val="center"/>
              <w:rPr>
                <w:sz w:val="24"/>
                <w:szCs w:val="24"/>
              </w:rPr>
            </w:pPr>
            <w:r>
              <w:rPr>
                <w:sz w:val="24"/>
                <w:szCs w:val="24"/>
              </w:rPr>
              <w:t>Tyraniturnt</w:t>
            </w:r>
          </w:p>
        </w:tc>
        <w:tc>
          <w:tcPr>
            <w:tcW w:w="1676" w:type="dxa"/>
            <w:tcBorders>
              <w:top w:val="single" w:sz="4" w:space="0" w:color="auto"/>
              <w:left w:val="single" w:sz="4" w:space="0" w:color="auto"/>
              <w:bottom w:val="single" w:sz="4" w:space="0" w:color="auto"/>
              <w:right w:val="single" w:sz="4" w:space="0" w:color="auto"/>
            </w:tcBorders>
          </w:tcPr>
          <w:p w14:paraId="33E389D9" w14:textId="78108ED2" w:rsidR="00553EEC" w:rsidRPr="00442838" w:rsidRDefault="00553EEC" w:rsidP="00553EEC">
            <w:pPr>
              <w:spacing w:line="360" w:lineRule="auto"/>
              <w:jc w:val="center"/>
              <w:rPr>
                <w:sz w:val="24"/>
                <w:szCs w:val="24"/>
              </w:rPr>
            </w:pPr>
            <w:r>
              <w:t>Dark/Grass</w:t>
            </w:r>
          </w:p>
        </w:tc>
        <w:tc>
          <w:tcPr>
            <w:tcW w:w="1488" w:type="dxa"/>
            <w:tcBorders>
              <w:top w:val="single" w:sz="4" w:space="0" w:color="auto"/>
              <w:left w:val="single" w:sz="4" w:space="0" w:color="auto"/>
              <w:bottom w:val="single" w:sz="4" w:space="0" w:color="auto"/>
              <w:right w:val="single" w:sz="4" w:space="0" w:color="auto"/>
            </w:tcBorders>
          </w:tcPr>
          <w:p w14:paraId="3B2C0F71" w14:textId="2309DB96" w:rsidR="00553EEC" w:rsidRPr="00442838" w:rsidRDefault="00553EEC" w:rsidP="00553EEC">
            <w:pPr>
              <w:spacing w:line="360" w:lineRule="auto"/>
              <w:jc w:val="center"/>
              <w:rPr>
                <w:sz w:val="24"/>
                <w:szCs w:val="24"/>
              </w:rPr>
            </w:pPr>
            <w:r>
              <w:t>Chlorophyll</w:t>
            </w:r>
          </w:p>
        </w:tc>
        <w:tc>
          <w:tcPr>
            <w:tcW w:w="2164" w:type="dxa"/>
            <w:tcBorders>
              <w:top w:val="single" w:sz="4" w:space="0" w:color="auto"/>
              <w:left w:val="single" w:sz="4" w:space="0" w:color="auto"/>
              <w:bottom w:val="single" w:sz="4" w:space="0" w:color="auto"/>
              <w:right w:val="single" w:sz="4" w:space="0" w:color="auto"/>
            </w:tcBorders>
          </w:tcPr>
          <w:p w14:paraId="24593214" w14:textId="4C39BD0B" w:rsidR="00553EEC" w:rsidRPr="00442838" w:rsidRDefault="00553EEC" w:rsidP="00553EEC">
            <w:pPr>
              <w:spacing w:line="360" w:lineRule="auto"/>
              <w:jc w:val="center"/>
              <w:rPr>
                <w:sz w:val="24"/>
                <w:szCs w:val="24"/>
              </w:rPr>
            </w:pPr>
            <w:r>
              <w:t>100,140,100,55,95,90</w:t>
            </w:r>
          </w:p>
        </w:tc>
        <w:tc>
          <w:tcPr>
            <w:tcW w:w="1707" w:type="dxa"/>
            <w:tcBorders>
              <w:top w:val="single" w:sz="4" w:space="0" w:color="auto"/>
              <w:left w:val="single" w:sz="4" w:space="0" w:color="auto"/>
              <w:bottom w:val="single" w:sz="4" w:space="0" w:color="auto"/>
              <w:right w:val="single" w:sz="4" w:space="0" w:color="auto"/>
            </w:tcBorders>
          </w:tcPr>
          <w:p w14:paraId="0CE2DC72" w14:textId="7890267A" w:rsidR="00553EEC" w:rsidRPr="00442838" w:rsidRDefault="00553EEC" w:rsidP="00553EEC">
            <w:pPr>
              <w:spacing w:line="360" w:lineRule="auto"/>
              <w:jc w:val="center"/>
              <w:rPr>
                <w:sz w:val="24"/>
                <w:szCs w:val="24"/>
              </w:rPr>
            </w:pPr>
            <w:r>
              <w:rPr>
                <w:sz w:val="24"/>
                <w:szCs w:val="24"/>
              </w:rPr>
              <w:t>Evolve Pupiturnt</w:t>
            </w:r>
          </w:p>
        </w:tc>
      </w:tr>
      <w:tr w:rsidR="00553EEC" w:rsidRPr="00442838" w14:paraId="5AD422CD" w14:textId="77777777" w:rsidTr="00E80A7A">
        <w:tc>
          <w:tcPr>
            <w:tcW w:w="1944" w:type="dxa"/>
          </w:tcPr>
          <w:p w14:paraId="22DD83CD" w14:textId="25CB9A7A" w:rsidR="00553EEC" w:rsidRDefault="00553EEC" w:rsidP="00553EEC">
            <w:pPr>
              <w:spacing w:line="360" w:lineRule="auto"/>
              <w:jc w:val="center"/>
              <w:rPr>
                <w:sz w:val="24"/>
                <w:szCs w:val="24"/>
              </w:rPr>
            </w:pPr>
            <w:r>
              <w:rPr>
                <w:sz w:val="24"/>
                <w:szCs w:val="24"/>
              </w:rPr>
              <w:t>Porygon 2</w:t>
            </w:r>
          </w:p>
        </w:tc>
        <w:tc>
          <w:tcPr>
            <w:tcW w:w="1811" w:type="dxa"/>
          </w:tcPr>
          <w:p w14:paraId="271623EB" w14:textId="469F7A0F" w:rsidR="00553EEC" w:rsidRPr="00442838" w:rsidRDefault="00553EEC" w:rsidP="00553EEC">
            <w:pPr>
              <w:spacing w:line="360" w:lineRule="auto"/>
              <w:jc w:val="center"/>
              <w:rPr>
                <w:sz w:val="24"/>
                <w:szCs w:val="24"/>
              </w:rPr>
            </w:pPr>
            <w:r>
              <w:rPr>
                <w:sz w:val="24"/>
                <w:szCs w:val="24"/>
              </w:rPr>
              <w:t>Corrupted Porygon</w:t>
            </w:r>
          </w:p>
        </w:tc>
        <w:tc>
          <w:tcPr>
            <w:tcW w:w="1676" w:type="dxa"/>
            <w:tcBorders>
              <w:top w:val="single" w:sz="4" w:space="0" w:color="auto"/>
              <w:left w:val="single" w:sz="4" w:space="0" w:color="auto"/>
              <w:bottom w:val="single" w:sz="4" w:space="0" w:color="auto"/>
              <w:right w:val="single" w:sz="4" w:space="0" w:color="auto"/>
            </w:tcBorders>
          </w:tcPr>
          <w:p w14:paraId="176CBD0C" w14:textId="5A275B87" w:rsidR="00553EEC" w:rsidRPr="00442838" w:rsidRDefault="00553EEC" w:rsidP="00553EEC">
            <w:pPr>
              <w:spacing w:line="360" w:lineRule="auto"/>
              <w:jc w:val="center"/>
              <w:rPr>
                <w:sz w:val="24"/>
                <w:szCs w:val="24"/>
              </w:rPr>
            </w:pPr>
            <w:r>
              <w:t>Psychic/Electric</w:t>
            </w:r>
          </w:p>
        </w:tc>
        <w:tc>
          <w:tcPr>
            <w:tcW w:w="1488" w:type="dxa"/>
            <w:tcBorders>
              <w:top w:val="single" w:sz="4" w:space="0" w:color="auto"/>
              <w:left w:val="single" w:sz="4" w:space="0" w:color="auto"/>
              <w:bottom w:val="single" w:sz="4" w:space="0" w:color="auto"/>
              <w:right w:val="single" w:sz="4" w:space="0" w:color="auto"/>
            </w:tcBorders>
          </w:tcPr>
          <w:p w14:paraId="419D448F" w14:textId="23C7840D" w:rsidR="00553EEC" w:rsidRPr="00442838" w:rsidRDefault="00553EEC" w:rsidP="00553EEC">
            <w:pPr>
              <w:spacing w:line="360" w:lineRule="auto"/>
              <w:jc w:val="center"/>
              <w:rPr>
                <w:sz w:val="24"/>
                <w:szCs w:val="24"/>
              </w:rPr>
            </w:pPr>
            <w:r>
              <w:t>Download</w:t>
            </w:r>
          </w:p>
        </w:tc>
        <w:tc>
          <w:tcPr>
            <w:tcW w:w="2164" w:type="dxa"/>
            <w:tcBorders>
              <w:top w:val="single" w:sz="4" w:space="0" w:color="auto"/>
              <w:left w:val="single" w:sz="4" w:space="0" w:color="auto"/>
              <w:bottom w:val="single" w:sz="4" w:space="0" w:color="auto"/>
              <w:right w:val="single" w:sz="4" w:space="0" w:color="auto"/>
            </w:tcBorders>
          </w:tcPr>
          <w:p w14:paraId="495BFB90" w14:textId="3821A6F0" w:rsidR="00553EEC" w:rsidRPr="00442838" w:rsidRDefault="00553EEC" w:rsidP="00553EEC">
            <w:pPr>
              <w:spacing w:line="360" w:lineRule="auto"/>
              <w:jc w:val="center"/>
              <w:rPr>
                <w:sz w:val="24"/>
                <w:szCs w:val="24"/>
              </w:rPr>
            </w:pPr>
            <w:r>
              <w:t>85,80,90,40,125,95</w:t>
            </w:r>
          </w:p>
        </w:tc>
        <w:tc>
          <w:tcPr>
            <w:tcW w:w="1707" w:type="dxa"/>
            <w:tcBorders>
              <w:top w:val="single" w:sz="4" w:space="0" w:color="auto"/>
              <w:left w:val="single" w:sz="4" w:space="0" w:color="auto"/>
              <w:bottom w:val="single" w:sz="4" w:space="0" w:color="auto"/>
              <w:right w:val="single" w:sz="4" w:space="0" w:color="auto"/>
            </w:tcBorders>
          </w:tcPr>
          <w:p w14:paraId="68CEA671" w14:textId="7E0E1236" w:rsidR="00553EEC" w:rsidRPr="00442838" w:rsidRDefault="00553EEC" w:rsidP="00553EEC">
            <w:pPr>
              <w:spacing w:line="360" w:lineRule="auto"/>
              <w:jc w:val="center"/>
              <w:rPr>
                <w:sz w:val="24"/>
                <w:szCs w:val="24"/>
              </w:rPr>
            </w:pPr>
            <w:r>
              <w:t>Trade Silph for Kadabra</w:t>
            </w:r>
          </w:p>
        </w:tc>
      </w:tr>
      <w:tr w:rsidR="00553EEC" w:rsidRPr="00442838" w14:paraId="471BC429" w14:textId="77777777" w:rsidTr="00E80A7A">
        <w:tc>
          <w:tcPr>
            <w:tcW w:w="1944" w:type="dxa"/>
          </w:tcPr>
          <w:p w14:paraId="0AC4E382" w14:textId="55129F50" w:rsidR="00553EEC" w:rsidRDefault="00553EEC" w:rsidP="00553EEC">
            <w:pPr>
              <w:spacing w:line="360" w:lineRule="auto"/>
              <w:jc w:val="center"/>
              <w:rPr>
                <w:sz w:val="24"/>
                <w:szCs w:val="24"/>
              </w:rPr>
            </w:pPr>
            <w:r>
              <w:rPr>
                <w:sz w:val="24"/>
                <w:szCs w:val="24"/>
              </w:rPr>
              <w:t>Altaria</w:t>
            </w:r>
          </w:p>
        </w:tc>
        <w:tc>
          <w:tcPr>
            <w:tcW w:w="1811" w:type="dxa"/>
          </w:tcPr>
          <w:p w14:paraId="3E589EE2" w14:textId="6972CE93" w:rsidR="00553EEC" w:rsidRPr="00442838" w:rsidRDefault="00553EEC" w:rsidP="00553EEC">
            <w:pPr>
              <w:spacing w:line="360" w:lineRule="auto"/>
              <w:jc w:val="center"/>
              <w:rPr>
                <w:sz w:val="24"/>
                <w:szCs w:val="24"/>
              </w:rPr>
            </w:pPr>
            <w:r>
              <w:rPr>
                <w:sz w:val="24"/>
                <w:szCs w:val="24"/>
              </w:rPr>
              <w:t>Thunder Altaria</w:t>
            </w:r>
          </w:p>
        </w:tc>
        <w:tc>
          <w:tcPr>
            <w:tcW w:w="1676" w:type="dxa"/>
            <w:tcBorders>
              <w:top w:val="single" w:sz="4" w:space="0" w:color="auto"/>
              <w:left w:val="single" w:sz="4" w:space="0" w:color="auto"/>
              <w:bottom w:val="single" w:sz="4" w:space="0" w:color="auto"/>
              <w:right w:val="single" w:sz="4" w:space="0" w:color="auto"/>
            </w:tcBorders>
          </w:tcPr>
          <w:p w14:paraId="68D427D4" w14:textId="7D79A83C" w:rsidR="00553EEC" w:rsidRPr="00442838" w:rsidRDefault="00553EEC" w:rsidP="00553EEC">
            <w:pPr>
              <w:spacing w:line="360" w:lineRule="auto"/>
              <w:jc w:val="center"/>
              <w:rPr>
                <w:sz w:val="24"/>
                <w:szCs w:val="24"/>
              </w:rPr>
            </w:pPr>
            <w:r>
              <w:t>Dragon/Electric</w:t>
            </w:r>
          </w:p>
        </w:tc>
        <w:tc>
          <w:tcPr>
            <w:tcW w:w="1488" w:type="dxa"/>
            <w:tcBorders>
              <w:top w:val="single" w:sz="4" w:space="0" w:color="auto"/>
              <w:left w:val="single" w:sz="4" w:space="0" w:color="auto"/>
              <w:bottom w:val="single" w:sz="4" w:space="0" w:color="auto"/>
              <w:right w:val="single" w:sz="4" w:space="0" w:color="auto"/>
            </w:tcBorders>
          </w:tcPr>
          <w:p w14:paraId="2E08E727" w14:textId="09525E72" w:rsidR="00553EEC" w:rsidRPr="00442838" w:rsidRDefault="00553EEC" w:rsidP="00553EEC">
            <w:pPr>
              <w:spacing w:line="360" w:lineRule="auto"/>
              <w:jc w:val="center"/>
              <w:rPr>
                <w:sz w:val="24"/>
                <w:szCs w:val="24"/>
              </w:rPr>
            </w:pPr>
            <w:r>
              <w:t>Drizzle</w:t>
            </w:r>
          </w:p>
        </w:tc>
        <w:tc>
          <w:tcPr>
            <w:tcW w:w="2164" w:type="dxa"/>
            <w:tcBorders>
              <w:top w:val="single" w:sz="4" w:space="0" w:color="auto"/>
              <w:left w:val="single" w:sz="4" w:space="0" w:color="auto"/>
              <w:bottom w:val="single" w:sz="4" w:space="0" w:color="auto"/>
              <w:right w:val="single" w:sz="4" w:space="0" w:color="auto"/>
            </w:tcBorders>
          </w:tcPr>
          <w:p w14:paraId="269895AA" w14:textId="37FDE500" w:rsidR="00553EEC" w:rsidRPr="00442838" w:rsidRDefault="00553EEC" w:rsidP="00553EEC">
            <w:pPr>
              <w:spacing w:line="360" w:lineRule="auto"/>
              <w:jc w:val="center"/>
              <w:rPr>
                <w:sz w:val="24"/>
                <w:szCs w:val="24"/>
              </w:rPr>
            </w:pPr>
            <w:r>
              <w:t>75,60,95,70,90,110</w:t>
            </w:r>
          </w:p>
        </w:tc>
        <w:tc>
          <w:tcPr>
            <w:tcW w:w="1707" w:type="dxa"/>
            <w:tcBorders>
              <w:top w:val="single" w:sz="4" w:space="0" w:color="auto"/>
              <w:left w:val="single" w:sz="4" w:space="0" w:color="auto"/>
              <w:bottom w:val="single" w:sz="4" w:space="0" w:color="auto"/>
              <w:right w:val="single" w:sz="4" w:space="0" w:color="auto"/>
            </w:tcBorders>
          </w:tcPr>
          <w:p w14:paraId="46B27412" w14:textId="0BFB178B" w:rsidR="00553EEC" w:rsidRPr="00442838" w:rsidRDefault="00553EEC" w:rsidP="00553EEC">
            <w:pPr>
              <w:spacing w:line="360" w:lineRule="auto"/>
              <w:jc w:val="center"/>
              <w:rPr>
                <w:sz w:val="24"/>
                <w:szCs w:val="24"/>
              </w:rPr>
            </w:pPr>
            <w:r>
              <w:t>Trade Raichu at Power Plant</w:t>
            </w:r>
          </w:p>
        </w:tc>
      </w:tr>
      <w:tr w:rsidR="00553EEC" w:rsidRPr="00442838" w14:paraId="11C011F3" w14:textId="77777777" w:rsidTr="00E80A7A">
        <w:tc>
          <w:tcPr>
            <w:tcW w:w="1944" w:type="dxa"/>
          </w:tcPr>
          <w:p w14:paraId="482A06AF" w14:textId="7C1E94C1" w:rsidR="00553EEC" w:rsidRDefault="00553EEC" w:rsidP="00553EEC">
            <w:pPr>
              <w:spacing w:line="360" w:lineRule="auto"/>
              <w:jc w:val="center"/>
              <w:rPr>
                <w:sz w:val="24"/>
                <w:szCs w:val="24"/>
              </w:rPr>
            </w:pPr>
            <w:r>
              <w:rPr>
                <w:sz w:val="24"/>
                <w:szCs w:val="24"/>
              </w:rPr>
              <w:t>Emboar</w:t>
            </w:r>
          </w:p>
        </w:tc>
        <w:tc>
          <w:tcPr>
            <w:tcW w:w="1811" w:type="dxa"/>
          </w:tcPr>
          <w:p w14:paraId="0F4F3979" w14:textId="4BBA7A5E" w:rsidR="00553EEC" w:rsidRPr="00442838" w:rsidRDefault="00553EEC" w:rsidP="00553EEC">
            <w:pPr>
              <w:spacing w:line="360" w:lineRule="auto"/>
              <w:jc w:val="center"/>
              <w:rPr>
                <w:sz w:val="24"/>
                <w:szCs w:val="24"/>
              </w:rPr>
            </w:pPr>
            <w:r>
              <w:rPr>
                <w:sz w:val="24"/>
                <w:szCs w:val="24"/>
              </w:rPr>
              <w:t>Boarock</w:t>
            </w:r>
          </w:p>
        </w:tc>
        <w:tc>
          <w:tcPr>
            <w:tcW w:w="1676" w:type="dxa"/>
            <w:tcBorders>
              <w:top w:val="single" w:sz="4" w:space="0" w:color="auto"/>
              <w:left w:val="single" w:sz="4" w:space="0" w:color="auto"/>
              <w:bottom w:val="single" w:sz="4" w:space="0" w:color="auto"/>
              <w:right w:val="single" w:sz="4" w:space="0" w:color="auto"/>
            </w:tcBorders>
          </w:tcPr>
          <w:p w14:paraId="6D5C9EE3" w14:textId="625792AB" w:rsidR="00553EEC" w:rsidRPr="00442838" w:rsidRDefault="00553EEC" w:rsidP="00553EEC">
            <w:pPr>
              <w:spacing w:line="360" w:lineRule="auto"/>
              <w:jc w:val="center"/>
              <w:rPr>
                <w:sz w:val="24"/>
                <w:szCs w:val="24"/>
              </w:rPr>
            </w:pPr>
            <w:r>
              <w:t>Fire/Rock</w:t>
            </w:r>
          </w:p>
        </w:tc>
        <w:tc>
          <w:tcPr>
            <w:tcW w:w="1488" w:type="dxa"/>
            <w:tcBorders>
              <w:top w:val="single" w:sz="4" w:space="0" w:color="auto"/>
              <w:left w:val="single" w:sz="4" w:space="0" w:color="auto"/>
              <w:bottom w:val="single" w:sz="4" w:space="0" w:color="auto"/>
              <w:right w:val="single" w:sz="4" w:space="0" w:color="auto"/>
            </w:tcBorders>
          </w:tcPr>
          <w:p w14:paraId="154852B1" w14:textId="3108D5A7" w:rsidR="00553EEC" w:rsidRPr="00442838" w:rsidRDefault="00553EEC" w:rsidP="00553EEC">
            <w:pPr>
              <w:spacing w:line="360" w:lineRule="auto"/>
              <w:jc w:val="center"/>
              <w:rPr>
                <w:sz w:val="24"/>
                <w:szCs w:val="24"/>
              </w:rPr>
            </w:pPr>
            <w:r>
              <w:t>Sand Stream</w:t>
            </w:r>
          </w:p>
        </w:tc>
        <w:tc>
          <w:tcPr>
            <w:tcW w:w="2164" w:type="dxa"/>
            <w:tcBorders>
              <w:top w:val="single" w:sz="4" w:space="0" w:color="auto"/>
              <w:left w:val="single" w:sz="4" w:space="0" w:color="auto"/>
              <w:bottom w:val="single" w:sz="4" w:space="0" w:color="auto"/>
              <w:right w:val="single" w:sz="4" w:space="0" w:color="auto"/>
            </w:tcBorders>
          </w:tcPr>
          <w:p w14:paraId="12991D41" w14:textId="3AF92F60" w:rsidR="00553EEC" w:rsidRPr="00442838" w:rsidRDefault="00553EEC" w:rsidP="00553EEC">
            <w:pPr>
              <w:spacing w:line="360" w:lineRule="auto"/>
              <w:jc w:val="center"/>
              <w:rPr>
                <w:sz w:val="24"/>
                <w:szCs w:val="24"/>
              </w:rPr>
            </w:pPr>
            <w:r>
              <w:t>110,125,60,60,80,85</w:t>
            </w:r>
          </w:p>
        </w:tc>
        <w:tc>
          <w:tcPr>
            <w:tcW w:w="1707" w:type="dxa"/>
            <w:tcBorders>
              <w:top w:val="single" w:sz="4" w:space="0" w:color="auto"/>
              <w:left w:val="single" w:sz="4" w:space="0" w:color="auto"/>
              <w:bottom w:val="single" w:sz="4" w:space="0" w:color="auto"/>
              <w:right w:val="single" w:sz="4" w:space="0" w:color="auto"/>
            </w:tcBorders>
          </w:tcPr>
          <w:p w14:paraId="17040EFF" w14:textId="049B4933" w:rsidR="00553EEC" w:rsidRPr="00442838" w:rsidRDefault="00553EEC" w:rsidP="00553EEC">
            <w:pPr>
              <w:spacing w:line="360" w:lineRule="auto"/>
              <w:jc w:val="center"/>
              <w:rPr>
                <w:sz w:val="24"/>
                <w:szCs w:val="24"/>
              </w:rPr>
            </w:pPr>
            <w:r>
              <w:t>Trade Magmar in Cinnabar Mansion</w:t>
            </w:r>
          </w:p>
        </w:tc>
      </w:tr>
      <w:tr w:rsidR="00553EEC" w:rsidRPr="00442838" w14:paraId="237CA309" w14:textId="77777777" w:rsidTr="00E80A7A">
        <w:tc>
          <w:tcPr>
            <w:tcW w:w="1944" w:type="dxa"/>
          </w:tcPr>
          <w:p w14:paraId="01F191E2" w14:textId="1AD2CD28" w:rsidR="00553EEC" w:rsidRDefault="00553EEC" w:rsidP="00553EEC">
            <w:pPr>
              <w:spacing w:line="360" w:lineRule="auto"/>
              <w:jc w:val="center"/>
              <w:rPr>
                <w:sz w:val="24"/>
                <w:szCs w:val="24"/>
              </w:rPr>
            </w:pPr>
            <w:r>
              <w:rPr>
                <w:sz w:val="24"/>
                <w:szCs w:val="24"/>
              </w:rPr>
              <w:t>Lucario</w:t>
            </w:r>
          </w:p>
        </w:tc>
        <w:tc>
          <w:tcPr>
            <w:tcW w:w="1811" w:type="dxa"/>
          </w:tcPr>
          <w:p w14:paraId="2B7649E5" w14:textId="3ACA29D1" w:rsidR="00553EEC" w:rsidRPr="00442838" w:rsidRDefault="00553EEC" w:rsidP="00553EEC">
            <w:pPr>
              <w:spacing w:line="360" w:lineRule="auto"/>
              <w:jc w:val="center"/>
              <w:rPr>
                <w:sz w:val="24"/>
                <w:szCs w:val="24"/>
              </w:rPr>
            </w:pPr>
            <w:r>
              <w:rPr>
                <w:sz w:val="24"/>
                <w:szCs w:val="24"/>
              </w:rPr>
              <w:t>Darkario</w:t>
            </w:r>
          </w:p>
        </w:tc>
        <w:tc>
          <w:tcPr>
            <w:tcW w:w="1676" w:type="dxa"/>
            <w:tcBorders>
              <w:top w:val="single" w:sz="4" w:space="0" w:color="auto"/>
              <w:left w:val="single" w:sz="4" w:space="0" w:color="auto"/>
              <w:bottom w:val="single" w:sz="4" w:space="0" w:color="auto"/>
              <w:right w:val="single" w:sz="4" w:space="0" w:color="auto"/>
            </w:tcBorders>
          </w:tcPr>
          <w:p w14:paraId="73FD91E9" w14:textId="67D905BF"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1D37F91" w14:textId="0BBE504C" w:rsidR="00553EEC" w:rsidRPr="00442838" w:rsidRDefault="00553EEC" w:rsidP="00553EEC">
            <w:pPr>
              <w:spacing w:line="360" w:lineRule="auto"/>
              <w:jc w:val="center"/>
              <w:rPr>
                <w:sz w:val="24"/>
                <w:szCs w:val="24"/>
              </w:rPr>
            </w:pPr>
            <w:r>
              <w:t>Defiant</w:t>
            </w:r>
          </w:p>
        </w:tc>
        <w:tc>
          <w:tcPr>
            <w:tcW w:w="2164" w:type="dxa"/>
            <w:tcBorders>
              <w:top w:val="single" w:sz="4" w:space="0" w:color="auto"/>
              <w:left w:val="single" w:sz="4" w:space="0" w:color="auto"/>
              <w:bottom w:val="single" w:sz="4" w:space="0" w:color="auto"/>
              <w:right w:val="single" w:sz="4" w:space="0" w:color="auto"/>
            </w:tcBorders>
          </w:tcPr>
          <w:p w14:paraId="09D1DB7C" w14:textId="1F1B3A45" w:rsidR="00553EEC" w:rsidRPr="00442838" w:rsidRDefault="00553EEC" w:rsidP="00553EEC">
            <w:pPr>
              <w:spacing w:line="360" w:lineRule="auto"/>
              <w:jc w:val="center"/>
              <w:rPr>
                <w:sz w:val="24"/>
                <w:szCs w:val="24"/>
              </w:rPr>
            </w:pPr>
            <w:r>
              <w:t>75,100,70,90,125,65</w:t>
            </w:r>
          </w:p>
        </w:tc>
        <w:tc>
          <w:tcPr>
            <w:tcW w:w="1707" w:type="dxa"/>
            <w:tcBorders>
              <w:top w:val="single" w:sz="4" w:space="0" w:color="auto"/>
              <w:left w:val="single" w:sz="4" w:space="0" w:color="auto"/>
              <w:bottom w:val="single" w:sz="4" w:space="0" w:color="auto"/>
              <w:right w:val="single" w:sz="4" w:space="0" w:color="auto"/>
            </w:tcBorders>
          </w:tcPr>
          <w:p w14:paraId="52DDD68C" w14:textId="7297278E" w:rsidR="00553EEC" w:rsidRPr="00442838" w:rsidRDefault="00553EEC" w:rsidP="00553EEC">
            <w:pPr>
              <w:spacing w:line="360" w:lineRule="auto"/>
              <w:jc w:val="center"/>
              <w:rPr>
                <w:sz w:val="24"/>
                <w:szCs w:val="24"/>
              </w:rPr>
            </w:pPr>
            <w:r>
              <w:t>Trade in Saffron for Wrock</w:t>
            </w:r>
          </w:p>
        </w:tc>
      </w:tr>
      <w:tr w:rsidR="000D386C" w:rsidRPr="00442838" w14:paraId="0D64E738" w14:textId="77777777" w:rsidTr="00E80A7A">
        <w:tc>
          <w:tcPr>
            <w:tcW w:w="1944" w:type="dxa"/>
          </w:tcPr>
          <w:p w14:paraId="205D7E95" w14:textId="398FB136" w:rsidR="000D386C" w:rsidRDefault="000D386C" w:rsidP="00553EEC">
            <w:pPr>
              <w:spacing w:line="360" w:lineRule="auto"/>
              <w:jc w:val="center"/>
              <w:rPr>
                <w:sz w:val="24"/>
                <w:szCs w:val="24"/>
              </w:rPr>
            </w:pPr>
            <w:r>
              <w:rPr>
                <w:sz w:val="24"/>
                <w:szCs w:val="24"/>
              </w:rPr>
              <w:t>Poliwrath</w:t>
            </w:r>
          </w:p>
        </w:tc>
        <w:tc>
          <w:tcPr>
            <w:tcW w:w="1811" w:type="dxa"/>
          </w:tcPr>
          <w:p w14:paraId="3DCDD2B3" w14:textId="5CC63DEE" w:rsidR="000D386C" w:rsidRDefault="000D386C" w:rsidP="00553EEC">
            <w:pPr>
              <w:spacing w:line="360" w:lineRule="auto"/>
              <w:jc w:val="center"/>
              <w:rPr>
                <w:sz w:val="24"/>
                <w:szCs w:val="24"/>
              </w:rPr>
            </w:pPr>
            <w:r>
              <w:rPr>
                <w:sz w:val="24"/>
                <w:szCs w:val="24"/>
              </w:rPr>
              <w:t>Dracowrath</w:t>
            </w:r>
          </w:p>
        </w:tc>
        <w:tc>
          <w:tcPr>
            <w:tcW w:w="1676" w:type="dxa"/>
            <w:tcBorders>
              <w:top w:val="single" w:sz="4" w:space="0" w:color="auto"/>
              <w:left w:val="single" w:sz="4" w:space="0" w:color="auto"/>
              <w:bottom w:val="single" w:sz="4" w:space="0" w:color="auto"/>
              <w:right w:val="single" w:sz="4" w:space="0" w:color="auto"/>
            </w:tcBorders>
          </w:tcPr>
          <w:p w14:paraId="1C18FC30" w14:textId="173672F9" w:rsidR="000D386C" w:rsidRDefault="000D386C" w:rsidP="00553EEC">
            <w:pPr>
              <w:spacing w:line="360" w:lineRule="auto"/>
              <w:jc w:val="center"/>
            </w:pPr>
            <w:r>
              <w:t>Dragon/Fight</w:t>
            </w:r>
          </w:p>
        </w:tc>
        <w:tc>
          <w:tcPr>
            <w:tcW w:w="1488" w:type="dxa"/>
            <w:tcBorders>
              <w:top w:val="single" w:sz="4" w:space="0" w:color="auto"/>
              <w:left w:val="single" w:sz="4" w:space="0" w:color="auto"/>
              <w:bottom w:val="single" w:sz="4" w:space="0" w:color="auto"/>
              <w:right w:val="single" w:sz="4" w:space="0" w:color="auto"/>
            </w:tcBorders>
          </w:tcPr>
          <w:p w14:paraId="058F8B24"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6ED9A56A"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2EABBC55" w14:textId="77777777" w:rsidR="000D386C" w:rsidRDefault="000D386C" w:rsidP="00553EEC">
            <w:pPr>
              <w:spacing w:line="360" w:lineRule="auto"/>
              <w:jc w:val="center"/>
            </w:pPr>
          </w:p>
        </w:tc>
      </w:tr>
      <w:tr w:rsidR="000D386C" w:rsidRPr="00442838" w14:paraId="5DC4ACF8" w14:textId="77777777" w:rsidTr="00E80A7A">
        <w:tc>
          <w:tcPr>
            <w:tcW w:w="1944" w:type="dxa"/>
          </w:tcPr>
          <w:p w14:paraId="48078ABD" w14:textId="058B2170" w:rsidR="000D386C" w:rsidRDefault="000D386C" w:rsidP="00553EEC">
            <w:pPr>
              <w:spacing w:line="360" w:lineRule="auto"/>
              <w:jc w:val="center"/>
              <w:rPr>
                <w:sz w:val="24"/>
                <w:szCs w:val="24"/>
              </w:rPr>
            </w:pPr>
            <w:r>
              <w:rPr>
                <w:sz w:val="24"/>
                <w:szCs w:val="24"/>
              </w:rPr>
              <w:t>Lugia</w:t>
            </w:r>
          </w:p>
        </w:tc>
        <w:tc>
          <w:tcPr>
            <w:tcW w:w="1811" w:type="dxa"/>
          </w:tcPr>
          <w:p w14:paraId="64625564" w14:textId="4249A514" w:rsidR="000D386C" w:rsidRDefault="000D386C" w:rsidP="00553EEC">
            <w:pPr>
              <w:spacing w:line="360" w:lineRule="auto"/>
              <w:jc w:val="center"/>
              <w:rPr>
                <w:sz w:val="24"/>
                <w:szCs w:val="24"/>
              </w:rPr>
            </w:pPr>
            <w:r>
              <w:rPr>
                <w:sz w:val="24"/>
                <w:szCs w:val="24"/>
              </w:rPr>
              <w:t>Shadow Lugia</w:t>
            </w:r>
          </w:p>
        </w:tc>
        <w:tc>
          <w:tcPr>
            <w:tcW w:w="1676" w:type="dxa"/>
            <w:tcBorders>
              <w:top w:val="single" w:sz="4" w:space="0" w:color="auto"/>
              <w:left w:val="single" w:sz="4" w:space="0" w:color="auto"/>
              <w:bottom w:val="single" w:sz="4" w:space="0" w:color="auto"/>
              <w:right w:val="single" w:sz="4" w:space="0" w:color="auto"/>
            </w:tcBorders>
          </w:tcPr>
          <w:p w14:paraId="2B72CA47" w14:textId="38C03F3E" w:rsidR="000D386C" w:rsidRDefault="000D386C" w:rsidP="00553EEC">
            <w:pPr>
              <w:spacing w:line="360" w:lineRule="auto"/>
              <w:jc w:val="center"/>
            </w:pPr>
            <w:r>
              <w:t>Dark/Ghost</w:t>
            </w:r>
          </w:p>
        </w:tc>
        <w:tc>
          <w:tcPr>
            <w:tcW w:w="1488" w:type="dxa"/>
            <w:tcBorders>
              <w:top w:val="single" w:sz="4" w:space="0" w:color="auto"/>
              <w:left w:val="single" w:sz="4" w:space="0" w:color="auto"/>
              <w:bottom w:val="single" w:sz="4" w:space="0" w:color="auto"/>
              <w:right w:val="single" w:sz="4" w:space="0" w:color="auto"/>
            </w:tcBorders>
          </w:tcPr>
          <w:p w14:paraId="6DC6BD50"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7C5996C0"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13F94B26" w14:textId="77777777" w:rsidR="000D386C" w:rsidRDefault="000D386C" w:rsidP="00553EEC">
            <w:pPr>
              <w:spacing w:line="360" w:lineRule="auto"/>
              <w:jc w:val="center"/>
            </w:pPr>
          </w:p>
        </w:tc>
      </w:tr>
    </w:tbl>
    <w:p w14:paraId="25FE2F06" w14:textId="24682997" w:rsidR="008A1961" w:rsidRDefault="008A1961" w:rsidP="008A1961">
      <w:pPr>
        <w:spacing w:line="360" w:lineRule="auto"/>
        <w:rPr>
          <w:sz w:val="24"/>
          <w:szCs w:val="24"/>
        </w:rPr>
      </w:pPr>
    </w:p>
    <w:p w14:paraId="4B105F05" w14:textId="2E234611" w:rsidR="002076D6" w:rsidRDefault="002076D6" w:rsidP="002076D6">
      <w:pPr>
        <w:spacing w:line="360" w:lineRule="auto"/>
        <w:jc w:val="center"/>
        <w:rPr>
          <w:sz w:val="24"/>
          <w:szCs w:val="24"/>
        </w:rPr>
      </w:pPr>
      <w:r>
        <w:rPr>
          <w:sz w:val="24"/>
          <w:szCs w:val="24"/>
        </w:rPr>
        <w:t>Orange Megas</w:t>
      </w:r>
    </w:p>
    <w:tbl>
      <w:tblPr>
        <w:tblStyle w:val="TableGrid"/>
        <w:tblW w:w="0" w:type="auto"/>
        <w:tblLook w:val="04A0" w:firstRow="1" w:lastRow="0" w:firstColumn="1" w:lastColumn="0" w:noHBand="0" w:noVBand="1"/>
      </w:tblPr>
      <w:tblGrid>
        <w:gridCol w:w="1701"/>
        <w:gridCol w:w="1701"/>
        <w:gridCol w:w="1690"/>
        <w:gridCol w:w="1650"/>
        <w:gridCol w:w="2387"/>
        <w:gridCol w:w="1661"/>
      </w:tblGrid>
      <w:tr w:rsidR="002076D6" w14:paraId="59C3CE1A" w14:textId="77777777" w:rsidTr="00553EEC">
        <w:tc>
          <w:tcPr>
            <w:tcW w:w="1701" w:type="dxa"/>
          </w:tcPr>
          <w:p w14:paraId="6AFF5023" w14:textId="13B90C84" w:rsidR="002076D6" w:rsidRDefault="002076D6" w:rsidP="002076D6">
            <w:pPr>
              <w:spacing w:line="360" w:lineRule="auto"/>
              <w:rPr>
                <w:sz w:val="24"/>
                <w:szCs w:val="24"/>
              </w:rPr>
            </w:pPr>
            <w:r w:rsidRPr="00442838">
              <w:rPr>
                <w:sz w:val="24"/>
                <w:szCs w:val="24"/>
              </w:rPr>
              <w:t>Pokémon</w:t>
            </w:r>
          </w:p>
        </w:tc>
        <w:tc>
          <w:tcPr>
            <w:tcW w:w="1701" w:type="dxa"/>
          </w:tcPr>
          <w:p w14:paraId="5FB23058" w14:textId="088BE601" w:rsidR="002076D6" w:rsidRDefault="002076D6" w:rsidP="002076D6">
            <w:pPr>
              <w:spacing w:line="360" w:lineRule="auto"/>
              <w:rPr>
                <w:sz w:val="24"/>
                <w:szCs w:val="24"/>
              </w:rPr>
            </w:pPr>
            <w:r w:rsidRPr="00442838">
              <w:rPr>
                <w:sz w:val="24"/>
                <w:szCs w:val="24"/>
              </w:rPr>
              <w:t>Form Name</w:t>
            </w:r>
          </w:p>
        </w:tc>
        <w:tc>
          <w:tcPr>
            <w:tcW w:w="1690" w:type="dxa"/>
          </w:tcPr>
          <w:p w14:paraId="51F593E2" w14:textId="7A035F4B" w:rsidR="002076D6" w:rsidRDefault="002076D6" w:rsidP="002076D6">
            <w:pPr>
              <w:spacing w:line="360" w:lineRule="auto"/>
              <w:rPr>
                <w:sz w:val="24"/>
                <w:szCs w:val="24"/>
              </w:rPr>
            </w:pPr>
            <w:r w:rsidRPr="00442838">
              <w:rPr>
                <w:sz w:val="24"/>
                <w:szCs w:val="24"/>
              </w:rPr>
              <w:t>Types</w:t>
            </w:r>
          </w:p>
        </w:tc>
        <w:tc>
          <w:tcPr>
            <w:tcW w:w="1650" w:type="dxa"/>
          </w:tcPr>
          <w:p w14:paraId="55371EDD" w14:textId="6E6BC385" w:rsidR="002076D6" w:rsidRDefault="002076D6" w:rsidP="002076D6">
            <w:pPr>
              <w:spacing w:line="360" w:lineRule="auto"/>
              <w:rPr>
                <w:sz w:val="24"/>
                <w:szCs w:val="24"/>
              </w:rPr>
            </w:pPr>
            <w:r w:rsidRPr="00442838">
              <w:rPr>
                <w:sz w:val="24"/>
                <w:szCs w:val="24"/>
              </w:rPr>
              <w:t>Abilities</w:t>
            </w:r>
          </w:p>
        </w:tc>
        <w:tc>
          <w:tcPr>
            <w:tcW w:w="2387" w:type="dxa"/>
          </w:tcPr>
          <w:p w14:paraId="3EA7F55A" w14:textId="3738A826" w:rsidR="002076D6" w:rsidRDefault="002076D6" w:rsidP="002076D6">
            <w:pPr>
              <w:spacing w:line="360" w:lineRule="auto"/>
              <w:rPr>
                <w:sz w:val="24"/>
                <w:szCs w:val="24"/>
              </w:rPr>
            </w:pPr>
            <w:r w:rsidRPr="00442838">
              <w:rPr>
                <w:sz w:val="24"/>
                <w:szCs w:val="24"/>
              </w:rPr>
              <w:t>Base Stats</w:t>
            </w:r>
          </w:p>
        </w:tc>
        <w:tc>
          <w:tcPr>
            <w:tcW w:w="1661" w:type="dxa"/>
          </w:tcPr>
          <w:p w14:paraId="4C7C5B35" w14:textId="139783C3" w:rsidR="002076D6" w:rsidRDefault="002076D6" w:rsidP="002076D6">
            <w:pPr>
              <w:spacing w:line="360" w:lineRule="auto"/>
              <w:rPr>
                <w:sz w:val="24"/>
                <w:szCs w:val="24"/>
              </w:rPr>
            </w:pPr>
            <w:r w:rsidRPr="00442838">
              <w:rPr>
                <w:sz w:val="24"/>
                <w:szCs w:val="24"/>
              </w:rPr>
              <w:t>Location</w:t>
            </w:r>
          </w:p>
        </w:tc>
      </w:tr>
      <w:tr w:rsidR="00553EEC" w14:paraId="0FC8CF92" w14:textId="77777777" w:rsidTr="00553EEC">
        <w:tc>
          <w:tcPr>
            <w:tcW w:w="1701" w:type="dxa"/>
          </w:tcPr>
          <w:p w14:paraId="47C6B115" w14:textId="273C08FD" w:rsidR="00553EEC" w:rsidRDefault="00553EEC" w:rsidP="00553EEC">
            <w:pPr>
              <w:spacing w:line="360" w:lineRule="auto"/>
              <w:rPr>
                <w:sz w:val="24"/>
                <w:szCs w:val="24"/>
              </w:rPr>
            </w:pPr>
            <w:r>
              <w:rPr>
                <w:sz w:val="24"/>
                <w:szCs w:val="24"/>
              </w:rPr>
              <w:t>Altaria</w:t>
            </w:r>
          </w:p>
        </w:tc>
        <w:tc>
          <w:tcPr>
            <w:tcW w:w="1701" w:type="dxa"/>
          </w:tcPr>
          <w:p w14:paraId="2C845337" w14:textId="430B1EDF" w:rsidR="00553EEC" w:rsidRDefault="00553EEC" w:rsidP="00553EEC">
            <w:pPr>
              <w:spacing w:line="360" w:lineRule="auto"/>
              <w:rPr>
                <w:sz w:val="24"/>
                <w:szCs w:val="24"/>
              </w:rPr>
            </w:pPr>
            <w:r>
              <w:rPr>
                <w:sz w:val="24"/>
                <w:szCs w:val="24"/>
              </w:rPr>
              <w:t>Mega Thunder Altaria</w:t>
            </w:r>
          </w:p>
        </w:tc>
        <w:tc>
          <w:tcPr>
            <w:tcW w:w="1690" w:type="dxa"/>
            <w:tcBorders>
              <w:top w:val="single" w:sz="4" w:space="0" w:color="auto"/>
              <w:left w:val="single" w:sz="4" w:space="0" w:color="auto"/>
              <w:bottom w:val="single" w:sz="4" w:space="0" w:color="auto"/>
              <w:right w:val="single" w:sz="4" w:space="0" w:color="auto"/>
            </w:tcBorders>
          </w:tcPr>
          <w:p w14:paraId="6B791DA0" w14:textId="7C0A7796" w:rsidR="00553EEC" w:rsidRDefault="00553EEC" w:rsidP="00553EEC">
            <w:pPr>
              <w:spacing w:line="360" w:lineRule="auto"/>
              <w:rPr>
                <w:sz w:val="24"/>
                <w:szCs w:val="24"/>
              </w:rPr>
            </w:pPr>
            <w:r>
              <w:t>Dragon/Electric</w:t>
            </w:r>
          </w:p>
        </w:tc>
        <w:tc>
          <w:tcPr>
            <w:tcW w:w="1650" w:type="dxa"/>
            <w:tcBorders>
              <w:top w:val="single" w:sz="4" w:space="0" w:color="auto"/>
              <w:left w:val="single" w:sz="4" w:space="0" w:color="auto"/>
              <w:bottom w:val="single" w:sz="4" w:space="0" w:color="auto"/>
              <w:right w:val="single" w:sz="4" w:space="0" w:color="auto"/>
            </w:tcBorders>
          </w:tcPr>
          <w:p w14:paraId="20726941" w14:textId="4BB77F77" w:rsidR="00553EEC" w:rsidRDefault="00553EEC" w:rsidP="00553EEC">
            <w:pPr>
              <w:spacing w:line="360" w:lineRule="auto"/>
              <w:rPr>
                <w:sz w:val="24"/>
                <w:szCs w:val="24"/>
              </w:rPr>
            </w:pPr>
            <w:r>
              <w:t>Regenerator</w:t>
            </w:r>
          </w:p>
        </w:tc>
        <w:tc>
          <w:tcPr>
            <w:tcW w:w="2387" w:type="dxa"/>
            <w:tcBorders>
              <w:top w:val="single" w:sz="4" w:space="0" w:color="auto"/>
              <w:left w:val="single" w:sz="4" w:space="0" w:color="auto"/>
              <w:bottom w:val="single" w:sz="4" w:space="0" w:color="auto"/>
              <w:right w:val="single" w:sz="4" w:space="0" w:color="auto"/>
            </w:tcBorders>
          </w:tcPr>
          <w:p w14:paraId="603CAC44" w14:textId="59A1E4E0" w:rsidR="00553EEC" w:rsidRDefault="00553EEC" w:rsidP="00553EEC">
            <w:pPr>
              <w:spacing w:line="360" w:lineRule="auto"/>
              <w:rPr>
                <w:sz w:val="24"/>
                <w:szCs w:val="24"/>
              </w:rPr>
            </w:pPr>
            <w:r>
              <w:t>75,100,115,70,130,110</w:t>
            </w:r>
          </w:p>
        </w:tc>
        <w:tc>
          <w:tcPr>
            <w:tcW w:w="1661" w:type="dxa"/>
            <w:tcBorders>
              <w:top w:val="single" w:sz="4" w:space="0" w:color="auto"/>
              <w:left w:val="single" w:sz="4" w:space="0" w:color="auto"/>
              <w:bottom w:val="single" w:sz="4" w:space="0" w:color="auto"/>
              <w:right w:val="single" w:sz="4" w:space="0" w:color="auto"/>
            </w:tcBorders>
          </w:tcPr>
          <w:p w14:paraId="12A99BC0" w14:textId="77777777" w:rsidR="00553EEC" w:rsidRDefault="00553EEC" w:rsidP="00553EEC">
            <w:pPr>
              <w:spacing w:line="360" w:lineRule="auto"/>
              <w:rPr>
                <w:sz w:val="24"/>
                <w:szCs w:val="24"/>
              </w:rPr>
            </w:pPr>
          </w:p>
        </w:tc>
      </w:tr>
      <w:tr w:rsidR="00553EEC" w14:paraId="3E32B2B4" w14:textId="77777777" w:rsidTr="00553EEC">
        <w:tc>
          <w:tcPr>
            <w:tcW w:w="1701" w:type="dxa"/>
          </w:tcPr>
          <w:p w14:paraId="25CFDE12" w14:textId="29D46CA7" w:rsidR="00553EEC" w:rsidRDefault="00553EEC" w:rsidP="00553EEC">
            <w:pPr>
              <w:spacing w:line="360" w:lineRule="auto"/>
              <w:rPr>
                <w:sz w:val="24"/>
                <w:szCs w:val="24"/>
              </w:rPr>
            </w:pPr>
            <w:r>
              <w:rPr>
                <w:sz w:val="24"/>
                <w:szCs w:val="24"/>
              </w:rPr>
              <w:lastRenderedPageBreak/>
              <w:t>Salamence</w:t>
            </w:r>
          </w:p>
        </w:tc>
        <w:tc>
          <w:tcPr>
            <w:tcW w:w="1701" w:type="dxa"/>
          </w:tcPr>
          <w:p w14:paraId="32871DB3" w14:textId="7E6514EA" w:rsidR="00553EEC" w:rsidRDefault="00553EEC" w:rsidP="00553EEC">
            <w:pPr>
              <w:spacing w:line="360" w:lineRule="auto"/>
              <w:rPr>
                <w:sz w:val="24"/>
                <w:szCs w:val="24"/>
              </w:rPr>
            </w:pPr>
            <w:r>
              <w:rPr>
                <w:sz w:val="24"/>
                <w:szCs w:val="24"/>
              </w:rPr>
              <w:t>Mega Dive Salamence</w:t>
            </w:r>
          </w:p>
        </w:tc>
        <w:tc>
          <w:tcPr>
            <w:tcW w:w="1690" w:type="dxa"/>
          </w:tcPr>
          <w:p w14:paraId="048B289C" w14:textId="0E00B367" w:rsidR="00553EEC" w:rsidRDefault="00553EEC" w:rsidP="00553EEC">
            <w:pPr>
              <w:spacing w:line="360" w:lineRule="auto"/>
              <w:rPr>
                <w:sz w:val="24"/>
                <w:szCs w:val="24"/>
              </w:rPr>
            </w:pPr>
            <w:r>
              <w:rPr>
                <w:sz w:val="24"/>
                <w:szCs w:val="24"/>
              </w:rPr>
              <w:t>Dragon/Water</w:t>
            </w:r>
          </w:p>
        </w:tc>
        <w:tc>
          <w:tcPr>
            <w:tcW w:w="1650" w:type="dxa"/>
          </w:tcPr>
          <w:p w14:paraId="69A18E35" w14:textId="77777777" w:rsidR="00553EEC" w:rsidRDefault="00553EEC" w:rsidP="00553EEC">
            <w:pPr>
              <w:spacing w:line="360" w:lineRule="auto"/>
              <w:rPr>
                <w:sz w:val="24"/>
                <w:szCs w:val="24"/>
              </w:rPr>
            </w:pPr>
          </w:p>
        </w:tc>
        <w:tc>
          <w:tcPr>
            <w:tcW w:w="2387" w:type="dxa"/>
          </w:tcPr>
          <w:p w14:paraId="75D98787" w14:textId="77777777" w:rsidR="00553EEC" w:rsidRDefault="00553EEC" w:rsidP="00553EEC">
            <w:pPr>
              <w:spacing w:line="360" w:lineRule="auto"/>
              <w:rPr>
                <w:sz w:val="24"/>
                <w:szCs w:val="24"/>
              </w:rPr>
            </w:pPr>
          </w:p>
        </w:tc>
        <w:tc>
          <w:tcPr>
            <w:tcW w:w="1661" w:type="dxa"/>
          </w:tcPr>
          <w:p w14:paraId="3531450C" w14:textId="77777777" w:rsidR="00553EEC" w:rsidRDefault="00553EEC" w:rsidP="00553EEC">
            <w:pPr>
              <w:spacing w:line="360" w:lineRule="auto"/>
              <w:rPr>
                <w:sz w:val="24"/>
                <w:szCs w:val="24"/>
              </w:rPr>
            </w:pPr>
          </w:p>
        </w:tc>
      </w:tr>
      <w:tr w:rsidR="00553EEC" w14:paraId="47756A34" w14:textId="77777777" w:rsidTr="00553EEC">
        <w:tc>
          <w:tcPr>
            <w:tcW w:w="1701" w:type="dxa"/>
          </w:tcPr>
          <w:p w14:paraId="39FE78F6" w14:textId="1CFDB37B" w:rsidR="00553EEC" w:rsidRDefault="00553EEC" w:rsidP="00553EEC">
            <w:pPr>
              <w:spacing w:line="360" w:lineRule="auto"/>
              <w:rPr>
                <w:sz w:val="24"/>
                <w:szCs w:val="24"/>
              </w:rPr>
            </w:pPr>
            <w:r>
              <w:rPr>
                <w:sz w:val="24"/>
                <w:szCs w:val="24"/>
              </w:rPr>
              <w:t>Tyranitar</w:t>
            </w:r>
          </w:p>
        </w:tc>
        <w:tc>
          <w:tcPr>
            <w:tcW w:w="1701" w:type="dxa"/>
          </w:tcPr>
          <w:p w14:paraId="72733979" w14:textId="4676F02F" w:rsidR="00553EEC" w:rsidRDefault="00553EEC" w:rsidP="00553EEC">
            <w:pPr>
              <w:spacing w:line="360" w:lineRule="auto"/>
              <w:rPr>
                <w:sz w:val="24"/>
                <w:szCs w:val="24"/>
              </w:rPr>
            </w:pPr>
            <w:r>
              <w:rPr>
                <w:sz w:val="24"/>
                <w:szCs w:val="24"/>
              </w:rPr>
              <w:t>Mega Turntitar</w:t>
            </w:r>
          </w:p>
        </w:tc>
        <w:tc>
          <w:tcPr>
            <w:tcW w:w="1690" w:type="dxa"/>
            <w:tcBorders>
              <w:top w:val="single" w:sz="4" w:space="0" w:color="auto"/>
              <w:left w:val="single" w:sz="4" w:space="0" w:color="auto"/>
              <w:bottom w:val="single" w:sz="4" w:space="0" w:color="auto"/>
              <w:right w:val="single" w:sz="4" w:space="0" w:color="auto"/>
            </w:tcBorders>
          </w:tcPr>
          <w:p w14:paraId="4970DB6E" w14:textId="0A8DB4E1" w:rsidR="00553EEC" w:rsidRDefault="00553EEC" w:rsidP="00553EEC">
            <w:pPr>
              <w:spacing w:line="360" w:lineRule="auto"/>
              <w:rPr>
                <w:sz w:val="24"/>
                <w:szCs w:val="24"/>
              </w:rPr>
            </w:pPr>
            <w:r>
              <w:t>Dark/Grass</w:t>
            </w:r>
          </w:p>
        </w:tc>
        <w:tc>
          <w:tcPr>
            <w:tcW w:w="1650" w:type="dxa"/>
            <w:tcBorders>
              <w:top w:val="single" w:sz="4" w:space="0" w:color="auto"/>
              <w:left w:val="single" w:sz="4" w:space="0" w:color="auto"/>
              <w:bottom w:val="single" w:sz="4" w:space="0" w:color="auto"/>
              <w:right w:val="single" w:sz="4" w:space="0" w:color="auto"/>
            </w:tcBorders>
          </w:tcPr>
          <w:p w14:paraId="099EEA33" w14:textId="61AE8630" w:rsidR="00553EEC" w:rsidRDefault="00553EEC" w:rsidP="00553EEC">
            <w:pPr>
              <w:spacing w:line="360" w:lineRule="auto"/>
              <w:rPr>
                <w:sz w:val="24"/>
                <w:szCs w:val="24"/>
              </w:rPr>
            </w:pPr>
            <w:r>
              <w:t>Thick Fat</w:t>
            </w:r>
          </w:p>
        </w:tc>
        <w:tc>
          <w:tcPr>
            <w:tcW w:w="2387" w:type="dxa"/>
            <w:tcBorders>
              <w:top w:val="single" w:sz="4" w:space="0" w:color="auto"/>
              <w:left w:val="single" w:sz="4" w:space="0" w:color="auto"/>
              <w:bottom w:val="single" w:sz="4" w:space="0" w:color="auto"/>
              <w:right w:val="single" w:sz="4" w:space="0" w:color="auto"/>
            </w:tcBorders>
          </w:tcPr>
          <w:p w14:paraId="308B54D6" w14:textId="7F5ECB55" w:rsidR="00553EEC" w:rsidRDefault="00553EEC" w:rsidP="00553EEC">
            <w:pPr>
              <w:spacing w:line="360" w:lineRule="auto"/>
              <w:rPr>
                <w:sz w:val="24"/>
                <w:szCs w:val="24"/>
              </w:rPr>
            </w:pPr>
            <w:r>
              <w:t>100,165,150,60,100,100</w:t>
            </w:r>
          </w:p>
        </w:tc>
        <w:tc>
          <w:tcPr>
            <w:tcW w:w="1661" w:type="dxa"/>
            <w:tcBorders>
              <w:top w:val="single" w:sz="4" w:space="0" w:color="auto"/>
              <w:left w:val="single" w:sz="4" w:space="0" w:color="auto"/>
              <w:bottom w:val="single" w:sz="4" w:space="0" w:color="auto"/>
              <w:right w:val="single" w:sz="4" w:space="0" w:color="auto"/>
            </w:tcBorders>
          </w:tcPr>
          <w:p w14:paraId="6C4252F5" w14:textId="77777777" w:rsidR="00553EEC" w:rsidRDefault="00553EEC" w:rsidP="00553EEC">
            <w:pPr>
              <w:spacing w:line="360" w:lineRule="auto"/>
              <w:rPr>
                <w:sz w:val="24"/>
                <w:szCs w:val="24"/>
              </w:rPr>
            </w:pPr>
          </w:p>
        </w:tc>
      </w:tr>
      <w:tr w:rsidR="00553EEC" w14:paraId="1975711A" w14:textId="77777777" w:rsidTr="00E80A7A">
        <w:tc>
          <w:tcPr>
            <w:tcW w:w="1701" w:type="dxa"/>
          </w:tcPr>
          <w:p w14:paraId="302A9184" w14:textId="69B7BC79" w:rsidR="00553EEC" w:rsidRDefault="00553EEC" w:rsidP="00553EEC">
            <w:pPr>
              <w:spacing w:line="360" w:lineRule="auto"/>
              <w:rPr>
                <w:sz w:val="24"/>
                <w:szCs w:val="24"/>
              </w:rPr>
            </w:pPr>
            <w:r>
              <w:rPr>
                <w:sz w:val="24"/>
                <w:szCs w:val="24"/>
              </w:rPr>
              <w:t>Lucario</w:t>
            </w:r>
          </w:p>
        </w:tc>
        <w:tc>
          <w:tcPr>
            <w:tcW w:w="1701" w:type="dxa"/>
          </w:tcPr>
          <w:p w14:paraId="6C1D4AD2" w14:textId="57914E9D" w:rsidR="00553EEC" w:rsidRDefault="00553EEC" w:rsidP="00553EEC">
            <w:pPr>
              <w:spacing w:line="360" w:lineRule="auto"/>
              <w:rPr>
                <w:sz w:val="24"/>
                <w:szCs w:val="24"/>
              </w:rPr>
            </w:pPr>
            <w:r>
              <w:rPr>
                <w:sz w:val="24"/>
                <w:szCs w:val="24"/>
              </w:rPr>
              <w:t>Mega Drakario</w:t>
            </w:r>
          </w:p>
        </w:tc>
        <w:tc>
          <w:tcPr>
            <w:tcW w:w="1690" w:type="dxa"/>
            <w:tcBorders>
              <w:top w:val="single" w:sz="4" w:space="0" w:color="auto"/>
              <w:left w:val="single" w:sz="4" w:space="0" w:color="auto"/>
              <w:bottom w:val="single" w:sz="4" w:space="0" w:color="auto"/>
              <w:right w:val="single" w:sz="4" w:space="0" w:color="auto"/>
            </w:tcBorders>
          </w:tcPr>
          <w:p w14:paraId="3ACC3A46" w14:textId="705E599B" w:rsidR="00553EEC" w:rsidRDefault="00553EEC" w:rsidP="00553EEC">
            <w:pPr>
              <w:spacing w:line="360" w:lineRule="auto"/>
              <w:rPr>
                <w:sz w:val="24"/>
                <w:szCs w:val="24"/>
              </w:rPr>
            </w:pPr>
            <w:r>
              <w:t>Dark</w:t>
            </w:r>
          </w:p>
        </w:tc>
        <w:tc>
          <w:tcPr>
            <w:tcW w:w="1650" w:type="dxa"/>
            <w:tcBorders>
              <w:top w:val="single" w:sz="4" w:space="0" w:color="auto"/>
              <w:left w:val="single" w:sz="4" w:space="0" w:color="auto"/>
              <w:bottom w:val="single" w:sz="4" w:space="0" w:color="auto"/>
              <w:right w:val="single" w:sz="4" w:space="0" w:color="auto"/>
            </w:tcBorders>
          </w:tcPr>
          <w:p w14:paraId="47E45D21" w14:textId="6EA08AA3" w:rsidR="00553EEC" w:rsidRDefault="00553EEC" w:rsidP="00553EEC">
            <w:pPr>
              <w:spacing w:line="360" w:lineRule="auto"/>
              <w:rPr>
                <w:sz w:val="24"/>
                <w:szCs w:val="24"/>
              </w:rPr>
            </w:pPr>
            <w:r>
              <w:t>Adaptability</w:t>
            </w:r>
          </w:p>
        </w:tc>
        <w:tc>
          <w:tcPr>
            <w:tcW w:w="2387" w:type="dxa"/>
            <w:tcBorders>
              <w:top w:val="single" w:sz="4" w:space="0" w:color="auto"/>
              <w:left w:val="single" w:sz="4" w:space="0" w:color="auto"/>
              <w:bottom w:val="single" w:sz="4" w:space="0" w:color="auto"/>
              <w:right w:val="single" w:sz="4" w:space="0" w:color="auto"/>
            </w:tcBorders>
          </w:tcPr>
          <w:p w14:paraId="1ED5A2B1" w14:textId="1FF38ED2" w:rsidR="00553EEC" w:rsidRDefault="00553EEC" w:rsidP="00553EEC">
            <w:pPr>
              <w:spacing w:line="360" w:lineRule="auto"/>
              <w:rPr>
                <w:sz w:val="24"/>
                <w:szCs w:val="24"/>
              </w:rPr>
            </w:pPr>
            <w:r>
              <w:t>75,135,88,112,150,65</w:t>
            </w:r>
          </w:p>
        </w:tc>
        <w:tc>
          <w:tcPr>
            <w:tcW w:w="1661" w:type="dxa"/>
          </w:tcPr>
          <w:p w14:paraId="04CF22C4" w14:textId="77777777" w:rsidR="00553EEC" w:rsidRDefault="00553EEC" w:rsidP="00553EEC">
            <w:pPr>
              <w:spacing w:line="360" w:lineRule="auto"/>
              <w:rPr>
                <w:sz w:val="24"/>
                <w:szCs w:val="24"/>
              </w:rPr>
            </w:pPr>
          </w:p>
        </w:tc>
      </w:tr>
    </w:tbl>
    <w:p w14:paraId="2EFB4915" w14:textId="77777777" w:rsidR="002076D6" w:rsidRPr="00442838" w:rsidRDefault="002076D6"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1"/>
      <w:r w:rsidRPr="00442838">
        <w:rPr>
          <w:sz w:val="28"/>
        </w:rPr>
        <w:t>Evolution</w:t>
      </w:r>
      <w:commentRangeEnd w:id="11"/>
      <w:r w:rsidR="00227386" w:rsidRPr="00442838">
        <w:rPr>
          <w:rStyle w:val="CommentReference"/>
        </w:rPr>
        <w:commentReference w:id="11"/>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194"/>
        <w:gridCol w:w="2124"/>
        <w:gridCol w:w="2100"/>
        <w:gridCol w:w="1985"/>
        <w:gridCol w:w="2387"/>
      </w:tblGrid>
      <w:tr w:rsidR="003A5FEF" w:rsidRPr="00442838" w14:paraId="4EE456FE" w14:textId="77777777" w:rsidTr="00160913">
        <w:tc>
          <w:tcPr>
            <w:tcW w:w="2232"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153"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19" w:type="dxa"/>
          </w:tcPr>
          <w:p w14:paraId="225B3920" w14:textId="629698FA" w:rsidR="003A5FEF" w:rsidRPr="00442838" w:rsidRDefault="00160913" w:rsidP="003A5FEF">
            <w:pPr>
              <w:spacing w:line="360" w:lineRule="auto"/>
              <w:jc w:val="center"/>
              <w:rPr>
                <w:sz w:val="24"/>
              </w:rPr>
            </w:pPr>
            <w:r>
              <w:rPr>
                <w:sz w:val="24"/>
              </w:rPr>
              <w:t>Types</w:t>
            </w:r>
          </w:p>
        </w:tc>
        <w:tc>
          <w:tcPr>
            <w:tcW w:w="2011" w:type="dxa"/>
          </w:tcPr>
          <w:p w14:paraId="20AB35AD" w14:textId="47EEE60D" w:rsidR="003A5FEF" w:rsidRPr="00442838" w:rsidRDefault="00160913" w:rsidP="003A5FEF">
            <w:pPr>
              <w:spacing w:line="360" w:lineRule="auto"/>
              <w:jc w:val="center"/>
              <w:rPr>
                <w:sz w:val="24"/>
              </w:rPr>
            </w:pPr>
            <w:r>
              <w:rPr>
                <w:sz w:val="24"/>
              </w:rPr>
              <w:t>Abilities</w:t>
            </w:r>
          </w:p>
        </w:tc>
        <w:tc>
          <w:tcPr>
            <w:tcW w:w="2275" w:type="dxa"/>
          </w:tcPr>
          <w:p w14:paraId="6336F866" w14:textId="45701824" w:rsidR="003A5FEF" w:rsidRPr="00442838" w:rsidRDefault="00160913" w:rsidP="003A5FEF">
            <w:pPr>
              <w:spacing w:line="360" w:lineRule="auto"/>
              <w:jc w:val="center"/>
              <w:rPr>
                <w:sz w:val="24"/>
              </w:rPr>
            </w:pPr>
            <w:r>
              <w:rPr>
                <w:sz w:val="24"/>
              </w:rPr>
              <w:t>Base Stats</w:t>
            </w:r>
          </w:p>
        </w:tc>
      </w:tr>
      <w:tr w:rsidR="00160913" w:rsidRPr="00442838" w14:paraId="30555288" w14:textId="77777777" w:rsidTr="00160913">
        <w:tc>
          <w:tcPr>
            <w:tcW w:w="2232" w:type="dxa"/>
          </w:tcPr>
          <w:p w14:paraId="28EA245E" w14:textId="5DA037C3" w:rsidR="00160913" w:rsidRPr="00442838" w:rsidRDefault="00160913" w:rsidP="00160913">
            <w:pPr>
              <w:spacing w:line="360" w:lineRule="auto"/>
              <w:jc w:val="center"/>
              <w:rPr>
                <w:sz w:val="24"/>
              </w:rPr>
            </w:pPr>
            <w:r>
              <w:rPr>
                <w:sz w:val="24"/>
              </w:rPr>
              <w:t>Charizard Z</w:t>
            </w:r>
          </w:p>
        </w:tc>
        <w:tc>
          <w:tcPr>
            <w:tcW w:w="2153" w:type="dxa"/>
            <w:tcBorders>
              <w:top w:val="single" w:sz="4" w:space="0" w:color="auto"/>
              <w:left w:val="single" w:sz="4" w:space="0" w:color="auto"/>
              <w:bottom w:val="single" w:sz="4" w:space="0" w:color="auto"/>
              <w:right w:val="single" w:sz="4" w:space="0" w:color="auto"/>
            </w:tcBorders>
          </w:tcPr>
          <w:p w14:paraId="3981F8AD" w14:textId="1D86BE95" w:rsidR="00160913" w:rsidRPr="00442838" w:rsidRDefault="00160913" w:rsidP="00160913">
            <w:pPr>
              <w:spacing w:line="360" w:lineRule="auto"/>
              <w:jc w:val="center"/>
              <w:rPr>
                <w:sz w:val="24"/>
              </w:rPr>
            </w:pPr>
            <w:r>
              <w:t>CharizarditeZ</w:t>
            </w:r>
          </w:p>
        </w:tc>
        <w:tc>
          <w:tcPr>
            <w:tcW w:w="2119" w:type="dxa"/>
            <w:tcBorders>
              <w:top w:val="single" w:sz="4" w:space="0" w:color="auto"/>
              <w:left w:val="single" w:sz="4" w:space="0" w:color="auto"/>
              <w:bottom w:val="single" w:sz="4" w:space="0" w:color="auto"/>
              <w:right w:val="single" w:sz="4" w:space="0" w:color="auto"/>
            </w:tcBorders>
          </w:tcPr>
          <w:p w14:paraId="4A2DC61C" w14:textId="554A1732" w:rsidR="00160913" w:rsidRPr="00442838" w:rsidRDefault="00160913" w:rsidP="00160913">
            <w:pPr>
              <w:spacing w:line="360" w:lineRule="auto"/>
              <w:jc w:val="center"/>
              <w:rPr>
                <w:sz w:val="24"/>
              </w:rPr>
            </w:pPr>
            <w:r>
              <w:t>Dragon/fly</w:t>
            </w:r>
          </w:p>
        </w:tc>
        <w:tc>
          <w:tcPr>
            <w:tcW w:w="2011" w:type="dxa"/>
            <w:tcBorders>
              <w:top w:val="single" w:sz="4" w:space="0" w:color="auto"/>
              <w:left w:val="single" w:sz="4" w:space="0" w:color="auto"/>
              <w:bottom w:val="single" w:sz="4" w:space="0" w:color="auto"/>
              <w:right w:val="single" w:sz="4" w:space="0" w:color="auto"/>
            </w:tcBorders>
          </w:tcPr>
          <w:p w14:paraId="59160207" w14:textId="1668B46E" w:rsidR="00160913" w:rsidRPr="00442838" w:rsidRDefault="00160913" w:rsidP="00160913">
            <w:pPr>
              <w:spacing w:line="360" w:lineRule="auto"/>
              <w:jc w:val="center"/>
              <w:rPr>
                <w:sz w:val="24"/>
              </w:rPr>
            </w:pPr>
            <w:r>
              <w:t>Sniper</w:t>
            </w:r>
          </w:p>
        </w:tc>
        <w:tc>
          <w:tcPr>
            <w:tcW w:w="2275" w:type="dxa"/>
            <w:tcBorders>
              <w:top w:val="single" w:sz="4" w:space="0" w:color="auto"/>
              <w:left w:val="single" w:sz="4" w:space="0" w:color="auto"/>
              <w:bottom w:val="single" w:sz="4" w:space="0" w:color="auto"/>
              <w:right w:val="single" w:sz="4" w:space="0" w:color="auto"/>
            </w:tcBorders>
          </w:tcPr>
          <w:p w14:paraId="3C58A8ED" w14:textId="49DE9C94" w:rsidR="00160913" w:rsidRPr="00442838" w:rsidRDefault="00160913" w:rsidP="00160913">
            <w:pPr>
              <w:spacing w:line="360" w:lineRule="auto"/>
              <w:jc w:val="center"/>
              <w:rPr>
                <w:sz w:val="24"/>
              </w:rPr>
            </w:pPr>
            <w:r>
              <w:t>78,80,70,100,160,56</w:t>
            </w:r>
          </w:p>
        </w:tc>
      </w:tr>
      <w:tr w:rsidR="00160913" w:rsidRPr="00442838" w14:paraId="7A23ECEB" w14:textId="77777777" w:rsidTr="00160913">
        <w:tc>
          <w:tcPr>
            <w:tcW w:w="2232" w:type="dxa"/>
          </w:tcPr>
          <w:p w14:paraId="544BFB5B" w14:textId="4E8B65F3" w:rsidR="00160913" w:rsidRPr="00442838" w:rsidRDefault="00160913" w:rsidP="00160913">
            <w:pPr>
              <w:spacing w:line="360" w:lineRule="auto"/>
              <w:jc w:val="center"/>
              <w:rPr>
                <w:sz w:val="24"/>
              </w:rPr>
            </w:pPr>
            <w:r>
              <w:rPr>
                <w:sz w:val="24"/>
              </w:rPr>
              <w:t>Flygon</w:t>
            </w:r>
          </w:p>
        </w:tc>
        <w:tc>
          <w:tcPr>
            <w:tcW w:w="2153" w:type="dxa"/>
            <w:tcBorders>
              <w:top w:val="single" w:sz="4" w:space="0" w:color="auto"/>
              <w:left w:val="single" w:sz="4" w:space="0" w:color="auto"/>
              <w:bottom w:val="single" w:sz="4" w:space="0" w:color="auto"/>
              <w:right w:val="single" w:sz="4" w:space="0" w:color="auto"/>
            </w:tcBorders>
          </w:tcPr>
          <w:p w14:paraId="01F6A4A2" w14:textId="7C29B194" w:rsidR="00160913" w:rsidRPr="00442838" w:rsidRDefault="00160913" w:rsidP="00160913">
            <w:pPr>
              <w:spacing w:line="360" w:lineRule="auto"/>
              <w:jc w:val="center"/>
              <w:rPr>
                <w:sz w:val="24"/>
              </w:rPr>
            </w:pPr>
            <w:r>
              <w:t>Flygonite</w:t>
            </w:r>
          </w:p>
        </w:tc>
        <w:tc>
          <w:tcPr>
            <w:tcW w:w="2119" w:type="dxa"/>
            <w:tcBorders>
              <w:top w:val="single" w:sz="4" w:space="0" w:color="auto"/>
              <w:left w:val="single" w:sz="4" w:space="0" w:color="auto"/>
              <w:bottom w:val="single" w:sz="4" w:space="0" w:color="auto"/>
              <w:right w:val="single" w:sz="4" w:space="0" w:color="auto"/>
            </w:tcBorders>
          </w:tcPr>
          <w:p w14:paraId="6E1694C5" w14:textId="668E7678" w:rsidR="00160913" w:rsidRPr="00442838" w:rsidRDefault="00160913" w:rsidP="00160913">
            <w:pPr>
              <w:spacing w:line="360" w:lineRule="auto"/>
              <w:jc w:val="center"/>
              <w:rPr>
                <w:sz w:val="24"/>
              </w:rPr>
            </w:pPr>
            <w:r>
              <w:t>Ground bug</w:t>
            </w:r>
          </w:p>
        </w:tc>
        <w:tc>
          <w:tcPr>
            <w:tcW w:w="2011" w:type="dxa"/>
            <w:tcBorders>
              <w:top w:val="single" w:sz="4" w:space="0" w:color="auto"/>
              <w:left w:val="single" w:sz="4" w:space="0" w:color="auto"/>
              <w:bottom w:val="single" w:sz="4" w:space="0" w:color="auto"/>
              <w:right w:val="single" w:sz="4" w:space="0" w:color="auto"/>
            </w:tcBorders>
          </w:tcPr>
          <w:p w14:paraId="73563311" w14:textId="0263D59B"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CF1FA80" w14:textId="4B064006" w:rsidR="00160913" w:rsidRPr="00442838" w:rsidRDefault="00160913" w:rsidP="00160913">
            <w:pPr>
              <w:spacing w:line="360" w:lineRule="auto"/>
              <w:jc w:val="center"/>
              <w:rPr>
                <w:sz w:val="24"/>
              </w:rPr>
            </w:pPr>
            <w:r>
              <w:t>80,145,100,110,100,90</w:t>
            </w:r>
          </w:p>
        </w:tc>
      </w:tr>
      <w:tr w:rsidR="00160913" w:rsidRPr="00442838" w14:paraId="474BBFA8" w14:textId="77777777" w:rsidTr="00160913">
        <w:tc>
          <w:tcPr>
            <w:tcW w:w="2232" w:type="dxa"/>
          </w:tcPr>
          <w:p w14:paraId="4F44ED34" w14:textId="4B6CC922" w:rsidR="00160913" w:rsidRPr="00442838" w:rsidRDefault="00160913" w:rsidP="00160913">
            <w:pPr>
              <w:spacing w:line="360" w:lineRule="auto"/>
              <w:jc w:val="center"/>
              <w:rPr>
                <w:sz w:val="24"/>
              </w:rPr>
            </w:pPr>
            <w:r>
              <w:rPr>
                <w:sz w:val="24"/>
              </w:rPr>
              <w:t>Swanna</w:t>
            </w:r>
          </w:p>
        </w:tc>
        <w:tc>
          <w:tcPr>
            <w:tcW w:w="2153" w:type="dxa"/>
            <w:tcBorders>
              <w:top w:val="single" w:sz="4" w:space="0" w:color="auto"/>
              <w:left w:val="single" w:sz="4" w:space="0" w:color="auto"/>
              <w:bottom w:val="single" w:sz="4" w:space="0" w:color="auto"/>
              <w:right w:val="single" w:sz="4" w:space="0" w:color="auto"/>
            </w:tcBorders>
          </w:tcPr>
          <w:p w14:paraId="224CCB38" w14:textId="49D3002C" w:rsidR="00160913" w:rsidRPr="00442838" w:rsidRDefault="00160913" w:rsidP="00160913">
            <w:pPr>
              <w:spacing w:line="360" w:lineRule="auto"/>
              <w:jc w:val="center"/>
              <w:rPr>
                <w:sz w:val="24"/>
              </w:rPr>
            </w:pPr>
            <w:r>
              <w:t>Swannite</w:t>
            </w:r>
          </w:p>
        </w:tc>
        <w:tc>
          <w:tcPr>
            <w:tcW w:w="2119" w:type="dxa"/>
            <w:tcBorders>
              <w:top w:val="single" w:sz="4" w:space="0" w:color="auto"/>
              <w:left w:val="single" w:sz="4" w:space="0" w:color="auto"/>
              <w:bottom w:val="single" w:sz="4" w:space="0" w:color="auto"/>
              <w:right w:val="single" w:sz="4" w:space="0" w:color="auto"/>
            </w:tcBorders>
          </w:tcPr>
          <w:p w14:paraId="771CE953" w14:textId="3EBA683C" w:rsidR="00160913" w:rsidRPr="00442838" w:rsidRDefault="00160913" w:rsidP="00160913">
            <w:pPr>
              <w:spacing w:line="360" w:lineRule="auto"/>
              <w:jc w:val="center"/>
              <w:rPr>
                <w:sz w:val="24"/>
              </w:rPr>
            </w:pPr>
            <w:r>
              <w:t>Fairy Flying</w:t>
            </w:r>
          </w:p>
        </w:tc>
        <w:tc>
          <w:tcPr>
            <w:tcW w:w="2011" w:type="dxa"/>
            <w:tcBorders>
              <w:top w:val="single" w:sz="4" w:space="0" w:color="auto"/>
              <w:left w:val="single" w:sz="4" w:space="0" w:color="auto"/>
              <w:bottom w:val="single" w:sz="4" w:space="0" w:color="auto"/>
              <w:right w:val="single" w:sz="4" w:space="0" w:color="auto"/>
            </w:tcBorders>
          </w:tcPr>
          <w:p w14:paraId="2B300805" w14:textId="103D8DE2" w:rsidR="00160913" w:rsidRPr="00442838" w:rsidRDefault="00160913" w:rsidP="00160913">
            <w:pPr>
              <w:spacing w:line="360" w:lineRule="auto"/>
              <w:jc w:val="center"/>
              <w:rPr>
                <w:sz w:val="24"/>
              </w:rPr>
            </w:pPr>
            <w:r>
              <w:t>Pixilate</w:t>
            </w:r>
          </w:p>
        </w:tc>
        <w:tc>
          <w:tcPr>
            <w:tcW w:w="2275" w:type="dxa"/>
            <w:tcBorders>
              <w:top w:val="single" w:sz="4" w:space="0" w:color="auto"/>
              <w:left w:val="single" w:sz="4" w:space="0" w:color="auto"/>
              <w:bottom w:val="single" w:sz="4" w:space="0" w:color="auto"/>
              <w:right w:val="single" w:sz="4" w:space="0" w:color="auto"/>
            </w:tcBorders>
          </w:tcPr>
          <w:p w14:paraId="6CB06CD3" w14:textId="2478C08A" w:rsidR="00160913" w:rsidRPr="00442838" w:rsidRDefault="00160913" w:rsidP="00160913">
            <w:pPr>
              <w:spacing w:line="360" w:lineRule="auto"/>
              <w:jc w:val="center"/>
              <w:rPr>
                <w:sz w:val="24"/>
              </w:rPr>
            </w:pPr>
            <w:r>
              <w:t>75,106,79,115,106,79</w:t>
            </w:r>
          </w:p>
        </w:tc>
      </w:tr>
      <w:tr w:rsidR="00160913" w:rsidRPr="00442838" w14:paraId="7567DF90" w14:textId="77777777" w:rsidTr="00160913">
        <w:tc>
          <w:tcPr>
            <w:tcW w:w="2232" w:type="dxa"/>
          </w:tcPr>
          <w:p w14:paraId="4004642D" w14:textId="4601CDC0" w:rsidR="00160913" w:rsidRPr="00442838" w:rsidRDefault="00160913" w:rsidP="00160913">
            <w:pPr>
              <w:spacing w:line="360" w:lineRule="auto"/>
              <w:jc w:val="center"/>
              <w:rPr>
                <w:sz w:val="24"/>
              </w:rPr>
            </w:pPr>
            <w:r>
              <w:rPr>
                <w:sz w:val="24"/>
              </w:rPr>
              <w:t>Emolga</w:t>
            </w:r>
          </w:p>
        </w:tc>
        <w:tc>
          <w:tcPr>
            <w:tcW w:w="2153" w:type="dxa"/>
            <w:tcBorders>
              <w:top w:val="single" w:sz="4" w:space="0" w:color="auto"/>
              <w:left w:val="single" w:sz="4" w:space="0" w:color="auto"/>
              <w:bottom w:val="single" w:sz="4" w:space="0" w:color="auto"/>
              <w:right w:val="single" w:sz="4" w:space="0" w:color="auto"/>
            </w:tcBorders>
          </w:tcPr>
          <w:p w14:paraId="0383EB84" w14:textId="477F32C4" w:rsidR="00160913" w:rsidRPr="00442838" w:rsidRDefault="00160913" w:rsidP="00160913">
            <w:pPr>
              <w:spacing w:line="360" w:lineRule="auto"/>
              <w:jc w:val="center"/>
              <w:rPr>
                <w:sz w:val="24"/>
              </w:rPr>
            </w:pPr>
            <w:r>
              <w:t>Emolgite</w:t>
            </w:r>
          </w:p>
        </w:tc>
        <w:tc>
          <w:tcPr>
            <w:tcW w:w="2119" w:type="dxa"/>
            <w:tcBorders>
              <w:top w:val="single" w:sz="4" w:space="0" w:color="auto"/>
              <w:left w:val="single" w:sz="4" w:space="0" w:color="auto"/>
              <w:bottom w:val="single" w:sz="4" w:space="0" w:color="auto"/>
              <w:right w:val="single" w:sz="4" w:space="0" w:color="auto"/>
            </w:tcBorders>
          </w:tcPr>
          <w:p w14:paraId="76EEE045" w14:textId="75CB71BA" w:rsidR="00160913" w:rsidRPr="00442838" w:rsidRDefault="00160913" w:rsidP="00160913">
            <w:pPr>
              <w:spacing w:line="360" w:lineRule="auto"/>
              <w:jc w:val="center"/>
              <w:rPr>
                <w:sz w:val="24"/>
              </w:rPr>
            </w:pPr>
            <w:r>
              <w:t>Electric fight</w:t>
            </w:r>
          </w:p>
        </w:tc>
        <w:tc>
          <w:tcPr>
            <w:tcW w:w="2011" w:type="dxa"/>
            <w:tcBorders>
              <w:top w:val="single" w:sz="4" w:space="0" w:color="auto"/>
              <w:left w:val="single" w:sz="4" w:space="0" w:color="auto"/>
              <w:bottom w:val="single" w:sz="4" w:space="0" w:color="auto"/>
              <w:right w:val="single" w:sz="4" w:space="0" w:color="auto"/>
            </w:tcBorders>
          </w:tcPr>
          <w:p w14:paraId="451EB58C" w14:textId="18D6D553" w:rsidR="00160913" w:rsidRPr="00442838" w:rsidRDefault="00160913" w:rsidP="00160913">
            <w:pPr>
              <w:spacing w:line="360" w:lineRule="auto"/>
              <w:jc w:val="center"/>
              <w:rPr>
                <w:sz w:val="24"/>
              </w:rPr>
            </w:pPr>
            <w:r>
              <w:t>Static</w:t>
            </w:r>
          </w:p>
        </w:tc>
        <w:tc>
          <w:tcPr>
            <w:tcW w:w="2275" w:type="dxa"/>
            <w:tcBorders>
              <w:top w:val="single" w:sz="4" w:space="0" w:color="auto"/>
              <w:left w:val="single" w:sz="4" w:space="0" w:color="auto"/>
              <w:bottom w:val="single" w:sz="4" w:space="0" w:color="auto"/>
              <w:right w:val="single" w:sz="4" w:space="0" w:color="auto"/>
            </w:tcBorders>
          </w:tcPr>
          <w:p w14:paraId="462786B6" w14:textId="04C2823C" w:rsidR="00160913" w:rsidRPr="00442838" w:rsidRDefault="00160913" w:rsidP="00160913">
            <w:pPr>
              <w:spacing w:line="360" w:lineRule="auto"/>
              <w:jc w:val="center"/>
              <w:rPr>
                <w:sz w:val="24"/>
              </w:rPr>
            </w:pPr>
            <w:r>
              <w:t>55,80,80,140,99,70</w:t>
            </w:r>
          </w:p>
        </w:tc>
      </w:tr>
      <w:tr w:rsidR="00160913" w:rsidRPr="00442838" w14:paraId="394650C9" w14:textId="77777777" w:rsidTr="00160913">
        <w:tc>
          <w:tcPr>
            <w:tcW w:w="2232" w:type="dxa"/>
          </w:tcPr>
          <w:p w14:paraId="2CF88349" w14:textId="7C965FAD" w:rsidR="00160913" w:rsidRPr="00442838" w:rsidRDefault="00160913" w:rsidP="00160913">
            <w:pPr>
              <w:spacing w:line="360" w:lineRule="auto"/>
              <w:jc w:val="center"/>
              <w:rPr>
                <w:sz w:val="24"/>
              </w:rPr>
            </w:pPr>
            <w:r>
              <w:rPr>
                <w:sz w:val="24"/>
              </w:rPr>
              <w:t>Hawlucha</w:t>
            </w:r>
          </w:p>
        </w:tc>
        <w:tc>
          <w:tcPr>
            <w:tcW w:w="2153" w:type="dxa"/>
            <w:tcBorders>
              <w:top w:val="single" w:sz="4" w:space="0" w:color="auto"/>
              <w:left w:val="single" w:sz="4" w:space="0" w:color="auto"/>
              <w:bottom w:val="single" w:sz="4" w:space="0" w:color="auto"/>
              <w:right w:val="single" w:sz="4" w:space="0" w:color="auto"/>
            </w:tcBorders>
          </w:tcPr>
          <w:p w14:paraId="54D1579E" w14:textId="350AEA4D" w:rsidR="00160913" w:rsidRPr="00442838" w:rsidRDefault="00160913" w:rsidP="00160913">
            <w:pPr>
              <w:spacing w:line="360" w:lineRule="auto"/>
              <w:jc w:val="center"/>
              <w:rPr>
                <w:sz w:val="24"/>
              </w:rPr>
            </w:pPr>
            <w:r>
              <w:t>Hawluchite</w:t>
            </w:r>
          </w:p>
        </w:tc>
        <w:tc>
          <w:tcPr>
            <w:tcW w:w="2119" w:type="dxa"/>
            <w:tcBorders>
              <w:top w:val="single" w:sz="4" w:space="0" w:color="auto"/>
              <w:left w:val="single" w:sz="4" w:space="0" w:color="auto"/>
              <w:bottom w:val="single" w:sz="4" w:space="0" w:color="auto"/>
              <w:right w:val="single" w:sz="4" w:space="0" w:color="auto"/>
            </w:tcBorders>
          </w:tcPr>
          <w:p w14:paraId="7E1B28E7" w14:textId="7ECB4FC7" w:rsidR="00160913" w:rsidRPr="00442838" w:rsidRDefault="00160913" w:rsidP="00160913">
            <w:pPr>
              <w:spacing w:line="360" w:lineRule="auto"/>
              <w:jc w:val="center"/>
              <w:rPr>
                <w:sz w:val="24"/>
              </w:rPr>
            </w:pPr>
            <w:r>
              <w:t>fighting</w:t>
            </w:r>
          </w:p>
        </w:tc>
        <w:tc>
          <w:tcPr>
            <w:tcW w:w="2011" w:type="dxa"/>
            <w:tcBorders>
              <w:top w:val="single" w:sz="4" w:space="0" w:color="auto"/>
              <w:left w:val="single" w:sz="4" w:space="0" w:color="auto"/>
              <w:bottom w:val="single" w:sz="4" w:space="0" w:color="auto"/>
              <w:right w:val="single" w:sz="4" w:space="0" w:color="auto"/>
            </w:tcBorders>
          </w:tcPr>
          <w:p w14:paraId="72FD2452" w14:textId="58C09441" w:rsidR="00160913" w:rsidRPr="00442838" w:rsidRDefault="00160913" w:rsidP="00160913">
            <w:pPr>
              <w:spacing w:line="360" w:lineRule="auto"/>
              <w:jc w:val="center"/>
              <w:rPr>
                <w:sz w:val="24"/>
              </w:rPr>
            </w:pPr>
            <w:r>
              <w:t>No Guard</w:t>
            </w:r>
          </w:p>
        </w:tc>
        <w:tc>
          <w:tcPr>
            <w:tcW w:w="2275" w:type="dxa"/>
            <w:tcBorders>
              <w:top w:val="single" w:sz="4" w:space="0" w:color="auto"/>
              <w:left w:val="single" w:sz="4" w:space="0" w:color="auto"/>
              <w:bottom w:val="single" w:sz="4" w:space="0" w:color="auto"/>
              <w:right w:val="single" w:sz="4" w:space="0" w:color="auto"/>
            </w:tcBorders>
          </w:tcPr>
          <w:p w14:paraId="7467481C" w14:textId="6F047154" w:rsidR="00160913" w:rsidRPr="00442838" w:rsidRDefault="00160913" w:rsidP="00160913">
            <w:pPr>
              <w:spacing w:line="360" w:lineRule="auto"/>
              <w:jc w:val="center"/>
              <w:rPr>
                <w:sz w:val="24"/>
              </w:rPr>
            </w:pPr>
            <w:r>
              <w:t>78,118,80,101,75,130</w:t>
            </w:r>
          </w:p>
        </w:tc>
      </w:tr>
      <w:tr w:rsidR="00160913" w:rsidRPr="00442838" w14:paraId="1F060AC2" w14:textId="77777777" w:rsidTr="00160913">
        <w:tc>
          <w:tcPr>
            <w:tcW w:w="2232" w:type="dxa"/>
          </w:tcPr>
          <w:p w14:paraId="5995F72D" w14:textId="4A792523" w:rsidR="00160913" w:rsidRPr="00442838" w:rsidRDefault="00160913" w:rsidP="00160913">
            <w:pPr>
              <w:spacing w:line="360" w:lineRule="auto"/>
              <w:jc w:val="center"/>
              <w:rPr>
                <w:sz w:val="24"/>
              </w:rPr>
            </w:pPr>
            <w:r>
              <w:rPr>
                <w:sz w:val="24"/>
              </w:rPr>
              <w:t>Noivern</w:t>
            </w:r>
          </w:p>
        </w:tc>
        <w:tc>
          <w:tcPr>
            <w:tcW w:w="2153" w:type="dxa"/>
            <w:tcBorders>
              <w:top w:val="single" w:sz="4" w:space="0" w:color="auto"/>
              <w:left w:val="single" w:sz="4" w:space="0" w:color="auto"/>
              <w:bottom w:val="single" w:sz="4" w:space="0" w:color="auto"/>
              <w:right w:val="single" w:sz="4" w:space="0" w:color="auto"/>
            </w:tcBorders>
          </w:tcPr>
          <w:p w14:paraId="6938501D" w14:textId="187C9D0D" w:rsidR="00160913" w:rsidRPr="00442838" w:rsidRDefault="00160913" w:rsidP="00160913">
            <w:pPr>
              <w:spacing w:line="360" w:lineRule="auto"/>
              <w:jc w:val="center"/>
              <w:rPr>
                <w:sz w:val="24"/>
              </w:rPr>
            </w:pPr>
            <w:r>
              <w:t>Noivite</w:t>
            </w:r>
          </w:p>
        </w:tc>
        <w:tc>
          <w:tcPr>
            <w:tcW w:w="2119" w:type="dxa"/>
            <w:tcBorders>
              <w:top w:val="single" w:sz="4" w:space="0" w:color="auto"/>
              <w:left w:val="single" w:sz="4" w:space="0" w:color="auto"/>
              <w:bottom w:val="single" w:sz="4" w:space="0" w:color="auto"/>
              <w:right w:val="single" w:sz="4" w:space="0" w:color="auto"/>
            </w:tcBorders>
          </w:tcPr>
          <w:p w14:paraId="30664F6A" w14:textId="7FA1C72C" w:rsidR="00160913" w:rsidRPr="00442838" w:rsidRDefault="00160913" w:rsidP="00160913">
            <w:pPr>
              <w:spacing w:line="360" w:lineRule="auto"/>
              <w:jc w:val="center"/>
              <w:rPr>
                <w:sz w:val="24"/>
              </w:rPr>
            </w:pPr>
            <w:r>
              <w:t>Flying dragon</w:t>
            </w:r>
          </w:p>
        </w:tc>
        <w:tc>
          <w:tcPr>
            <w:tcW w:w="2011" w:type="dxa"/>
            <w:tcBorders>
              <w:top w:val="single" w:sz="4" w:space="0" w:color="auto"/>
              <w:left w:val="single" w:sz="4" w:space="0" w:color="auto"/>
              <w:bottom w:val="single" w:sz="4" w:space="0" w:color="auto"/>
              <w:right w:val="single" w:sz="4" w:space="0" w:color="auto"/>
            </w:tcBorders>
          </w:tcPr>
          <w:p w14:paraId="6001580B" w14:textId="7C62DFD0" w:rsidR="00160913" w:rsidRPr="00442838" w:rsidRDefault="00160913" w:rsidP="00160913">
            <w:pPr>
              <w:spacing w:line="360" w:lineRule="auto"/>
              <w:jc w:val="center"/>
              <w:rPr>
                <w:sz w:val="24"/>
              </w:rPr>
            </w:pPr>
            <w:r>
              <w:t>Speedboost</w:t>
            </w:r>
          </w:p>
        </w:tc>
        <w:tc>
          <w:tcPr>
            <w:tcW w:w="2275" w:type="dxa"/>
            <w:tcBorders>
              <w:top w:val="single" w:sz="4" w:space="0" w:color="auto"/>
              <w:left w:val="single" w:sz="4" w:space="0" w:color="auto"/>
              <w:bottom w:val="single" w:sz="4" w:space="0" w:color="auto"/>
              <w:right w:val="single" w:sz="4" w:space="0" w:color="auto"/>
            </w:tcBorders>
          </w:tcPr>
          <w:p w14:paraId="2E9B833A" w14:textId="78312013" w:rsidR="00160913" w:rsidRPr="00442838" w:rsidRDefault="00160913" w:rsidP="00160913">
            <w:pPr>
              <w:spacing w:line="360" w:lineRule="auto"/>
              <w:jc w:val="center"/>
              <w:rPr>
                <w:sz w:val="24"/>
              </w:rPr>
            </w:pPr>
            <w:r>
              <w:t>85,80,85,168,123,100</w:t>
            </w:r>
          </w:p>
        </w:tc>
      </w:tr>
      <w:tr w:rsidR="00160913" w:rsidRPr="00442838" w14:paraId="57412250" w14:textId="77777777" w:rsidTr="00160913">
        <w:tc>
          <w:tcPr>
            <w:tcW w:w="2232" w:type="dxa"/>
          </w:tcPr>
          <w:p w14:paraId="45D78147" w14:textId="224B7FD0" w:rsidR="00160913" w:rsidRPr="00442838" w:rsidRDefault="00160913" w:rsidP="00160913">
            <w:pPr>
              <w:spacing w:line="360" w:lineRule="auto"/>
              <w:jc w:val="center"/>
              <w:rPr>
                <w:sz w:val="24"/>
              </w:rPr>
            </w:pPr>
            <w:r>
              <w:rPr>
                <w:sz w:val="24"/>
              </w:rPr>
              <w:t>Bellossom</w:t>
            </w:r>
          </w:p>
        </w:tc>
        <w:tc>
          <w:tcPr>
            <w:tcW w:w="2153" w:type="dxa"/>
            <w:tcBorders>
              <w:top w:val="single" w:sz="4" w:space="0" w:color="auto"/>
              <w:left w:val="single" w:sz="4" w:space="0" w:color="auto"/>
              <w:bottom w:val="single" w:sz="4" w:space="0" w:color="auto"/>
              <w:right w:val="single" w:sz="4" w:space="0" w:color="auto"/>
            </w:tcBorders>
          </w:tcPr>
          <w:p w14:paraId="77876199" w14:textId="0FA8804D" w:rsidR="00160913" w:rsidRPr="00442838" w:rsidRDefault="00160913" w:rsidP="00160913">
            <w:pPr>
              <w:spacing w:line="360" w:lineRule="auto"/>
              <w:jc w:val="center"/>
              <w:rPr>
                <w:sz w:val="24"/>
              </w:rPr>
            </w:pPr>
            <w:r>
              <w:t>Bellossite</w:t>
            </w:r>
          </w:p>
        </w:tc>
        <w:tc>
          <w:tcPr>
            <w:tcW w:w="2119" w:type="dxa"/>
            <w:tcBorders>
              <w:top w:val="single" w:sz="4" w:space="0" w:color="auto"/>
              <w:left w:val="single" w:sz="4" w:space="0" w:color="auto"/>
              <w:bottom w:val="single" w:sz="4" w:space="0" w:color="auto"/>
              <w:right w:val="single" w:sz="4" w:space="0" w:color="auto"/>
            </w:tcBorders>
          </w:tcPr>
          <w:p w14:paraId="1FB81E80" w14:textId="4E4EC624" w:rsidR="00160913" w:rsidRPr="00442838" w:rsidRDefault="00160913" w:rsidP="00160913">
            <w:pPr>
              <w:spacing w:line="360" w:lineRule="auto"/>
              <w:jc w:val="center"/>
              <w:rPr>
                <w:sz w:val="24"/>
              </w:rPr>
            </w:pPr>
            <w:r>
              <w:t>Grass fairy</w:t>
            </w:r>
          </w:p>
        </w:tc>
        <w:tc>
          <w:tcPr>
            <w:tcW w:w="2011" w:type="dxa"/>
            <w:tcBorders>
              <w:top w:val="single" w:sz="4" w:space="0" w:color="auto"/>
              <w:left w:val="single" w:sz="4" w:space="0" w:color="auto"/>
              <w:bottom w:val="single" w:sz="4" w:space="0" w:color="auto"/>
              <w:right w:val="single" w:sz="4" w:space="0" w:color="auto"/>
            </w:tcBorders>
          </w:tcPr>
          <w:p w14:paraId="7576C7F9" w14:textId="3F142773" w:rsidR="00160913" w:rsidRPr="00442838" w:rsidRDefault="00160913" w:rsidP="00160913">
            <w:pPr>
              <w:spacing w:line="360" w:lineRule="auto"/>
              <w:jc w:val="center"/>
              <w:rPr>
                <w:sz w:val="24"/>
              </w:rPr>
            </w:pPr>
            <w:r>
              <w:t>Solar Power</w:t>
            </w:r>
          </w:p>
        </w:tc>
        <w:tc>
          <w:tcPr>
            <w:tcW w:w="2275" w:type="dxa"/>
            <w:tcBorders>
              <w:top w:val="single" w:sz="4" w:space="0" w:color="auto"/>
              <w:left w:val="single" w:sz="4" w:space="0" w:color="auto"/>
              <w:bottom w:val="single" w:sz="4" w:space="0" w:color="auto"/>
              <w:right w:val="single" w:sz="4" w:space="0" w:color="auto"/>
            </w:tcBorders>
          </w:tcPr>
          <w:p w14:paraId="68E2937D" w14:textId="033A2E7D" w:rsidR="00160913" w:rsidRPr="00442838" w:rsidRDefault="00160913" w:rsidP="00160913">
            <w:pPr>
              <w:spacing w:line="360" w:lineRule="auto"/>
              <w:jc w:val="center"/>
              <w:rPr>
                <w:sz w:val="24"/>
              </w:rPr>
            </w:pPr>
            <w:r>
              <w:t>75,105,110,70,125,110</w:t>
            </w:r>
          </w:p>
        </w:tc>
      </w:tr>
      <w:tr w:rsidR="00160913" w:rsidRPr="00442838" w14:paraId="6845F7D0" w14:textId="77777777" w:rsidTr="00160913">
        <w:tc>
          <w:tcPr>
            <w:tcW w:w="2232" w:type="dxa"/>
          </w:tcPr>
          <w:p w14:paraId="73814103" w14:textId="447B57FE" w:rsidR="00160913" w:rsidRDefault="00160913" w:rsidP="00160913">
            <w:pPr>
              <w:spacing w:line="360" w:lineRule="auto"/>
              <w:jc w:val="center"/>
              <w:rPr>
                <w:sz w:val="24"/>
              </w:rPr>
            </w:pPr>
            <w:r>
              <w:rPr>
                <w:sz w:val="24"/>
              </w:rPr>
              <w:t>Granbull</w:t>
            </w:r>
          </w:p>
        </w:tc>
        <w:tc>
          <w:tcPr>
            <w:tcW w:w="2153" w:type="dxa"/>
            <w:tcBorders>
              <w:top w:val="single" w:sz="4" w:space="0" w:color="auto"/>
              <w:left w:val="single" w:sz="4" w:space="0" w:color="auto"/>
              <w:bottom w:val="single" w:sz="4" w:space="0" w:color="auto"/>
              <w:right w:val="single" w:sz="4" w:space="0" w:color="auto"/>
            </w:tcBorders>
          </w:tcPr>
          <w:p w14:paraId="40A7FF5C" w14:textId="6A161E5D" w:rsidR="00160913" w:rsidRPr="00442838" w:rsidRDefault="00160913" w:rsidP="00160913">
            <w:pPr>
              <w:spacing w:line="360" w:lineRule="auto"/>
              <w:jc w:val="center"/>
              <w:rPr>
                <w:sz w:val="24"/>
              </w:rPr>
            </w:pPr>
            <w:r>
              <w:t>Granbulite</w:t>
            </w:r>
          </w:p>
        </w:tc>
        <w:tc>
          <w:tcPr>
            <w:tcW w:w="2119" w:type="dxa"/>
            <w:tcBorders>
              <w:top w:val="single" w:sz="4" w:space="0" w:color="auto"/>
              <w:left w:val="single" w:sz="4" w:space="0" w:color="auto"/>
              <w:bottom w:val="single" w:sz="4" w:space="0" w:color="auto"/>
              <w:right w:val="single" w:sz="4" w:space="0" w:color="auto"/>
            </w:tcBorders>
          </w:tcPr>
          <w:p w14:paraId="07FC3C39" w14:textId="6D97D563" w:rsidR="00160913" w:rsidRPr="00442838" w:rsidRDefault="00160913" w:rsidP="00160913">
            <w:pPr>
              <w:spacing w:line="360" w:lineRule="auto"/>
              <w:jc w:val="center"/>
              <w:rPr>
                <w:sz w:val="24"/>
              </w:rPr>
            </w:pPr>
            <w:r>
              <w:t>Fairy fighting</w:t>
            </w:r>
          </w:p>
        </w:tc>
        <w:tc>
          <w:tcPr>
            <w:tcW w:w="2011" w:type="dxa"/>
            <w:tcBorders>
              <w:top w:val="single" w:sz="4" w:space="0" w:color="auto"/>
              <w:left w:val="single" w:sz="4" w:space="0" w:color="auto"/>
              <w:bottom w:val="single" w:sz="4" w:space="0" w:color="auto"/>
              <w:right w:val="single" w:sz="4" w:space="0" w:color="auto"/>
            </w:tcBorders>
          </w:tcPr>
          <w:p w14:paraId="729F1B57" w14:textId="74E2349E" w:rsidR="00160913" w:rsidRPr="00442838" w:rsidRDefault="00160913" w:rsidP="00160913">
            <w:pPr>
              <w:spacing w:line="360" w:lineRule="auto"/>
              <w:jc w:val="center"/>
              <w:rPr>
                <w:sz w:val="24"/>
              </w:rPr>
            </w:pPr>
            <w:r>
              <w:t>Strong Jaw</w:t>
            </w:r>
          </w:p>
        </w:tc>
        <w:tc>
          <w:tcPr>
            <w:tcW w:w="2275" w:type="dxa"/>
            <w:tcBorders>
              <w:top w:val="single" w:sz="4" w:space="0" w:color="auto"/>
              <w:left w:val="single" w:sz="4" w:space="0" w:color="auto"/>
              <w:bottom w:val="single" w:sz="4" w:space="0" w:color="auto"/>
              <w:right w:val="single" w:sz="4" w:space="0" w:color="auto"/>
            </w:tcBorders>
          </w:tcPr>
          <w:p w14:paraId="5CE8C121" w14:textId="250982C4" w:rsidR="00160913" w:rsidRPr="00442838" w:rsidRDefault="00160913" w:rsidP="00160913">
            <w:pPr>
              <w:spacing w:line="360" w:lineRule="auto"/>
              <w:jc w:val="center"/>
              <w:rPr>
                <w:sz w:val="24"/>
              </w:rPr>
            </w:pPr>
            <w:r>
              <w:t>90,150,90,75,65,75</w:t>
            </w:r>
          </w:p>
        </w:tc>
      </w:tr>
      <w:tr w:rsidR="00160913" w:rsidRPr="00442838" w14:paraId="1D8BC5E6" w14:textId="77777777" w:rsidTr="00160913">
        <w:tc>
          <w:tcPr>
            <w:tcW w:w="2232" w:type="dxa"/>
          </w:tcPr>
          <w:p w14:paraId="575BB0CA" w14:textId="7393453B" w:rsidR="00160913" w:rsidRDefault="00160913" w:rsidP="00160913">
            <w:pPr>
              <w:spacing w:line="360" w:lineRule="auto"/>
              <w:jc w:val="center"/>
              <w:rPr>
                <w:sz w:val="24"/>
              </w:rPr>
            </w:pPr>
            <w:r>
              <w:rPr>
                <w:sz w:val="24"/>
              </w:rPr>
              <w:t>Ursaring</w:t>
            </w:r>
          </w:p>
        </w:tc>
        <w:tc>
          <w:tcPr>
            <w:tcW w:w="2153" w:type="dxa"/>
            <w:tcBorders>
              <w:top w:val="single" w:sz="4" w:space="0" w:color="auto"/>
              <w:left w:val="single" w:sz="4" w:space="0" w:color="auto"/>
              <w:bottom w:val="single" w:sz="4" w:space="0" w:color="auto"/>
              <w:right w:val="single" w:sz="4" w:space="0" w:color="auto"/>
            </w:tcBorders>
          </w:tcPr>
          <w:p w14:paraId="739A28FF" w14:textId="78EA6C4C" w:rsidR="00160913" w:rsidRPr="00442838" w:rsidRDefault="00160913" w:rsidP="00160913">
            <w:pPr>
              <w:spacing w:line="360" w:lineRule="auto"/>
              <w:jc w:val="center"/>
              <w:rPr>
                <w:sz w:val="24"/>
              </w:rPr>
            </w:pPr>
            <w:r>
              <w:t>Ursarite</w:t>
            </w:r>
          </w:p>
        </w:tc>
        <w:tc>
          <w:tcPr>
            <w:tcW w:w="2119" w:type="dxa"/>
            <w:tcBorders>
              <w:top w:val="single" w:sz="4" w:space="0" w:color="auto"/>
              <w:left w:val="single" w:sz="4" w:space="0" w:color="auto"/>
              <w:bottom w:val="single" w:sz="4" w:space="0" w:color="auto"/>
              <w:right w:val="single" w:sz="4" w:space="0" w:color="auto"/>
            </w:tcBorders>
          </w:tcPr>
          <w:p w14:paraId="7C23A2E3" w14:textId="54498A4E" w:rsidR="00160913" w:rsidRPr="00442838" w:rsidRDefault="00160913" w:rsidP="00160913">
            <w:pPr>
              <w:spacing w:line="360" w:lineRule="auto"/>
              <w:jc w:val="center"/>
              <w:rPr>
                <w:sz w:val="24"/>
              </w:rPr>
            </w:pPr>
            <w:r>
              <w:t>Normal fighting</w:t>
            </w:r>
          </w:p>
        </w:tc>
        <w:tc>
          <w:tcPr>
            <w:tcW w:w="2011" w:type="dxa"/>
            <w:tcBorders>
              <w:top w:val="single" w:sz="4" w:space="0" w:color="auto"/>
              <w:left w:val="single" w:sz="4" w:space="0" w:color="auto"/>
              <w:bottom w:val="single" w:sz="4" w:space="0" w:color="auto"/>
              <w:right w:val="single" w:sz="4" w:space="0" w:color="auto"/>
            </w:tcBorders>
          </w:tcPr>
          <w:p w14:paraId="7E2CE02A" w14:textId="244BC55A" w:rsidR="00160913" w:rsidRPr="00442838" w:rsidRDefault="00160913" w:rsidP="00160913">
            <w:pPr>
              <w:spacing w:line="360" w:lineRule="auto"/>
              <w:jc w:val="center"/>
              <w:rPr>
                <w:sz w:val="24"/>
              </w:rPr>
            </w:pPr>
            <w:r>
              <w:t>Scrappy</w:t>
            </w:r>
          </w:p>
        </w:tc>
        <w:tc>
          <w:tcPr>
            <w:tcW w:w="2275" w:type="dxa"/>
            <w:tcBorders>
              <w:top w:val="single" w:sz="4" w:space="0" w:color="auto"/>
              <w:left w:val="single" w:sz="4" w:space="0" w:color="auto"/>
              <w:bottom w:val="single" w:sz="4" w:space="0" w:color="auto"/>
              <w:right w:val="single" w:sz="4" w:space="0" w:color="auto"/>
            </w:tcBorders>
          </w:tcPr>
          <w:p w14:paraId="1AA09549" w14:textId="09DEE092" w:rsidR="00160913" w:rsidRPr="00442838" w:rsidRDefault="00160913" w:rsidP="00160913">
            <w:pPr>
              <w:spacing w:line="360" w:lineRule="auto"/>
              <w:jc w:val="center"/>
              <w:rPr>
                <w:sz w:val="24"/>
              </w:rPr>
            </w:pPr>
            <w:r>
              <w:t>90,165,85,85,80,80</w:t>
            </w:r>
          </w:p>
        </w:tc>
      </w:tr>
      <w:tr w:rsidR="00160913" w:rsidRPr="00442838" w14:paraId="471929C9" w14:textId="77777777" w:rsidTr="00160913">
        <w:tc>
          <w:tcPr>
            <w:tcW w:w="2232" w:type="dxa"/>
          </w:tcPr>
          <w:p w14:paraId="710C98FE" w14:textId="5A3BB6AB" w:rsidR="00160913" w:rsidRDefault="00160913" w:rsidP="00160913">
            <w:pPr>
              <w:spacing w:line="360" w:lineRule="auto"/>
              <w:jc w:val="center"/>
              <w:rPr>
                <w:sz w:val="24"/>
              </w:rPr>
            </w:pPr>
            <w:r>
              <w:rPr>
                <w:sz w:val="24"/>
              </w:rPr>
              <w:t>Gokrunch</w:t>
            </w:r>
          </w:p>
        </w:tc>
        <w:tc>
          <w:tcPr>
            <w:tcW w:w="2153" w:type="dxa"/>
            <w:tcBorders>
              <w:top w:val="single" w:sz="4" w:space="0" w:color="auto"/>
              <w:left w:val="single" w:sz="4" w:space="0" w:color="auto"/>
              <w:bottom w:val="single" w:sz="4" w:space="0" w:color="auto"/>
              <w:right w:val="single" w:sz="4" w:space="0" w:color="auto"/>
            </w:tcBorders>
          </w:tcPr>
          <w:p w14:paraId="0B564B2D" w14:textId="4659F078" w:rsidR="00160913" w:rsidRPr="00442838" w:rsidRDefault="00160913" w:rsidP="00160913">
            <w:pPr>
              <w:spacing w:line="360" w:lineRule="auto"/>
              <w:jc w:val="center"/>
              <w:rPr>
                <w:sz w:val="24"/>
              </w:rPr>
            </w:pPr>
            <w:r>
              <w:t>Gokrunchite</w:t>
            </w:r>
          </w:p>
        </w:tc>
        <w:tc>
          <w:tcPr>
            <w:tcW w:w="2119" w:type="dxa"/>
            <w:tcBorders>
              <w:top w:val="single" w:sz="4" w:space="0" w:color="auto"/>
              <w:left w:val="single" w:sz="4" w:space="0" w:color="auto"/>
              <w:bottom w:val="single" w:sz="4" w:space="0" w:color="auto"/>
              <w:right w:val="single" w:sz="4" w:space="0" w:color="auto"/>
            </w:tcBorders>
          </w:tcPr>
          <w:p w14:paraId="088EBD6A" w14:textId="036B049D" w:rsidR="00160913" w:rsidRPr="00442838" w:rsidRDefault="00160913" w:rsidP="00160913">
            <w:pPr>
              <w:spacing w:line="360" w:lineRule="auto"/>
              <w:jc w:val="center"/>
              <w:rPr>
                <w:sz w:val="24"/>
              </w:rPr>
            </w:pPr>
            <w:r>
              <w:t>Fairy</w:t>
            </w:r>
          </w:p>
        </w:tc>
        <w:tc>
          <w:tcPr>
            <w:tcW w:w="2011" w:type="dxa"/>
            <w:tcBorders>
              <w:top w:val="single" w:sz="4" w:space="0" w:color="auto"/>
              <w:left w:val="single" w:sz="4" w:space="0" w:color="auto"/>
              <w:bottom w:val="single" w:sz="4" w:space="0" w:color="auto"/>
              <w:right w:val="single" w:sz="4" w:space="0" w:color="auto"/>
            </w:tcBorders>
          </w:tcPr>
          <w:p w14:paraId="67054A98" w14:textId="3B9CA66B" w:rsidR="00160913" w:rsidRPr="00442838" w:rsidRDefault="00160913" w:rsidP="00160913">
            <w:pPr>
              <w:spacing w:line="360" w:lineRule="auto"/>
              <w:jc w:val="center"/>
              <w:rPr>
                <w:sz w:val="24"/>
              </w:rPr>
            </w:pPr>
            <w:r>
              <w:t>Iron Fist</w:t>
            </w:r>
          </w:p>
        </w:tc>
        <w:tc>
          <w:tcPr>
            <w:tcW w:w="2275" w:type="dxa"/>
            <w:tcBorders>
              <w:top w:val="single" w:sz="4" w:space="0" w:color="auto"/>
              <w:left w:val="single" w:sz="4" w:space="0" w:color="auto"/>
              <w:bottom w:val="single" w:sz="4" w:space="0" w:color="auto"/>
              <w:right w:val="single" w:sz="4" w:space="0" w:color="auto"/>
            </w:tcBorders>
          </w:tcPr>
          <w:p w14:paraId="510BA72C" w14:textId="03A9373C" w:rsidR="00160913" w:rsidRPr="00442838" w:rsidRDefault="00160913" w:rsidP="00160913">
            <w:pPr>
              <w:spacing w:line="360" w:lineRule="auto"/>
              <w:jc w:val="center"/>
              <w:rPr>
                <w:sz w:val="24"/>
              </w:rPr>
            </w:pPr>
            <w:r>
              <w:t>100,150,80,120,75,90</w:t>
            </w:r>
          </w:p>
        </w:tc>
      </w:tr>
      <w:tr w:rsidR="00160913" w:rsidRPr="00442838" w14:paraId="404AB37F" w14:textId="77777777" w:rsidTr="00160913">
        <w:tc>
          <w:tcPr>
            <w:tcW w:w="2232" w:type="dxa"/>
          </w:tcPr>
          <w:p w14:paraId="200AC5A4" w14:textId="22DB4959" w:rsidR="00160913" w:rsidRDefault="00160913" w:rsidP="00160913">
            <w:pPr>
              <w:spacing w:line="360" w:lineRule="auto"/>
              <w:jc w:val="center"/>
              <w:rPr>
                <w:sz w:val="24"/>
              </w:rPr>
            </w:pPr>
            <w:r>
              <w:rPr>
                <w:sz w:val="24"/>
              </w:rPr>
              <w:t>Thunder Altaria</w:t>
            </w:r>
          </w:p>
        </w:tc>
        <w:tc>
          <w:tcPr>
            <w:tcW w:w="2153" w:type="dxa"/>
          </w:tcPr>
          <w:p w14:paraId="584CD804" w14:textId="535BDC90"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1707F2D3" w14:textId="40DA27A5" w:rsidR="00160913" w:rsidRPr="00442838" w:rsidRDefault="00160913" w:rsidP="00160913">
            <w:pPr>
              <w:spacing w:line="360" w:lineRule="auto"/>
              <w:jc w:val="center"/>
              <w:rPr>
                <w:sz w:val="24"/>
              </w:rPr>
            </w:pPr>
            <w:r>
              <w:t>Dragon/Electric</w:t>
            </w:r>
          </w:p>
        </w:tc>
        <w:tc>
          <w:tcPr>
            <w:tcW w:w="2011" w:type="dxa"/>
            <w:tcBorders>
              <w:top w:val="single" w:sz="4" w:space="0" w:color="auto"/>
              <w:left w:val="single" w:sz="4" w:space="0" w:color="auto"/>
              <w:bottom w:val="single" w:sz="4" w:space="0" w:color="auto"/>
              <w:right w:val="single" w:sz="4" w:space="0" w:color="auto"/>
            </w:tcBorders>
          </w:tcPr>
          <w:p w14:paraId="26FB50E3" w14:textId="0C2FCCDF" w:rsidR="00160913" w:rsidRPr="00442838" w:rsidRDefault="00160913" w:rsidP="00160913">
            <w:pPr>
              <w:spacing w:line="360" w:lineRule="auto"/>
              <w:jc w:val="center"/>
              <w:rPr>
                <w:sz w:val="24"/>
              </w:rPr>
            </w:pPr>
            <w:r>
              <w:t>Regenerator</w:t>
            </w:r>
          </w:p>
        </w:tc>
        <w:tc>
          <w:tcPr>
            <w:tcW w:w="2275" w:type="dxa"/>
            <w:tcBorders>
              <w:top w:val="single" w:sz="4" w:space="0" w:color="auto"/>
              <w:left w:val="single" w:sz="4" w:space="0" w:color="auto"/>
              <w:bottom w:val="single" w:sz="4" w:space="0" w:color="auto"/>
              <w:right w:val="single" w:sz="4" w:space="0" w:color="auto"/>
            </w:tcBorders>
          </w:tcPr>
          <w:p w14:paraId="125ACBD7" w14:textId="20D33804" w:rsidR="00160913" w:rsidRPr="00442838" w:rsidRDefault="00160913" w:rsidP="00160913">
            <w:pPr>
              <w:spacing w:line="360" w:lineRule="auto"/>
              <w:jc w:val="center"/>
              <w:rPr>
                <w:sz w:val="24"/>
              </w:rPr>
            </w:pPr>
            <w:r>
              <w:t>75,100,115,70,130,110</w:t>
            </w:r>
          </w:p>
        </w:tc>
      </w:tr>
      <w:tr w:rsidR="00160913" w:rsidRPr="00442838" w14:paraId="34829110" w14:textId="77777777" w:rsidTr="00160913">
        <w:tc>
          <w:tcPr>
            <w:tcW w:w="2232" w:type="dxa"/>
          </w:tcPr>
          <w:p w14:paraId="57AEAA49" w14:textId="16C6E149" w:rsidR="00160913" w:rsidRDefault="00160913" w:rsidP="00160913">
            <w:pPr>
              <w:spacing w:line="360" w:lineRule="auto"/>
              <w:jc w:val="center"/>
              <w:rPr>
                <w:sz w:val="24"/>
              </w:rPr>
            </w:pPr>
            <w:r>
              <w:rPr>
                <w:sz w:val="24"/>
              </w:rPr>
              <w:t>Dive Salamence</w:t>
            </w:r>
          </w:p>
        </w:tc>
        <w:tc>
          <w:tcPr>
            <w:tcW w:w="2153" w:type="dxa"/>
          </w:tcPr>
          <w:p w14:paraId="62C798CB" w14:textId="77777777" w:rsidR="00160913" w:rsidRPr="00442838" w:rsidRDefault="00160913" w:rsidP="00160913">
            <w:pPr>
              <w:spacing w:line="360" w:lineRule="auto"/>
              <w:jc w:val="center"/>
              <w:rPr>
                <w:sz w:val="24"/>
              </w:rPr>
            </w:pPr>
          </w:p>
        </w:tc>
        <w:tc>
          <w:tcPr>
            <w:tcW w:w="2119" w:type="dxa"/>
          </w:tcPr>
          <w:p w14:paraId="1E3DA1A1" w14:textId="6218C359" w:rsidR="00160913" w:rsidRPr="00442838" w:rsidRDefault="00160913" w:rsidP="00160913">
            <w:pPr>
              <w:spacing w:line="360" w:lineRule="auto"/>
              <w:jc w:val="center"/>
              <w:rPr>
                <w:sz w:val="24"/>
              </w:rPr>
            </w:pPr>
            <w:r>
              <w:rPr>
                <w:sz w:val="24"/>
                <w:szCs w:val="24"/>
              </w:rPr>
              <w:t>Dragon/Water</w:t>
            </w:r>
          </w:p>
        </w:tc>
        <w:tc>
          <w:tcPr>
            <w:tcW w:w="2011" w:type="dxa"/>
          </w:tcPr>
          <w:p w14:paraId="3D6E56F5" w14:textId="77777777" w:rsidR="00160913" w:rsidRPr="00442838" w:rsidRDefault="00160913" w:rsidP="00160913">
            <w:pPr>
              <w:spacing w:line="360" w:lineRule="auto"/>
              <w:jc w:val="center"/>
              <w:rPr>
                <w:sz w:val="24"/>
              </w:rPr>
            </w:pPr>
          </w:p>
        </w:tc>
        <w:tc>
          <w:tcPr>
            <w:tcW w:w="2275" w:type="dxa"/>
          </w:tcPr>
          <w:p w14:paraId="4D0ADB0E" w14:textId="77777777" w:rsidR="00160913" w:rsidRPr="00442838" w:rsidRDefault="00160913" w:rsidP="00160913">
            <w:pPr>
              <w:spacing w:line="360" w:lineRule="auto"/>
              <w:jc w:val="center"/>
              <w:rPr>
                <w:sz w:val="24"/>
              </w:rPr>
            </w:pPr>
          </w:p>
        </w:tc>
      </w:tr>
      <w:tr w:rsidR="00160913" w:rsidRPr="00442838" w14:paraId="7EA9501F" w14:textId="77777777" w:rsidTr="00160913">
        <w:tc>
          <w:tcPr>
            <w:tcW w:w="2232" w:type="dxa"/>
          </w:tcPr>
          <w:p w14:paraId="5D73E9BA" w14:textId="5114229E" w:rsidR="00160913" w:rsidRDefault="00160913" w:rsidP="00160913">
            <w:pPr>
              <w:spacing w:line="360" w:lineRule="auto"/>
              <w:jc w:val="center"/>
              <w:rPr>
                <w:sz w:val="24"/>
              </w:rPr>
            </w:pPr>
            <w:r>
              <w:rPr>
                <w:sz w:val="24"/>
              </w:rPr>
              <w:t>Turntitar</w:t>
            </w:r>
          </w:p>
        </w:tc>
        <w:tc>
          <w:tcPr>
            <w:tcW w:w="2153" w:type="dxa"/>
          </w:tcPr>
          <w:p w14:paraId="42DA6BBF"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0646842" w14:textId="6B0B1BA0" w:rsidR="00160913" w:rsidRPr="00442838" w:rsidRDefault="00160913" w:rsidP="00160913">
            <w:pPr>
              <w:spacing w:line="360" w:lineRule="auto"/>
              <w:jc w:val="center"/>
              <w:rPr>
                <w:sz w:val="24"/>
              </w:rPr>
            </w:pPr>
            <w:r>
              <w:t>Dark/Grass</w:t>
            </w:r>
          </w:p>
        </w:tc>
        <w:tc>
          <w:tcPr>
            <w:tcW w:w="2011" w:type="dxa"/>
            <w:tcBorders>
              <w:top w:val="single" w:sz="4" w:space="0" w:color="auto"/>
              <w:left w:val="single" w:sz="4" w:space="0" w:color="auto"/>
              <w:bottom w:val="single" w:sz="4" w:space="0" w:color="auto"/>
              <w:right w:val="single" w:sz="4" w:space="0" w:color="auto"/>
            </w:tcBorders>
          </w:tcPr>
          <w:p w14:paraId="37009F11" w14:textId="242FB15A" w:rsidR="00160913" w:rsidRPr="00442838" w:rsidRDefault="00160913" w:rsidP="00160913">
            <w:pPr>
              <w:spacing w:line="360" w:lineRule="auto"/>
              <w:jc w:val="center"/>
              <w:rPr>
                <w:sz w:val="24"/>
              </w:rPr>
            </w:pPr>
            <w:r>
              <w:t>Thick Fat</w:t>
            </w:r>
          </w:p>
        </w:tc>
        <w:tc>
          <w:tcPr>
            <w:tcW w:w="2275" w:type="dxa"/>
            <w:tcBorders>
              <w:top w:val="single" w:sz="4" w:space="0" w:color="auto"/>
              <w:left w:val="single" w:sz="4" w:space="0" w:color="auto"/>
              <w:bottom w:val="single" w:sz="4" w:space="0" w:color="auto"/>
              <w:right w:val="single" w:sz="4" w:space="0" w:color="auto"/>
            </w:tcBorders>
          </w:tcPr>
          <w:p w14:paraId="2DE32904" w14:textId="54B396A5" w:rsidR="00160913" w:rsidRPr="00442838" w:rsidRDefault="00160913" w:rsidP="00160913">
            <w:pPr>
              <w:spacing w:line="360" w:lineRule="auto"/>
              <w:jc w:val="center"/>
              <w:rPr>
                <w:sz w:val="24"/>
              </w:rPr>
            </w:pPr>
            <w:r>
              <w:t>100,165,150,60,100,100</w:t>
            </w:r>
          </w:p>
        </w:tc>
      </w:tr>
      <w:tr w:rsidR="00160913" w:rsidRPr="00442838" w14:paraId="2AAF02C8" w14:textId="77777777" w:rsidTr="00160913">
        <w:tc>
          <w:tcPr>
            <w:tcW w:w="2232" w:type="dxa"/>
          </w:tcPr>
          <w:p w14:paraId="4E23A615" w14:textId="5888CF2E" w:rsidR="00160913" w:rsidRDefault="00160913" w:rsidP="00160913">
            <w:pPr>
              <w:spacing w:line="360" w:lineRule="auto"/>
              <w:jc w:val="center"/>
              <w:rPr>
                <w:sz w:val="24"/>
              </w:rPr>
            </w:pPr>
            <w:r>
              <w:rPr>
                <w:sz w:val="24"/>
              </w:rPr>
              <w:t>Darkario</w:t>
            </w:r>
          </w:p>
        </w:tc>
        <w:tc>
          <w:tcPr>
            <w:tcW w:w="2153" w:type="dxa"/>
          </w:tcPr>
          <w:p w14:paraId="48A75569"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684788E" w14:textId="08A726B0" w:rsidR="00160913" w:rsidRPr="00442838" w:rsidRDefault="00160913" w:rsidP="00160913">
            <w:pPr>
              <w:spacing w:line="360" w:lineRule="auto"/>
              <w:jc w:val="center"/>
              <w:rPr>
                <w:sz w:val="24"/>
              </w:rPr>
            </w:pPr>
            <w:r>
              <w:t>Dark</w:t>
            </w:r>
          </w:p>
        </w:tc>
        <w:tc>
          <w:tcPr>
            <w:tcW w:w="2011" w:type="dxa"/>
            <w:tcBorders>
              <w:top w:val="single" w:sz="4" w:space="0" w:color="auto"/>
              <w:left w:val="single" w:sz="4" w:space="0" w:color="auto"/>
              <w:bottom w:val="single" w:sz="4" w:space="0" w:color="auto"/>
              <w:right w:val="single" w:sz="4" w:space="0" w:color="auto"/>
            </w:tcBorders>
          </w:tcPr>
          <w:p w14:paraId="3311D081" w14:textId="0F83F340"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D78B470" w14:textId="54179266" w:rsidR="00160913" w:rsidRPr="00442838" w:rsidRDefault="00160913" w:rsidP="00160913">
            <w:pPr>
              <w:spacing w:line="360" w:lineRule="auto"/>
              <w:jc w:val="center"/>
              <w:rPr>
                <w:sz w:val="24"/>
              </w:rPr>
            </w:pPr>
            <w:r>
              <w:t>75,135,88,112,150,65</w:t>
            </w: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254560D0" w:rsidR="003A5FEF" w:rsidRDefault="003A5FEF" w:rsidP="003A5FEF">
      <w:pPr>
        <w:rPr>
          <w:sz w:val="24"/>
        </w:rPr>
      </w:pPr>
    </w:p>
    <w:p w14:paraId="719FD37E" w14:textId="024FCCF3" w:rsidR="00212FA4" w:rsidRDefault="00212FA4" w:rsidP="00212FA4">
      <w:pPr>
        <w:jc w:val="center"/>
        <w:rPr>
          <w:sz w:val="24"/>
        </w:rPr>
      </w:pPr>
      <w:r>
        <w:rPr>
          <w:sz w:val="24"/>
        </w:rPr>
        <w:t>Magikarp Variants</w:t>
      </w:r>
    </w:p>
    <w:tbl>
      <w:tblPr>
        <w:tblStyle w:val="TableGrid"/>
        <w:tblW w:w="0" w:type="auto"/>
        <w:tblLook w:val="04A0" w:firstRow="1" w:lastRow="0" w:firstColumn="1" w:lastColumn="0" w:noHBand="0" w:noVBand="1"/>
      </w:tblPr>
      <w:tblGrid>
        <w:gridCol w:w="3596"/>
        <w:gridCol w:w="3597"/>
        <w:gridCol w:w="3597"/>
      </w:tblGrid>
      <w:tr w:rsidR="00212FA4" w14:paraId="3948363D" w14:textId="77777777" w:rsidTr="00212FA4">
        <w:tc>
          <w:tcPr>
            <w:tcW w:w="3596" w:type="dxa"/>
          </w:tcPr>
          <w:p w14:paraId="2571F36D" w14:textId="665D94AA" w:rsidR="00212FA4" w:rsidRDefault="00212FA4" w:rsidP="00212FA4">
            <w:pPr>
              <w:jc w:val="center"/>
              <w:rPr>
                <w:sz w:val="24"/>
              </w:rPr>
            </w:pPr>
            <w:r>
              <w:rPr>
                <w:sz w:val="24"/>
              </w:rPr>
              <w:t>Name</w:t>
            </w:r>
          </w:p>
        </w:tc>
        <w:tc>
          <w:tcPr>
            <w:tcW w:w="3597" w:type="dxa"/>
          </w:tcPr>
          <w:p w14:paraId="1F945E2A" w14:textId="2DB66762" w:rsidR="00212FA4" w:rsidRDefault="00212FA4" w:rsidP="00212FA4">
            <w:pPr>
              <w:jc w:val="center"/>
              <w:rPr>
                <w:sz w:val="24"/>
              </w:rPr>
            </w:pPr>
            <w:r>
              <w:rPr>
                <w:sz w:val="24"/>
              </w:rPr>
              <w:t>Location</w:t>
            </w:r>
          </w:p>
        </w:tc>
        <w:tc>
          <w:tcPr>
            <w:tcW w:w="3597" w:type="dxa"/>
          </w:tcPr>
          <w:p w14:paraId="19ED2243" w14:textId="61C9081C" w:rsidR="00212FA4" w:rsidRDefault="00212FA4" w:rsidP="00212FA4">
            <w:pPr>
              <w:jc w:val="center"/>
              <w:rPr>
                <w:sz w:val="24"/>
              </w:rPr>
            </w:pPr>
            <w:r>
              <w:rPr>
                <w:sz w:val="24"/>
              </w:rPr>
              <w:t>Special Move</w:t>
            </w:r>
          </w:p>
        </w:tc>
      </w:tr>
      <w:tr w:rsidR="00212FA4" w14:paraId="59B92AF6" w14:textId="77777777" w:rsidTr="00212FA4">
        <w:tc>
          <w:tcPr>
            <w:tcW w:w="3596" w:type="dxa"/>
          </w:tcPr>
          <w:p w14:paraId="70CEF303" w14:textId="50AF9463" w:rsidR="00212FA4" w:rsidRDefault="00212FA4" w:rsidP="00212FA4">
            <w:pPr>
              <w:jc w:val="center"/>
              <w:rPr>
                <w:sz w:val="24"/>
              </w:rPr>
            </w:pPr>
            <w:r>
              <w:rPr>
                <w:sz w:val="24"/>
              </w:rPr>
              <w:t>Orange Skelly</w:t>
            </w:r>
          </w:p>
        </w:tc>
        <w:tc>
          <w:tcPr>
            <w:tcW w:w="3597" w:type="dxa"/>
          </w:tcPr>
          <w:p w14:paraId="4E4DB4AC" w14:textId="77777777" w:rsidR="00212FA4" w:rsidRDefault="00212FA4" w:rsidP="00212FA4">
            <w:pPr>
              <w:jc w:val="center"/>
              <w:rPr>
                <w:sz w:val="24"/>
              </w:rPr>
            </w:pPr>
          </w:p>
        </w:tc>
        <w:tc>
          <w:tcPr>
            <w:tcW w:w="3597" w:type="dxa"/>
          </w:tcPr>
          <w:p w14:paraId="16190A9F" w14:textId="77777777" w:rsidR="00212FA4" w:rsidRDefault="00212FA4" w:rsidP="00212FA4">
            <w:pPr>
              <w:jc w:val="center"/>
              <w:rPr>
                <w:sz w:val="24"/>
              </w:rPr>
            </w:pPr>
          </w:p>
        </w:tc>
      </w:tr>
      <w:tr w:rsidR="00212FA4" w14:paraId="33B6C48F" w14:textId="77777777" w:rsidTr="00212FA4">
        <w:tc>
          <w:tcPr>
            <w:tcW w:w="3596" w:type="dxa"/>
          </w:tcPr>
          <w:p w14:paraId="3C719A78" w14:textId="6F4570EF" w:rsidR="00212FA4" w:rsidRDefault="00212FA4" w:rsidP="00212FA4">
            <w:pPr>
              <w:jc w:val="center"/>
              <w:rPr>
                <w:sz w:val="24"/>
              </w:rPr>
            </w:pPr>
            <w:r>
              <w:rPr>
                <w:sz w:val="24"/>
              </w:rPr>
              <w:t>Calico Black</w:t>
            </w:r>
          </w:p>
        </w:tc>
        <w:tc>
          <w:tcPr>
            <w:tcW w:w="3597" w:type="dxa"/>
          </w:tcPr>
          <w:p w14:paraId="6D3FCB2D" w14:textId="77777777" w:rsidR="00212FA4" w:rsidRDefault="00212FA4" w:rsidP="00212FA4">
            <w:pPr>
              <w:jc w:val="center"/>
              <w:rPr>
                <w:sz w:val="24"/>
              </w:rPr>
            </w:pPr>
          </w:p>
        </w:tc>
        <w:tc>
          <w:tcPr>
            <w:tcW w:w="3597" w:type="dxa"/>
          </w:tcPr>
          <w:p w14:paraId="43627888" w14:textId="77777777" w:rsidR="00212FA4" w:rsidRDefault="00212FA4" w:rsidP="00212FA4">
            <w:pPr>
              <w:jc w:val="center"/>
              <w:rPr>
                <w:sz w:val="24"/>
              </w:rPr>
            </w:pPr>
          </w:p>
        </w:tc>
      </w:tr>
      <w:tr w:rsidR="00212FA4" w14:paraId="601ABB4A" w14:textId="77777777" w:rsidTr="00212FA4">
        <w:tc>
          <w:tcPr>
            <w:tcW w:w="3596" w:type="dxa"/>
          </w:tcPr>
          <w:p w14:paraId="5C393BD2" w14:textId="4DD2B872" w:rsidR="00212FA4" w:rsidRDefault="00212FA4" w:rsidP="00212FA4">
            <w:pPr>
              <w:jc w:val="center"/>
              <w:rPr>
                <w:sz w:val="24"/>
              </w:rPr>
            </w:pPr>
            <w:r>
              <w:rPr>
                <w:sz w:val="24"/>
              </w:rPr>
              <w:t>Pink Orca</w:t>
            </w:r>
          </w:p>
        </w:tc>
        <w:tc>
          <w:tcPr>
            <w:tcW w:w="3597" w:type="dxa"/>
          </w:tcPr>
          <w:p w14:paraId="1AB8CD1F" w14:textId="77777777" w:rsidR="00212FA4" w:rsidRDefault="00212FA4" w:rsidP="00212FA4">
            <w:pPr>
              <w:jc w:val="center"/>
              <w:rPr>
                <w:sz w:val="24"/>
              </w:rPr>
            </w:pPr>
          </w:p>
        </w:tc>
        <w:tc>
          <w:tcPr>
            <w:tcW w:w="3597" w:type="dxa"/>
          </w:tcPr>
          <w:p w14:paraId="3EA1CBF8" w14:textId="77777777" w:rsidR="00212FA4" w:rsidRDefault="00212FA4" w:rsidP="00212FA4">
            <w:pPr>
              <w:jc w:val="center"/>
              <w:rPr>
                <w:sz w:val="24"/>
              </w:rPr>
            </w:pPr>
          </w:p>
        </w:tc>
      </w:tr>
      <w:tr w:rsidR="00212FA4" w14:paraId="3948513C" w14:textId="77777777" w:rsidTr="00212FA4">
        <w:tc>
          <w:tcPr>
            <w:tcW w:w="3596" w:type="dxa"/>
          </w:tcPr>
          <w:p w14:paraId="6C5C8E58" w14:textId="00841BA9" w:rsidR="00212FA4" w:rsidRDefault="00212FA4" w:rsidP="00212FA4">
            <w:pPr>
              <w:jc w:val="center"/>
              <w:rPr>
                <w:sz w:val="24"/>
              </w:rPr>
            </w:pPr>
            <w:r>
              <w:rPr>
                <w:sz w:val="24"/>
              </w:rPr>
              <w:t>Grey Diamonds</w:t>
            </w:r>
          </w:p>
        </w:tc>
        <w:tc>
          <w:tcPr>
            <w:tcW w:w="3597" w:type="dxa"/>
          </w:tcPr>
          <w:p w14:paraId="35CDA6C7" w14:textId="77777777" w:rsidR="00212FA4" w:rsidRDefault="00212FA4" w:rsidP="00212FA4">
            <w:pPr>
              <w:jc w:val="center"/>
              <w:rPr>
                <w:sz w:val="24"/>
              </w:rPr>
            </w:pPr>
          </w:p>
        </w:tc>
        <w:tc>
          <w:tcPr>
            <w:tcW w:w="3597" w:type="dxa"/>
          </w:tcPr>
          <w:p w14:paraId="2D83EDD8" w14:textId="77777777" w:rsidR="00212FA4" w:rsidRDefault="00212FA4" w:rsidP="00212FA4">
            <w:pPr>
              <w:jc w:val="center"/>
              <w:rPr>
                <w:sz w:val="24"/>
              </w:rPr>
            </w:pPr>
          </w:p>
        </w:tc>
      </w:tr>
      <w:tr w:rsidR="00212FA4" w14:paraId="179B6BE5" w14:textId="77777777" w:rsidTr="00212FA4">
        <w:tc>
          <w:tcPr>
            <w:tcW w:w="3596" w:type="dxa"/>
          </w:tcPr>
          <w:p w14:paraId="6D7DEFB3" w14:textId="7D3D665B" w:rsidR="00212FA4" w:rsidRDefault="00212FA4" w:rsidP="00212FA4">
            <w:pPr>
              <w:jc w:val="center"/>
              <w:rPr>
                <w:sz w:val="24"/>
              </w:rPr>
            </w:pPr>
            <w:r>
              <w:rPr>
                <w:sz w:val="24"/>
              </w:rPr>
              <w:t>Purple Bubbles</w:t>
            </w:r>
          </w:p>
        </w:tc>
        <w:tc>
          <w:tcPr>
            <w:tcW w:w="3597" w:type="dxa"/>
          </w:tcPr>
          <w:p w14:paraId="136194A0" w14:textId="77777777" w:rsidR="00212FA4" w:rsidRDefault="00212FA4" w:rsidP="00212FA4">
            <w:pPr>
              <w:jc w:val="center"/>
              <w:rPr>
                <w:sz w:val="24"/>
              </w:rPr>
            </w:pPr>
          </w:p>
        </w:tc>
        <w:tc>
          <w:tcPr>
            <w:tcW w:w="3597" w:type="dxa"/>
          </w:tcPr>
          <w:p w14:paraId="218F7580" w14:textId="77777777" w:rsidR="00212FA4" w:rsidRDefault="00212FA4" w:rsidP="00212FA4">
            <w:pPr>
              <w:jc w:val="center"/>
              <w:rPr>
                <w:sz w:val="24"/>
              </w:rPr>
            </w:pPr>
          </w:p>
        </w:tc>
      </w:tr>
      <w:tr w:rsidR="00212FA4" w14:paraId="2CAA53EB" w14:textId="77777777" w:rsidTr="00212FA4">
        <w:tc>
          <w:tcPr>
            <w:tcW w:w="3596" w:type="dxa"/>
          </w:tcPr>
          <w:p w14:paraId="1EB27695" w14:textId="2B8333DF" w:rsidR="00212FA4" w:rsidRDefault="00212FA4" w:rsidP="00212FA4">
            <w:pPr>
              <w:jc w:val="center"/>
              <w:rPr>
                <w:sz w:val="24"/>
              </w:rPr>
            </w:pPr>
            <w:r>
              <w:rPr>
                <w:sz w:val="24"/>
              </w:rPr>
              <w:t>Apricot Tiger</w:t>
            </w:r>
          </w:p>
        </w:tc>
        <w:tc>
          <w:tcPr>
            <w:tcW w:w="3597" w:type="dxa"/>
          </w:tcPr>
          <w:p w14:paraId="3F7C06F3" w14:textId="77777777" w:rsidR="00212FA4" w:rsidRDefault="00212FA4" w:rsidP="00212FA4">
            <w:pPr>
              <w:jc w:val="center"/>
              <w:rPr>
                <w:sz w:val="24"/>
              </w:rPr>
            </w:pPr>
          </w:p>
        </w:tc>
        <w:tc>
          <w:tcPr>
            <w:tcW w:w="3597" w:type="dxa"/>
          </w:tcPr>
          <w:p w14:paraId="1423636F" w14:textId="77777777" w:rsidR="00212FA4" w:rsidRDefault="00212FA4" w:rsidP="00212FA4">
            <w:pPr>
              <w:jc w:val="center"/>
              <w:rPr>
                <w:sz w:val="24"/>
              </w:rPr>
            </w:pPr>
          </w:p>
        </w:tc>
      </w:tr>
      <w:tr w:rsidR="00212FA4" w14:paraId="39E4061B" w14:textId="77777777" w:rsidTr="00212FA4">
        <w:tc>
          <w:tcPr>
            <w:tcW w:w="3596" w:type="dxa"/>
          </w:tcPr>
          <w:p w14:paraId="5F191A3D" w14:textId="7E473A95" w:rsidR="00212FA4" w:rsidRDefault="00212FA4" w:rsidP="00212FA4">
            <w:pPr>
              <w:jc w:val="center"/>
              <w:rPr>
                <w:sz w:val="24"/>
              </w:rPr>
            </w:pPr>
            <w:r>
              <w:rPr>
                <w:sz w:val="24"/>
              </w:rPr>
              <w:t>Brown Zebra</w:t>
            </w:r>
          </w:p>
        </w:tc>
        <w:tc>
          <w:tcPr>
            <w:tcW w:w="3597" w:type="dxa"/>
          </w:tcPr>
          <w:p w14:paraId="611087D3" w14:textId="77777777" w:rsidR="00212FA4" w:rsidRDefault="00212FA4" w:rsidP="00212FA4">
            <w:pPr>
              <w:jc w:val="center"/>
              <w:rPr>
                <w:sz w:val="24"/>
              </w:rPr>
            </w:pPr>
          </w:p>
        </w:tc>
        <w:tc>
          <w:tcPr>
            <w:tcW w:w="3597" w:type="dxa"/>
          </w:tcPr>
          <w:p w14:paraId="5237988C" w14:textId="77777777" w:rsidR="00212FA4" w:rsidRDefault="00212FA4" w:rsidP="00212FA4">
            <w:pPr>
              <w:jc w:val="center"/>
              <w:rPr>
                <w:sz w:val="24"/>
              </w:rPr>
            </w:pPr>
          </w:p>
        </w:tc>
      </w:tr>
      <w:tr w:rsidR="00212FA4" w14:paraId="77360338" w14:textId="77777777" w:rsidTr="00212FA4">
        <w:tc>
          <w:tcPr>
            <w:tcW w:w="3596" w:type="dxa"/>
          </w:tcPr>
          <w:p w14:paraId="2E6DD535" w14:textId="5D8A2BB7" w:rsidR="00212FA4" w:rsidRDefault="00212FA4" w:rsidP="00212FA4">
            <w:pPr>
              <w:jc w:val="center"/>
              <w:rPr>
                <w:sz w:val="24"/>
              </w:rPr>
            </w:pPr>
            <w:r>
              <w:rPr>
                <w:sz w:val="24"/>
              </w:rPr>
              <w:t>Orange Mask</w:t>
            </w:r>
          </w:p>
        </w:tc>
        <w:tc>
          <w:tcPr>
            <w:tcW w:w="3597" w:type="dxa"/>
          </w:tcPr>
          <w:p w14:paraId="46991264" w14:textId="77777777" w:rsidR="00212FA4" w:rsidRDefault="00212FA4" w:rsidP="00212FA4">
            <w:pPr>
              <w:jc w:val="center"/>
              <w:rPr>
                <w:sz w:val="24"/>
              </w:rPr>
            </w:pPr>
          </w:p>
        </w:tc>
        <w:tc>
          <w:tcPr>
            <w:tcW w:w="3597" w:type="dxa"/>
          </w:tcPr>
          <w:p w14:paraId="796372BF" w14:textId="77777777" w:rsidR="00212FA4" w:rsidRDefault="00212FA4" w:rsidP="00212FA4">
            <w:pPr>
              <w:jc w:val="center"/>
              <w:rPr>
                <w:sz w:val="24"/>
              </w:rPr>
            </w:pPr>
          </w:p>
        </w:tc>
      </w:tr>
      <w:tr w:rsidR="00212FA4" w14:paraId="2C40F1B0" w14:textId="77777777" w:rsidTr="00212FA4">
        <w:tc>
          <w:tcPr>
            <w:tcW w:w="3596" w:type="dxa"/>
          </w:tcPr>
          <w:p w14:paraId="56A4DD54" w14:textId="5232C4C5" w:rsidR="00212FA4" w:rsidRDefault="00212FA4" w:rsidP="00212FA4">
            <w:pPr>
              <w:jc w:val="center"/>
              <w:rPr>
                <w:sz w:val="24"/>
              </w:rPr>
            </w:pPr>
            <w:r>
              <w:rPr>
                <w:sz w:val="24"/>
              </w:rPr>
              <w:t>Black Mask</w:t>
            </w:r>
          </w:p>
        </w:tc>
        <w:tc>
          <w:tcPr>
            <w:tcW w:w="3597" w:type="dxa"/>
          </w:tcPr>
          <w:p w14:paraId="0DCBBF47" w14:textId="77777777" w:rsidR="00212FA4" w:rsidRDefault="00212FA4" w:rsidP="00212FA4">
            <w:pPr>
              <w:jc w:val="center"/>
              <w:rPr>
                <w:sz w:val="24"/>
              </w:rPr>
            </w:pPr>
          </w:p>
        </w:tc>
        <w:tc>
          <w:tcPr>
            <w:tcW w:w="3597" w:type="dxa"/>
          </w:tcPr>
          <w:p w14:paraId="5C75BF83" w14:textId="77777777" w:rsidR="00212FA4" w:rsidRDefault="00212FA4" w:rsidP="00212FA4">
            <w:pPr>
              <w:jc w:val="center"/>
              <w:rPr>
                <w:sz w:val="24"/>
              </w:rPr>
            </w:pPr>
          </w:p>
        </w:tc>
      </w:tr>
      <w:tr w:rsidR="00212FA4" w14:paraId="53D31809" w14:textId="77777777" w:rsidTr="00212FA4">
        <w:tc>
          <w:tcPr>
            <w:tcW w:w="3596" w:type="dxa"/>
          </w:tcPr>
          <w:p w14:paraId="6B21E0AA" w14:textId="2F17F802" w:rsidR="00212FA4" w:rsidRDefault="00212FA4" w:rsidP="00212FA4">
            <w:pPr>
              <w:jc w:val="center"/>
              <w:rPr>
                <w:sz w:val="24"/>
              </w:rPr>
            </w:pPr>
            <w:r>
              <w:rPr>
                <w:sz w:val="24"/>
              </w:rPr>
              <w:t>Saucy Blue</w:t>
            </w:r>
          </w:p>
        </w:tc>
        <w:tc>
          <w:tcPr>
            <w:tcW w:w="3597" w:type="dxa"/>
          </w:tcPr>
          <w:p w14:paraId="0DB4BF24" w14:textId="77777777" w:rsidR="00212FA4" w:rsidRDefault="00212FA4" w:rsidP="00212FA4">
            <w:pPr>
              <w:jc w:val="center"/>
              <w:rPr>
                <w:sz w:val="24"/>
              </w:rPr>
            </w:pPr>
          </w:p>
        </w:tc>
        <w:tc>
          <w:tcPr>
            <w:tcW w:w="3597" w:type="dxa"/>
          </w:tcPr>
          <w:p w14:paraId="6A157269" w14:textId="77777777" w:rsidR="00212FA4" w:rsidRDefault="00212FA4" w:rsidP="00212FA4">
            <w:pPr>
              <w:jc w:val="center"/>
              <w:rPr>
                <w:sz w:val="24"/>
              </w:rPr>
            </w:pPr>
          </w:p>
        </w:tc>
      </w:tr>
      <w:tr w:rsidR="00212FA4" w14:paraId="629C4891" w14:textId="77777777" w:rsidTr="00212FA4">
        <w:tc>
          <w:tcPr>
            <w:tcW w:w="3596" w:type="dxa"/>
          </w:tcPr>
          <w:p w14:paraId="5B25DDD8" w14:textId="5167F09C" w:rsidR="00212FA4" w:rsidRDefault="00212FA4" w:rsidP="00212FA4">
            <w:pPr>
              <w:jc w:val="center"/>
              <w:rPr>
                <w:sz w:val="24"/>
              </w:rPr>
            </w:pPr>
            <w:r>
              <w:rPr>
                <w:sz w:val="24"/>
              </w:rPr>
              <w:t>Violet Raindrop</w:t>
            </w:r>
          </w:p>
        </w:tc>
        <w:tc>
          <w:tcPr>
            <w:tcW w:w="3597" w:type="dxa"/>
          </w:tcPr>
          <w:p w14:paraId="56BC98D6" w14:textId="77777777" w:rsidR="00212FA4" w:rsidRDefault="00212FA4" w:rsidP="00212FA4">
            <w:pPr>
              <w:jc w:val="center"/>
              <w:rPr>
                <w:sz w:val="24"/>
              </w:rPr>
            </w:pPr>
          </w:p>
        </w:tc>
        <w:tc>
          <w:tcPr>
            <w:tcW w:w="3597" w:type="dxa"/>
          </w:tcPr>
          <w:p w14:paraId="1C401CC4" w14:textId="77777777" w:rsidR="00212FA4" w:rsidRDefault="00212FA4" w:rsidP="00212FA4">
            <w:pPr>
              <w:jc w:val="center"/>
              <w:rPr>
                <w:sz w:val="24"/>
              </w:rPr>
            </w:pPr>
          </w:p>
        </w:tc>
      </w:tr>
    </w:tbl>
    <w:p w14:paraId="7FE0DA58" w14:textId="3BC7398D" w:rsidR="00212FA4" w:rsidRDefault="00212FA4" w:rsidP="003A5FEF">
      <w:pPr>
        <w:rPr>
          <w:sz w:val="24"/>
        </w:rPr>
      </w:pPr>
    </w:p>
    <w:p w14:paraId="64F7AE69" w14:textId="423B3EA2" w:rsidR="00212FA4" w:rsidRDefault="00212FA4" w:rsidP="00212FA4">
      <w:pPr>
        <w:jc w:val="center"/>
        <w:rPr>
          <w:sz w:val="24"/>
        </w:rPr>
      </w:pPr>
      <w:r>
        <w:rPr>
          <w:sz w:val="24"/>
        </w:rPr>
        <w:t>Rage Magikarp</w:t>
      </w:r>
    </w:p>
    <w:p w14:paraId="75DE98FA" w14:textId="77777777" w:rsidR="00212FA4" w:rsidRPr="00442838" w:rsidRDefault="00212FA4" w:rsidP="00212FA4">
      <w:pPr>
        <w:jc w:val="cente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36FF5823" w:rsidR="00A80CA7" w:rsidRPr="00442838" w:rsidRDefault="003A5FEF" w:rsidP="003A5FEF">
      <w:pPr>
        <w:spacing w:line="360" w:lineRule="auto"/>
        <w:rPr>
          <w:sz w:val="24"/>
        </w:rPr>
      </w:pPr>
      <w:r w:rsidRPr="00442838">
        <w:rPr>
          <w:sz w:val="24"/>
        </w:rPr>
        <w:tab/>
        <w:t xml:space="preserve">In </w:t>
      </w:r>
      <w:r w:rsidR="00A95036" w:rsidRPr="00442838">
        <w:rPr>
          <w:sz w:val="24"/>
        </w:rPr>
        <w:t>Pokémon</w:t>
      </w:r>
      <w:r w:rsidRPr="00442838">
        <w:rPr>
          <w:sz w:val="24"/>
        </w:rPr>
        <w:t xml:space="preserve"> Heart and Soul Z-Moves, first introduced in the 7</w:t>
      </w:r>
      <w:r w:rsidRPr="00442838">
        <w:rPr>
          <w:sz w:val="24"/>
          <w:vertAlign w:val="superscript"/>
        </w:rPr>
        <w:t>th</w:t>
      </w:r>
      <w:r w:rsidRPr="00442838">
        <w:rPr>
          <w:sz w:val="24"/>
        </w:rPr>
        <w:t xml:space="preserve"> Generation of </w:t>
      </w:r>
      <w:r w:rsidR="00A95036" w:rsidRPr="00442838">
        <w:rPr>
          <w:sz w:val="24"/>
        </w:rPr>
        <w:t>Pokémon</w:t>
      </w:r>
      <w:r w:rsidRPr="00442838">
        <w:rPr>
          <w:sz w:val="24"/>
        </w:rPr>
        <w:t xml:space="preserve"> are included, however, have been altered.  Z Moves no longer require special stones to be used.  They are now moves with a set strength and have a PP of one.  These moves can also only be learned by certain </w:t>
      </w:r>
      <w:r w:rsidR="00A95036" w:rsidRPr="00442838">
        <w:rPr>
          <w:sz w:val="24"/>
        </w:rPr>
        <w:t>Pokémon</w:t>
      </w:r>
      <w:r w:rsidRPr="00442838">
        <w:rPr>
          <w:sz w:val="24"/>
        </w:rPr>
        <w:t xml:space="preserve">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r w:rsidRPr="00442838">
              <w:rPr>
                <w:sz w:val="24"/>
              </w:rPr>
              <w:t>Lets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29T19:29:00Z" w:initials="MM">
    <w:p w14:paraId="66C25A65" w14:textId="048C33A6" w:rsidR="00E80A7A" w:rsidRDefault="00E80A7A">
      <w:pPr>
        <w:pStyle w:val="CommentText"/>
      </w:pPr>
      <w:r>
        <w:rPr>
          <w:rStyle w:val="CommentReference"/>
        </w:rPr>
        <w:annotationRef/>
      </w:r>
      <w:r>
        <w:t>here</w:t>
      </w:r>
    </w:p>
  </w:comment>
  <w:comment w:id="1" w:author="Mangian Mike" w:date="2018-01-13T07:47:00Z" w:initials="MM">
    <w:p w14:paraId="10355E64" w14:textId="57F0EED9" w:rsidR="00E80A7A" w:rsidRDefault="00E80A7A">
      <w:pPr>
        <w:pStyle w:val="CommentText"/>
      </w:pPr>
      <w:r>
        <w:rPr>
          <w:rStyle w:val="CommentReference"/>
        </w:rPr>
        <w:annotationRef/>
      </w:r>
      <w:r>
        <w:t>Items</w:t>
      </w:r>
    </w:p>
  </w:comment>
  <w:comment w:id="2" w:author="Mangian Mike" w:date="2018-01-22T19:05:00Z" w:initials="MM">
    <w:p w14:paraId="47FA5116" w14:textId="6D263C39" w:rsidR="00E80A7A" w:rsidRDefault="00E80A7A">
      <w:pPr>
        <w:pStyle w:val="CommentText"/>
      </w:pPr>
      <w:r>
        <w:rPr>
          <w:rStyle w:val="CommentReference"/>
        </w:rPr>
        <w:annotationRef/>
      </w:r>
      <w:r>
        <w:t>TM and HM</w:t>
      </w:r>
    </w:p>
  </w:comment>
  <w:comment w:id="3" w:author="Mangian Mike" w:date="2018-01-22T19:11:00Z" w:initials="MM">
    <w:p w14:paraId="1680CB0C" w14:textId="1D0C2577" w:rsidR="00E80A7A" w:rsidRDefault="00E80A7A">
      <w:pPr>
        <w:pStyle w:val="CommentText"/>
      </w:pPr>
      <w:r>
        <w:rPr>
          <w:rStyle w:val="CommentReference"/>
        </w:rPr>
        <w:annotationRef/>
      </w:r>
      <w:r>
        <w:t>Move Tutors</w:t>
      </w:r>
    </w:p>
  </w:comment>
  <w:comment w:id="4" w:author="Mangian Mike" w:date="2018-01-13T07:48:00Z" w:initials="MM">
    <w:p w14:paraId="5340BCAB" w14:textId="159FE21E" w:rsidR="00E80A7A" w:rsidRDefault="00E80A7A">
      <w:pPr>
        <w:pStyle w:val="CommentText"/>
      </w:pPr>
      <w:r>
        <w:rPr>
          <w:rStyle w:val="CommentReference"/>
        </w:rPr>
        <w:annotationRef/>
      </w:r>
      <w:r>
        <w:t>Abilities</w:t>
      </w:r>
    </w:p>
  </w:comment>
  <w:comment w:id="5" w:author="Mangian Mike" w:date="2018-01-13T07:48:00Z" w:initials="MM">
    <w:p w14:paraId="5842595C" w14:textId="1E244919" w:rsidR="00E80A7A" w:rsidRDefault="00E80A7A">
      <w:pPr>
        <w:pStyle w:val="CommentText"/>
      </w:pPr>
      <w:r>
        <w:rPr>
          <w:rStyle w:val="CommentReference"/>
        </w:rPr>
        <w:annotationRef/>
      </w:r>
      <w:r>
        <w:t>Moves</w:t>
      </w:r>
    </w:p>
  </w:comment>
  <w:comment w:id="6" w:author="Mangian Mike" w:date="2018-01-13T07:48:00Z" w:initials="MM">
    <w:p w14:paraId="4F556BB9" w14:textId="0318B537" w:rsidR="00E80A7A" w:rsidRDefault="00E80A7A">
      <w:pPr>
        <w:pStyle w:val="CommentText"/>
      </w:pPr>
      <w:r>
        <w:rPr>
          <w:rStyle w:val="CommentReference"/>
        </w:rPr>
        <w:annotationRef/>
      </w:r>
      <w:r>
        <w:t>Whats New</w:t>
      </w:r>
    </w:p>
  </w:comment>
  <w:comment w:id="7" w:author="Mangian Mike" w:date="2018-01-13T07:48:00Z" w:initials="MM">
    <w:p w14:paraId="07A462EA" w14:textId="27C4367C" w:rsidR="00E80A7A" w:rsidRDefault="00E80A7A">
      <w:pPr>
        <w:pStyle w:val="CommentText"/>
      </w:pPr>
      <w:r>
        <w:rPr>
          <w:rStyle w:val="CommentReference"/>
        </w:rPr>
        <w:annotationRef/>
      </w:r>
      <w:r>
        <w:t>Characters</w:t>
      </w:r>
    </w:p>
  </w:comment>
  <w:comment w:id="9" w:author="Mangian Mike" w:date="2018-01-13T07:48:00Z" w:initials="MM">
    <w:p w14:paraId="7A3B06ED" w14:textId="0D0F437C" w:rsidR="00E80A7A" w:rsidRDefault="00E80A7A">
      <w:pPr>
        <w:pStyle w:val="CommentText"/>
      </w:pPr>
      <w:r>
        <w:rPr>
          <w:rStyle w:val="CommentReference"/>
        </w:rPr>
        <w:annotationRef/>
      </w:r>
      <w:r>
        <w:t>Rockets</w:t>
      </w:r>
    </w:p>
  </w:comment>
  <w:comment w:id="10" w:author="Mangian Mike" w:date="2018-01-13T07:48:00Z" w:initials="MM">
    <w:p w14:paraId="23316D77" w14:textId="7D6108D7" w:rsidR="00E80A7A" w:rsidRDefault="00E80A7A">
      <w:pPr>
        <w:pStyle w:val="CommentText"/>
      </w:pPr>
      <w:r>
        <w:rPr>
          <w:rStyle w:val="CommentReference"/>
        </w:rPr>
        <w:annotationRef/>
      </w:r>
      <w:r>
        <w:t>Orange</w:t>
      </w:r>
    </w:p>
  </w:comment>
  <w:comment w:id="11" w:author="Mangian Mike" w:date="2018-01-13T07:49:00Z" w:initials="MM">
    <w:p w14:paraId="65524053" w14:textId="6A094B52" w:rsidR="00E80A7A" w:rsidRDefault="00E80A7A">
      <w:pPr>
        <w:pStyle w:val="CommentText"/>
      </w:pPr>
      <w:r>
        <w:rPr>
          <w:rStyle w:val="CommentReference"/>
        </w:rPr>
        <w:annotationRef/>
      </w:r>
      <w:r>
        <w:t>Megas</w:t>
      </w:r>
    </w:p>
  </w:comment>
  <w:comment w:id="12" w:author="Mangian Mike" w:date="2018-01-13T07:49:00Z" w:initials="MM">
    <w:p w14:paraId="416FE6EF" w14:textId="72E7C876" w:rsidR="00E80A7A" w:rsidRDefault="00E80A7A">
      <w:pPr>
        <w:pStyle w:val="CommentText"/>
      </w:pPr>
      <w:r>
        <w:rPr>
          <w:rStyle w:val="CommentReference"/>
        </w:rPr>
        <w:annotationRef/>
      </w:r>
      <w:r>
        <w:t>Regional Variants</w:t>
      </w:r>
    </w:p>
  </w:comment>
  <w:comment w:id="13" w:author="Mangian Mike" w:date="2018-01-13T07:49:00Z" w:initials="MM">
    <w:p w14:paraId="1B91F1CA" w14:textId="11D0E0F8" w:rsidR="00E80A7A" w:rsidRDefault="00E80A7A">
      <w:pPr>
        <w:pStyle w:val="CommentText"/>
      </w:pPr>
      <w:r>
        <w:rPr>
          <w:rStyle w:val="CommentReference"/>
        </w:rPr>
        <w:annotationRef/>
      </w:r>
      <w:r>
        <w:t>Z Moves</w:t>
      </w:r>
    </w:p>
  </w:comment>
  <w:comment w:id="14" w:author="Mangian Mike" w:date="2018-01-13T07:49:00Z" w:initials="MM">
    <w:p w14:paraId="28D90A57" w14:textId="0B2C9677" w:rsidR="00E80A7A" w:rsidRDefault="00E80A7A">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25A65"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25A65" w16cid:durableId="1E19F482"/>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E80A7A" w:rsidRDefault="00E80A7A" w:rsidP="00E85B45">
      <w:pPr>
        <w:spacing w:after="0" w:line="240" w:lineRule="auto"/>
      </w:pPr>
      <w:r>
        <w:separator/>
      </w:r>
    </w:p>
  </w:endnote>
  <w:endnote w:type="continuationSeparator" w:id="0">
    <w:p w14:paraId="52DEB9E7" w14:textId="77777777" w:rsidR="00E80A7A" w:rsidRDefault="00E80A7A"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66B95011" w:rsidR="00E80A7A" w:rsidRDefault="00E80A7A">
        <w:pPr>
          <w:pStyle w:val="Footer"/>
          <w:jc w:val="right"/>
        </w:pPr>
        <w:r>
          <w:fldChar w:fldCharType="begin"/>
        </w:r>
        <w:r>
          <w:instrText xml:space="preserve"> PAGE   \* MERGEFORMAT </w:instrText>
        </w:r>
        <w:r>
          <w:fldChar w:fldCharType="separate"/>
        </w:r>
        <w:r w:rsidR="00EC093E">
          <w:rPr>
            <w:noProof/>
          </w:rPr>
          <w:t>512</w:t>
        </w:r>
        <w:r>
          <w:rPr>
            <w:noProof/>
          </w:rPr>
          <w:fldChar w:fldCharType="end"/>
        </w:r>
      </w:p>
    </w:sdtContent>
  </w:sdt>
  <w:p w14:paraId="500193F4" w14:textId="77777777" w:rsidR="00E80A7A" w:rsidRDefault="00E8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E80A7A" w:rsidRDefault="00E80A7A" w:rsidP="00E85B45">
      <w:pPr>
        <w:spacing w:after="0" w:line="240" w:lineRule="auto"/>
      </w:pPr>
      <w:r>
        <w:separator/>
      </w:r>
    </w:p>
  </w:footnote>
  <w:footnote w:type="continuationSeparator" w:id="0">
    <w:p w14:paraId="7BF55AF2" w14:textId="77777777" w:rsidR="00E80A7A" w:rsidRDefault="00E80A7A"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76FDD"/>
    <w:multiLevelType w:val="hybridMultilevel"/>
    <w:tmpl w:val="80FA7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D386C"/>
    <w:rsid w:val="000F163C"/>
    <w:rsid w:val="00160913"/>
    <w:rsid w:val="001714C0"/>
    <w:rsid w:val="00180659"/>
    <w:rsid w:val="002076D6"/>
    <w:rsid w:val="00212FA4"/>
    <w:rsid w:val="00227386"/>
    <w:rsid w:val="003A5FEF"/>
    <w:rsid w:val="0040250A"/>
    <w:rsid w:val="00407C83"/>
    <w:rsid w:val="00413DC9"/>
    <w:rsid w:val="00421F84"/>
    <w:rsid w:val="00442838"/>
    <w:rsid w:val="00475289"/>
    <w:rsid w:val="00503274"/>
    <w:rsid w:val="00553EEC"/>
    <w:rsid w:val="00564A27"/>
    <w:rsid w:val="005829AF"/>
    <w:rsid w:val="005F7472"/>
    <w:rsid w:val="0068198D"/>
    <w:rsid w:val="007005E3"/>
    <w:rsid w:val="00702845"/>
    <w:rsid w:val="00721342"/>
    <w:rsid w:val="0073418E"/>
    <w:rsid w:val="00741672"/>
    <w:rsid w:val="0088049D"/>
    <w:rsid w:val="008914D4"/>
    <w:rsid w:val="008A1961"/>
    <w:rsid w:val="008D3ECA"/>
    <w:rsid w:val="009B21AD"/>
    <w:rsid w:val="009F6827"/>
    <w:rsid w:val="00A80CA7"/>
    <w:rsid w:val="00A95036"/>
    <w:rsid w:val="00AB146C"/>
    <w:rsid w:val="00B80081"/>
    <w:rsid w:val="00B966FD"/>
    <w:rsid w:val="00C9718F"/>
    <w:rsid w:val="00DC3422"/>
    <w:rsid w:val="00E55724"/>
    <w:rsid w:val="00E80A7A"/>
    <w:rsid w:val="00E85B45"/>
    <w:rsid w:val="00EC093E"/>
    <w:rsid w:val="00EE2F63"/>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36D43-C2E3-4A16-BD37-2C987992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4</Pages>
  <Words>19464</Words>
  <Characters>11095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12</cp:revision>
  <dcterms:created xsi:type="dcterms:W3CDTF">2018-01-25T02:50:00Z</dcterms:created>
  <dcterms:modified xsi:type="dcterms:W3CDTF">2018-01-31T02:45:00Z</dcterms:modified>
</cp:coreProperties>
</file>